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BA8C" w14:textId="33B5C7C3" w:rsidR="00810B30" w:rsidRPr="002B0437" w:rsidRDefault="288B7CED" w:rsidP="002B0437">
      <w:pPr>
        <w:pStyle w:val="Titel"/>
        <w:pBdr>
          <w:top w:val="single" w:sz="6" w:space="1" w:color="15B4C5"/>
          <w:left w:val="single" w:sz="6" w:space="4" w:color="15B4C5"/>
          <w:bottom w:val="single" w:sz="6" w:space="1" w:color="15B4C5"/>
          <w:right w:val="single" w:sz="6" w:space="4" w:color="15B4C5"/>
        </w:pBdr>
        <w:jc w:val="center"/>
        <w:rPr>
          <w:sz w:val="48"/>
          <w:szCs w:val="48"/>
        </w:rPr>
      </w:pPr>
      <w:bookmarkStart w:id="0" w:name="_Bausteine_für_den"/>
      <w:bookmarkEnd w:id="0"/>
      <w:r w:rsidRPr="002B0437">
        <w:rPr>
          <w:sz w:val="48"/>
          <w:szCs w:val="48"/>
        </w:rPr>
        <w:t xml:space="preserve">Gottesdienst-Bausteine zum Familiensonntag – </w:t>
      </w:r>
      <w:r w:rsidR="4BF3D0B8" w:rsidRPr="002B0437">
        <w:rPr>
          <w:sz w:val="48"/>
          <w:szCs w:val="48"/>
        </w:rPr>
        <w:br/>
      </w:r>
      <w:r w:rsidRPr="002B0437">
        <w:rPr>
          <w:sz w:val="48"/>
          <w:szCs w:val="48"/>
        </w:rPr>
        <w:t>26. Mai 2024, Lesejahr B</w:t>
      </w:r>
    </w:p>
    <w:p w14:paraId="03E353AC" w14:textId="2A8219F6" w:rsidR="00810B30" w:rsidRDefault="00FD0107" w:rsidP="288B7CED">
      <w:pPr>
        <w:jc w:val="center"/>
      </w:pPr>
      <w:r>
        <w:rPr>
          <w:noProof/>
        </w:rPr>
        <w:drawing>
          <wp:inline distT="0" distB="0" distL="0" distR="0" wp14:anchorId="40CFA172" wp14:editId="0C5D6611">
            <wp:extent cx="4448175" cy="5226489"/>
            <wp:effectExtent l="0" t="0" r="0" b="0"/>
            <wp:docPr id="675233675" name="Grafik 67523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789"/>
                    <a:stretch/>
                  </pic:blipFill>
                  <pic:spPr bwMode="auto">
                    <a:xfrm>
                      <a:off x="0" y="0"/>
                      <a:ext cx="4454632" cy="5234076"/>
                    </a:xfrm>
                    <a:prstGeom prst="rect">
                      <a:avLst/>
                    </a:prstGeom>
                    <a:ln>
                      <a:noFill/>
                    </a:ln>
                    <a:extLst>
                      <a:ext uri="{53640926-AAD7-44D8-BBD7-CCE9431645EC}">
                        <a14:shadowObscured xmlns:a14="http://schemas.microsoft.com/office/drawing/2010/main"/>
                      </a:ext>
                    </a:extLst>
                  </pic:spPr>
                </pic:pic>
              </a:graphicData>
            </a:graphic>
          </wp:inline>
        </w:drawing>
      </w:r>
    </w:p>
    <w:p w14:paraId="430D938C" w14:textId="77777777" w:rsidR="00810B30" w:rsidRPr="00997F37" w:rsidRDefault="00810B30" w:rsidP="00810B30">
      <w:pPr>
        <w:rPr>
          <w:szCs w:val="24"/>
        </w:rPr>
      </w:pPr>
    </w:p>
    <w:p w14:paraId="7AE2462F" w14:textId="67DE62B2" w:rsidR="00810B30" w:rsidRDefault="75E80E44" w:rsidP="00810B30">
      <w:r>
        <w:t>Die folgenden Texte sind gedacht als Materialsammlung zum Familiensonntag. Sie eigenen sich sowohl für eine Euchar</w:t>
      </w:r>
      <w:r w:rsidR="006E0361">
        <w:t>i</w:t>
      </w:r>
      <w:r>
        <w:t>stiefeier als auch für eine Wortgottesfeier und sind als Sammlung gedacht, aus der ihr das Passende auswählen könnt. Wichtig ist, den Gottesdienst nicht zu überladen. Gerne können sie gekürzt werden, angepasst, umformuliert…</w:t>
      </w:r>
      <w:proofErr w:type="gramStart"/>
      <w:r>
        <w:t>Achtet</w:t>
      </w:r>
      <w:proofErr w:type="gramEnd"/>
      <w:r>
        <w:t xml:space="preserve"> auf eine verständliche, lebensnahe Sprache. Ganz besonders gilt das, wenn Kinder die Texte im Gottesdienst vortragen: die Texte müssen dann so formuliert sein, dass sie auch von den Kindern selbst geschrieben sein könnten. Wählt mutig aus – weniger ist mehr! Und manches könnte ja auch in einem nächsten Gottesdienst noch umgesetzt werden…</w:t>
      </w:r>
    </w:p>
    <w:p w14:paraId="32295175" w14:textId="77777777" w:rsidR="006E0361" w:rsidRDefault="75E80E44">
      <w:r>
        <w:t>Wir wünschen Euch eine schöne Feier des Familiensonntags 2024!</w:t>
      </w:r>
    </w:p>
    <w:p w14:paraId="31AC95A5" w14:textId="77777777" w:rsidR="006E0361" w:rsidRDefault="006E0361" w:rsidP="006E0361">
      <w:pPr>
        <w:spacing w:after="0"/>
        <w:jc w:val="right"/>
        <w:rPr>
          <w:sz w:val="18"/>
          <w:szCs w:val="18"/>
        </w:rPr>
      </w:pPr>
    </w:p>
    <w:p w14:paraId="1B5B3D5A" w14:textId="14B2FD50" w:rsidR="006E0361" w:rsidRDefault="006E0361" w:rsidP="006E0361">
      <w:pPr>
        <w:spacing w:after="0"/>
        <w:jc w:val="right"/>
        <w:rPr>
          <w:sz w:val="18"/>
          <w:szCs w:val="18"/>
        </w:rPr>
      </w:pPr>
      <w:r w:rsidRPr="006E0361">
        <w:rPr>
          <w:sz w:val="18"/>
          <w:szCs w:val="18"/>
        </w:rPr>
        <w:t xml:space="preserve">Die Mitglieder der AG Familiensonntag </w:t>
      </w:r>
    </w:p>
    <w:p w14:paraId="6186DA39" w14:textId="416D2F0E" w:rsidR="003C0F40" w:rsidRPr="006E0361" w:rsidRDefault="006E0361" w:rsidP="006E0361">
      <w:pPr>
        <w:spacing w:after="0"/>
        <w:jc w:val="right"/>
        <w:rPr>
          <w:sz w:val="18"/>
          <w:szCs w:val="18"/>
        </w:rPr>
      </w:pPr>
      <w:r w:rsidRPr="006E0361">
        <w:rPr>
          <w:sz w:val="18"/>
          <w:szCs w:val="18"/>
        </w:rPr>
        <w:t>Angelika Mitterrutzner, Manuela Unterthiner, Toni Fiung, Johanna Brunner</w:t>
      </w:r>
      <w:r w:rsidR="003C0F40" w:rsidRPr="006E0361">
        <w:rPr>
          <w:sz w:val="18"/>
          <w:szCs w:val="18"/>
        </w:rPr>
        <w:br w:type="page"/>
      </w:r>
    </w:p>
    <w:p w14:paraId="0D6EAC47" w14:textId="7AD45F34" w:rsidR="00810B30" w:rsidRPr="009F5608" w:rsidRDefault="75E80E44" w:rsidP="00810B30">
      <w:pPr>
        <w:spacing w:line="257" w:lineRule="auto"/>
        <w:rPr>
          <w:rFonts w:eastAsiaTheme="majorEastAsia" w:cstheme="majorBidi"/>
          <w:b/>
          <w:bCs/>
          <w:color w:val="15B4C5"/>
          <w:sz w:val="32"/>
          <w:szCs w:val="32"/>
        </w:rPr>
      </w:pPr>
      <w:r w:rsidRPr="009F5608">
        <w:rPr>
          <w:rFonts w:eastAsiaTheme="majorEastAsia" w:cstheme="majorBidi"/>
          <w:b/>
          <w:bCs/>
          <w:color w:val="15B4C5"/>
          <w:sz w:val="32"/>
          <w:szCs w:val="32"/>
        </w:rPr>
        <w:lastRenderedPageBreak/>
        <w:t>Inhaltsverzeichnis</w:t>
      </w:r>
    </w:p>
    <w:sdt>
      <w:sdtPr>
        <w:rPr>
          <w:rFonts w:eastAsiaTheme="minorHAnsi" w:cstheme="minorBidi"/>
          <w:color w:val="auto"/>
          <w:sz w:val="24"/>
          <w:szCs w:val="22"/>
          <w:lang w:eastAsia="en-US"/>
        </w:rPr>
        <w:id w:val="-1992546182"/>
        <w:docPartObj>
          <w:docPartGallery w:val="Table of Contents"/>
          <w:docPartUnique/>
        </w:docPartObj>
      </w:sdtPr>
      <w:sdtEndPr>
        <w:rPr>
          <w:b/>
          <w:bCs/>
        </w:rPr>
      </w:sdtEndPr>
      <w:sdtContent>
        <w:p w14:paraId="4409DDC3" w14:textId="0F93EFDB" w:rsidR="002B0437" w:rsidRDefault="002B0437">
          <w:pPr>
            <w:pStyle w:val="Inhaltsverzeichnisberschrift"/>
          </w:pPr>
        </w:p>
        <w:p w14:paraId="43929003" w14:textId="02AECE61" w:rsidR="006E0361" w:rsidRDefault="002B0437">
          <w:pPr>
            <w:pStyle w:val="Verzeichnis1"/>
            <w:tabs>
              <w:tab w:val="right" w:leader="dot" w:pos="9062"/>
            </w:tabs>
            <w:rPr>
              <w:rFonts w:asciiTheme="minorHAnsi" w:eastAsiaTheme="minorEastAsia" w:hAnsiTheme="minorHAnsi"/>
              <w:noProof/>
              <w:kern w:val="2"/>
              <w:sz w:val="22"/>
              <w:lang w:eastAsia="de-DE"/>
              <w14:ligatures w14:val="standardContextual"/>
            </w:rPr>
          </w:pPr>
          <w:r>
            <w:fldChar w:fldCharType="begin"/>
          </w:r>
          <w:r>
            <w:instrText xml:space="preserve"> TOC \o "1-3" \h \z \u </w:instrText>
          </w:r>
          <w:r>
            <w:fldChar w:fldCharType="separate"/>
          </w:r>
          <w:hyperlink w:anchor="_Toc164167915" w:history="1">
            <w:r w:rsidR="006E0361" w:rsidRPr="00747299">
              <w:rPr>
                <w:rStyle w:val="Hyperlink"/>
                <w:noProof/>
              </w:rPr>
              <w:t>Kyrierufe</w:t>
            </w:r>
            <w:r w:rsidR="006E0361">
              <w:rPr>
                <w:noProof/>
                <w:webHidden/>
              </w:rPr>
              <w:tab/>
            </w:r>
            <w:r w:rsidR="006E0361">
              <w:rPr>
                <w:noProof/>
                <w:webHidden/>
              </w:rPr>
              <w:fldChar w:fldCharType="begin"/>
            </w:r>
            <w:r w:rsidR="006E0361">
              <w:rPr>
                <w:noProof/>
                <w:webHidden/>
              </w:rPr>
              <w:instrText xml:space="preserve"> PAGEREF _Toc164167915 \h </w:instrText>
            </w:r>
            <w:r w:rsidR="006E0361">
              <w:rPr>
                <w:noProof/>
                <w:webHidden/>
              </w:rPr>
            </w:r>
            <w:r w:rsidR="006E0361">
              <w:rPr>
                <w:noProof/>
                <w:webHidden/>
              </w:rPr>
              <w:fldChar w:fldCharType="separate"/>
            </w:r>
            <w:r w:rsidR="00B55D98">
              <w:rPr>
                <w:noProof/>
                <w:webHidden/>
              </w:rPr>
              <w:t>3</w:t>
            </w:r>
            <w:r w:rsidR="006E0361">
              <w:rPr>
                <w:noProof/>
                <w:webHidden/>
              </w:rPr>
              <w:fldChar w:fldCharType="end"/>
            </w:r>
          </w:hyperlink>
        </w:p>
        <w:p w14:paraId="68ABACD0" w14:textId="41F3E95E"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16" w:history="1">
            <w:r w:rsidRPr="00747299">
              <w:rPr>
                <w:rStyle w:val="Hyperlink"/>
                <w:rFonts w:eastAsia="Arial Nova Light"/>
                <w:noProof/>
              </w:rPr>
              <w:t>Kyrieruf 1</w:t>
            </w:r>
            <w:r>
              <w:rPr>
                <w:noProof/>
                <w:webHidden/>
              </w:rPr>
              <w:tab/>
            </w:r>
            <w:r>
              <w:rPr>
                <w:noProof/>
                <w:webHidden/>
              </w:rPr>
              <w:fldChar w:fldCharType="begin"/>
            </w:r>
            <w:r>
              <w:rPr>
                <w:noProof/>
                <w:webHidden/>
              </w:rPr>
              <w:instrText xml:space="preserve"> PAGEREF _Toc164167916 \h </w:instrText>
            </w:r>
            <w:r>
              <w:rPr>
                <w:noProof/>
                <w:webHidden/>
              </w:rPr>
            </w:r>
            <w:r>
              <w:rPr>
                <w:noProof/>
                <w:webHidden/>
              </w:rPr>
              <w:fldChar w:fldCharType="separate"/>
            </w:r>
            <w:r w:rsidR="00B55D98">
              <w:rPr>
                <w:noProof/>
                <w:webHidden/>
              </w:rPr>
              <w:t>3</w:t>
            </w:r>
            <w:r>
              <w:rPr>
                <w:noProof/>
                <w:webHidden/>
              </w:rPr>
              <w:fldChar w:fldCharType="end"/>
            </w:r>
          </w:hyperlink>
        </w:p>
        <w:p w14:paraId="1D118CB8" w14:textId="25A36398"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17" w:history="1">
            <w:r w:rsidRPr="00747299">
              <w:rPr>
                <w:rStyle w:val="Hyperlink"/>
                <w:noProof/>
              </w:rPr>
              <w:t>Kyrieruf 2</w:t>
            </w:r>
            <w:r>
              <w:rPr>
                <w:noProof/>
                <w:webHidden/>
              </w:rPr>
              <w:tab/>
            </w:r>
            <w:r>
              <w:rPr>
                <w:noProof/>
                <w:webHidden/>
              </w:rPr>
              <w:fldChar w:fldCharType="begin"/>
            </w:r>
            <w:r>
              <w:rPr>
                <w:noProof/>
                <w:webHidden/>
              </w:rPr>
              <w:instrText xml:space="preserve"> PAGEREF _Toc164167917 \h </w:instrText>
            </w:r>
            <w:r>
              <w:rPr>
                <w:noProof/>
                <w:webHidden/>
              </w:rPr>
            </w:r>
            <w:r>
              <w:rPr>
                <w:noProof/>
                <w:webHidden/>
              </w:rPr>
              <w:fldChar w:fldCharType="separate"/>
            </w:r>
            <w:r w:rsidR="00B55D98">
              <w:rPr>
                <w:noProof/>
                <w:webHidden/>
              </w:rPr>
              <w:t>3</w:t>
            </w:r>
            <w:r>
              <w:rPr>
                <w:noProof/>
                <w:webHidden/>
              </w:rPr>
              <w:fldChar w:fldCharType="end"/>
            </w:r>
          </w:hyperlink>
        </w:p>
        <w:p w14:paraId="45502A90" w14:textId="475B1641"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18" w:history="1">
            <w:r w:rsidRPr="00747299">
              <w:rPr>
                <w:rStyle w:val="Hyperlink"/>
                <w:noProof/>
              </w:rPr>
              <w:t>Kyrieruf 3</w:t>
            </w:r>
            <w:r>
              <w:rPr>
                <w:noProof/>
                <w:webHidden/>
              </w:rPr>
              <w:tab/>
            </w:r>
            <w:r>
              <w:rPr>
                <w:noProof/>
                <w:webHidden/>
              </w:rPr>
              <w:fldChar w:fldCharType="begin"/>
            </w:r>
            <w:r>
              <w:rPr>
                <w:noProof/>
                <w:webHidden/>
              </w:rPr>
              <w:instrText xml:space="preserve"> PAGEREF _Toc164167918 \h </w:instrText>
            </w:r>
            <w:r>
              <w:rPr>
                <w:noProof/>
                <w:webHidden/>
              </w:rPr>
            </w:r>
            <w:r>
              <w:rPr>
                <w:noProof/>
                <w:webHidden/>
              </w:rPr>
              <w:fldChar w:fldCharType="separate"/>
            </w:r>
            <w:r w:rsidR="00B55D98">
              <w:rPr>
                <w:noProof/>
                <w:webHidden/>
              </w:rPr>
              <w:t>3</w:t>
            </w:r>
            <w:r>
              <w:rPr>
                <w:noProof/>
                <w:webHidden/>
              </w:rPr>
              <w:fldChar w:fldCharType="end"/>
            </w:r>
          </w:hyperlink>
        </w:p>
        <w:p w14:paraId="2F7DA73D" w14:textId="7F3F9520" w:rsidR="006E0361" w:rsidRDefault="006E0361">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64167919" w:history="1">
            <w:r w:rsidRPr="00747299">
              <w:rPr>
                <w:rStyle w:val="Hyperlink"/>
                <w:noProof/>
              </w:rPr>
              <w:t>Lesungstexte</w:t>
            </w:r>
            <w:r>
              <w:rPr>
                <w:noProof/>
                <w:webHidden/>
              </w:rPr>
              <w:tab/>
            </w:r>
            <w:r>
              <w:rPr>
                <w:noProof/>
                <w:webHidden/>
              </w:rPr>
              <w:fldChar w:fldCharType="begin"/>
            </w:r>
            <w:r>
              <w:rPr>
                <w:noProof/>
                <w:webHidden/>
              </w:rPr>
              <w:instrText xml:space="preserve"> PAGEREF _Toc164167919 \h </w:instrText>
            </w:r>
            <w:r>
              <w:rPr>
                <w:noProof/>
                <w:webHidden/>
              </w:rPr>
            </w:r>
            <w:r>
              <w:rPr>
                <w:noProof/>
                <w:webHidden/>
              </w:rPr>
              <w:fldChar w:fldCharType="separate"/>
            </w:r>
            <w:r w:rsidR="00B55D98">
              <w:rPr>
                <w:noProof/>
                <w:webHidden/>
              </w:rPr>
              <w:t>4</w:t>
            </w:r>
            <w:r>
              <w:rPr>
                <w:noProof/>
                <w:webHidden/>
              </w:rPr>
              <w:fldChar w:fldCharType="end"/>
            </w:r>
          </w:hyperlink>
        </w:p>
        <w:p w14:paraId="0285893C" w14:textId="17CC88B2"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20" w:history="1">
            <w:r w:rsidRPr="00747299">
              <w:rPr>
                <w:rStyle w:val="Hyperlink"/>
                <w:rFonts w:eastAsia="Arial Nova Light"/>
                <w:noProof/>
              </w:rPr>
              <w:t xml:space="preserve">Lesungen </w:t>
            </w:r>
            <w:r w:rsidRPr="00747299">
              <w:rPr>
                <w:rStyle w:val="Hyperlink"/>
                <w:noProof/>
              </w:rPr>
              <w:t>vom</w:t>
            </w:r>
            <w:r w:rsidRPr="00747299">
              <w:rPr>
                <w:rStyle w:val="Hyperlink"/>
                <w:rFonts w:eastAsia="Arial Nova Light"/>
                <w:noProof/>
              </w:rPr>
              <w:t xml:space="preserve"> Tag:</w:t>
            </w:r>
            <w:r>
              <w:rPr>
                <w:noProof/>
                <w:webHidden/>
              </w:rPr>
              <w:tab/>
            </w:r>
            <w:r>
              <w:rPr>
                <w:noProof/>
                <w:webHidden/>
              </w:rPr>
              <w:fldChar w:fldCharType="begin"/>
            </w:r>
            <w:r>
              <w:rPr>
                <w:noProof/>
                <w:webHidden/>
              </w:rPr>
              <w:instrText xml:space="preserve"> PAGEREF _Toc164167920 \h </w:instrText>
            </w:r>
            <w:r>
              <w:rPr>
                <w:noProof/>
                <w:webHidden/>
              </w:rPr>
            </w:r>
            <w:r>
              <w:rPr>
                <w:noProof/>
                <w:webHidden/>
              </w:rPr>
              <w:fldChar w:fldCharType="separate"/>
            </w:r>
            <w:r w:rsidR="00B55D98">
              <w:rPr>
                <w:noProof/>
                <w:webHidden/>
              </w:rPr>
              <w:t>4</w:t>
            </w:r>
            <w:r>
              <w:rPr>
                <w:noProof/>
                <w:webHidden/>
              </w:rPr>
              <w:fldChar w:fldCharType="end"/>
            </w:r>
          </w:hyperlink>
        </w:p>
        <w:p w14:paraId="57EE6D81" w14:textId="7B875D40"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21" w:history="1">
            <w:r w:rsidRPr="00747299">
              <w:rPr>
                <w:rStyle w:val="Hyperlink"/>
                <w:noProof/>
              </w:rPr>
              <w:t>Alternativ: Evangelium in leichter Sprache:</w:t>
            </w:r>
            <w:r>
              <w:rPr>
                <w:noProof/>
                <w:webHidden/>
              </w:rPr>
              <w:tab/>
            </w:r>
            <w:r>
              <w:rPr>
                <w:noProof/>
                <w:webHidden/>
              </w:rPr>
              <w:fldChar w:fldCharType="begin"/>
            </w:r>
            <w:r>
              <w:rPr>
                <w:noProof/>
                <w:webHidden/>
              </w:rPr>
              <w:instrText xml:space="preserve"> PAGEREF _Toc164167921 \h </w:instrText>
            </w:r>
            <w:r>
              <w:rPr>
                <w:noProof/>
                <w:webHidden/>
              </w:rPr>
            </w:r>
            <w:r>
              <w:rPr>
                <w:noProof/>
                <w:webHidden/>
              </w:rPr>
              <w:fldChar w:fldCharType="separate"/>
            </w:r>
            <w:r w:rsidR="00B55D98">
              <w:rPr>
                <w:noProof/>
                <w:webHidden/>
              </w:rPr>
              <w:t>4</w:t>
            </w:r>
            <w:r>
              <w:rPr>
                <w:noProof/>
                <w:webHidden/>
              </w:rPr>
              <w:fldChar w:fldCharType="end"/>
            </w:r>
          </w:hyperlink>
        </w:p>
        <w:p w14:paraId="70EBDC3B" w14:textId="1DA268D2"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22" w:history="1">
            <w:r w:rsidRPr="00747299">
              <w:rPr>
                <w:rStyle w:val="Hyperlink"/>
                <w:noProof/>
              </w:rPr>
              <w:t>Ausmalbild zum Sonntagsevangelium</w:t>
            </w:r>
            <w:r>
              <w:rPr>
                <w:noProof/>
                <w:webHidden/>
              </w:rPr>
              <w:tab/>
            </w:r>
            <w:r>
              <w:rPr>
                <w:noProof/>
                <w:webHidden/>
              </w:rPr>
              <w:fldChar w:fldCharType="begin"/>
            </w:r>
            <w:r>
              <w:rPr>
                <w:noProof/>
                <w:webHidden/>
              </w:rPr>
              <w:instrText xml:space="preserve"> PAGEREF _Toc164167922 \h </w:instrText>
            </w:r>
            <w:r>
              <w:rPr>
                <w:noProof/>
                <w:webHidden/>
              </w:rPr>
            </w:r>
            <w:r>
              <w:rPr>
                <w:noProof/>
                <w:webHidden/>
              </w:rPr>
              <w:fldChar w:fldCharType="separate"/>
            </w:r>
            <w:r w:rsidR="00B55D98">
              <w:rPr>
                <w:noProof/>
                <w:webHidden/>
              </w:rPr>
              <w:t>5</w:t>
            </w:r>
            <w:r>
              <w:rPr>
                <w:noProof/>
                <w:webHidden/>
              </w:rPr>
              <w:fldChar w:fldCharType="end"/>
            </w:r>
          </w:hyperlink>
        </w:p>
        <w:p w14:paraId="236CC9A2" w14:textId="50D15F1A"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23" w:history="1">
            <w:r w:rsidRPr="00747299">
              <w:rPr>
                <w:rStyle w:val="Hyperlink"/>
                <w:noProof/>
              </w:rPr>
              <w:t>Geschichten</w:t>
            </w:r>
            <w:r>
              <w:rPr>
                <w:noProof/>
                <w:webHidden/>
              </w:rPr>
              <w:tab/>
            </w:r>
            <w:r>
              <w:rPr>
                <w:noProof/>
                <w:webHidden/>
              </w:rPr>
              <w:fldChar w:fldCharType="begin"/>
            </w:r>
            <w:r>
              <w:rPr>
                <w:noProof/>
                <w:webHidden/>
              </w:rPr>
              <w:instrText xml:space="preserve"> PAGEREF _Toc164167923 \h </w:instrText>
            </w:r>
            <w:r>
              <w:rPr>
                <w:noProof/>
                <w:webHidden/>
              </w:rPr>
            </w:r>
            <w:r>
              <w:rPr>
                <w:noProof/>
                <w:webHidden/>
              </w:rPr>
              <w:fldChar w:fldCharType="separate"/>
            </w:r>
            <w:r w:rsidR="00B55D98">
              <w:rPr>
                <w:noProof/>
                <w:webHidden/>
              </w:rPr>
              <w:t>5</w:t>
            </w:r>
            <w:r>
              <w:rPr>
                <w:noProof/>
                <w:webHidden/>
              </w:rPr>
              <w:fldChar w:fldCharType="end"/>
            </w:r>
          </w:hyperlink>
        </w:p>
        <w:p w14:paraId="1F800B9E" w14:textId="54168750" w:rsidR="006E0361" w:rsidRDefault="006E0361">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64167924" w:history="1">
            <w:r w:rsidRPr="00747299">
              <w:rPr>
                <w:rStyle w:val="Hyperlink"/>
                <w:noProof/>
              </w:rPr>
              <w:t>Predigtimpuls</w:t>
            </w:r>
            <w:r>
              <w:rPr>
                <w:noProof/>
                <w:webHidden/>
              </w:rPr>
              <w:tab/>
            </w:r>
            <w:r>
              <w:rPr>
                <w:noProof/>
                <w:webHidden/>
              </w:rPr>
              <w:fldChar w:fldCharType="begin"/>
            </w:r>
            <w:r>
              <w:rPr>
                <w:noProof/>
                <w:webHidden/>
              </w:rPr>
              <w:instrText xml:space="preserve"> PAGEREF _Toc164167924 \h </w:instrText>
            </w:r>
            <w:r>
              <w:rPr>
                <w:noProof/>
                <w:webHidden/>
              </w:rPr>
            </w:r>
            <w:r>
              <w:rPr>
                <w:noProof/>
                <w:webHidden/>
              </w:rPr>
              <w:fldChar w:fldCharType="separate"/>
            </w:r>
            <w:r w:rsidR="00B55D98">
              <w:rPr>
                <w:noProof/>
                <w:webHidden/>
              </w:rPr>
              <w:t>5</w:t>
            </w:r>
            <w:r>
              <w:rPr>
                <w:noProof/>
                <w:webHidden/>
              </w:rPr>
              <w:fldChar w:fldCharType="end"/>
            </w:r>
          </w:hyperlink>
        </w:p>
        <w:p w14:paraId="0E4A75FB" w14:textId="04A19D98" w:rsidR="006E0361" w:rsidRDefault="006E0361">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64167925" w:history="1">
            <w:r w:rsidRPr="00747299">
              <w:rPr>
                <w:rStyle w:val="Hyperlink"/>
                <w:noProof/>
              </w:rPr>
              <w:t>Fürbitten</w:t>
            </w:r>
            <w:r>
              <w:rPr>
                <w:noProof/>
                <w:webHidden/>
              </w:rPr>
              <w:tab/>
            </w:r>
            <w:r>
              <w:rPr>
                <w:noProof/>
                <w:webHidden/>
              </w:rPr>
              <w:fldChar w:fldCharType="begin"/>
            </w:r>
            <w:r>
              <w:rPr>
                <w:noProof/>
                <w:webHidden/>
              </w:rPr>
              <w:instrText xml:space="preserve"> PAGEREF _Toc164167925 \h </w:instrText>
            </w:r>
            <w:r>
              <w:rPr>
                <w:noProof/>
                <w:webHidden/>
              </w:rPr>
            </w:r>
            <w:r>
              <w:rPr>
                <w:noProof/>
                <w:webHidden/>
              </w:rPr>
              <w:fldChar w:fldCharType="separate"/>
            </w:r>
            <w:r w:rsidR="00B55D98">
              <w:rPr>
                <w:noProof/>
                <w:webHidden/>
              </w:rPr>
              <w:t>6</w:t>
            </w:r>
            <w:r>
              <w:rPr>
                <w:noProof/>
                <w:webHidden/>
              </w:rPr>
              <w:fldChar w:fldCharType="end"/>
            </w:r>
          </w:hyperlink>
        </w:p>
        <w:p w14:paraId="599CDFE5" w14:textId="4F423460"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26" w:history="1">
            <w:r w:rsidRPr="00747299">
              <w:rPr>
                <w:rStyle w:val="Hyperlink"/>
                <w:noProof/>
              </w:rPr>
              <w:t>Vorschlag 1</w:t>
            </w:r>
            <w:r>
              <w:rPr>
                <w:noProof/>
                <w:webHidden/>
              </w:rPr>
              <w:tab/>
            </w:r>
            <w:r>
              <w:rPr>
                <w:noProof/>
                <w:webHidden/>
              </w:rPr>
              <w:fldChar w:fldCharType="begin"/>
            </w:r>
            <w:r>
              <w:rPr>
                <w:noProof/>
                <w:webHidden/>
              </w:rPr>
              <w:instrText xml:space="preserve"> PAGEREF _Toc164167926 \h </w:instrText>
            </w:r>
            <w:r>
              <w:rPr>
                <w:noProof/>
                <w:webHidden/>
              </w:rPr>
            </w:r>
            <w:r>
              <w:rPr>
                <w:noProof/>
                <w:webHidden/>
              </w:rPr>
              <w:fldChar w:fldCharType="separate"/>
            </w:r>
            <w:r w:rsidR="00B55D98">
              <w:rPr>
                <w:noProof/>
                <w:webHidden/>
              </w:rPr>
              <w:t>6</w:t>
            </w:r>
            <w:r>
              <w:rPr>
                <w:noProof/>
                <w:webHidden/>
              </w:rPr>
              <w:fldChar w:fldCharType="end"/>
            </w:r>
          </w:hyperlink>
        </w:p>
        <w:p w14:paraId="7246397E" w14:textId="6500AD69"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27" w:history="1">
            <w:r w:rsidRPr="00747299">
              <w:rPr>
                <w:rStyle w:val="Hyperlink"/>
                <w:noProof/>
                <w:lang w:eastAsia="de-DE"/>
              </w:rPr>
              <w:t>Vorschlag 2</w:t>
            </w:r>
            <w:r>
              <w:rPr>
                <w:noProof/>
                <w:webHidden/>
              </w:rPr>
              <w:tab/>
            </w:r>
            <w:r>
              <w:rPr>
                <w:noProof/>
                <w:webHidden/>
              </w:rPr>
              <w:fldChar w:fldCharType="begin"/>
            </w:r>
            <w:r>
              <w:rPr>
                <w:noProof/>
                <w:webHidden/>
              </w:rPr>
              <w:instrText xml:space="preserve"> PAGEREF _Toc164167927 \h </w:instrText>
            </w:r>
            <w:r>
              <w:rPr>
                <w:noProof/>
                <w:webHidden/>
              </w:rPr>
            </w:r>
            <w:r>
              <w:rPr>
                <w:noProof/>
                <w:webHidden/>
              </w:rPr>
              <w:fldChar w:fldCharType="separate"/>
            </w:r>
            <w:r w:rsidR="00B55D98">
              <w:rPr>
                <w:noProof/>
                <w:webHidden/>
              </w:rPr>
              <w:t>7</w:t>
            </w:r>
            <w:r>
              <w:rPr>
                <w:noProof/>
                <w:webHidden/>
              </w:rPr>
              <w:fldChar w:fldCharType="end"/>
            </w:r>
          </w:hyperlink>
        </w:p>
        <w:p w14:paraId="0B1886CB" w14:textId="16C4DF40"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28" w:history="1">
            <w:r w:rsidRPr="00747299">
              <w:rPr>
                <w:rStyle w:val="Hyperlink"/>
                <w:noProof/>
              </w:rPr>
              <w:t>Vorschlag 3</w:t>
            </w:r>
            <w:r>
              <w:rPr>
                <w:noProof/>
                <w:webHidden/>
              </w:rPr>
              <w:tab/>
            </w:r>
            <w:r>
              <w:rPr>
                <w:noProof/>
                <w:webHidden/>
              </w:rPr>
              <w:fldChar w:fldCharType="begin"/>
            </w:r>
            <w:r>
              <w:rPr>
                <w:noProof/>
                <w:webHidden/>
              </w:rPr>
              <w:instrText xml:space="preserve"> PAGEREF _Toc164167928 \h </w:instrText>
            </w:r>
            <w:r>
              <w:rPr>
                <w:noProof/>
                <w:webHidden/>
              </w:rPr>
            </w:r>
            <w:r>
              <w:rPr>
                <w:noProof/>
                <w:webHidden/>
              </w:rPr>
              <w:fldChar w:fldCharType="separate"/>
            </w:r>
            <w:r w:rsidR="00B55D98">
              <w:rPr>
                <w:noProof/>
                <w:webHidden/>
              </w:rPr>
              <w:t>7</w:t>
            </w:r>
            <w:r>
              <w:rPr>
                <w:noProof/>
                <w:webHidden/>
              </w:rPr>
              <w:fldChar w:fldCharType="end"/>
            </w:r>
          </w:hyperlink>
        </w:p>
        <w:p w14:paraId="46F7E280" w14:textId="5E1FCB76" w:rsidR="006E0361" w:rsidRDefault="006E0361">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64167929" w:history="1">
            <w:r w:rsidRPr="00747299">
              <w:rPr>
                <w:rStyle w:val="Hyperlink"/>
                <w:noProof/>
              </w:rPr>
              <w:t>Gabenbereitung – Gabenprozession</w:t>
            </w:r>
            <w:r>
              <w:rPr>
                <w:noProof/>
                <w:webHidden/>
              </w:rPr>
              <w:tab/>
            </w:r>
            <w:r>
              <w:rPr>
                <w:noProof/>
                <w:webHidden/>
              </w:rPr>
              <w:fldChar w:fldCharType="begin"/>
            </w:r>
            <w:r>
              <w:rPr>
                <w:noProof/>
                <w:webHidden/>
              </w:rPr>
              <w:instrText xml:space="preserve"> PAGEREF _Toc164167929 \h </w:instrText>
            </w:r>
            <w:r>
              <w:rPr>
                <w:noProof/>
                <w:webHidden/>
              </w:rPr>
            </w:r>
            <w:r>
              <w:rPr>
                <w:noProof/>
                <w:webHidden/>
              </w:rPr>
              <w:fldChar w:fldCharType="separate"/>
            </w:r>
            <w:r w:rsidR="00B55D98">
              <w:rPr>
                <w:noProof/>
                <w:webHidden/>
              </w:rPr>
              <w:t>8</w:t>
            </w:r>
            <w:r>
              <w:rPr>
                <w:noProof/>
                <w:webHidden/>
              </w:rPr>
              <w:fldChar w:fldCharType="end"/>
            </w:r>
          </w:hyperlink>
        </w:p>
        <w:p w14:paraId="2EB930A7" w14:textId="54B1A07E"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30" w:history="1">
            <w:r w:rsidRPr="00747299">
              <w:rPr>
                <w:rStyle w:val="Hyperlink"/>
                <w:noProof/>
              </w:rPr>
              <w:t>Vorschlag 1</w:t>
            </w:r>
            <w:r>
              <w:rPr>
                <w:noProof/>
                <w:webHidden/>
              </w:rPr>
              <w:tab/>
            </w:r>
            <w:r>
              <w:rPr>
                <w:noProof/>
                <w:webHidden/>
              </w:rPr>
              <w:fldChar w:fldCharType="begin"/>
            </w:r>
            <w:r>
              <w:rPr>
                <w:noProof/>
                <w:webHidden/>
              </w:rPr>
              <w:instrText xml:space="preserve"> PAGEREF _Toc164167930 \h </w:instrText>
            </w:r>
            <w:r>
              <w:rPr>
                <w:noProof/>
                <w:webHidden/>
              </w:rPr>
            </w:r>
            <w:r>
              <w:rPr>
                <w:noProof/>
                <w:webHidden/>
              </w:rPr>
              <w:fldChar w:fldCharType="separate"/>
            </w:r>
            <w:r w:rsidR="00B55D98">
              <w:rPr>
                <w:noProof/>
                <w:webHidden/>
              </w:rPr>
              <w:t>8</w:t>
            </w:r>
            <w:r>
              <w:rPr>
                <w:noProof/>
                <w:webHidden/>
              </w:rPr>
              <w:fldChar w:fldCharType="end"/>
            </w:r>
          </w:hyperlink>
        </w:p>
        <w:p w14:paraId="118C3C94" w14:textId="2CC7B5EF"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31" w:history="1">
            <w:r w:rsidRPr="00747299">
              <w:rPr>
                <w:rStyle w:val="Hyperlink"/>
                <w:noProof/>
              </w:rPr>
              <w:t>Vorschlag 2</w:t>
            </w:r>
            <w:r>
              <w:rPr>
                <w:noProof/>
                <w:webHidden/>
              </w:rPr>
              <w:tab/>
            </w:r>
            <w:r>
              <w:rPr>
                <w:noProof/>
                <w:webHidden/>
              </w:rPr>
              <w:fldChar w:fldCharType="begin"/>
            </w:r>
            <w:r>
              <w:rPr>
                <w:noProof/>
                <w:webHidden/>
              </w:rPr>
              <w:instrText xml:space="preserve"> PAGEREF _Toc164167931 \h </w:instrText>
            </w:r>
            <w:r>
              <w:rPr>
                <w:noProof/>
                <w:webHidden/>
              </w:rPr>
            </w:r>
            <w:r>
              <w:rPr>
                <w:noProof/>
                <w:webHidden/>
              </w:rPr>
              <w:fldChar w:fldCharType="separate"/>
            </w:r>
            <w:r w:rsidR="00B55D98">
              <w:rPr>
                <w:noProof/>
                <w:webHidden/>
              </w:rPr>
              <w:t>9</w:t>
            </w:r>
            <w:r>
              <w:rPr>
                <w:noProof/>
                <w:webHidden/>
              </w:rPr>
              <w:fldChar w:fldCharType="end"/>
            </w:r>
          </w:hyperlink>
        </w:p>
        <w:p w14:paraId="4BFCBF4C" w14:textId="585EB75C" w:rsidR="006E0361" w:rsidRDefault="006E0361">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64167932" w:history="1">
            <w:r w:rsidRPr="00747299">
              <w:rPr>
                <w:rStyle w:val="Hyperlink"/>
                <w:noProof/>
              </w:rPr>
              <w:t>Vater Unser</w:t>
            </w:r>
            <w:r>
              <w:rPr>
                <w:noProof/>
                <w:webHidden/>
              </w:rPr>
              <w:tab/>
            </w:r>
            <w:r>
              <w:rPr>
                <w:noProof/>
                <w:webHidden/>
              </w:rPr>
              <w:fldChar w:fldCharType="begin"/>
            </w:r>
            <w:r>
              <w:rPr>
                <w:noProof/>
                <w:webHidden/>
              </w:rPr>
              <w:instrText xml:space="preserve"> PAGEREF _Toc164167932 \h </w:instrText>
            </w:r>
            <w:r>
              <w:rPr>
                <w:noProof/>
                <w:webHidden/>
              </w:rPr>
            </w:r>
            <w:r>
              <w:rPr>
                <w:noProof/>
                <w:webHidden/>
              </w:rPr>
              <w:fldChar w:fldCharType="separate"/>
            </w:r>
            <w:r w:rsidR="00B55D98">
              <w:rPr>
                <w:noProof/>
                <w:webHidden/>
              </w:rPr>
              <w:t>10</w:t>
            </w:r>
            <w:r>
              <w:rPr>
                <w:noProof/>
                <w:webHidden/>
              </w:rPr>
              <w:fldChar w:fldCharType="end"/>
            </w:r>
          </w:hyperlink>
        </w:p>
        <w:p w14:paraId="3A43B607" w14:textId="44A1D1A5" w:rsidR="006E0361" w:rsidRDefault="006E0361">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64167933" w:history="1">
            <w:r w:rsidRPr="00747299">
              <w:rPr>
                <w:rStyle w:val="Hyperlink"/>
                <w:noProof/>
              </w:rPr>
              <w:t>Friedensgruß</w:t>
            </w:r>
            <w:r>
              <w:rPr>
                <w:noProof/>
                <w:webHidden/>
              </w:rPr>
              <w:tab/>
            </w:r>
            <w:r>
              <w:rPr>
                <w:noProof/>
                <w:webHidden/>
              </w:rPr>
              <w:fldChar w:fldCharType="begin"/>
            </w:r>
            <w:r>
              <w:rPr>
                <w:noProof/>
                <w:webHidden/>
              </w:rPr>
              <w:instrText xml:space="preserve"> PAGEREF _Toc164167933 \h </w:instrText>
            </w:r>
            <w:r>
              <w:rPr>
                <w:noProof/>
                <w:webHidden/>
              </w:rPr>
            </w:r>
            <w:r>
              <w:rPr>
                <w:noProof/>
                <w:webHidden/>
              </w:rPr>
              <w:fldChar w:fldCharType="separate"/>
            </w:r>
            <w:r w:rsidR="00B55D98">
              <w:rPr>
                <w:noProof/>
                <w:webHidden/>
              </w:rPr>
              <w:t>11</w:t>
            </w:r>
            <w:r>
              <w:rPr>
                <w:noProof/>
                <w:webHidden/>
              </w:rPr>
              <w:fldChar w:fldCharType="end"/>
            </w:r>
          </w:hyperlink>
        </w:p>
        <w:p w14:paraId="52AB0834" w14:textId="53E956BE"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34" w:history="1">
            <w:r w:rsidRPr="00747299">
              <w:rPr>
                <w:rStyle w:val="Hyperlink"/>
                <w:noProof/>
              </w:rPr>
              <w:t>Vorschlag 1</w:t>
            </w:r>
            <w:r>
              <w:rPr>
                <w:noProof/>
                <w:webHidden/>
              </w:rPr>
              <w:tab/>
            </w:r>
            <w:r>
              <w:rPr>
                <w:noProof/>
                <w:webHidden/>
              </w:rPr>
              <w:fldChar w:fldCharType="begin"/>
            </w:r>
            <w:r>
              <w:rPr>
                <w:noProof/>
                <w:webHidden/>
              </w:rPr>
              <w:instrText xml:space="preserve"> PAGEREF _Toc164167934 \h </w:instrText>
            </w:r>
            <w:r>
              <w:rPr>
                <w:noProof/>
                <w:webHidden/>
              </w:rPr>
            </w:r>
            <w:r>
              <w:rPr>
                <w:noProof/>
                <w:webHidden/>
              </w:rPr>
              <w:fldChar w:fldCharType="separate"/>
            </w:r>
            <w:r w:rsidR="00B55D98">
              <w:rPr>
                <w:noProof/>
                <w:webHidden/>
              </w:rPr>
              <w:t>11</w:t>
            </w:r>
            <w:r>
              <w:rPr>
                <w:noProof/>
                <w:webHidden/>
              </w:rPr>
              <w:fldChar w:fldCharType="end"/>
            </w:r>
          </w:hyperlink>
        </w:p>
        <w:p w14:paraId="06668EAE" w14:textId="6DC9EC0A"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35" w:history="1">
            <w:r w:rsidRPr="00747299">
              <w:rPr>
                <w:rStyle w:val="Hyperlink"/>
                <w:noProof/>
              </w:rPr>
              <w:t>Vorschlag 2</w:t>
            </w:r>
            <w:r>
              <w:rPr>
                <w:noProof/>
                <w:webHidden/>
              </w:rPr>
              <w:tab/>
            </w:r>
            <w:r>
              <w:rPr>
                <w:noProof/>
                <w:webHidden/>
              </w:rPr>
              <w:fldChar w:fldCharType="begin"/>
            </w:r>
            <w:r>
              <w:rPr>
                <w:noProof/>
                <w:webHidden/>
              </w:rPr>
              <w:instrText xml:space="preserve"> PAGEREF _Toc164167935 \h </w:instrText>
            </w:r>
            <w:r>
              <w:rPr>
                <w:noProof/>
                <w:webHidden/>
              </w:rPr>
            </w:r>
            <w:r>
              <w:rPr>
                <w:noProof/>
                <w:webHidden/>
              </w:rPr>
              <w:fldChar w:fldCharType="separate"/>
            </w:r>
            <w:r w:rsidR="00B55D98">
              <w:rPr>
                <w:noProof/>
                <w:webHidden/>
              </w:rPr>
              <w:t>11</w:t>
            </w:r>
            <w:r>
              <w:rPr>
                <w:noProof/>
                <w:webHidden/>
              </w:rPr>
              <w:fldChar w:fldCharType="end"/>
            </w:r>
          </w:hyperlink>
        </w:p>
        <w:p w14:paraId="277C703F" w14:textId="6DE0F737"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36" w:history="1">
            <w:r w:rsidRPr="00747299">
              <w:rPr>
                <w:rStyle w:val="Hyperlink"/>
                <w:noProof/>
              </w:rPr>
              <w:t>Vorschlag 3</w:t>
            </w:r>
            <w:r>
              <w:rPr>
                <w:noProof/>
                <w:webHidden/>
              </w:rPr>
              <w:tab/>
            </w:r>
            <w:r>
              <w:rPr>
                <w:noProof/>
                <w:webHidden/>
              </w:rPr>
              <w:fldChar w:fldCharType="begin"/>
            </w:r>
            <w:r>
              <w:rPr>
                <w:noProof/>
                <w:webHidden/>
              </w:rPr>
              <w:instrText xml:space="preserve"> PAGEREF _Toc164167936 \h </w:instrText>
            </w:r>
            <w:r>
              <w:rPr>
                <w:noProof/>
                <w:webHidden/>
              </w:rPr>
            </w:r>
            <w:r>
              <w:rPr>
                <w:noProof/>
                <w:webHidden/>
              </w:rPr>
              <w:fldChar w:fldCharType="separate"/>
            </w:r>
            <w:r w:rsidR="00B55D98">
              <w:rPr>
                <w:noProof/>
                <w:webHidden/>
              </w:rPr>
              <w:t>12</w:t>
            </w:r>
            <w:r>
              <w:rPr>
                <w:noProof/>
                <w:webHidden/>
              </w:rPr>
              <w:fldChar w:fldCharType="end"/>
            </w:r>
          </w:hyperlink>
        </w:p>
        <w:p w14:paraId="6BEADBDA" w14:textId="3C24E708"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37" w:history="1">
            <w:r w:rsidRPr="00747299">
              <w:rPr>
                <w:rStyle w:val="Hyperlink"/>
                <w:noProof/>
              </w:rPr>
              <w:t>Vorschlag 4</w:t>
            </w:r>
            <w:r>
              <w:rPr>
                <w:noProof/>
                <w:webHidden/>
              </w:rPr>
              <w:tab/>
            </w:r>
            <w:r>
              <w:rPr>
                <w:noProof/>
                <w:webHidden/>
              </w:rPr>
              <w:fldChar w:fldCharType="begin"/>
            </w:r>
            <w:r>
              <w:rPr>
                <w:noProof/>
                <w:webHidden/>
              </w:rPr>
              <w:instrText xml:space="preserve"> PAGEREF _Toc164167937 \h </w:instrText>
            </w:r>
            <w:r>
              <w:rPr>
                <w:noProof/>
                <w:webHidden/>
              </w:rPr>
            </w:r>
            <w:r>
              <w:rPr>
                <w:noProof/>
                <w:webHidden/>
              </w:rPr>
              <w:fldChar w:fldCharType="separate"/>
            </w:r>
            <w:r w:rsidR="00B55D98">
              <w:rPr>
                <w:noProof/>
                <w:webHidden/>
              </w:rPr>
              <w:t>12</w:t>
            </w:r>
            <w:r>
              <w:rPr>
                <w:noProof/>
                <w:webHidden/>
              </w:rPr>
              <w:fldChar w:fldCharType="end"/>
            </w:r>
          </w:hyperlink>
        </w:p>
        <w:p w14:paraId="2C013887" w14:textId="5456DA27" w:rsidR="006E0361" w:rsidRDefault="006E0361">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64167938" w:history="1">
            <w:r w:rsidRPr="00747299">
              <w:rPr>
                <w:rStyle w:val="Hyperlink"/>
                <w:noProof/>
              </w:rPr>
              <w:t>Segen</w:t>
            </w:r>
            <w:r>
              <w:rPr>
                <w:noProof/>
                <w:webHidden/>
              </w:rPr>
              <w:tab/>
            </w:r>
            <w:r>
              <w:rPr>
                <w:noProof/>
                <w:webHidden/>
              </w:rPr>
              <w:fldChar w:fldCharType="begin"/>
            </w:r>
            <w:r>
              <w:rPr>
                <w:noProof/>
                <w:webHidden/>
              </w:rPr>
              <w:instrText xml:space="preserve"> PAGEREF _Toc164167938 \h </w:instrText>
            </w:r>
            <w:r>
              <w:rPr>
                <w:noProof/>
                <w:webHidden/>
              </w:rPr>
            </w:r>
            <w:r>
              <w:rPr>
                <w:noProof/>
                <w:webHidden/>
              </w:rPr>
              <w:fldChar w:fldCharType="separate"/>
            </w:r>
            <w:r w:rsidR="00B55D98">
              <w:rPr>
                <w:noProof/>
                <w:webHidden/>
              </w:rPr>
              <w:t>12</w:t>
            </w:r>
            <w:r>
              <w:rPr>
                <w:noProof/>
                <w:webHidden/>
              </w:rPr>
              <w:fldChar w:fldCharType="end"/>
            </w:r>
          </w:hyperlink>
        </w:p>
        <w:p w14:paraId="45E2501C" w14:textId="386C041A"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39" w:history="1">
            <w:r w:rsidRPr="00747299">
              <w:rPr>
                <w:rStyle w:val="Hyperlink"/>
                <w:noProof/>
              </w:rPr>
              <w:t>Vorschlag 1</w:t>
            </w:r>
            <w:r>
              <w:rPr>
                <w:noProof/>
                <w:webHidden/>
              </w:rPr>
              <w:tab/>
            </w:r>
            <w:r>
              <w:rPr>
                <w:noProof/>
                <w:webHidden/>
              </w:rPr>
              <w:fldChar w:fldCharType="begin"/>
            </w:r>
            <w:r>
              <w:rPr>
                <w:noProof/>
                <w:webHidden/>
              </w:rPr>
              <w:instrText xml:space="preserve"> PAGEREF _Toc164167939 \h </w:instrText>
            </w:r>
            <w:r>
              <w:rPr>
                <w:noProof/>
                <w:webHidden/>
              </w:rPr>
            </w:r>
            <w:r>
              <w:rPr>
                <w:noProof/>
                <w:webHidden/>
              </w:rPr>
              <w:fldChar w:fldCharType="separate"/>
            </w:r>
            <w:r w:rsidR="00B55D98">
              <w:rPr>
                <w:noProof/>
                <w:webHidden/>
              </w:rPr>
              <w:t>12</w:t>
            </w:r>
            <w:r>
              <w:rPr>
                <w:noProof/>
                <w:webHidden/>
              </w:rPr>
              <w:fldChar w:fldCharType="end"/>
            </w:r>
          </w:hyperlink>
        </w:p>
        <w:p w14:paraId="16281D70" w14:textId="7198683A"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40" w:history="1">
            <w:r w:rsidRPr="00747299">
              <w:rPr>
                <w:rStyle w:val="Hyperlink"/>
                <w:noProof/>
              </w:rPr>
              <w:t>Vorschlag 2</w:t>
            </w:r>
            <w:r>
              <w:rPr>
                <w:noProof/>
                <w:webHidden/>
              </w:rPr>
              <w:tab/>
            </w:r>
            <w:r>
              <w:rPr>
                <w:noProof/>
                <w:webHidden/>
              </w:rPr>
              <w:fldChar w:fldCharType="begin"/>
            </w:r>
            <w:r>
              <w:rPr>
                <w:noProof/>
                <w:webHidden/>
              </w:rPr>
              <w:instrText xml:space="preserve"> PAGEREF _Toc164167940 \h </w:instrText>
            </w:r>
            <w:r>
              <w:rPr>
                <w:noProof/>
                <w:webHidden/>
              </w:rPr>
            </w:r>
            <w:r>
              <w:rPr>
                <w:noProof/>
                <w:webHidden/>
              </w:rPr>
              <w:fldChar w:fldCharType="separate"/>
            </w:r>
            <w:r w:rsidR="00B55D98">
              <w:rPr>
                <w:noProof/>
                <w:webHidden/>
              </w:rPr>
              <w:t>13</w:t>
            </w:r>
            <w:r>
              <w:rPr>
                <w:noProof/>
                <w:webHidden/>
              </w:rPr>
              <w:fldChar w:fldCharType="end"/>
            </w:r>
          </w:hyperlink>
        </w:p>
        <w:p w14:paraId="1BFE0E4F" w14:textId="765D136F" w:rsidR="006E0361" w:rsidRDefault="006E0361">
          <w:pPr>
            <w:pStyle w:val="Verzeichnis2"/>
            <w:tabs>
              <w:tab w:val="right" w:leader="dot" w:pos="9062"/>
            </w:tabs>
            <w:rPr>
              <w:rFonts w:asciiTheme="minorHAnsi" w:eastAsiaTheme="minorEastAsia" w:hAnsiTheme="minorHAnsi"/>
              <w:noProof/>
              <w:kern w:val="2"/>
              <w:sz w:val="22"/>
              <w:lang w:eastAsia="de-DE"/>
              <w14:ligatures w14:val="standardContextual"/>
            </w:rPr>
          </w:pPr>
          <w:hyperlink w:anchor="_Toc164167941" w:history="1">
            <w:r w:rsidRPr="00747299">
              <w:rPr>
                <w:rStyle w:val="Hyperlink"/>
                <w:noProof/>
              </w:rPr>
              <w:t>Vorschlag 3</w:t>
            </w:r>
            <w:r>
              <w:rPr>
                <w:noProof/>
                <w:webHidden/>
              </w:rPr>
              <w:tab/>
            </w:r>
            <w:r>
              <w:rPr>
                <w:noProof/>
                <w:webHidden/>
              </w:rPr>
              <w:fldChar w:fldCharType="begin"/>
            </w:r>
            <w:r>
              <w:rPr>
                <w:noProof/>
                <w:webHidden/>
              </w:rPr>
              <w:instrText xml:space="preserve"> PAGEREF _Toc164167941 \h </w:instrText>
            </w:r>
            <w:r>
              <w:rPr>
                <w:noProof/>
                <w:webHidden/>
              </w:rPr>
            </w:r>
            <w:r>
              <w:rPr>
                <w:noProof/>
                <w:webHidden/>
              </w:rPr>
              <w:fldChar w:fldCharType="separate"/>
            </w:r>
            <w:r w:rsidR="00B55D98">
              <w:rPr>
                <w:noProof/>
                <w:webHidden/>
              </w:rPr>
              <w:t>13</w:t>
            </w:r>
            <w:r>
              <w:rPr>
                <w:noProof/>
                <w:webHidden/>
              </w:rPr>
              <w:fldChar w:fldCharType="end"/>
            </w:r>
          </w:hyperlink>
        </w:p>
        <w:p w14:paraId="7C779E26" w14:textId="2D2B9BE1" w:rsidR="006E0361" w:rsidRDefault="006E0361">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64167942" w:history="1">
            <w:r w:rsidRPr="00747299">
              <w:rPr>
                <w:rStyle w:val="Hyperlink"/>
                <w:noProof/>
              </w:rPr>
              <w:t>Liedvorschläge</w:t>
            </w:r>
            <w:r>
              <w:rPr>
                <w:noProof/>
                <w:webHidden/>
              </w:rPr>
              <w:tab/>
            </w:r>
            <w:r>
              <w:rPr>
                <w:noProof/>
                <w:webHidden/>
              </w:rPr>
              <w:fldChar w:fldCharType="begin"/>
            </w:r>
            <w:r>
              <w:rPr>
                <w:noProof/>
                <w:webHidden/>
              </w:rPr>
              <w:instrText xml:space="preserve"> PAGEREF _Toc164167942 \h </w:instrText>
            </w:r>
            <w:r>
              <w:rPr>
                <w:noProof/>
                <w:webHidden/>
              </w:rPr>
            </w:r>
            <w:r>
              <w:rPr>
                <w:noProof/>
                <w:webHidden/>
              </w:rPr>
              <w:fldChar w:fldCharType="separate"/>
            </w:r>
            <w:r w:rsidR="00B55D98">
              <w:rPr>
                <w:noProof/>
                <w:webHidden/>
              </w:rPr>
              <w:t>14</w:t>
            </w:r>
            <w:r>
              <w:rPr>
                <w:noProof/>
                <w:webHidden/>
              </w:rPr>
              <w:fldChar w:fldCharType="end"/>
            </w:r>
          </w:hyperlink>
        </w:p>
        <w:p w14:paraId="13FB1384" w14:textId="2FAA3D2F" w:rsidR="006E0361" w:rsidRDefault="006E0361">
          <w:pPr>
            <w:pStyle w:val="Verzeichnis1"/>
            <w:tabs>
              <w:tab w:val="right" w:leader="dot" w:pos="9062"/>
            </w:tabs>
            <w:rPr>
              <w:rFonts w:asciiTheme="minorHAnsi" w:eastAsiaTheme="minorEastAsia" w:hAnsiTheme="minorHAnsi"/>
              <w:noProof/>
              <w:kern w:val="2"/>
              <w:sz w:val="22"/>
              <w:lang w:eastAsia="de-DE"/>
              <w14:ligatures w14:val="standardContextual"/>
            </w:rPr>
          </w:pPr>
          <w:hyperlink w:anchor="_Toc164167943" w:history="1">
            <w:r w:rsidRPr="00747299">
              <w:rPr>
                <w:rStyle w:val="Hyperlink"/>
                <w:noProof/>
              </w:rPr>
              <w:t>Anhang: Geschichten</w:t>
            </w:r>
            <w:r>
              <w:rPr>
                <w:noProof/>
                <w:webHidden/>
              </w:rPr>
              <w:tab/>
            </w:r>
            <w:r>
              <w:rPr>
                <w:noProof/>
                <w:webHidden/>
              </w:rPr>
              <w:fldChar w:fldCharType="begin"/>
            </w:r>
            <w:r>
              <w:rPr>
                <w:noProof/>
                <w:webHidden/>
              </w:rPr>
              <w:instrText xml:space="preserve"> PAGEREF _Toc164167943 \h </w:instrText>
            </w:r>
            <w:r>
              <w:rPr>
                <w:noProof/>
                <w:webHidden/>
              </w:rPr>
            </w:r>
            <w:r>
              <w:rPr>
                <w:noProof/>
                <w:webHidden/>
              </w:rPr>
              <w:fldChar w:fldCharType="separate"/>
            </w:r>
            <w:r w:rsidR="00B55D98">
              <w:rPr>
                <w:noProof/>
                <w:webHidden/>
              </w:rPr>
              <w:t>15</w:t>
            </w:r>
            <w:r>
              <w:rPr>
                <w:noProof/>
                <w:webHidden/>
              </w:rPr>
              <w:fldChar w:fldCharType="end"/>
            </w:r>
          </w:hyperlink>
        </w:p>
        <w:p w14:paraId="498D6D83" w14:textId="2BEC5494" w:rsidR="002B0437" w:rsidRDefault="002B0437">
          <w:r>
            <w:rPr>
              <w:b/>
              <w:bCs/>
            </w:rPr>
            <w:fldChar w:fldCharType="end"/>
          </w:r>
        </w:p>
      </w:sdtContent>
    </w:sdt>
    <w:p w14:paraId="220252AF" w14:textId="77777777" w:rsidR="00AE6A39" w:rsidRDefault="00AE6A39" w:rsidP="002C7601">
      <w:pPr>
        <w:spacing w:after="0" w:line="240" w:lineRule="auto"/>
      </w:pPr>
    </w:p>
    <w:p w14:paraId="5C970786" w14:textId="77777777" w:rsidR="00AE6A39" w:rsidRDefault="00AE6A39" w:rsidP="002C7601">
      <w:pPr>
        <w:spacing w:after="0" w:line="240" w:lineRule="auto"/>
      </w:pPr>
    </w:p>
    <w:p w14:paraId="6C3078B8" w14:textId="77777777" w:rsidR="00480020" w:rsidRDefault="00480020" w:rsidP="002C7601">
      <w:pPr>
        <w:spacing w:after="0" w:line="240" w:lineRule="auto"/>
      </w:pPr>
    </w:p>
    <w:p w14:paraId="01061118" w14:textId="6D02C92F" w:rsidR="00810B30" w:rsidRPr="00D959FD" w:rsidRDefault="00810B30" w:rsidP="00D959FD">
      <w:pPr>
        <w:pStyle w:val="berschrift1"/>
      </w:pPr>
      <w:bookmarkStart w:id="1" w:name="_Toc164167915"/>
      <w:proofErr w:type="spellStart"/>
      <w:r w:rsidRPr="00D959FD">
        <w:t>Kyrierufe</w:t>
      </w:r>
      <w:bookmarkEnd w:id="1"/>
      <w:proofErr w:type="spellEnd"/>
    </w:p>
    <w:p w14:paraId="32FF4C92" w14:textId="77777777" w:rsidR="002C7601" w:rsidRDefault="002C7601" w:rsidP="002C7601">
      <w:bookmarkStart w:id="2" w:name="_Vorschlag_1:"/>
      <w:bookmarkEnd w:id="2"/>
    </w:p>
    <w:p w14:paraId="340E5FB7" w14:textId="77777777" w:rsidR="0095436C" w:rsidRPr="002C7601" w:rsidRDefault="0095436C" w:rsidP="002C7601"/>
    <w:bookmarkStart w:id="3" w:name="_Kyrieruf_(1)"/>
    <w:bookmarkEnd w:id="3"/>
    <w:p w14:paraId="60CA6723" w14:textId="7DC5349B" w:rsidR="00810B30" w:rsidRPr="00B07508" w:rsidRDefault="006E1006" w:rsidP="002848A9">
      <w:pPr>
        <w:pStyle w:val="berschrift2"/>
      </w:pPr>
      <w:r w:rsidRPr="00B07508">
        <w:fldChar w:fldCharType="begin"/>
      </w:r>
      <w:r w:rsidRPr="00B07508">
        <w:instrText xml:space="preserve"> HYPERLINK  \l "_Kyrieruf_(1)" </w:instrText>
      </w:r>
      <w:r w:rsidRPr="00B07508">
        <w:fldChar w:fldCharType="separate"/>
      </w:r>
      <w:bookmarkStart w:id="4" w:name="_Toc164167916"/>
      <w:proofErr w:type="spellStart"/>
      <w:r w:rsidR="002C7601" w:rsidRPr="00B07508">
        <w:rPr>
          <w:rStyle w:val="Hyperlink"/>
          <w:rFonts w:eastAsia="Arial Nova Light"/>
          <w:color w:val="15B4C5"/>
          <w:u w:val="none"/>
        </w:rPr>
        <w:t>Kyrieruf</w:t>
      </w:r>
      <w:proofErr w:type="spellEnd"/>
      <w:r w:rsidR="002C7601" w:rsidRPr="00B07508">
        <w:rPr>
          <w:rStyle w:val="Hyperlink"/>
          <w:rFonts w:eastAsia="Arial Nova Light"/>
          <w:color w:val="15B4C5"/>
          <w:u w:val="none"/>
        </w:rPr>
        <w:t xml:space="preserve"> </w:t>
      </w:r>
      <w:r w:rsidR="00EE01E7">
        <w:rPr>
          <w:rStyle w:val="Hyperlink"/>
          <w:rFonts w:eastAsia="Arial Nova Light"/>
          <w:color w:val="15B4C5"/>
          <w:u w:val="none"/>
        </w:rPr>
        <w:t>1</w:t>
      </w:r>
      <w:bookmarkEnd w:id="4"/>
      <w:r w:rsidRPr="00B07508">
        <w:fldChar w:fldCharType="end"/>
      </w:r>
    </w:p>
    <w:p w14:paraId="513680E4" w14:textId="77777777" w:rsidR="003D31FA" w:rsidRPr="003D31FA" w:rsidRDefault="003D31FA" w:rsidP="003D31FA">
      <w:pPr>
        <w:spacing w:line="276" w:lineRule="auto"/>
        <w:rPr>
          <w:rFonts w:eastAsia="Arial Nova Light" w:cs="Arial Nova Light"/>
        </w:rPr>
      </w:pPr>
      <w:r w:rsidRPr="003D31FA">
        <w:rPr>
          <w:rFonts w:eastAsia="Arial Nova Light" w:cs="Arial Nova Light"/>
        </w:rPr>
        <w:t xml:space="preserve">Herr Jesus Christus, du bist Mensch geworden in einem kleinen Stall in Betlehem. Herr, erbarme dich. </w:t>
      </w:r>
    </w:p>
    <w:p w14:paraId="32FB990C" w14:textId="77777777" w:rsidR="003D31FA" w:rsidRPr="003D31FA" w:rsidRDefault="003D31FA" w:rsidP="003D31FA">
      <w:pPr>
        <w:spacing w:line="276" w:lineRule="auto"/>
        <w:rPr>
          <w:rFonts w:eastAsia="Arial Nova Light" w:cs="Arial Nova Light"/>
        </w:rPr>
      </w:pPr>
      <w:r w:rsidRPr="003D31FA">
        <w:rPr>
          <w:rFonts w:eastAsia="Arial Nova Light" w:cs="Arial Nova Light"/>
        </w:rPr>
        <w:t xml:space="preserve">Du bist aufgewachsen bei Menschen, die dich gernhaben. Christus erbarme dich. </w:t>
      </w:r>
    </w:p>
    <w:p w14:paraId="2C61921F" w14:textId="792B429D" w:rsidR="002D500A" w:rsidRDefault="003D31FA" w:rsidP="003D31FA">
      <w:pPr>
        <w:spacing w:line="276" w:lineRule="auto"/>
        <w:rPr>
          <w:rFonts w:eastAsia="Arial Nova Light" w:cs="Arial Nova Light"/>
          <w:color w:val="000000" w:themeColor="text1"/>
        </w:rPr>
      </w:pPr>
      <w:r w:rsidRPr="003D31FA">
        <w:rPr>
          <w:rFonts w:eastAsia="Arial Nova Light" w:cs="Arial Nova Light"/>
        </w:rPr>
        <w:t>Du weißt um das liebevolle Chaos einer Familie. Herr, erbarme dich.</w:t>
      </w:r>
    </w:p>
    <w:p w14:paraId="56ABD323" w14:textId="77777777" w:rsidR="002D500A" w:rsidRPr="00997F37" w:rsidRDefault="002D500A" w:rsidP="00810B30">
      <w:pPr>
        <w:spacing w:line="276" w:lineRule="auto"/>
        <w:rPr>
          <w:rFonts w:eastAsia="Arial Nova Light" w:cs="Arial Nova Light"/>
          <w:color w:val="000000" w:themeColor="text1"/>
          <w:szCs w:val="24"/>
        </w:rPr>
      </w:pPr>
    </w:p>
    <w:p w14:paraId="73F7AF39" w14:textId="7CB4A706" w:rsidR="00810B30" w:rsidRPr="00B07508" w:rsidRDefault="002C7601" w:rsidP="002848A9">
      <w:pPr>
        <w:pStyle w:val="berschrift2"/>
        <w:rPr>
          <w:rFonts w:eastAsia="Arial Nova Light"/>
        </w:rPr>
      </w:pPr>
      <w:bookmarkStart w:id="5" w:name="_Kyrieruf_(2)"/>
      <w:bookmarkStart w:id="6" w:name="_Toc164167917"/>
      <w:bookmarkEnd w:id="5"/>
      <w:proofErr w:type="spellStart"/>
      <w:r w:rsidRPr="00B07508">
        <w:rPr>
          <w:rStyle w:val="berschrift2Zchn"/>
        </w:rPr>
        <w:t>Kyrieruf</w:t>
      </w:r>
      <w:proofErr w:type="spellEnd"/>
      <w:r w:rsidRPr="00B07508">
        <w:rPr>
          <w:rStyle w:val="berschrift2Zchn"/>
        </w:rPr>
        <w:t xml:space="preserve"> 2</w:t>
      </w:r>
      <w:bookmarkEnd w:id="6"/>
      <w:r w:rsidRPr="00B07508">
        <w:rPr>
          <w:rStyle w:val="berschrift2Zchn"/>
        </w:rPr>
        <w:t xml:space="preserve"> </w:t>
      </w:r>
    </w:p>
    <w:p w14:paraId="796678D5" w14:textId="77777777" w:rsidR="00CA42DA" w:rsidRPr="00CA42DA" w:rsidRDefault="00CA42DA" w:rsidP="00CA42DA">
      <w:pPr>
        <w:spacing w:line="276" w:lineRule="auto"/>
        <w:rPr>
          <w:rFonts w:eastAsia="Arial Nova Light" w:cs="Arial Nova Light"/>
        </w:rPr>
      </w:pPr>
      <w:r w:rsidRPr="00CA42DA">
        <w:rPr>
          <w:rFonts w:eastAsia="Arial Nova Light" w:cs="Arial Nova Light"/>
        </w:rPr>
        <w:t>Jesus, du bist der gute Freund aller Menschen. Du willst unser Freund sein. Lass uns deine Freundschaft und Nähe in dieser Feier erfahren. Herr, erbarme dich.</w:t>
      </w:r>
    </w:p>
    <w:p w14:paraId="6B367472" w14:textId="77777777" w:rsidR="00CA42DA" w:rsidRPr="00CA42DA" w:rsidRDefault="00CA42DA" w:rsidP="00CA42DA">
      <w:pPr>
        <w:spacing w:line="276" w:lineRule="auto"/>
        <w:rPr>
          <w:rFonts w:eastAsia="Arial Nova Light" w:cs="Arial Nova Light"/>
        </w:rPr>
      </w:pPr>
      <w:r w:rsidRPr="00CA42DA">
        <w:rPr>
          <w:rFonts w:eastAsia="Arial Nova Light" w:cs="Arial Nova Light"/>
        </w:rPr>
        <w:t>Jesus, du willst uns in Liebe miteinander verbinden. Du bist Mensch geworden, um dein Glück und deine Herrlichkeit mit uns zu teilen. Du willst unser Freund sein für immer. Christus erbarme dich.</w:t>
      </w:r>
    </w:p>
    <w:p w14:paraId="43AE2A62" w14:textId="231E1700" w:rsidR="00810B30" w:rsidRDefault="00CA42DA" w:rsidP="00CA42DA">
      <w:pPr>
        <w:spacing w:line="276" w:lineRule="auto"/>
        <w:rPr>
          <w:rFonts w:eastAsia="Arial Nova Light" w:cs="Arial Nova Light"/>
        </w:rPr>
      </w:pPr>
      <w:r w:rsidRPr="00CA42DA">
        <w:rPr>
          <w:rFonts w:eastAsia="Arial Nova Light" w:cs="Arial Nova Light"/>
        </w:rPr>
        <w:t>Jesus, du bist unser Freund. Du bist jetzt in unserer Mitte. Deine Freundschaft kennt keine Grenzen. Vergib allen, die deine Freundschaft nicht annehmen. Herr, erbarme dich.</w:t>
      </w:r>
    </w:p>
    <w:p w14:paraId="4072438D" w14:textId="77777777" w:rsidR="00CA42DA" w:rsidRDefault="00CA42DA" w:rsidP="00CA42DA">
      <w:pPr>
        <w:spacing w:line="276" w:lineRule="auto"/>
        <w:rPr>
          <w:rFonts w:eastAsia="Arial Nova Light" w:cs="Arial Nova Light"/>
        </w:rPr>
      </w:pPr>
    </w:p>
    <w:p w14:paraId="535B55F7" w14:textId="608558E6" w:rsidR="00CA42DA" w:rsidRPr="00B07508" w:rsidRDefault="002C7601" w:rsidP="002848A9">
      <w:pPr>
        <w:pStyle w:val="berschrift2"/>
        <w:rPr>
          <w:rFonts w:eastAsia="Arial Nova Light"/>
        </w:rPr>
      </w:pPr>
      <w:bookmarkStart w:id="7" w:name="_Kyrieruf_(3)"/>
      <w:bookmarkStart w:id="8" w:name="_Toc164167918"/>
      <w:bookmarkEnd w:id="7"/>
      <w:proofErr w:type="spellStart"/>
      <w:r w:rsidRPr="00B07508">
        <w:rPr>
          <w:rStyle w:val="berschrift2Zchn"/>
        </w:rPr>
        <w:t>Kyrieruf</w:t>
      </w:r>
      <w:proofErr w:type="spellEnd"/>
      <w:r w:rsidRPr="00B07508">
        <w:rPr>
          <w:rStyle w:val="berschrift2Zchn"/>
        </w:rPr>
        <w:t xml:space="preserve"> 3</w:t>
      </w:r>
      <w:bookmarkEnd w:id="8"/>
    </w:p>
    <w:p w14:paraId="0C4D81D8" w14:textId="77777777" w:rsidR="002C7601" w:rsidRPr="002C7601" w:rsidRDefault="002C7601" w:rsidP="002C7601">
      <w:pPr>
        <w:spacing w:line="276" w:lineRule="auto"/>
        <w:rPr>
          <w:rFonts w:eastAsia="Arial Nova Light" w:cs="Arial Nova Light"/>
        </w:rPr>
      </w:pPr>
      <w:r w:rsidRPr="002C7601">
        <w:rPr>
          <w:rFonts w:eastAsia="Arial Nova Light" w:cs="Arial Nova Light"/>
        </w:rPr>
        <w:t>Herr, lass uns dankbar das Gute und Schöne in und um uns erkennen:</w:t>
      </w:r>
    </w:p>
    <w:p w14:paraId="147AF8FD" w14:textId="77777777" w:rsidR="002C7601" w:rsidRPr="002C7601" w:rsidRDefault="002C7601" w:rsidP="002C7601">
      <w:pPr>
        <w:spacing w:line="276" w:lineRule="auto"/>
        <w:rPr>
          <w:rFonts w:eastAsia="Arial Nova Light" w:cs="Arial Nova Light"/>
        </w:rPr>
      </w:pPr>
      <w:r w:rsidRPr="002C7601">
        <w:rPr>
          <w:rFonts w:eastAsia="Arial Nova Light" w:cs="Arial Nova Light"/>
        </w:rPr>
        <w:t>Wer anfängt zu danken, erkennt das Gute in seinem Leben. Herr, erbarme dich.</w:t>
      </w:r>
    </w:p>
    <w:p w14:paraId="4CAEBA41" w14:textId="77777777" w:rsidR="002C7601" w:rsidRPr="002C7601" w:rsidRDefault="002C7601" w:rsidP="002C7601">
      <w:pPr>
        <w:spacing w:line="276" w:lineRule="auto"/>
        <w:rPr>
          <w:rFonts w:eastAsia="Arial Nova Light" w:cs="Arial Nova Light"/>
        </w:rPr>
      </w:pPr>
      <w:r w:rsidRPr="002C7601">
        <w:rPr>
          <w:rFonts w:eastAsia="Arial Nova Light" w:cs="Arial Nova Light"/>
        </w:rPr>
        <w:t>Wer dankt, findet den Schlüssel zu einem zufriedenen Leben. Christus erbarme dich.</w:t>
      </w:r>
    </w:p>
    <w:p w14:paraId="0B9CD27D" w14:textId="662C403A" w:rsidR="00810B30" w:rsidRDefault="002C7601" w:rsidP="002C7601">
      <w:pPr>
        <w:spacing w:line="276" w:lineRule="auto"/>
        <w:rPr>
          <w:rFonts w:eastAsia="Arial Nova Light" w:cs="Arial Nova Light"/>
          <w:b/>
          <w:bCs/>
          <w:color w:val="000000" w:themeColor="text1"/>
          <w:szCs w:val="24"/>
        </w:rPr>
      </w:pPr>
      <w:r w:rsidRPr="002C7601">
        <w:rPr>
          <w:rFonts w:eastAsia="Arial Nova Light" w:cs="Arial Nova Light"/>
        </w:rPr>
        <w:t>Wer dankt, öffnet sein Herz für die Nächsten uns ist dem Glück nahe. Herr, erbarme dich.</w:t>
      </w:r>
    </w:p>
    <w:p w14:paraId="1DB167A3" w14:textId="77777777" w:rsidR="00E6391B" w:rsidRDefault="00E6391B">
      <w:pPr>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br w:type="page"/>
      </w:r>
    </w:p>
    <w:p w14:paraId="1A43B392" w14:textId="2B2EAAD0" w:rsidR="00810B30" w:rsidRPr="00B07508" w:rsidRDefault="75E80E44" w:rsidP="75E80E44">
      <w:pPr>
        <w:pStyle w:val="berschrift1"/>
        <w:pBdr>
          <w:bottom w:val="single" w:sz="4" w:space="1" w:color="auto"/>
        </w:pBdr>
        <w:rPr>
          <w:b w:val="0"/>
          <w:bCs/>
        </w:rPr>
      </w:pPr>
      <w:bookmarkStart w:id="9" w:name="_Toc164167919"/>
      <w:r w:rsidRPr="00B07508">
        <w:t>Lesungstexte</w:t>
      </w:r>
      <w:bookmarkEnd w:id="9"/>
    </w:p>
    <w:p w14:paraId="5B730332" w14:textId="77777777" w:rsidR="00883FE2" w:rsidRDefault="00883FE2" w:rsidP="002848A9">
      <w:pPr>
        <w:pStyle w:val="berschrift2"/>
      </w:pPr>
      <w:bookmarkStart w:id="10" w:name="_Lesungen_vom_Tag:"/>
      <w:bookmarkEnd w:id="10"/>
    </w:p>
    <w:p w14:paraId="4F720583" w14:textId="5E5AC637" w:rsidR="00167989" w:rsidRPr="00B07508" w:rsidRDefault="75E80E44" w:rsidP="0042630C">
      <w:pPr>
        <w:pStyle w:val="berschrift2"/>
        <w:rPr>
          <w:rStyle w:val="Hyperlink"/>
          <w:rFonts w:eastAsia="Arial Nova Light"/>
          <w:color w:val="15B4C5"/>
          <w:u w:val="none"/>
        </w:rPr>
      </w:pPr>
      <w:bookmarkStart w:id="11" w:name="_Lesungen_vom_Tag:_1"/>
      <w:bookmarkStart w:id="12" w:name="_Toc164167920"/>
      <w:bookmarkEnd w:id="11"/>
      <w:r w:rsidRPr="00B07508">
        <w:rPr>
          <w:rStyle w:val="Hyperlink"/>
          <w:rFonts w:eastAsia="Arial Nova Light"/>
          <w:color w:val="15B4C5"/>
          <w:u w:val="none"/>
        </w:rPr>
        <w:t xml:space="preserve">Lesungen </w:t>
      </w:r>
      <w:r w:rsidRPr="0042630C">
        <w:rPr>
          <w:rStyle w:val="Hyperlink"/>
          <w:color w:val="15B4C5"/>
          <w:u w:val="none"/>
        </w:rPr>
        <w:t>vom</w:t>
      </w:r>
      <w:r w:rsidRPr="00B07508">
        <w:rPr>
          <w:rStyle w:val="Hyperlink"/>
          <w:rFonts w:eastAsia="Arial Nova Light"/>
          <w:color w:val="15B4C5"/>
          <w:u w:val="none"/>
        </w:rPr>
        <w:t xml:space="preserve"> Tag:</w:t>
      </w:r>
      <w:bookmarkEnd w:id="12"/>
      <w:r w:rsidRPr="00B07508">
        <w:rPr>
          <w:rStyle w:val="Hyperlink"/>
          <w:rFonts w:eastAsia="Arial Nova Light"/>
          <w:color w:val="15B4C5"/>
          <w:u w:val="none"/>
        </w:rPr>
        <w:t xml:space="preserve"> </w:t>
      </w:r>
      <w:r w:rsidR="288B7CED" w:rsidRPr="00B07508">
        <w:tab/>
      </w:r>
    </w:p>
    <w:p w14:paraId="042468A6" w14:textId="77777777" w:rsidR="003F684E" w:rsidRDefault="003F684E" w:rsidP="003F684E">
      <w:pPr>
        <w:spacing w:after="0" w:line="276" w:lineRule="auto"/>
        <w:ind w:firstLine="708"/>
        <w:rPr>
          <w:rFonts w:eastAsia="Arial Nova Light" w:cs="Arial Nova Light"/>
          <w:color w:val="000000" w:themeColor="text1"/>
        </w:rPr>
      </w:pPr>
    </w:p>
    <w:p w14:paraId="6C1268A2" w14:textId="78AF9CEF" w:rsidR="00810B30" w:rsidRPr="00997F37" w:rsidRDefault="288B7CED" w:rsidP="003F684E">
      <w:pPr>
        <w:spacing w:after="0" w:line="276" w:lineRule="auto"/>
        <w:ind w:firstLine="708"/>
        <w:rPr>
          <w:rStyle w:val="Hyperlink"/>
          <w:rFonts w:eastAsia="Arial Nova Light" w:cs="Arial Nova Light"/>
          <w:b/>
          <w:bCs/>
          <w:color w:val="000000" w:themeColor="text1"/>
          <w:u w:val="none"/>
        </w:rPr>
      </w:pPr>
      <w:r w:rsidRPr="288B7CED">
        <w:rPr>
          <w:rFonts w:eastAsia="Arial Nova Light" w:cs="Arial Nova Light"/>
          <w:color w:val="000000" w:themeColor="text1"/>
        </w:rPr>
        <w:t>1. Lesung:</w:t>
      </w:r>
      <w:r>
        <w:t xml:space="preserve"> Deuteronomium 4,32-34.39-40 (</w:t>
      </w:r>
      <w:hyperlink r:id="rId9">
        <w:r w:rsidRPr="288B7CED">
          <w:rPr>
            <w:rStyle w:val="Hyperlink"/>
          </w:rPr>
          <w:t>Text Lesung</w:t>
        </w:r>
      </w:hyperlink>
      <w:r w:rsidRPr="288B7CED">
        <w:rPr>
          <w:rStyle w:val="Hyperlink"/>
        </w:rPr>
        <w:t>)</w:t>
      </w:r>
    </w:p>
    <w:p w14:paraId="2268DBEF" w14:textId="3CEC96C8" w:rsidR="00810B30" w:rsidRPr="00997F37" w:rsidRDefault="75E80E44" w:rsidP="003F684E">
      <w:pPr>
        <w:spacing w:after="0" w:line="276" w:lineRule="auto"/>
        <w:ind w:firstLine="708"/>
        <w:rPr>
          <w:rFonts w:eastAsia="Arial Nova Light" w:cs="Arial Nova Light"/>
          <w:i/>
          <w:iCs/>
          <w:color w:val="000000" w:themeColor="text1"/>
        </w:rPr>
      </w:pPr>
      <w:r w:rsidRPr="75E80E44">
        <w:rPr>
          <w:rFonts w:eastAsia="Arial Nova Light" w:cs="Arial Nova Light"/>
          <w:i/>
          <w:iCs/>
          <w:color w:val="000000" w:themeColor="text1"/>
        </w:rPr>
        <w:t xml:space="preserve">“Der Herr ist der Gott im Himmel droben und </w:t>
      </w:r>
    </w:p>
    <w:p w14:paraId="321103E6" w14:textId="3A83125D" w:rsidR="00810B30" w:rsidRPr="00997F37" w:rsidRDefault="75E80E44" w:rsidP="003F684E">
      <w:pPr>
        <w:spacing w:after="0" w:line="276" w:lineRule="auto"/>
        <w:ind w:firstLine="708"/>
        <w:rPr>
          <w:rFonts w:eastAsia="Arial Nova Light" w:cs="Arial Nova Light"/>
          <w:i/>
          <w:iCs/>
          <w:color w:val="000000" w:themeColor="text1"/>
        </w:rPr>
      </w:pPr>
      <w:r w:rsidRPr="75E80E44">
        <w:rPr>
          <w:rFonts w:eastAsia="Arial Nova Light" w:cs="Arial Nova Light"/>
          <w:i/>
          <w:iCs/>
          <w:color w:val="000000" w:themeColor="text1"/>
        </w:rPr>
        <w:t>auf der Erde unten, keiner sonst”</w:t>
      </w:r>
    </w:p>
    <w:p w14:paraId="324C9752" w14:textId="07A997C8" w:rsidR="00810B30" w:rsidRPr="00997F37" w:rsidRDefault="288B7CED" w:rsidP="003F684E">
      <w:pPr>
        <w:spacing w:after="0" w:line="276" w:lineRule="auto"/>
        <w:ind w:firstLine="708"/>
      </w:pPr>
      <w:r w:rsidRPr="288B7CED">
        <w:rPr>
          <w:rFonts w:asciiTheme="minorHAnsi" w:eastAsiaTheme="minorEastAsia" w:hAnsiTheme="minorHAnsi"/>
          <w:i/>
          <w:iCs/>
          <w:color w:val="000000" w:themeColor="text1"/>
          <w:szCs w:val="24"/>
        </w:rPr>
        <w:t xml:space="preserve"> </w:t>
      </w:r>
    </w:p>
    <w:p w14:paraId="5EDFF1A3" w14:textId="7938661D" w:rsidR="00810B30" w:rsidRDefault="288B7CED" w:rsidP="003F684E">
      <w:pPr>
        <w:spacing w:after="0"/>
        <w:ind w:firstLine="708"/>
      </w:pPr>
      <w:r>
        <w:t>2. Lesung: Römer 8,14-17 (</w:t>
      </w:r>
      <w:hyperlink r:id="rId10">
        <w:r w:rsidRPr="288B7CED">
          <w:rPr>
            <w:rStyle w:val="Hyperlink"/>
          </w:rPr>
          <w:t>Text Lesung)</w:t>
        </w:r>
      </w:hyperlink>
    </w:p>
    <w:p w14:paraId="4B16E61E" w14:textId="3F337EE0" w:rsidR="288B7CED" w:rsidRDefault="75E80E44" w:rsidP="003F684E">
      <w:pPr>
        <w:spacing w:after="0" w:line="276" w:lineRule="auto"/>
        <w:ind w:firstLine="708"/>
        <w:rPr>
          <w:rFonts w:eastAsia="Arial Nova Light" w:cs="Arial Nova Light"/>
          <w:i/>
          <w:iCs/>
          <w:color w:val="000000" w:themeColor="text1"/>
        </w:rPr>
      </w:pPr>
      <w:r w:rsidRPr="75E80E44">
        <w:rPr>
          <w:rFonts w:eastAsia="Arial Nova Light" w:cs="Arial Nova Light"/>
          <w:i/>
          <w:iCs/>
          <w:color w:val="000000" w:themeColor="text1"/>
        </w:rPr>
        <w:t xml:space="preserve">Ihr habt den Geist der Kindschaft empfangen, </w:t>
      </w:r>
    </w:p>
    <w:p w14:paraId="5339547D" w14:textId="043ACE45" w:rsidR="288B7CED" w:rsidRDefault="75E80E44" w:rsidP="003F684E">
      <w:pPr>
        <w:spacing w:after="0" w:line="276" w:lineRule="auto"/>
        <w:ind w:firstLine="708"/>
        <w:rPr>
          <w:rFonts w:eastAsia="Arial Nova Light" w:cs="Arial Nova Light"/>
          <w:i/>
          <w:iCs/>
          <w:color w:val="000000" w:themeColor="text1"/>
        </w:rPr>
      </w:pPr>
      <w:r w:rsidRPr="75E80E44">
        <w:rPr>
          <w:rFonts w:eastAsia="Arial Nova Light" w:cs="Arial Nova Light"/>
          <w:i/>
          <w:iCs/>
          <w:color w:val="000000" w:themeColor="text1"/>
        </w:rPr>
        <w:t>in dem wir rufen: Abba, Vater!</w:t>
      </w:r>
    </w:p>
    <w:p w14:paraId="5327A21A" w14:textId="77777777" w:rsidR="00072100" w:rsidRDefault="00072100" w:rsidP="003F684E">
      <w:pPr>
        <w:spacing w:after="0"/>
        <w:ind w:firstLine="708"/>
        <w:rPr>
          <w:szCs w:val="24"/>
        </w:rPr>
      </w:pPr>
    </w:p>
    <w:p w14:paraId="16AC5129" w14:textId="79C6F715" w:rsidR="00D21C67" w:rsidRDefault="288B7CED" w:rsidP="003F684E">
      <w:pPr>
        <w:spacing w:after="0"/>
        <w:ind w:firstLine="708"/>
      </w:pPr>
      <w:r>
        <w:t>Evangelium Matthäus 28,16-20 (</w:t>
      </w:r>
      <w:hyperlink r:id="rId11">
        <w:r w:rsidRPr="288B7CED">
          <w:rPr>
            <w:rStyle w:val="Hyperlink"/>
          </w:rPr>
          <w:t>Text Evangelium</w:t>
        </w:r>
      </w:hyperlink>
      <w:r>
        <w:t xml:space="preserve">) </w:t>
      </w:r>
    </w:p>
    <w:p w14:paraId="18445823" w14:textId="5CC0462C" w:rsidR="288B7CED" w:rsidRDefault="75E80E44" w:rsidP="003F684E">
      <w:pPr>
        <w:spacing w:after="0"/>
        <w:ind w:firstLine="708"/>
        <w:rPr>
          <w:rFonts w:eastAsia="Arial Nova Light" w:cs="Arial Nova Light"/>
          <w:i/>
          <w:iCs/>
          <w:color w:val="000000" w:themeColor="text1"/>
        </w:rPr>
      </w:pPr>
      <w:r w:rsidRPr="75E80E44">
        <w:rPr>
          <w:rFonts w:eastAsia="Arial Nova Light" w:cs="Arial Nova Light"/>
          <w:i/>
          <w:iCs/>
          <w:color w:val="000000" w:themeColor="text1"/>
        </w:rPr>
        <w:t xml:space="preserve">Tauft sie auf den Namen des Vaters und des Sohnes </w:t>
      </w:r>
    </w:p>
    <w:p w14:paraId="32111C34" w14:textId="5282BBA3" w:rsidR="288B7CED" w:rsidRDefault="75E80E44" w:rsidP="003F684E">
      <w:pPr>
        <w:spacing w:after="0"/>
        <w:ind w:firstLine="708"/>
        <w:rPr>
          <w:rFonts w:eastAsia="Arial Nova Light" w:cs="Arial Nova Light"/>
          <w:i/>
          <w:iCs/>
          <w:color w:val="000000" w:themeColor="text1"/>
        </w:rPr>
      </w:pPr>
      <w:r w:rsidRPr="75E80E44">
        <w:rPr>
          <w:rFonts w:eastAsia="Arial Nova Light" w:cs="Arial Nova Light"/>
          <w:i/>
          <w:iCs/>
          <w:color w:val="000000" w:themeColor="text1"/>
        </w:rPr>
        <w:t>und des Heiligen Geistes!</w:t>
      </w:r>
    </w:p>
    <w:p w14:paraId="1C917C4A" w14:textId="3261DD91" w:rsidR="288B7CED" w:rsidRDefault="288B7CED" w:rsidP="288B7CED">
      <w:pPr>
        <w:spacing w:after="0"/>
        <w:ind w:left="1416" w:firstLine="708"/>
      </w:pPr>
    </w:p>
    <w:p w14:paraId="75519191" w14:textId="3E9E8262" w:rsidR="75E80E44" w:rsidRDefault="75E80E44" w:rsidP="75E80E44">
      <w:pPr>
        <w:rPr>
          <w:rStyle w:val="berschrift2Zchn"/>
        </w:rPr>
      </w:pPr>
    </w:p>
    <w:p w14:paraId="4FC973A2" w14:textId="5EEC945B" w:rsidR="00810B30" w:rsidRPr="00EC3AB0" w:rsidRDefault="75E80E44" w:rsidP="00EC3AB0">
      <w:pPr>
        <w:pStyle w:val="berschrift2"/>
      </w:pPr>
      <w:bookmarkStart w:id="13" w:name="_Alternativ:_Evangelium_in"/>
      <w:bookmarkStart w:id="14" w:name="_Toc164167921"/>
      <w:bookmarkEnd w:id="13"/>
      <w:r w:rsidRPr="00EC3AB0">
        <w:rPr>
          <w:rStyle w:val="Hyperlink"/>
          <w:color w:val="15B4C5"/>
          <w:u w:val="none"/>
        </w:rPr>
        <w:t>Alternativ: Evangelium in leichter Sprache</w:t>
      </w:r>
      <w:bookmarkEnd w:id="14"/>
    </w:p>
    <w:p w14:paraId="65B18757" w14:textId="77777777" w:rsidR="00CB1FA5" w:rsidRDefault="00CB1FA5" w:rsidP="003F684E"/>
    <w:p w14:paraId="476F171A" w14:textId="246F8798" w:rsidR="288B7CED" w:rsidRDefault="75E80E44" w:rsidP="003F684E">
      <w:r w:rsidRPr="75E80E44">
        <w:t>Aus dem heiligen Evangelium nach Matthäus</w:t>
      </w:r>
    </w:p>
    <w:p w14:paraId="54929A08" w14:textId="58983905" w:rsidR="288B7CED" w:rsidRDefault="288B7CED" w:rsidP="003F684E">
      <w:r w:rsidRPr="288B7CED">
        <w:rPr>
          <w:szCs w:val="24"/>
        </w:rPr>
        <w:t>Jesus war auferstanden. Er ging zu seinem Vater zurück in den Himmel.</w:t>
      </w:r>
      <w:r>
        <w:br/>
      </w:r>
      <w:r w:rsidRPr="288B7CED">
        <w:rPr>
          <w:szCs w:val="24"/>
        </w:rPr>
        <w:t>Und Jesus verabschiedete sich vorher von den Freunden und sagte:</w:t>
      </w:r>
    </w:p>
    <w:p w14:paraId="0C091C4D" w14:textId="46F78DA7" w:rsidR="288B7CED" w:rsidRDefault="288B7CED" w:rsidP="003F684E">
      <w:r w:rsidRPr="288B7CED">
        <w:rPr>
          <w:i/>
          <w:iCs/>
          <w:szCs w:val="24"/>
        </w:rPr>
        <w:t>Ihr</w:t>
      </w:r>
      <w:r w:rsidRPr="288B7CED">
        <w:rPr>
          <w:szCs w:val="24"/>
        </w:rPr>
        <w:t xml:space="preserve"> seid schon meine Freunde.</w:t>
      </w:r>
      <w:r>
        <w:br/>
      </w:r>
      <w:r w:rsidRPr="288B7CED">
        <w:rPr>
          <w:i/>
          <w:iCs/>
          <w:szCs w:val="24"/>
        </w:rPr>
        <w:t>Alle</w:t>
      </w:r>
      <w:r w:rsidRPr="288B7CED">
        <w:rPr>
          <w:szCs w:val="24"/>
        </w:rPr>
        <w:t xml:space="preserve"> Menschen sollen meine Freunde werden.</w:t>
      </w:r>
      <w:r>
        <w:br/>
      </w:r>
      <w:r w:rsidRPr="288B7CED">
        <w:rPr>
          <w:szCs w:val="24"/>
        </w:rPr>
        <w:t>Darum geht zu allen Menschen.</w:t>
      </w:r>
      <w:r>
        <w:br/>
      </w:r>
      <w:proofErr w:type="gramStart"/>
      <w:r w:rsidRPr="288B7CED">
        <w:rPr>
          <w:szCs w:val="24"/>
        </w:rPr>
        <w:t>Geht</w:t>
      </w:r>
      <w:proofErr w:type="gramEnd"/>
      <w:r w:rsidRPr="288B7CED">
        <w:rPr>
          <w:szCs w:val="24"/>
        </w:rPr>
        <w:t xml:space="preserve"> in die ganze Welt.</w:t>
      </w:r>
      <w:r>
        <w:br/>
      </w:r>
      <w:r w:rsidRPr="288B7CED">
        <w:rPr>
          <w:szCs w:val="24"/>
        </w:rPr>
        <w:t>Geht in alle Länder.</w:t>
      </w:r>
      <w:r>
        <w:br/>
      </w:r>
      <w:r w:rsidRPr="288B7CED">
        <w:rPr>
          <w:szCs w:val="24"/>
        </w:rPr>
        <w:t>Erzählt überall den Menschen von mir, dass sich alle Menschen auf mich verlassen können und sie froh werden.</w:t>
      </w:r>
    </w:p>
    <w:p w14:paraId="0E270806" w14:textId="69DF0D92" w:rsidR="288B7CED" w:rsidRDefault="288B7CED" w:rsidP="003F684E">
      <w:r w:rsidRPr="288B7CED">
        <w:rPr>
          <w:szCs w:val="24"/>
        </w:rPr>
        <w:t>Ihr sollt alle Menschen taufen, damit sich alle Menschen bei Gott geborgen wissen.</w:t>
      </w:r>
      <w:r>
        <w:br/>
      </w:r>
      <w:r w:rsidRPr="288B7CED">
        <w:rPr>
          <w:szCs w:val="24"/>
        </w:rPr>
        <w:t>So sollt ihr die Menschen taufen:</w:t>
      </w:r>
      <w:r>
        <w:br/>
      </w:r>
      <w:r w:rsidRPr="288B7CED">
        <w:rPr>
          <w:szCs w:val="24"/>
        </w:rPr>
        <w:t>Im Namen des Vaters.</w:t>
      </w:r>
      <w:r>
        <w:br/>
      </w:r>
      <w:r w:rsidRPr="288B7CED">
        <w:rPr>
          <w:szCs w:val="24"/>
        </w:rPr>
        <w:t>Und des Sohnes.</w:t>
      </w:r>
      <w:r>
        <w:br/>
      </w:r>
      <w:r w:rsidRPr="288B7CED">
        <w:rPr>
          <w:szCs w:val="24"/>
        </w:rPr>
        <w:t>Und des Heiligen Geistes.</w:t>
      </w:r>
    </w:p>
    <w:p w14:paraId="2B2AD4F4" w14:textId="48DFEE71" w:rsidR="00453546" w:rsidRPr="002452A5" w:rsidRDefault="75E80E44" w:rsidP="003F684E">
      <w:pPr>
        <w:rPr>
          <w:rFonts w:cs="Open Sans"/>
          <w:color w:val="000000" w:themeColor="text1"/>
        </w:rPr>
      </w:pPr>
      <w:r w:rsidRPr="75E80E44">
        <w:t>Jesus machte den Freunden Mut und sagte zu ihnen:</w:t>
      </w:r>
      <w:r w:rsidR="00453546">
        <w:br/>
      </w:r>
      <w:r w:rsidRPr="75E80E44">
        <w:t>Ich bin bei euch. Alle Tage. Bis zum Ende der Welt.</w:t>
      </w:r>
      <w:r w:rsidR="00453546">
        <w:br/>
      </w:r>
      <w:r w:rsidRPr="75E80E44">
        <w:t>Darauf könnt ihr euch verlassen.</w:t>
      </w:r>
    </w:p>
    <w:p w14:paraId="1DA3202F" w14:textId="4862A969" w:rsidR="00453546" w:rsidRPr="002452A5" w:rsidRDefault="00453546" w:rsidP="75E80E44">
      <w:pPr>
        <w:shd w:val="clear" w:color="auto" w:fill="FFFFFF" w:themeFill="background1"/>
        <w:spacing w:after="240"/>
        <w:ind w:left="450" w:hanging="450"/>
        <w:jc w:val="right"/>
        <w:rPr>
          <w:rFonts w:cs="Open Sans"/>
          <w:color w:val="000000" w:themeColor="text1"/>
        </w:rPr>
      </w:pPr>
      <w:r w:rsidRPr="00453546">
        <w:rPr>
          <w:rFonts w:cs="Open Sans"/>
          <w:color w:val="000000" w:themeColor="text1"/>
          <w:sz w:val="18"/>
          <w:szCs w:val="18"/>
        </w:rPr>
        <w:t xml:space="preserve">Aus: Evangelium in Leichter Sprache, </w:t>
      </w:r>
      <w:r w:rsidRPr="00453546">
        <w:rPr>
          <w:sz w:val="18"/>
          <w:szCs w:val="18"/>
        </w:rPr>
        <w:t>(</w:t>
      </w:r>
      <w:hyperlink r:id="rId12">
        <w:r w:rsidR="288B7CED" w:rsidRPr="288B7CED">
          <w:rPr>
            <w:rStyle w:val="Hyperlink"/>
            <w:sz w:val="18"/>
            <w:szCs w:val="18"/>
          </w:rPr>
          <w:t>Link Homepage)</w:t>
        </w:r>
      </w:hyperlink>
    </w:p>
    <w:p w14:paraId="716F9672" w14:textId="313B9C2B" w:rsidR="00876A9D" w:rsidRPr="00B07508" w:rsidRDefault="75E80E44" w:rsidP="002848A9">
      <w:pPr>
        <w:pStyle w:val="berschrift2"/>
      </w:pPr>
      <w:bookmarkStart w:id="15" w:name="_Ausmalbild_zum_Sonntagsevangelium:"/>
      <w:bookmarkStart w:id="16" w:name="_Toc164167922"/>
      <w:bookmarkEnd w:id="15"/>
      <w:r w:rsidRPr="00B07508">
        <w:t>Ausmalbild zum Sonntagsevangelium</w:t>
      </w:r>
      <w:bookmarkEnd w:id="16"/>
    </w:p>
    <w:p w14:paraId="4E8CEC89" w14:textId="7896C6F6" w:rsidR="00876A9D" w:rsidRPr="00A41E58" w:rsidRDefault="75E80E44" w:rsidP="00B75B1F">
      <w:pPr>
        <w:rPr>
          <w:rStyle w:val="Hyperlink"/>
          <w:rFonts w:eastAsia="Arial Nova Light"/>
          <w:u w:val="none"/>
        </w:rPr>
      </w:pPr>
      <w:r w:rsidRPr="75E80E44">
        <w:rPr>
          <w:rStyle w:val="Hyperlink"/>
          <w:rFonts w:eastAsia="Arial Nova Light"/>
          <w:color w:val="000000" w:themeColor="text1"/>
          <w:u w:val="none"/>
        </w:rPr>
        <w:t xml:space="preserve">Für Kinder kann während des Gottesdienstes ein Bild zum Evangelium als Ausmalbild zur Verfügung gestellt werden – oder auch zum mit nach Hause nehmen. </w:t>
      </w:r>
      <w:hyperlink r:id="rId13">
        <w:r w:rsidRPr="75E80E44">
          <w:rPr>
            <w:rStyle w:val="Hyperlink"/>
            <w:rFonts w:eastAsiaTheme="majorEastAsia" w:cstheme="majorBidi"/>
          </w:rPr>
          <w:t>Hier</w:t>
        </w:r>
      </w:hyperlink>
      <w:r w:rsidRPr="75E80E44">
        <w:rPr>
          <w:rStyle w:val="Hyperlink"/>
          <w:rFonts w:eastAsiaTheme="majorEastAsia" w:cstheme="majorBidi"/>
          <w:color w:val="000000" w:themeColor="text1"/>
          <w:u w:val="none"/>
        </w:rPr>
        <w:t xml:space="preserve"> geht es zum Ausmalbild. </w:t>
      </w:r>
    </w:p>
    <w:p w14:paraId="17C963F3" w14:textId="6698E740" w:rsidR="75E80E44" w:rsidRDefault="75E80E44" w:rsidP="75E80E44">
      <w:pPr>
        <w:rPr>
          <w:rStyle w:val="Hyperlink"/>
          <w:rFonts w:eastAsiaTheme="majorEastAsia" w:cstheme="majorBidi"/>
          <w:color w:val="000000" w:themeColor="text1"/>
          <w:u w:val="none"/>
        </w:rPr>
      </w:pPr>
    </w:p>
    <w:p w14:paraId="6C5623FD" w14:textId="6322EDBB" w:rsidR="75E80E44" w:rsidRPr="00B07508" w:rsidRDefault="75E80E44" w:rsidP="00E628CA">
      <w:pPr>
        <w:pStyle w:val="berschrift2"/>
        <w:rPr>
          <w:rStyle w:val="Hyperlink"/>
          <w:color w:val="15B4C5"/>
          <w:u w:val="none"/>
        </w:rPr>
      </w:pPr>
      <w:bookmarkStart w:id="17" w:name="_Toc164167923"/>
      <w:r w:rsidRPr="00B07508">
        <w:t>Geschichten</w:t>
      </w:r>
      <w:bookmarkEnd w:id="17"/>
    </w:p>
    <w:p w14:paraId="0D8A8810" w14:textId="0E3082EF" w:rsidR="75E80E44" w:rsidRPr="00E905CB" w:rsidRDefault="75E80E44" w:rsidP="75E80E44">
      <w:pPr>
        <w:rPr>
          <w:rStyle w:val="Hyperlink"/>
          <w:rFonts w:eastAsiaTheme="majorEastAsia" w:cstheme="majorBidi"/>
          <w:color w:val="auto"/>
          <w:u w:val="none"/>
        </w:rPr>
      </w:pPr>
      <w:r w:rsidRPr="75E80E44">
        <w:rPr>
          <w:rStyle w:val="Hyperlink"/>
          <w:rFonts w:eastAsiaTheme="majorEastAsia" w:cstheme="majorBidi"/>
          <w:color w:val="000000" w:themeColor="text1"/>
          <w:u w:val="none"/>
        </w:rPr>
        <w:t xml:space="preserve">Anstelle eines Lesungstextes oder auch als Einführung zum Gottesdienst kann eine Geschichte vorgetragen werden. </w:t>
      </w:r>
      <w:r w:rsidR="00355327">
        <w:rPr>
          <w:rStyle w:val="Hyperlink"/>
          <w:rFonts w:eastAsiaTheme="majorEastAsia" w:cstheme="majorBidi"/>
          <w:color w:val="000000" w:themeColor="text1"/>
          <w:u w:val="none"/>
        </w:rPr>
        <w:t xml:space="preserve">Wir haben hier eine Auswahl </w:t>
      </w:r>
      <w:r w:rsidRPr="75E80E44">
        <w:rPr>
          <w:rStyle w:val="Hyperlink"/>
          <w:rFonts w:eastAsiaTheme="majorEastAsia" w:cstheme="majorBidi"/>
          <w:color w:val="000000" w:themeColor="text1"/>
          <w:u w:val="none"/>
        </w:rPr>
        <w:t>von Geschichten und Texten</w:t>
      </w:r>
      <w:r w:rsidR="00DF28F7">
        <w:rPr>
          <w:rStyle w:val="Hyperlink"/>
          <w:rFonts w:eastAsiaTheme="majorEastAsia" w:cstheme="majorBidi"/>
          <w:color w:val="000000" w:themeColor="text1"/>
          <w:u w:val="none"/>
        </w:rPr>
        <w:t xml:space="preserve"> gesammelt </w:t>
      </w:r>
      <w:r w:rsidR="007F767B" w:rsidRPr="00B46C3F">
        <w:rPr>
          <w:rStyle w:val="Hyperlink"/>
          <w:rFonts w:eastAsiaTheme="majorEastAsia" w:cstheme="majorBidi"/>
          <w:color w:val="auto"/>
          <w:u w:val="none"/>
        </w:rPr>
        <w:t>(</w:t>
      </w:r>
      <w:r w:rsidR="00B46C3F" w:rsidRPr="00B46C3F">
        <w:rPr>
          <w:rStyle w:val="Hyperlink"/>
          <w:rFonts w:eastAsiaTheme="majorEastAsia" w:cstheme="majorBidi"/>
          <w:color w:val="auto"/>
          <w:u w:val="none"/>
        </w:rPr>
        <w:t>einfach auf den Titel klicken):</w:t>
      </w:r>
      <w:r w:rsidR="00B46C3F">
        <w:rPr>
          <w:rStyle w:val="Hyperlink"/>
          <w:rFonts w:eastAsiaTheme="majorEastAsia" w:cstheme="majorBidi"/>
          <w:color w:val="auto"/>
          <w:u w:val="none"/>
        </w:rPr>
        <w:t xml:space="preserve"> </w:t>
      </w:r>
    </w:p>
    <w:p w14:paraId="564733A7" w14:textId="12F2FD60" w:rsidR="00DB6E6A" w:rsidRDefault="00DB6E6A" w:rsidP="00DB6E6A">
      <w:pPr>
        <w:pStyle w:val="Verzeichnis2"/>
        <w:numPr>
          <w:ilvl w:val="0"/>
          <w:numId w:val="6"/>
        </w:numPr>
        <w:tabs>
          <w:tab w:val="right" w:leader="dot" w:pos="9062"/>
        </w:tabs>
        <w:rPr>
          <w:rFonts w:asciiTheme="minorHAnsi" w:eastAsiaTheme="minorEastAsia" w:hAnsiTheme="minorHAnsi"/>
          <w:noProof/>
          <w:kern w:val="2"/>
          <w:sz w:val="22"/>
          <w:lang w:eastAsia="de-DE"/>
          <w14:ligatures w14:val="standardContextual"/>
        </w:rPr>
      </w:pPr>
      <w:hyperlink w:anchor="_Gemeinschaft_pflegen" w:history="1">
        <w:r w:rsidRPr="007C6E2B">
          <w:rPr>
            <w:rStyle w:val="Hyperlink"/>
            <w:noProof/>
          </w:rPr>
          <w:t>Gemeinschaft pflegen</w:t>
        </w:r>
      </w:hyperlink>
    </w:p>
    <w:p w14:paraId="04957453" w14:textId="13CE6778" w:rsidR="00DB6E6A" w:rsidRDefault="00DB6E6A" w:rsidP="00DB6E6A">
      <w:pPr>
        <w:pStyle w:val="Verzeichnis2"/>
        <w:numPr>
          <w:ilvl w:val="0"/>
          <w:numId w:val="6"/>
        </w:numPr>
        <w:tabs>
          <w:tab w:val="right" w:leader="dot" w:pos="9062"/>
        </w:tabs>
        <w:rPr>
          <w:rFonts w:asciiTheme="minorHAnsi" w:eastAsiaTheme="minorEastAsia" w:hAnsiTheme="minorHAnsi"/>
          <w:noProof/>
          <w:kern w:val="2"/>
          <w:sz w:val="22"/>
          <w:lang w:eastAsia="de-DE"/>
          <w14:ligatures w14:val="standardContextual"/>
        </w:rPr>
      </w:pPr>
      <w:hyperlink w:anchor="_Selbstwert_haben_–" w:history="1">
        <w:r w:rsidRPr="007C6E2B">
          <w:rPr>
            <w:rStyle w:val="Hyperlink"/>
            <w:noProof/>
          </w:rPr>
          <w:t>Selbstwert haben – andere nicht entwerten</w:t>
        </w:r>
      </w:hyperlink>
    </w:p>
    <w:p w14:paraId="749C41C8" w14:textId="6A8A6B7E" w:rsidR="00DB6E6A" w:rsidRDefault="00DB6E6A" w:rsidP="00DB6E6A">
      <w:pPr>
        <w:pStyle w:val="Verzeichnis2"/>
        <w:numPr>
          <w:ilvl w:val="0"/>
          <w:numId w:val="6"/>
        </w:numPr>
        <w:tabs>
          <w:tab w:val="right" w:leader="dot" w:pos="9062"/>
        </w:tabs>
        <w:rPr>
          <w:rFonts w:asciiTheme="minorHAnsi" w:eastAsiaTheme="minorEastAsia" w:hAnsiTheme="minorHAnsi"/>
          <w:noProof/>
          <w:kern w:val="2"/>
          <w:sz w:val="22"/>
          <w:lang w:eastAsia="de-DE"/>
          <w14:ligatures w14:val="standardContextual"/>
        </w:rPr>
      </w:pPr>
      <w:hyperlink w:anchor="_Liebe_geben_–" w:history="1">
        <w:r w:rsidRPr="007C6E2B">
          <w:rPr>
            <w:rStyle w:val="Hyperlink"/>
            <w:noProof/>
          </w:rPr>
          <w:t>Liebe geben – Liebe bekommen</w:t>
        </w:r>
      </w:hyperlink>
    </w:p>
    <w:p w14:paraId="29948740" w14:textId="66B39111" w:rsidR="00DB6E6A" w:rsidRDefault="00DB6E6A" w:rsidP="00DB6E6A">
      <w:pPr>
        <w:pStyle w:val="Verzeichnis2"/>
        <w:numPr>
          <w:ilvl w:val="0"/>
          <w:numId w:val="6"/>
        </w:numPr>
        <w:tabs>
          <w:tab w:val="right" w:leader="dot" w:pos="9062"/>
        </w:tabs>
        <w:rPr>
          <w:rFonts w:asciiTheme="minorHAnsi" w:eastAsiaTheme="minorEastAsia" w:hAnsiTheme="minorHAnsi"/>
          <w:noProof/>
          <w:kern w:val="2"/>
          <w:sz w:val="22"/>
          <w:lang w:eastAsia="de-DE"/>
          <w14:ligatures w14:val="standardContextual"/>
        </w:rPr>
      </w:pPr>
      <w:hyperlink w:anchor="_Teilen_wollen_–" w:history="1">
        <w:r w:rsidRPr="007C6E2B">
          <w:rPr>
            <w:rStyle w:val="Hyperlink"/>
            <w:noProof/>
          </w:rPr>
          <w:t>Teilen wollen – annehmen können</w:t>
        </w:r>
      </w:hyperlink>
    </w:p>
    <w:p w14:paraId="421563D0" w14:textId="5A3333B3" w:rsidR="00DB6E6A" w:rsidRDefault="00DB6E6A" w:rsidP="00DB6E6A">
      <w:pPr>
        <w:pStyle w:val="Verzeichnis2"/>
        <w:numPr>
          <w:ilvl w:val="0"/>
          <w:numId w:val="6"/>
        </w:numPr>
        <w:tabs>
          <w:tab w:val="right" w:leader="dot" w:pos="9062"/>
        </w:tabs>
        <w:rPr>
          <w:rFonts w:asciiTheme="minorHAnsi" w:eastAsiaTheme="minorEastAsia" w:hAnsiTheme="minorHAnsi"/>
          <w:noProof/>
          <w:kern w:val="2"/>
          <w:sz w:val="22"/>
          <w:lang w:eastAsia="de-DE"/>
          <w14:ligatures w14:val="standardContextual"/>
        </w:rPr>
      </w:pPr>
      <w:hyperlink w:anchor="_Dankbar_sein_–" w:history="1">
        <w:r w:rsidRPr="007C6E2B">
          <w:rPr>
            <w:rStyle w:val="Hyperlink"/>
            <w:noProof/>
          </w:rPr>
          <w:t>Dankbar sein – Dank annehmen</w:t>
        </w:r>
      </w:hyperlink>
    </w:p>
    <w:p w14:paraId="49A2F9EE" w14:textId="40531A56" w:rsidR="00DB6E6A" w:rsidRDefault="00DB6E6A" w:rsidP="00DB6E6A">
      <w:pPr>
        <w:pStyle w:val="Verzeichnis2"/>
        <w:numPr>
          <w:ilvl w:val="0"/>
          <w:numId w:val="6"/>
        </w:numPr>
        <w:tabs>
          <w:tab w:val="right" w:leader="dot" w:pos="9062"/>
        </w:tabs>
        <w:rPr>
          <w:rFonts w:asciiTheme="minorHAnsi" w:eastAsiaTheme="minorEastAsia" w:hAnsiTheme="minorHAnsi"/>
          <w:noProof/>
          <w:kern w:val="2"/>
          <w:sz w:val="22"/>
          <w:lang w:eastAsia="de-DE"/>
          <w14:ligatures w14:val="standardContextual"/>
        </w:rPr>
      </w:pPr>
      <w:hyperlink w:anchor="_Haben_müssen_–" w:history="1">
        <w:r w:rsidRPr="007C6E2B">
          <w:rPr>
            <w:rStyle w:val="Hyperlink"/>
            <w:noProof/>
          </w:rPr>
          <w:t>Haben müssen – sein können</w:t>
        </w:r>
      </w:hyperlink>
    </w:p>
    <w:p w14:paraId="156A24AE" w14:textId="228FC8FC" w:rsidR="00DB6E6A" w:rsidRDefault="00DB6E6A" w:rsidP="00DB6E6A">
      <w:pPr>
        <w:pStyle w:val="Verzeichnis2"/>
        <w:numPr>
          <w:ilvl w:val="0"/>
          <w:numId w:val="6"/>
        </w:numPr>
        <w:tabs>
          <w:tab w:val="right" w:leader="dot" w:pos="9062"/>
        </w:tabs>
        <w:rPr>
          <w:rStyle w:val="Hyperlink"/>
          <w:noProof/>
        </w:rPr>
      </w:pPr>
      <w:hyperlink w:anchor="_Und_fange_bei" w:history="1">
        <w:r w:rsidRPr="007C6E2B">
          <w:rPr>
            <w:rStyle w:val="Hyperlink"/>
            <w:noProof/>
          </w:rPr>
          <w:t>Und fange bei dir an</w:t>
        </w:r>
      </w:hyperlink>
    </w:p>
    <w:p w14:paraId="1CFB2113" w14:textId="1FCE1D0D" w:rsidR="00E905CB" w:rsidRPr="00DB6E6A" w:rsidRDefault="00DB6E6A" w:rsidP="00DB6E6A">
      <w:pPr>
        <w:pStyle w:val="Verzeichnis2"/>
        <w:numPr>
          <w:ilvl w:val="0"/>
          <w:numId w:val="6"/>
        </w:numPr>
        <w:tabs>
          <w:tab w:val="right" w:leader="dot" w:pos="9062"/>
        </w:tabs>
        <w:rPr>
          <w:noProof/>
          <w:color w:val="0563C1" w:themeColor="hyperlink"/>
          <w:u w:val="single"/>
        </w:rPr>
      </w:pPr>
      <w:hyperlink w:anchor="_Mein_Selbstwert" w:history="1">
        <w:r w:rsidRPr="007C6E2B">
          <w:rPr>
            <w:rStyle w:val="Hyperlink"/>
            <w:noProof/>
          </w:rPr>
          <w:t>Mein Selbstwert</w:t>
        </w:r>
      </w:hyperlink>
    </w:p>
    <w:p w14:paraId="074C71D1" w14:textId="77777777" w:rsidR="00E905CB" w:rsidRDefault="00E905CB"/>
    <w:p w14:paraId="65BB2D01" w14:textId="77777777" w:rsidR="00DB6E6A" w:rsidRDefault="00DB6E6A"/>
    <w:p w14:paraId="38A6DC9C" w14:textId="4854FEA2" w:rsidR="00E905CB" w:rsidRPr="00E87803" w:rsidRDefault="00F55CD9" w:rsidP="00E87803">
      <w:pPr>
        <w:pStyle w:val="berschrift1"/>
      </w:pPr>
      <w:bookmarkStart w:id="18" w:name="_Toc164167924"/>
      <w:r w:rsidRPr="00E87803">
        <w:t>Predigtimpuls</w:t>
      </w:r>
      <w:bookmarkEnd w:id="18"/>
    </w:p>
    <w:p w14:paraId="7DE4D898" w14:textId="77777777" w:rsidR="00E905CB" w:rsidRDefault="00E905CB"/>
    <w:p w14:paraId="14A8788A" w14:textId="77777777" w:rsidR="00647A61" w:rsidRDefault="00647A61" w:rsidP="00647A61">
      <w:r>
        <w:t>Liebe Familien,</w:t>
      </w:r>
      <w:r w:rsidRPr="00C951F4">
        <w:t xml:space="preserve"> </w:t>
      </w:r>
      <w:r>
        <w:t>liebe Mitchristen, liebe Mitfeiernde,</w:t>
      </w:r>
      <w:r w:rsidRPr="0026322C">
        <w:t xml:space="preserve"> </w:t>
      </w:r>
      <w:r>
        <w:t>liebe Pfarrgemeinde</w:t>
      </w:r>
    </w:p>
    <w:p w14:paraId="0A0D386B" w14:textId="77777777" w:rsidR="00647A61" w:rsidRDefault="00647A61" w:rsidP="00647A61">
      <w:r>
        <w:t xml:space="preserve">Es gibt viele Arten von Familie: es gibt die Herkunftsfamilie, die gegenwärtige Familie, es gibt die Wahlfamilie, die Patchworkfamilie, die Kernfamilie, die Pflegefamilie, die Ein-Eltern-Familie, es gibt die große Familie der Menschheit und die Familie im Glauben und in Gott. </w:t>
      </w:r>
    </w:p>
    <w:p w14:paraId="383A1ACB" w14:textId="77777777" w:rsidR="00647A61" w:rsidRDefault="00647A61" w:rsidP="00647A61">
      <w:r>
        <w:t>Der heutige Familiensonntag gibt uns die Möglichkeit, uns ganz bewusst mit Familie- egal, welcher Art sie auch ist- auseinanderzusetzen: Was bedeutet mir Familie eigentlich? Was ist an meiner Familie so wertvoll? Was gebe ich? Und was bekomme ich? Woran sollte ich arbeiten, damit Familie gelingt? Wo sollte ich verzeihen und vergeben? Was ist mir meine Familie wert?</w:t>
      </w:r>
    </w:p>
    <w:p w14:paraId="2822A0E2" w14:textId="77777777" w:rsidR="00647A61" w:rsidRDefault="00647A61" w:rsidP="00647A61">
      <w:r>
        <w:t>Ich bin fest davon überzeugt, dass die Familie der allerschönste Gedanken Gottes ist. Denn Familie ist vor allem Liebe. Das ist schön und schwierig zugleich. Wir glauben nämlich ganz oft, dass Liebe- und somit Familie- immer perfekt sein muss. Makellos, ohne Probleme. Aber ist das wirklich realistisch?  Nein, ganz sicher nicht! Das wissen wir auch alle aus unserem Leben- Familie ist auch sehr herausfordernd. Sie ist jener Ort, wo es häufig Verletzungen gibt, Streit, Konflikte. Wir sind ungeduldig, zweifeln an uns selbst, wir sind zornig und wütend. Auch das ist Familie. Und auch das darf Platz haben. Die Heilige Familie, also Josef, Maria und Jesus, waren auch keine Vorzeigefamilie und wir wissen, dass sie mitunter mit großen Problemen zu kämpfen hatten. Die Wörter „</w:t>
      </w:r>
      <w:r w:rsidRPr="0026322C">
        <w:t>Familie</w:t>
      </w:r>
      <w:r>
        <w:t>“ und „</w:t>
      </w:r>
      <w:r w:rsidRPr="0026322C">
        <w:t>schwierige Zeiten</w:t>
      </w:r>
      <w:r>
        <w:t>“ gehören wohl irgendwie zusammen. Schon immer.</w:t>
      </w:r>
      <w:r w:rsidRPr="000C65F5">
        <w:t xml:space="preserve"> </w:t>
      </w:r>
      <w:r>
        <w:t>Und deshalb möchte ich heute nicht einfach hier stehen und sagen, dass Familie nur eitel Sonnenschein bedeutet. Nein, ich möchte euch heute ermutigen, einen guten Umgang zu finden mit Schwierigkeiten in der Familie. Ich möchte euch ermutigen, geduldig zu sein- vor allem auch mit euch selbst. Ich möchte euch ermutigen, dass ihr euch Hilfe holt, wenn ihr es nicht mehr schafft. Ich möchte euch ermutigen, manchmal nicht aufzugeben.</w:t>
      </w:r>
      <w:r w:rsidRPr="000E4B80">
        <w:t xml:space="preserve"> </w:t>
      </w:r>
      <w:r>
        <w:t>Ich möchte euch einladen, das Glas in eurer Familie nie halbleer, sondern immer halbvoll zu sehen.</w:t>
      </w:r>
    </w:p>
    <w:p w14:paraId="5382CE59" w14:textId="77777777" w:rsidR="00647A61" w:rsidRDefault="00647A61" w:rsidP="00647A61">
      <w:r>
        <w:t>Ich möchte euch ermutigen, zu Gott zu beten und ihn um seine Begleitung, seine Unterstützung, um seine Hilfe zu bitten. Denn Gott hat viel anzubieten. Er ist- wie wir aus biblischen Texten wissen- ein barmherziger, ein gnädiger und ein langmütiger Gott. Bitte schöpft daraus- immer dann, wenn es schwierig ist, aber nicht nur!</w:t>
      </w:r>
    </w:p>
    <w:p w14:paraId="5C331AC6" w14:textId="77777777" w:rsidR="00647A61" w:rsidRDefault="00647A61" w:rsidP="00647A61">
      <w:r>
        <w:t xml:space="preserve">Denn der Wert, den Familie hat, den erkennen wir im Alltagsleben nicht immer und die Familie oft geht unter im Stress, in der Arbeit, in den Sorgen, in der Beschäftigung mit vielen anderen Dingen. Besinnen wir uns aber immer wieder auf die Menschen, die uns am wichtigsten sind, versuchen wir Zeit miteinander zu verbringen, uns Wertschätzung entgegenzubringen, uns ab und zu </w:t>
      </w:r>
      <w:proofErr w:type="spellStart"/>
      <w:r>
        <w:t>zu</w:t>
      </w:r>
      <w:proofErr w:type="spellEnd"/>
      <w:r>
        <w:t xml:space="preserve"> sagen, dass wir uns mögen und froh sind, einander zu haben. Reden wir miteinander, feiern wir miteinander, weinen wir miteinander, teilen wir miteinander unser Lachen. Inverstieren wir in die Liebe! Immer wieder neu. Das ist auch der Auftrag, den Gott uns gegeben hat. Er wird auf jeden Fall seinen reichen Segen, seine ganze Kraft und seine Unterstützung dazu geben! Amen.</w:t>
      </w:r>
    </w:p>
    <w:p w14:paraId="2BD6726F" w14:textId="77777777" w:rsidR="00763850" w:rsidRDefault="00763850" w:rsidP="00763850">
      <w:pPr>
        <w:jc w:val="right"/>
        <w:rPr>
          <w:sz w:val="18"/>
          <w:szCs w:val="18"/>
        </w:rPr>
      </w:pPr>
    </w:p>
    <w:p w14:paraId="03D2CA0E" w14:textId="1D55CE6B" w:rsidR="00E905CB" w:rsidRPr="00763850" w:rsidRDefault="00763850" w:rsidP="00763850">
      <w:pPr>
        <w:jc w:val="right"/>
        <w:rPr>
          <w:sz w:val="18"/>
          <w:szCs w:val="18"/>
        </w:rPr>
      </w:pPr>
      <w:r w:rsidRPr="00763850">
        <w:rPr>
          <w:sz w:val="18"/>
          <w:szCs w:val="18"/>
        </w:rPr>
        <w:t>Impulse</w:t>
      </w:r>
      <w:r>
        <w:rPr>
          <w:sz w:val="18"/>
          <w:szCs w:val="18"/>
        </w:rPr>
        <w:t xml:space="preserve"> von</w:t>
      </w:r>
      <w:r w:rsidRPr="00763850">
        <w:rPr>
          <w:sz w:val="18"/>
          <w:szCs w:val="18"/>
        </w:rPr>
        <w:t xml:space="preserve"> Manuela Unterthiner</w:t>
      </w:r>
    </w:p>
    <w:p w14:paraId="04E57D98" w14:textId="77777777" w:rsidR="009216CC" w:rsidRDefault="009216CC" w:rsidP="00647A61"/>
    <w:p w14:paraId="74F0D5C3" w14:textId="77777777" w:rsidR="00810B30" w:rsidRPr="00E87803" w:rsidRDefault="00810B30" w:rsidP="00E87803">
      <w:pPr>
        <w:pStyle w:val="berschrift1"/>
      </w:pPr>
      <w:bookmarkStart w:id="19" w:name="_Toc164167925"/>
      <w:r w:rsidRPr="00E87803">
        <w:t>Fürbitten</w:t>
      </w:r>
      <w:bookmarkEnd w:id="19"/>
    </w:p>
    <w:p w14:paraId="51767013" w14:textId="77777777" w:rsidR="00C15AFA" w:rsidRDefault="00C15AFA" w:rsidP="002848A9">
      <w:pPr>
        <w:pStyle w:val="berschrift2"/>
      </w:pPr>
    </w:p>
    <w:p w14:paraId="211035C3" w14:textId="63ABDE95" w:rsidR="004461F0" w:rsidRPr="00B07508" w:rsidRDefault="288B7CED" w:rsidP="002848A9">
      <w:pPr>
        <w:pStyle w:val="berschrift2"/>
      </w:pPr>
      <w:bookmarkStart w:id="20" w:name="_Vorschlag_1"/>
      <w:bookmarkStart w:id="21" w:name="_Toc164167926"/>
      <w:bookmarkEnd w:id="20"/>
      <w:r w:rsidRPr="00B07508">
        <w:t>Vorschlag 1</w:t>
      </w:r>
      <w:bookmarkEnd w:id="21"/>
      <w:r w:rsidRPr="00B07508">
        <w:t xml:space="preserve"> </w:t>
      </w:r>
    </w:p>
    <w:p w14:paraId="72B83B74" w14:textId="0FF0645C" w:rsidR="288B7CED" w:rsidRDefault="288B7CED" w:rsidP="00E628CA">
      <w:pPr>
        <w:rPr>
          <w:rFonts w:eastAsia="Calibri" w:cs="Open Sans"/>
          <w:lang w:eastAsia="de-DE"/>
        </w:rPr>
      </w:pPr>
      <w:r w:rsidRPr="288B7CED">
        <w:rPr>
          <w:lang w:eastAsia="de-DE"/>
        </w:rPr>
        <w:t>Liebender Gott, wir dürfen nun auch unsere Bitten vor dich bringen. Du hörst uns zu, und du selbst hast gesagt: Bittet und so wird euch gegeben. Im Vertrauen auf diese Worte bringen wir nun unsere Fürbitten zu dir:</w:t>
      </w:r>
    </w:p>
    <w:p w14:paraId="2E0AEC08" w14:textId="1F6F9DAF" w:rsidR="288B7CED" w:rsidRDefault="288B7CED" w:rsidP="00E628CA">
      <w:pPr>
        <w:rPr>
          <w:rFonts w:eastAsia="Calibri" w:cs="Open Sans"/>
          <w:lang w:eastAsia="de-DE"/>
        </w:rPr>
      </w:pPr>
      <w:r w:rsidRPr="288B7CED">
        <w:rPr>
          <w:lang w:eastAsia="de-DE"/>
        </w:rPr>
        <w:t xml:space="preserve">1. Guter Gott, unsere Familie prägt uns sehr. Gib, dass wir alles Gute und Schöne, das wir hier lernen, hinaustragen in die Welt. </w:t>
      </w:r>
    </w:p>
    <w:p w14:paraId="54397A60" w14:textId="1F498EDB" w:rsidR="288B7CED" w:rsidRDefault="288B7CED" w:rsidP="00E628CA">
      <w:pPr>
        <w:rPr>
          <w:rFonts w:eastAsia="Calibri" w:cs="Open Sans"/>
          <w:lang w:eastAsia="de-DE"/>
        </w:rPr>
      </w:pPr>
      <w:r w:rsidRPr="288B7CED">
        <w:rPr>
          <w:lang w:eastAsia="de-DE"/>
        </w:rPr>
        <w:t>2. Guter Gott, schenke allen Familien viel Kraft, damit sie auch den Stürmen des Lebens standhalten können.</w:t>
      </w:r>
    </w:p>
    <w:p w14:paraId="1234CC9F" w14:textId="62A5F674" w:rsidR="288B7CED" w:rsidRDefault="288B7CED" w:rsidP="00E628CA">
      <w:pPr>
        <w:rPr>
          <w:rFonts w:eastAsia="Calibri" w:cs="Open Sans"/>
          <w:lang w:eastAsia="de-DE"/>
        </w:rPr>
      </w:pPr>
      <w:r w:rsidRPr="288B7CED">
        <w:rPr>
          <w:lang w:eastAsia="de-DE"/>
        </w:rPr>
        <w:t>3. Guter Gott, wir bitten heute auch um Weisheit für alle Menschen, die mit der Erziehung der Kinder betraut sind, damit sie stets die christlichen Werte und Ideale vor Augen haben.</w:t>
      </w:r>
    </w:p>
    <w:p w14:paraId="05D39E37" w14:textId="22E9AF5C" w:rsidR="288B7CED" w:rsidRDefault="288B7CED" w:rsidP="00E628CA">
      <w:pPr>
        <w:rPr>
          <w:rFonts w:eastAsia="Calibri" w:cs="Open Sans"/>
          <w:lang w:eastAsia="de-DE"/>
        </w:rPr>
      </w:pPr>
      <w:r w:rsidRPr="288B7CED">
        <w:rPr>
          <w:lang w:eastAsia="de-DE"/>
        </w:rPr>
        <w:t xml:space="preserve">4. Guter Gott, wir bitten für jene Familien, die es schwer haben: </w:t>
      </w:r>
      <w:proofErr w:type="gramStart"/>
      <w:r w:rsidRPr="288B7CED">
        <w:rPr>
          <w:lang w:eastAsia="de-DE"/>
        </w:rPr>
        <w:t>sei</w:t>
      </w:r>
      <w:proofErr w:type="gramEnd"/>
      <w:r w:rsidRPr="288B7CED">
        <w:rPr>
          <w:lang w:eastAsia="de-DE"/>
        </w:rPr>
        <w:t xml:space="preserve"> du ihnen nahe und zeige ihnen Lösungen und Auswege. </w:t>
      </w:r>
    </w:p>
    <w:p w14:paraId="6CA47F7A" w14:textId="17E07335" w:rsidR="288B7CED" w:rsidRDefault="288B7CED" w:rsidP="00E628CA">
      <w:pPr>
        <w:rPr>
          <w:rFonts w:eastAsia="Calibri" w:cs="Open Sans"/>
          <w:lang w:eastAsia="de-DE"/>
        </w:rPr>
      </w:pPr>
      <w:r w:rsidRPr="288B7CED">
        <w:rPr>
          <w:lang w:eastAsia="de-DE"/>
        </w:rPr>
        <w:t xml:space="preserve">5. Guter Gott, sei du als Stütze ganz besonders bei allen Alleinerziehenden, Alleinstehenden und bei allen Kindern, Frauen und Männern, die unter einer Trennung leiden. </w:t>
      </w:r>
    </w:p>
    <w:p w14:paraId="4C91C1E2" w14:textId="471E4DB6" w:rsidR="288B7CED" w:rsidRDefault="288B7CED" w:rsidP="00E628CA">
      <w:pPr>
        <w:rPr>
          <w:rFonts w:eastAsia="Calibri" w:cs="Open Sans"/>
          <w:lang w:eastAsia="de-DE"/>
        </w:rPr>
      </w:pPr>
      <w:r w:rsidRPr="288B7CED">
        <w:rPr>
          <w:lang w:eastAsia="de-DE"/>
        </w:rPr>
        <w:t>6. Guter Gott, nimm unsere verstorbenen Familienmitglieder auf in deiner großen Familie im Himmel.</w:t>
      </w:r>
    </w:p>
    <w:p w14:paraId="61AE1EB0" w14:textId="01FE6C86" w:rsidR="288B7CED" w:rsidRDefault="288B7CED" w:rsidP="00E628CA">
      <w:pPr>
        <w:rPr>
          <w:lang w:eastAsia="de-DE"/>
        </w:rPr>
      </w:pPr>
    </w:p>
    <w:p w14:paraId="30F8DDE2" w14:textId="77777777" w:rsidR="00E87803" w:rsidRDefault="00E87803" w:rsidP="00E628CA">
      <w:pPr>
        <w:rPr>
          <w:lang w:eastAsia="de-DE"/>
        </w:rPr>
      </w:pPr>
    </w:p>
    <w:p w14:paraId="648B90B0" w14:textId="01B99F55" w:rsidR="288B7CED" w:rsidRPr="00B07508" w:rsidRDefault="288B7CED" w:rsidP="00E628CA">
      <w:pPr>
        <w:pStyle w:val="berschrift2"/>
        <w:rPr>
          <w:lang w:eastAsia="de-DE"/>
        </w:rPr>
      </w:pPr>
      <w:bookmarkStart w:id="22" w:name="_Toc164167927"/>
      <w:r w:rsidRPr="00B07508">
        <w:rPr>
          <w:lang w:eastAsia="de-DE"/>
        </w:rPr>
        <w:t>Vorschlag 2</w:t>
      </w:r>
      <w:bookmarkEnd w:id="22"/>
      <w:r w:rsidRPr="00B07508">
        <w:rPr>
          <w:lang w:eastAsia="de-DE"/>
        </w:rPr>
        <w:t xml:space="preserve"> </w:t>
      </w:r>
    </w:p>
    <w:p w14:paraId="764E3511" w14:textId="6819574A" w:rsidR="004461F0" w:rsidRPr="00E628CA" w:rsidRDefault="75E80E44" w:rsidP="00E628CA">
      <w:pPr>
        <w:pStyle w:val="Listenabsatz"/>
        <w:numPr>
          <w:ilvl w:val="0"/>
          <w:numId w:val="4"/>
        </w:numPr>
        <w:ind w:left="426"/>
        <w:rPr>
          <w:szCs w:val="24"/>
          <w:lang w:eastAsia="de-DE"/>
        </w:rPr>
      </w:pPr>
      <w:r w:rsidRPr="75E80E44">
        <w:rPr>
          <w:lang w:eastAsia="de-DE"/>
        </w:rPr>
        <w:t>Guter Gott, in einer Familie kann man viel Spaß haben. Lass uns dankbar sein und jene Menschen nicht vergessen, die nicht in einer Familie leben können.</w:t>
      </w:r>
    </w:p>
    <w:p w14:paraId="3156C18A" w14:textId="54D4364E" w:rsidR="004461F0" w:rsidRPr="00E628CA" w:rsidRDefault="75E80E44" w:rsidP="00E628CA">
      <w:pPr>
        <w:pStyle w:val="Listenabsatz"/>
        <w:numPr>
          <w:ilvl w:val="0"/>
          <w:numId w:val="4"/>
        </w:numPr>
        <w:ind w:left="426"/>
        <w:rPr>
          <w:szCs w:val="24"/>
          <w:lang w:eastAsia="de-DE"/>
        </w:rPr>
      </w:pPr>
      <w:r w:rsidRPr="75E80E44">
        <w:rPr>
          <w:lang w:eastAsia="de-DE"/>
        </w:rPr>
        <w:t>Guter Gott, Familie ist ganz wichtig. Hilf uns, dass die vielen guten Dinge, die wir in unserer Familie lernen, auch in unserem Alltag ihren Platz haben.</w:t>
      </w:r>
    </w:p>
    <w:p w14:paraId="684BA86B" w14:textId="1C596EF4" w:rsidR="004461F0" w:rsidRPr="00E628CA" w:rsidRDefault="75E80E44" w:rsidP="00E628CA">
      <w:pPr>
        <w:pStyle w:val="Listenabsatz"/>
        <w:numPr>
          <w:ilvl w:val="0"/>
          <w:numId w:val="4"/>
        </w:numPr>
        <w:ind w:left="426"/>
        <w:rPr>
          <w:szCs w:val="24"/>
          <w:lang w:eastAsia="de-DE"/>
        </w:rPr>
      </w:pPr>
      <w:r w:rsidRPr="75E80E44">
        <w:rPr>
          <w:lang w:eastAsia="de-DE"/>
        </w:rPr>
        <w:t>Guter Gott, eine Familie hält zusammen. Wir dürfen aber nicht vergessen, dass es Konflikte geben kann. Hilf uns, dass wir in unserer Familie auch nach Streit wieder zusammenfinden.</w:t>
      </w:r>
    </w:p>
    <w:p w14:paraId="3988F02E" w14:textId="76863106" w:rsidR="004461F0" w:rsidRPr="00E628CA" w:rsidRDefault="75E80E44" w:rsidP="00E628CA">
      <w:pPr>
        <w:pStyle w:val="Listenabsatz"/>
        <w:numPr>
          <w:ilvl w:val="0"/>
          <w:numId w:val="4"/>
        </w:numPr>
        <w:ind w:left="426"/>
        <w:rPr>
          <w:szCs w:val="24"/>
          <w:lang w:eastAsia="de-DE"/>
        </w:rPr>
      </w:pPr>
      <w:r w:rsidRPr="75E80E44">
        <w:rPr>
          <w:lang w:eastAsia="de-DE"/>
        </w:rPr>
        <w:t>Für alle Omas und Opas, für alle Tanten und Onkels, für alle, die unserer Familie nahestehen.</w:t>
      </w:r>
    </w:p>
    <w:p w14:paraId="5572F059" w14:textId="51003933" w:rsidR="004461F0" w:rsidRPr="00E628CA" w:rsidRDefault="75E80E44" w:rsidP="00E628CA">
      <w:pPr>
        <w:pStyle w:val="Listenabsatz"/>
        <w:numPr>
          <w:ilvl w:val="0"/>
          <w:numId w:val="4"/>
        </w:numPr>
        <w:ind w:left="426"/>
        <w:rPr>
          <w:szCs w:val="24"/>
          <w:lang w:eastAsia="de-DE"/>
        </w:rPr>
      </w:pPr>
      <w:r w:rsidRPr="75E80E44">
        <w:rPr>
          <w:lang w:eastAsia="de-DE"/>
        </w:rPr>
        <w:t>Für alle Alleinerziehenden, für alle, die sich allein fühlen und für alle Kinder, Frauen und Männer, die unter einer Trennung leiden.</w:t>
      </w:r>
    </w:p>
    <w:p w14:paraId="357B65CB" w14:textId="188D2628" w:rsidR="004461F0" w:rsidRPr="00E628CA" w:rsidRDefault="75E80E44" w:rsidP="00E628CA">
      <w:pPr>
        <w:pStyle w:val="Listenabsatz"/>
        <w:numPr>
          <w:ilvl w:val="0"/>
          <w:numId w:val="4"/>
        </w:numPr>
        <w:ind w:left="426"/>
        <w:rPr>
          <w:szCs w:val="24"/>
          <w:lang w:eastAsia="de-DE"/>
        </w:rPr>
      </w:pPr>
      <w:r w:rsidRPr="75E80E44">
        <w:rPr>
          <w:lang w:eastAsia="de-DE"/>
        </w:rPr>
        <w:t>Für die Verstorbenen, die einmal zu unserer Familie gehört haben.</w:t>
      </w:r>
    </w:p>
    <w:p w14:paraId="3B66FFA7" w14:textId="206207CF" w:rsidR="00C15AFA" w:rsidRPr="00E628CA" w:rsidRDefault="75E80E44" w:rsidP="00E628CA">
      <w:pPr>
        <w:pStyle w:val="Listenabsatz"/>
        <w:numPr>
          <w:ilvl w:val="0"/>
          <w:numId w:val="4"/>
        </w:numPr>
        <w:ind w:left="426"/>
        <w:rPr>
          <w:szCs w:val="24"/>
          <w:lang w:eastAsia="de-DE"/>
        </w:rPr>
      </w:pPr>
      <w:r w:rsidRPr="75E80E44">
        <w:rPr>
          <w:lang w:eastAsia="de-DE"/>
        </w:rPr>
        <w:t>Wir denken an alle Familien, die es besonders schwer haben, die betroffen sind von Krieg, Gewalt und Vertreibung, von Armut und Ausgrenzung, die nicht wissen, wie es für sie und ihre Kinder weitergehen soll.</w:t>
      </w:r>
    </w:p>
    <w:p w14:paraId="26679DDC" w14:textId="77777777" w:rsidR="004461F0" w:rsidRDefault="004461F0" w:rsidP="00E628CA">
      <w:pPr>
        <w:ind w:left="426"/>
        <w:rPr>
          <w:lang w:eastAsia="de-DE"/>
        </w:rPr>
      </w:pPr>
    </w:p>
    <w:p w14:paraId="10E47ED8" w14:textId="77777777" w:rsidR="004461F0" w:rsidRPr="004461F0" w:rsidRDefault="004461F0" w:rsidP="00E628CA">
      <w:pPr>
        <w:ind w:left="426"/>
        <w:rPr>
          <w:lang w:eastAsia="de-DE"/>
        </w:rPr>
      </w:pPr>
    </w:p>
    <w:p w14:paraId="79A4C21D" w14:textId="7DAEA020" w:rsidR="00810B30" w:rsidRPr="00B07508" w:rsidRDefault="75D3A2DD" w:rsidP="002848A9">
      <w:pPr>
        <w:pStyle w:val="berschrift2"/>
        <w:rPr>
          <w:rFonts w:ascii="Calibri Light" w:hAnsi="Calibri Light"/>
        </w:rPr>
      </w:pPr>
      <w:bookmarkStart w:id="23" w:name="_Vorschlag_2"/>
      <w:bookmarkStart w:id="24" w:name="_Toc164167928"/>
      <w:bookmarkEnd w:id="23"/>
      <w:r w:rsidRPr="00B07508">
        <w:t xml:space="preserve">Vorschlag </w:t>
      </w:r>
      <w:r w:rsidR="00B07508" w:rsidRPr="00B07508">
        <w:t>3</w:t>
      </w:r>
      <w:bookmarkEnd w:id="24"/>
    </w:p>
    <w:p w14:paraId="7A3B0600" w14:textId="77777777" w:rsidR="004F2537" w:rsidRPr="004F2537" w:rsidRDefault="004F2537" w:rsidP="004F2537">
      <w:pPr>
        <w:pStyle w:val="Listenabsatz"/>
        <w:ind w:left="0"/>
        <w:rPr>
          <w:rFonts w:eastAsia="Arial Nova Light" w:cs="Arial Nova Light"/>
          <w:i/>
          <w:iCs/>
          <w:color w:val="000000" w:themeColor="text1"/>
        </w:rPr>
      </w:pPr>
      <w:r w:rsidRPr="004F2537">
        <w:rPr>
          <w:rFonts w:eastAsia="Arial Nova Light" w:cs="Arial Nova Light"/>
          <w:i/>
          <w:iCs/>
          <w:color w:val="000000" w:themeColor="text1"/>
        </w:rPr>
        <w:t>Bei diesen Fürbitten können jene, die sie lesen, jeweils einen blühenden Zweig mitbringen und z. B. in eine Vase vor dem Altar stellen.</w:t>
      </w:r>
    </w:p>
    <w:p w14:paraId="337318CE" w14:textId="77777777" w:rsidR="004F2537" w:rsidRDefault="004F2537" w:rsidP="004F2537">
      <w:pPr>
        <w:pStyle w:val="Listenabsatz"/>
        <w:ind w:left="0"/>
        <w:rPr>
          <w:rFonts w:eastAsia="Arial Nova Light" w:cs="Arial Nova Light"/>
          <w:color w:val="000000" w:themeColor="text1"/>
        </w:rPr>
      </w:pPr>
    </w:p>
    <w:p w14:paraId="4562395E" w14:textId="5B8B5216" w:rsidR="004F2537" w:rsidRDefault="0015089D" w:rsidP="004F2537">
      <w:pPr>
        <w:pStyle w:val="Listenabsatz"/>
        <w:ind w:left="0"/>
        <w:rPr>
          <w:rFonts w:eastAsia="Arial Nova Light" w:cs="Arial Nova Light"/>
          <w:color w:val="000000" w:themeColor="text1"/>
        </w:rPr>
      </w:pPr>
      <w:r>
        <w:rPr>
          <w:rFonts w:eastAsia="Arial Nova Light" w:cs="Arial Nova Light"/>
          <w:color w:val="000000" w:themeColor="text1"/>
        </w:rPr>
        <w:t xml:space="preserve">Priester/Feierleitung: </w:t>
      </w:r>
      <w:r w:rsidR="004F2537" w:rsidRPr="004F2537">
        <w:rPr>
          <w:rFonts w:eastAsia="Arial Nova Light" w:cs="Arial Nova Light"/>
          <w:color w:val="000000" w:themeColor="text1"/>
        </w:rPr>
        <w:t>Gott, unser guter Vater, zu den schönsten Gaben, die uns Menschen reich machen, gehören Liebe und Freude. Wir bitten dich:</w:t>
      </w:r>
    </w:p>
    <w:p w14:paraId="1733164F" w14:textId="77777777" w:rsidR="0015089D" w:rsidRPr="004F2537" w:rsidRDefault="0015089D" w:rsidP="004F2537">
      <w:pPr>
        <w:pStyle w:val="Listenabsatz"/>
        <w:ind w:left="0"/>
        <w:rPr>
          <w:rFonts w:eastAsia="Arial Nova Light" w:cs="Arial Nova Light"/>
          <w:color w:val="000000" w:themeColor="text1"/>
        </w:rPr>
      </w:pPr>
    </w:p>
    <w:p w14:paraId="643F9F4B" w14:textId="77777777" w:rsidR="004F2537" w:rsidRDefault="004F2537">
      <w:pPr>
        <w:pStyle w:val="Listenabsatz"/>
        <w:numPr>
          <w:ilvl w:val="0"/>
          <w:numId w:val="3"/>
        </w:numPr>
        <w:rPr>
          <w:rFonts w:eastAsia="Arial Nova Light" w:cs="Arial Nova Light"/>
          <w:color w:val="000000" w:themeColor="text1"/>
        </w:rPr>
      </w:pPr>
      <w:r w:rsidRPr="004F2537">
        <w:rPr>
          <w:rFonts w:eastAsia="Arial Nova Light" w:cs="Arial Nova Light"/>
          <w:color w:val="000000" w:themeColor="text1"/>
        </w:rPr>
        <w:t>Wir bringen Zweige zum Blühen, wenn wir andere mit unserer Freude anstecken. Herr, mach uns erfinderisch in unserem Bemühen, anderen Freude zu schenken.</w:t>
      </w:r>
    </w:p>
    <w:p w14:paraId="7B6C26F0" w14:textId="3B1E9E8F" w:rsidR="0015089D" w:rsidRPr="0015089D" w:rsidRDefault="004F2537">
      <w:pPr>
        <w:pStyle w:val="Listenabsatz"/>
        <w:numPr>
          <w:ilvl w:val="0"/>
          <w:numId w:val="3"/>
        </w:numPr>
        <w:rPr>
          <w:rFonts w:eastAsia="Arial Nova Light" w:cs="Arial Nova Light"/>
          <w:color w:val="000000" w:themeColor="text1"/>
        </w:rPr>
      </w:pPr>
      <w:r w:rsidRPr="004F2537">
        <w:rPr>
          <w:rFonts w:eastAsia="Arial Nova Light" w:cs="Arial Nova Light"/>
          <w:color w:val="000000" w:themeColor="text1"/>
        </w:rPr>
        <w:t>Wir bringen Zweige zum Blühen, wenn wir uns Zeit für unsere Mitmenschen nehmen. Herr, gib uns den Mut öfters aufmunternde und frohmachende Worte einander zuzusprechen.</w:t>
      </w:r>
    </w:p>
    <w:p w14:paraId="557770D4" w14:textId="77777777" w:rsidR="004F2537" w:rsidRDefault="004F2537">
      <w:pPr>
        <w:pStyle w:val="Listenabsatz"/>
        <w:numPr>
          <w:ilvl w:val="0"/>
          <w:numId w:val="3"/>
        </w:numPr>
        <w:rPr>
          <w:rFonts w:eastAsia="Arial Nova Light" w:cs="Arial Nova Light"/>
          <w:color w:val="000000" w:themeColor="text1"/>
        </w:rPr>
      </w:pPr>
      <w:r w:rsidRPr="004F2537">
        <w:rPr>
          <w:rFonts w:eastAsia="Arial Nova Light" w:cs="Arial Nova Light"/>
          <w:color w:val="000000" w:themeColor="text1"/>
        </w:rPr>
        <w:t>Wir bringen Zweige zum Blühen, wenn wir hier miteinander feiern und deine Nähe spüren. Herr, lass uns diese Gemeinschaft auch hinaustragen in unsere Familien.</w:t>
      </w:r>
    </w:p>
    <w:p w14:paraId="62304D34" w14:textId="77777777" w:rsidR="004F2537" w:rsidRDefault="004F2537">
      <w:pPr>
        <w:pStyle w:val="Listenabsatz"/>
        <w:numPr>
          <w:ilvl w:val="0"/>
          <w:numId w:val="3"/>
        </w:numPr>
        <w:rPr>
          <w:rFonts w:eastAsia="Arial Nova Light" w:cs="Arial Nova Light"/>
          <w:color w:val="000000" w:themeColor="text1"/>
        </w:rPr>
      </w:pPr>
      <w:r w:rsidRPr="004F2537">
        <w:rPr>
          <w:rFonts w:eastAsia="Arial Nova Light" w:cs="Arial Nova Light"/>
          <w:color w:val="000000" w:themeColor="text1"/>
        </w:rPr>
        <w:t>Wir bringen Zweige zum Blühen, wenn wir die Not unserer Mitmenschen erkennen. Herr, schenke uns die Kraft und den nötigen Mut anderen zu helfen und für sie einzutreten.</w:t>
      </w:r>
    </w:p>
    <w:p w14:paraId="720EBC13" w14:textId="77777777" w:rsidR="004F2537" w:rsidRDefault="004F2537">
      <w:pPr>
        <w:pStyle w:val="Listenabsatz"/>
        <w:numPr>
          <w:ilvl w:val="0"/>
          <w:numId w:val="3"/>
        </w:numPr>
        <w:rPr>
          <w:rFonts w:eastAsia="Arial Nova Light" w:cs="Arial Nova Light"/>
          <w:color w:val="000000" w:themeColor="text1"/>
        </w:rPr>
      </w:pPr>
      <w:r w:rsidRPr="004F2537">
        <w:rPr>
          <w:rFonts w:eastAsia="Arial Nova Light" w:cs="Arial Nova Light"/>
          <w:color w:val="000000" w:themeColor="text1"/>
        </w:rPr>
        <w:t>Wie blühende Zweige sind die Erinnerungen an Menschen, die uns im Tod vorausgegangen sind. Herr, schenke du ihnen die Freude, die bleibt.</w:t>
      </w:r>
    </w:p>
    <w:p w14:paraId="00570E2A" w14:textId="5664E5E4" w:rsidR="0015089D" w:rsidRDefault="0015089D">
      <w:pPr>
        <w:rPr>
          <w:rFonts w:eastAsia="Arial Nova Light" w:cs="Arial Nova Light"/>
          <w:color w:val="000000" w:themeColor="text1"/>
        </w:rPr>
      </w:pPr>
      <w:r>
        <w:rPr>
          <w:rFonts w:eastAsia="Arial Nova Light" w:cs="Arial Nova Light"/>
          <w:color w:val="000000" w:themeColor="text1"/>
        </w:rPr>
        <w:t xml:space="preserve">Priester/Feierleitung: </w:t>
      </w:r>
      <w:r w:rsidR="004F2537" w:rsidRPr="0015089D">
        <w:rPr>
          <w:rFonts w:eastAsia="Arial Nova Light" w:cs="Arial Nova Light"/>
          <w:color w:val="000000" w:themeColor="text1"/>
        </w:rPr>
        <w:t>Denn auch durch uns willst du dich als Gott der Freude und der Liebe erweisen. Lass uns in dir mutig und überzeugend sein. Amen.</w:t>
      </w:r>
    </w:p>
    <w:p w14:paraId="2457E492" w14:textId="77777777" w:rsidR="00E87803" w:rsidRDefault="00E87803">
      <w:pPr>
        <w:rPr>
          <w:rFonts w:eastAsia="Arial Nova Light" w:cs="Arial Nova Light"/>
          <w:color w:val="000000" w:themeColor="text1"/>
        </w:rPr>
      </w:pPr>
    </w:p>
    <w:p w14:paraId="21CDE994" w14:textId="77777777" w:rsidR="002A233C" w:rsidRDefault="002A233C">
      <w:pPr>
        <w:rPr>
          <w:rFonts w:eastAsia="Arial Nova Light" w:cs="Arial Nova Light"/>
          <w:color w:val="000000" w:themeColor="text1"/>
        </w:rPr>
      </w:pPr>
    </w:p>
    <w:p w14:paraId="11C9C562" w14:textId="4A7084B7" w:rsidR="00810B30" w:rsidRPr="00AB0C6A" w:rsidRDefault="4BF3D0B8" w:rsidP="00AB0C6A">
      <w:pPr>
        <w:pStyle w:val="berschrift1"/>
      </w:pPr>
      <w:bookmarkStart w:id="25" w:name="_Gabenbereitung_–_Gabenprozession"/>
      <w:bookmarkStart w:id="26" w:name="_Toc164167929"/>
      <w:bookmarkEnd w:id="25"/>
      <w:r w:rsidRPr="00AB0C6A">
        <w:t xml:space="preserve">Gabenbereitung </w:t>
      </w:r>
      <w:r w:rsidR="00F12CCD" w:rsidRPr="00AB0C6A">
        <w:t>– Gabenprozession</w:t>
      </w:r>
      <w:bookmarkEnd w:id="26"/>
    </w:p>
    <w:p w14:paraId="57DD94DC" w14:textId="77777777" w:rsidR="00F12CCD" w:rsidRPr="00A57DE3" w:rsidRDefault="00F12CCD" w:rsidP="00F12CCD">
      <w:pPr>
        <w:rPr>
          <w:i/>
          <w:iCs/>
        </w:rPr>
      </w:pPr>
    </w:p>
    <w:p w14:paraId="0F506A99" w14:textId="444C5935" w:rsidR="00F12CCD" w:rsidRPr="00AB0C6A" w:rsidRDefault="75E80E44" w:rsidP="00AB0C6A">
      <w:pPr>
        <w:rPr>
          <w:i/>
          <w:iCs/>
        </w:rPr>
      </w:pPr>
      <w:r w:rsidRPr="00AB0C6A">
        <w:rPr>
          <w:i/>
          <w:iCs/>
        </w:rPr>
        <w:t xml:space="preserve">Kinder bringen folgende Symbole nach vorne und legen sie auf den Altar. Andere Kinder (oder Erwachsene) lesen dazu die Texte zu den jeweiligen Symbolen: </w:t>
      </w:r>
    </w:p>
    <w:p w14:paraId="1691C3AA" w14:textId="012EB8BB" w:rsidR="75E80E44" w:rsidRDefault="75E80E44" w:rsidP="75E80E44"/>
    <w:p w14:paraId="767659C8" w14:textId="101D09EA" w:rsidR="5BD95DDC" w:rsidRDefault="75E80E44" w:rsidP="00AB0C6A">
      <w:pPr>
        <w:pStyle w:val="berschrift2"/>
      </w:pPr>
      <w:bookmarkStart w:id="27" w:name="_Toc164167930"/>
      <w:r w:rsidRPr="00B07508">
        <w:t>Vorschlag 1</w:t>
      </w:r>
      <w:bookmarkEnd w:id="27"/>
    </w:p>
    <w:p w14:paraId="560D4E96" w14:textId="77777777" w:rsidR="00F12CCD" w:rsidRDefault="00F12CCD" w:rsidP="00AB0C6A">
      <w:r>
        <w:t>HERZ</w:t>
      </w:r>
    </w:p>
    <w:p w14:paraId="574E9988" w14:textId="1BDF069C" w:rsidR="00A96703" w:rsidRPr="00A96703" w:rsidRDefault="00A96703" w:rsidP="00E87803">
      <w:pPr>
        <w:spacing w:after="240"/>
      </w:pPr>
      <w:r w:rsidRPr="00A96703">
        <w:t>Wir bringen ein Herz und danken Gott für seine große Liebe und für die Zuneigung unserer Mitmenschen, die uns gerne haben.</w:t>
      </w:r>
    </w:p>
    <w:p w14:paraId="7AA879AD" w14:textId="706DDC54" w:rsidR="00F12CCD" w:rsidRDefault="00F12CCD" w:rsidP="00AB0C6A">
      <w:r>
        <w:t>FREUNDSCHAFTSBAND</w:t>
      </w:r>
    </w:p>
    <w:p w14:paraId="29CAABB8" w14:textId="06283566" w:rsidR="00F12CCD" w:rsidRDefault="00A96703" w:rsidP="00E87803">
      <w:pPr>
        <w:spacing w:after="240"/>
      </w:pPr>
      <w:r w:rsidRPr="00A96703">
        <w:t>Wir bringen ein Freundschaftsband. Es erinnert uns an die Freunde, die wir haben, die mit uns spielen und für uns da sind. Auch für sie wollen wir Gott danken.</w:t>
      </w:r>
    </w:p>
    <w:p w14:paraId="2C60D6B6" w14:textId="55689FE3" w:rsidR="00F12CCD" w:rsidRDefault="00F12CCD" w:rsidP="00AB0C6A">
      <w:r>
        <w:t>TAUBE</w:t>
      </w:r>
    </w:p>
    <w:p w14:paraId="226FF1B6" w14:textId="31C6A2D0" w:rsidR="00A96703" w:rsidRPr="00A96703" w:rsidRDefault="00A96703" w:rsidP="00E87803">
      <w:pPr>
        <w:spacing w:after="240"/>
      </w:pPr>
      <w:r w:rsidRPr="00A96703">
        <w:t>Die Taube ist ein Symbol des Friedens. Wir danken Gott für den Frieden in unseren Familien und Häusern, in unserem Land.</w:t>
      </w:r>
    </w:p>
    <w:p w14:paraId="1238EEC7" w14:textId="5F2A8D08" w:rsidR="00F12CCD" w:rsidRDefault="00F12CCD" w:rsidP="00AB0C6A">
      <w:r>
        <w:t>BROT</w:t>
      </w:r>
    </w:p>
    <w:p w14:paraId="3B98A191" w14:textId="15E87764" w:rsidR="00A96703" w:rsidRPr="00A96703" w:rsidRDefault="00A96703" w:rsidP="00E87803">
      <w:pPr>
        <w:spacing w:after="240"/>
      </w:pPr>
      <w:r w:rsidRPr="00A96703">
        <w:t>Aus Dankbarkeit bringen wir dieses Brot. Wir danken Gott, dass wir jeden Tag genug zu essen haben und in unseren Familien auch zum Brot füreinander werden können.</w:t>
      </w:r>
    </w:p>
    <w:p w14:paraId="527B1E8C" w14:textId="5AE0DE4F" w:rsidR="00F12CCD" w:rsidRDefault="00F12CCD" w:rsidP="00AB0C6A">
      <w:r>
        <w:t>WEIN</w:t>
      </w:r>
    </w:p>
    <w:p w14:paraId="20210CA4" w14:textId="0B2C7A79" w:rsidR="00A96703" w:rsidRDefault="5BD95DDC" w:rsidP="00E87803">
      <w:pPr>
        <w:spacing w:after="240"/>
      </w:pPr>
      <w:r w:rsidRPr="5BD95DDC">
        <w:rPr>
          <w:szCs w:val="24"/>
        </w:rPr>
        <w:t>Aus Dankbarkeit bringen wir den Wein. Bisher war es nur ein Getränk. Jetzt aber wird Jesus in ihm lebendig. Wir danken Gott, dass wir durch diesen Gottesdienst wieder Kraft und Freude für unseren Weg bekommen und diese auch anderen Menschen weiterschenken können.</w:t>
      </w:r>
    </w:p>
    <w:p w14:paraId="0E4B427F" w14:textId="77777777" w:rsidR="002A233C" w:rsidRDefault="002A233C">
      <w:pPr>
        <w:spacing w:after="160"/>
        <w:rPr>
          <w:rFonts w:eastAsiaTheme="majorEastAsia" w:cstheme="majorBidi"/>
          <w:color w:val="15B4C5"/>
          <w:sz w:val="26"/>
          <w:szCs w:val="26"/>
        </w:rPr>
      </w:pPr>
      <w:bookmarkStart w:id="28" w:name="_Toc164167931"/>
      <w:r>
        <w:br w:type="page"/>
      </w:r>
    </w:p>
    <w:p w14:paraId="13EB42D4" w14:textId="73869D3E" w:rsidR="5BD95DDC" w:rsidRDefault="75E80E44" w:rsidP="00AB0C6A">
      <w:pPr>
        <w:pStyle w:val="berschrift2"/>
      </w:pPr>
      <w:r w:rsidRPr="00AB0C6A">
        <w:t>Vorschlag 2</w:t>
      </w:r>
      <w:bookmarkEnd w:id="28"/>
    </w:p>
    <w:p w14:paraId="7ACE7B51" w14:textId="0E07AF01" w:rsidR="5BD95DDC" w:rsidRPr="00B07508" w:rsidRDefault="5BD95DDC" w:rsidP="00AB0C6A">
      <w:r w:rsidRPr="00B07508">
        <w:t>HERZ</w:t>
      </w:r>
    </w:p>
    <w:p w14:paraId="53568E95" w14:textId="63A9EAE1" w:rsidR="5BD95DDC" w:rsidRPr="00B07508" w:rsidRDefault="5BD95DDC" w:rsidP="00AB0C6A">
      <w:r w:rsidRPr="00B07508">
        <w:t>Meine Liebe strahlt hell und leuchtend und erfüllt die Welt um mich herum mit Wärme und Freude.</w:t>
      </w:r>
    </w:p>
    <w:p w14:paraId="7A9E6560" w14:textId="789B3863" w:rsidR="5BD95DDC" w:rsidRPr="00AB0C6A" w:rsidRDefault="00AB0C6A" w:rsidP="00AB0C6A">
      <w:pPr>
        <w:rPr>
          <w:i/>
          <w:iCs/>
        </w:rPr>
      </w:pPr>
      <w:r w:rsidRPr="00AB0C6A">
        <w:rPr>
          <w:i/>
          <w:iCs/>
        </w:rPr>
        <w:t>o</w:t>
      </w:r>
      <w:r w:rsidR="5BD95DDC" w:rsidRPr="00AB0C6A">
        <w:rPr>
          <w:i/>
          <w:iCs/>
        </w:rPr>
        <w:t>der</w:t>
      </w:r>
    </w:p>
    <w:p w14:paraId="4E4D9890" w14:textId="79457D0C" w:rsidR="5BD95DDC" w:rsidRDefault="5BD95DDC" w:rsidP="00AB0C6A">
      <w:r w:rsidRPr="00B07508">
        <w:t>Wertschätzung ist wie Sonnenlicht für die Seele. Es nährt und erfrischt und bringt das Beste in uns zum Vorschein.</w:t>
      </w:r>
    </w:p>
    <w:p w14:paraId="66094D17" w14:textId="77777777" w:rsidR="00124B8A" w:rsidRPr="00B07508" w:rsidRDefault="00124B8A" w:rsidP="00AB0C6A"/>
    <w:p w14:paraId="5A1F1C65" w14:textId="41F50945" w:rsidR="5BD95DDC" w:rsidRPr="00B07508" w:rsidRDefault="5BD95DDC" w:rsidP="00AB0C6A">
      <w:r w:rsidRPr="00B07508">
        <w:t>FREUNDSCHAFTSBAND</w:t>
      </w:r>
    </w:p>
    <w:p w14:paraId="7BE8892A" w14:textId="45FF83A2" w:rsidR="5BD95DDC" w:rsidRDefault="5BD95DDC" w:rsidP="00AB0C6A">
      <w:r w:rsidRPr="00B07508">
        <w:t>Freundschaft ist ein kostbares Geschenk, das wir mit Liebe, Vertrauen und Wertschätzung pflegen und hüten sollten.</w:t>
      </w:r>
    </w:p>
    <w:p w14:paraId="4D50F417" w14:textId="77777777" w:rsidR="00124B8A" w:rsidRPr="00B07508" w:rsidRDefault="00124B8A" w:rsidP="00AB0C6A"/>
    <w:p w14:paraId="4B0F6F2D" w14:textId="4B254AB8" w:rsidR="5BD95DDC" w:rsidRPr="00B07508" w:rsidRDefault="5BD95DDC" w:rsidP="00AB0C6A">
      <w:r w:rsidRPr="00B07508">
        <w:t>TAUBE</w:t>
      </w:r>
    </w:p>
    <w:p w14:paraId="103721B1" w14:textId="2C0F1ECF" w:rsidR="5BD95DDC" w:rsidRDefault="5BD95DDC" w:rsidP="00AB0C6A">
      <w:r w:rsidRPr="00B07508">
        <w:t>Ich wähle bewusst den Weg des Friedens in meiner Familie und unserer Gemeinschaft.</w:t>
      </w:r>
    </w:p>
    <w:p w14:paraId="5EF30BBB" w14:textId="77777777" w:rsidR="00124B8A" w:rsidRPr="00B07508" w:rsidRDefault="00124B8A" w:rsidP="00AB0C6A"/>
    <w:p w14:paraId="60CE118A" w14:textId="66E88C3E" w:rsidR="5BD95DDC" w:rsidRPr="00B07508" w:rsidRDefault="5BD95DDC" w:rsidP="00AB0C6A">
      <w:r w:rsidRPr="00B07508">
        <w:t xml:space="preserve">HÄNDEDRUCK </w:t>
      </w:r>
    </w:p>
    <w:p w14:paraId="0CB4FCCD" w14:textId="26EC0814" w:rsidR="5BD95DDC" w:rsidRPr="00B07508" w:rsidRDefault="75E80E44" w:rsidP="00AB0C6A">
      <w:r w:rsidRPr="00B07508">
        <w:t>Ich will im täglichen Leben Vorbild für Respekt und Freundlichkeit sein.</w:t>
      </w:r>
    </w:p>
    <w:p w14:paraId="785E88C8" w14:textId="6AA2BEC1" w:rsidR="5BD95DDC" w:rsidRPr="00124B8A" w:rsidRDefault="00124B8A" w:rsidP="00AB0C6A">
      <w:pPr>
        <w:rPr>
          <w:i/>
          <w:iCs/>
        </w:rPr>
      </w:pPr>
      <w:r>
        <w:rPr>
          <w:i/>
          <w:iCs/>
        </w:rPr>
        <w:t>oder</w:t>
      </w:r>
    </w:p>
    <w:p w14:paraId="29FA8364" w14:textId="17DE4D70" w:rsidR="5BD95DDC" w:rsidRDefault="5BD95DDC" w:rsidP="00AB0C6A">
      <w:r w:rsidRPr="00B07508">
        <w:t>Durch meine Hilfsbereitschaft trage ich dazu bei, eine Welt zu schaffen, in der Mitgefühl und Solidarität regieren.</w:t>
      </w:r>
    </w:p>
    <w:p w14:paraId="540443A0" w14:textId="77777777" w:rsidR="00124B8A" w:rsidRPr="00B07508" w:rsidRDefault="00124B8A" w:rsidP="00AB0C6A"/>
    <w:p w14:paraId="56560B83" w14:textId="75D2EB5B" w:rsidR="5BD95DDC" w:rsidRPr="00B07508" w:rsidRDefault="5BD95DDC" w:rsidP="00AB0C6A">
      <w:r w:rsidRPr="00B07508">
        <w:t>WAAGE</w:t>
      </w:r>
    </w:p>
    <w:p w14:paraId="57A77E80" w14:textId="23C433F0" w:rsidR="5BD95DDC" w:rsidRPr="00B07508" w:rsidRDefault="5BD95DDC" w:rsidP="00AB0C6A">
      <w:r w:rsidRPr="00B07508">
        <w:t>Gerechtigkeit ist der Schlüssel zu einer Welt voller Chancen und Harmonie.</w:t>
      </w:r>
    </w:p>
    <w:p w14:paraId="0741538E" w14:textId="77777777" w:rsidR="00124B8A" w:rsidRDefault="00124B8A" w:rsidP="00AB0C6A"/>
    <w:p w14:paraId="3E7C0368" w14:textId="42A3214D" w:rsidR="5BD95DDC" w:rsidRPr="00B07508" w:rsidRDefault="5BD95DDC" w:rsidP="00AB0C6A">
      <w:r w:rsidRPr="00B07508">
        <w:t>BROT</w:t>
      </w:r>
    </w:p>
    <w:p w14:paraId="772DAB31" w14:textId="7EFEC2DD" w:rsidR="5BD95DDC" w:rsidRPr="00B07508" w:rsidRDefault="5BD95DDC" w:rsidP="00AB0C6A">
      <w:r w:rsidRPr="00B07508">
        <w:t>Dankbarkeit ist ein Reichtum, der durch das Teilen vermehrt wird.</w:t>
      </w:r>
    </w:p>
    <w:p w14:paraId="5923E98A" w14:textId="77777777" w:rsidR="00124B8A" w:rsidRDefault="00124B8A" w:rsidP="00AB0C6A"/>
    <w:p w14:paraId="714C17AF" w14:textId="702F141F" w:rsidR="5BD95DDC" w:rsidRPr="00B07508" w:rsidRDefault="5BD95DDC" w:rsidP="00AB0C6A">
      <w:r w:rsidRPr="00B07508">
        <w:t>WEIN</w:t>
      </w:r>
    </w:p>
    <w:p w14:paraId="69D032AE" w14:textId="0F655959" w:rsidR="5BD95DDC" w:rsidRPr="00B07508" w:rsidRDefault="5BD95DDC" w:rsidP="00AB0C6A">
      <w:r w:rsidRPr="00B07508">
        <w:t>Dankbarkeit fließt wie ein sanfter Strom durch mein Leben und beeinflusst meine Gedanken, Worte und Handlungen positiv.</w:t>
      </w:r>
    </w:p>
    <w:p w14:paraId="779D00FC" w14:textId="3E7D7737" w:rsidR="007A6BF6" w:rsidRDefault="007A6BF6">
      <w:pPr>
        <w:spacing w:after="160"/>
      </w:pPr>
      <w:r>
        <w:br w:type="page"/>
      </w:r>
    </w:p>
    <w:p w14:paraId="643D0493" w14:textId="6AA657D0" w:rsidR="75E80E44" w:rsidRPr="00F47C8F" w:rsidRDefault="75E80E44" w:rsidP="00F47C8F">
      <w:pPr>
        <w:pStyle w:val="berschrift1"/>
      </w:pPr>
      <w:bookmarkStart w:id="29" w:name="_Toc164167932"/>
      <w:r w:rsidRPr="00F47C8F">
        <w:t>Vater Unser</w:t>
      </w:r>
      <w:bookmarkEnd w:id="29"/>
    </w:p>
    <w:p w14:paraId="05E5FEBE" w14:textId="2774CB74" w:rsidR="75E80E44" w:rsidRDefault="75E80E44" w:rsidP="75E80E44"/>
    <w:p w14:paraId="40332011" w14:textId="75E5C07F" w:rsidR="5BD95DDC" w:rsidRDefault="75E80E44" w:rsidP="5BD95DDC">
      <w:r>
        <w:t>Der Priester oder die Leiterin bzw. der Leiter der Wortgottesfeier bittet die Kinder, zum Vater Unser nach vorne zu kommen und (in einen oder mehreren Kreisen) rund um den Altar zu stehen und einander die Hände zu reichen. Das Vater Unser kann gebetet oder gemeinsam gesungen werden</w:t>
      </w:r>
      <w:r w:rsidR="007C1EA4">
        <w:t xml:space="preserve">, evtl. auch mit Bewegungen: </w:t>
      </w:r>
      <w:r w:rsidR="000A0AFB">
        <w:t xml:space="preserve"> </w:t>
      </w:r>
    </w:p>
    <w:p w14:paraId="4D7B03B8" w14:textId="763AA442" w:rsidR="000A0AFB" w:rsidRDefault="000A0AFB" w:rsidP="00FD05A0">
      <w:pPr>
        <w:jc w:val="center"/>
      </w:pPr>
      <w:r>
        <w:rPr>
          <w:noProof/>
        </w:rPr>
        <w:drawing>
          <wp:inline distT="0" distB="0" distL="0" distR="0" wp14:anchorId="0BFFB666" wp14:editId="467BFD8F">
            <wp:extent cx="4714875" cy="7099940"/>
            <wp:effectExtent l="0" t="0" r="0" b="5715"/>
            <wp:docPr id="1" name="Grafik 1" descr="Anleitung Vaterunser mit G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leitung Vaterunser mit Ges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971" cy="7133214"/>
                    </a:xfrm>
                    <a:prstGeom prst="rect">
                      <a:avLst/>
                    </a:prstGeom>
                    <a:noFill/>
                    <a:ln>
                      <a:noFill/>
                    </a:ln>
                  </pic:spPr>
                </pic:pic>
              </a:graphicData>
            </a:graphic>
          </wp:inline>
        </w:drawing>
      </w:r>
    </w:p>
    <w:p w14:paraId="4841607A" w14:textId="5B67678D" w:rsidR="5BD95DDC" w:rsidRPr="001A474D" w:rsidRDefault="00A37B34" w:rsidP="001A474D">
      <w:pPr>
        <w:jc w:val="right"/>
        <w:rPr>
          <w:sz w:val="18"/>
          <w:szCs w:val="18"/>
        </w:rPr>
      </w:pPr>
      <w:r w:rsidRPr="001A474D">
        <w:rPr>
          <w:sz w:val="18"/>
          <w:szCs w:val="18"/>
        </w:rPr>
        <w:t xml:space="preserve">Quelle: </w:t>
      </w:r>
      <w:r w:rsidRPr="001A474D">
        <w:rPr>
          <w:sz w:val="18"/>
          <w:szCs w:val="18"/>
        </w:rPr>
        <w:t>https://www.erzbistum-muenchen.de/kinder/leporello-mit-vaterunser-basteln/anleitung-andacht</w:t>
      </w:r>
    </w:p>
    <w:p w14:paraId="293A1C0B" w14:textId="3971B282" w:rsidR="00810B30" w:rsidRPr="00E361EC" w:rsidRDefault="00810B30" w:rsidP="00E361EC">
      <w:pPr>
        <w:pStyle w:val="berschrift1"/>
      </w:pPr>
      <w:bookmarkStart w:id="30" w:name="_Toc164167933"/>
      <w:r w:rsidRPr="00E361EC">
        <w:t>Friedensgruß</w:t>
      </w:r>
      <w:bookmarkEnd w:id="30"/>
    </w:p>
    <w:p w14:paraId="04044414" w14:textId="53BB573E" w:rsidR="0005153D" w:rsidRPr="00E361EC" w:rsidRDefault="0005153D" w:rsidP="00E361EC">
      <w:pPr>
        <w:pStyle w:val="berschrift2"/>
      </w:pPr>
    </w:p>
    <w:p w14:paraId="3A35D5C4" w14:textId="56917DE4" w:rsidR="00FC6D6F" w:rsidRPr="00E361EC" w:rsidRDefault="75E80E44" w:rsidP="00E361EC">
      <w:pPr>
        <w:pStyle w:val="berschrift2"/>
      </w:pPr>
      <w:bookmarkStart w:id="31" w:name="_Vorschlag_1_1"/>
      <w:bookmarkStart w:id="32" w:name="_Toc164167934"/>
      <w:bookmarkEnd w:id="31"/>
      <w:r w:rsidRPr="00E361EC">
        <w:t>Vorschlag 1</w:t>
      </w:r>
      <w:bookmarkEnd w:id="32"/>
    </w:p>
    <w:p w14:paraId="2B4A5A1B" w14:textId="3D925C34" w:rsidR="75E80E44" w:rsidRDefault="75E80E44" w:rsidP="75E80E44">
      <w:pPr>
        <w:rPr>
          <w:rFonts w:eastAsia="Arial Nova Light" w:cs="Arial Nova Light"/>
        </w:rPr>
      </w:pPr>
      <w:r w:rsidRPr="75E80E44">
        <w:rPr>
          <w:rFonts w:eastAsia="Arial Nova Light" w:cs="Arial Nova Light"/>
        </w:rPr>
        <w:t xml:space="preserve">Die Kinder, </w:t>
      </w:r>
      <w:r w:rsidRPr="75E80E44">
        <w:rPr>
          <w:rFonts w:eastAsia="Arial Nova Light" w:cs="Arial Nova Light"/>
          <w:u w:val="single"/>
        </w:rPr>
        <w:t>die schon beim Vaterunser für das gemeinsame Gebet um den Altar versammelt wurden</w:t>
      </w:r>
      <w:r w:rsidRPr="75E80E44">
        <w:rPr>
          <w:rFonts w:eastAsia="Arial Nova Light" w:cs="Arial Nova Light"/>
        </w:rPr>
        <w:t xml:space="preserve">, werden beauftragt, den Frieden, der von Jesus kommt und den der Priester uns zuspricht, hinaus ins Kirchenschiff zu tragen und den Erwachsenen die Hand zum Friedensgruß zu reichen. </w:t>
      </w:r>
    </w:p>
    <w:p w14:paraId="47128CE4" w14:textId="67FF3D65" w:rsidR="75E80E44" w:rsidRDefault="75E80E44" w:rsidP="75E80E44"/>
    <w:p w14:paraId="11C56E2B" w14:textId="54DBE2EA" w:rsidR="75E80E44" w:rsidRPr="00B07508" w:rsidRDefault="75E80E44" w:rsidP="002848A9">
      <w:pPr>
        <w:pStyle w:val="berschrift2"/>
        <w:rPr>
          <w:rFonts w:ascii="Calibri Light" w:hAnsi="Calibri Light"/>
        </w:rPr>
      </w:pPr>
      <w:bookmarkStart w:id="33" w:name="_Toc164167935"/>
      <w:r w:rsidRPr="00B07508">
        <w:t>Vorschlag 2</w:t>
      </w:r>
      <w:bookmarkEnd w:id="33"/>
    </w:p>
    <w:p w14:paraId="7702A9C4" w14:textId="72DCC1AE" w:rsidR="00FC6D6F" w:rsidRDefault="75E80E44" w:rsidP="00FC6D6F">
      <w:pPr>
        <w:rPr>
          <w:i/>
          <w:iCs/>
        </w:rPr>
      </w:pPr>
      <w:r w:rsidRPr="75E80E44">
        <w:rPr>
          <w:i/>
          <w:iCs/>
        </w:rPr>
        <w:t xml:space="preserve">Alle bekommen vor Beginn des Gottesdienstes zwei Wollfäden, ca. 60-70 cm lang, die in der Mitte zusammengeknotet sind. </w:t>
      </w:r>
      <w:r w:rsidR="00FC6D6F" w:rsidRPr="00FC6D6F">
        <w:rPr>
          <w:i/>
          <w:iCs/>
        </w:rPr>
        <w:t>Nach dem Friedensgruß werden alle eingeladen, ihre Wollfäden mit den Nachbarn links und rechts, vorne und hinten zu verknoten – so entsteht ein großes Netz. Dazu das Lied “Jeder knüpft am eignen Netz …" singen, einspielen oder Text vorlesen.</w:t>
      </w:r>
      <w:r w:rsidR="00003E33">
        <w:rPr>
          <w:i/>
          <w:iCs/>
        </w:rPr>
        <w:t xml:space="preserve"> (Lied zum </w:t>
      </w:r>
      <w:hyperlink r:id="rId15" w:anchor="fpstate=ive&amp;vld=cid:3b096da7,vid:-AseoBbngR4" w:history="1">
        <w:r w:rsidR="00003E33" w:rsidRPr="00003E33">
          <w:rPr>
            <w:rStyle w:val="Hyperlink"/>
            <w:i/>
            <w:iCs/>
          </w:rPr>
          <w:t>Nachhören</w:t>
        </w:r>
      </w:hyperlink>
      <w:r w:rsidR="00003E33">
        <w:rPr>
          <w:i/>
          <w:iCs/>
        </w:rPr>
        <w:t>)</w:t>
      </w:r>
    </w:p>
    <w:p w14:paraId="6A1B52C0" w14:textId="17F02C06" w:rsidR="00CE0006" w:rsidRDefault="00564A7E" w:rsidP="00685473">
      <w:pPr>
        <w:jc w:val="center"/>
      </w:pPr>
      <w:r>
        <w:rPr>
          <w:noProof/>
        </w:rPr>
        <w:drawing>
          <wp:inline distT="0" distB="0" distL="0" distR="0" wp14:anchorId="73D5A217" wp14:editId="5783813B">
            <wp:extent cx="3838575" cy="2886927"/>
            <wp:effectExtent l="0" t="0" r="0" b="8890"/>
            <wp:docPr id="332938114" name="Grafik 332938114" descr="Ein Bild, das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8114" name="Grafik 332938114" descr="Ein Bild, das Text, Quittung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851091" cy="2896340"/>
                    </a:xfrm>
                    <a:prstGeom prst="rect">
                      <a:avLst/>
                    </a:prstGeom>
                  </pic:spPr>
                </pic:pic>
              </a:graphicData>
            </a:graphic>
          </wp:inline>
        </w:drawing>
      </w:r>
    </w:p>
    <w:tbl>
      <w:tblPr>
        <w:tblStyle w:val="Tabellenraster"/>
        <w:tblW w:w="87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69"/>
      </w:tblGrid>
      <w:tr w:rsidR="00DD10A3" w14:paraId="3481063E" w14:textId="77777777" w:rsidTr="000908F4">
        <w:tc>
          <w:tcPr>
            <w:tcW w:w="4820" w:type="dxa"/>
          </w:tcPr>
          <w:p w14:paraId="419129E4" w14:textId="670652C6" w:rsidR="00DD10A3" w:rsidRPr="00DD10A3" w:rsidRDefault="00DD10A3" w:rsidP="00685473">
            <w:pPr>
              <w:tabs>
                <w:tab w:val="left" w:pos="4148"/>
              </w:tabs>
              <w:ind w:right="456"/>
              <w:rPr>
                <w:sz w:val="20"/>
                <w:szCs w:val="20"/>
              </w:rPr>
            </w:pPr>
            <w:r w:rsidRPr="00DD10A3">
              <w:rPr>
                <w:rFonts w:ascii="Arial" w:hAnsi="Arial" w:cs="Arial"/>
                <w:color w:val="303039"/>
                <w:spacing w:val="-2"/>
                <w:sz w:val="20"/>
                <w:szCs w:val="20"/>
                <w:shd w:val="clear" w:color="auto" w:fill="FFFFFF"/>
              </w:rPr>
              <w:t>1. Jeder knüpft am eignen Netz,</w:t>
            </w:r>
            <w:r w:rsidRPr="00DD10A3">
              <w:rPr>
                <w:rFonts w:ascii="Arial" w:hAnsi="Arial" w:cs="Arial"/>
                <w:color w:val="303039"/>
                <w:spacing w:val="-2"/>
                <w:sz w:val="20"/>
                <w:szCs w:val="20"/>
              </w:rPr>
              <w:br/>
            </w:r>
            <w:proofErr w:type="gramStart"/>
            <w:r w:rsidRPr="00DD10A3">
              <w:rPr>
                <w:rFonts w:ascii="Arial" w:hAnsi="Arial" w:cs="Arial"/>
                <w:color w:val="303039"/>
                <w:spacing w:val="-2"/>
                <w:sz w:val="20"/>
                <w:szCs w:val="20"/>
                <w:shd w:val="clear" w:color="auto" w:fill="FFFFFF"/>
              </w:rPr>
              <w:t>Versucht</w:t>
            </w:r>
            <w:proofErr w:type="gramEnd"/>
            <w:r w:rsidRPr="00DD10A3">
              <w:rPr>
                <w:rFonts w:ascii="Arial" w:hAnsi="Arial" w:cs="Arial"/>
                <w:color w:val="303039"/>
                <w:spacing w:val="-2"/>
                <w:sz w:val="20"/>
                <w:szCs w:val="20"/>
                <w:shd w:val="clear" w:color="auto" w:fill="FFFFFF"/>
              </w:rPr>
              <w:t xml:space="preserve"> rauszuholen, was zu holen ist.</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Wer denkt da an Frieden? Wer denkt an Shalom?</w:t>
            </w:r>
            <w:r w:rsidR="00685473">
              <w:rPr>
                <w:rFonts w:ascii="Arial" w:hAnsi="Arial" w:cs="Arial"/>
                <w:color w:val="303039"/>
                <w:spacing w:val="-2"/>
                <w:sz w:val="20"/>
                <w:szCs w:val="20"/>
                <w:shd w:val="clear" w:color="auto" w:fill="FFFFFF"/>
              </w:rPr>
              <w:t xml:space="preserve"> (2x)</w:t>
            </w:r>
            <w:r w:rsidRPr="00DD10A3">
              <w:rPr>
                <w:rFonts w:ascii="Arial" w:hAnsi="Arial" w:cs="Arial"/>
                <w:color w:val="303039"/>
                <w:spacing w:val="-2"/>
                <w:sz w:val="20"/>
                <w:szCs w:val="20"/>
              </w:rPr>
              <w:br/>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Refrain:</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Wir knüpfen aufeinander zu, wir knüpfen aneinander an,</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Wir knüpfen miteinander, Shalom, ein Friedensnetz! </w:t>
            </w:r>
            <w:r w:rsidRPr="00DD10A3">
              <w:rPr>
                <w:rStyle w:val="bracket"/>
                <w:rFonts w:ascii="Arial" w:hAnsi="Arial" w:cs="Arial"/>
                <w:color w:val="757575"/>
                <w:spacing w:val="-2"/>
                <w:sz w:val="20"/>
                <w:szCs w:val="20"/>
                <w:shd w:val="clear" w:color="auto" w:fill="FFFFFF"/>
              </w:rPr>
              <w:t>(2x)</w:t>
            </w:r>
            <w:r w:rsidRPr="00DD10A3">
              <w:rPr>
                <w:rFonts w:ascii="Arial" w:hAnsi="Arial" w:cs="Arial"/>
                <w:color w:val="303039"/>
                <w:spacing w:val="-2"/>
                <w:sz w:val="20"/>
                <w:szCs w:val="20"/>
              </w:rPr>
              <w:br/>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2. Jeder fängt ins eigne Netz,</w:t>
            </w:r>
            <w:r w:rsidRPr="00DD10A3">
              <w:rPr>
                <w:rFonts w:ascii="Arial" w:hAnsi="Arial" w:cs="Arial"/>
                <w:color w:val="303039"/>
                <w:spacing w:val="-2"/>
                <w:sz w:val="20"/>
                <w:szCs w:val="20"/>
              </w:rPr>
              <w:br/>
            </w:r>
            <w:proofErr w:type="gramStart"/>
            <w:r w:rsidRPr="00DD10A3">
              <w:rPr>
                <w:rFonts w:ascii="Arial" w:hAnsi="Arial" w:cs="Arial"/>
                <w:color w:val="303039"/>
                <w:spacing w:val="-2"/>
                <w:sz w:val="20"/>
                <w:szCs w:val="20"/>
                <w:shd w:val="clear" w:color="auto" w:fill="FFFFFF"/>
              </w:rPr>
              <w:t>Versucht</w:t>
            </w:r>
            <w:proofErr w:type="gramEnd"/>
            <w:r w:rsidRPr="00DD10A3">
              <w:rPr>
                <w:rFonts w:ascii="Arial" w:hAnsi="Arial" w:cs="Arial"/>
                <w:color w:val="303039"/>
                <w:spacing w:val="-2"/>
                <w:sz w:val="20"/>
                <w:szCs w:val="20"/>
                <w:shd w:val="clear" w:color="auto" w:fill="FFFFFF"/>
              </w:rPr>
              <w:t xml:space="preserve"> einzufangen, was zu fangen ist.</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Wer denkt da an Frieden? Wer denkt an Shalom?</w:t>
            </w:r>
            <w:r w:rsidR="00685473">
              <w:rPr>
                <w:rFonts w:ascii="Arial" w:hAnsi="Arial" w:cs="Arial"/>
                <w:color w:val="303039"/>
                <w:spacing w:val="-2"/>
                <w:sz w:val="20"/>
                <w:szCs w:val="20"/>
                <w:shd w:val="clear" w:color="auto" w:fill="FFFFFF"/>
              </w:rPr>
              <w:t xml:space="preserve"> (2x)</w:t>
            </w:r>
            <w:r w:rsidRPr="00DD10A3">
              <w:rPr>
                <w:rFonts w:ascii="Arial" w:hAnsi="Arial" w:cs="Arial"/>
                <w:color w:val="303039"/>
                <w:spacing w:val="-2"/>
                <w:sz w:val="20"/>
                <w:szCs w:val="20"/>
              </w:rPr>
              <w:br/>
            </w:r>
            <w:r w:rsidR="00F5140B" w:rsidRPr="00DD10A3">
              <w:rPr>
                <w:rFonts w:ascii="Arial" w:hAnsi="Arial" w:cs="Arial"/>
                <w:color w:val="303039"/>
                <w:spacing w:val="-2"/>
                <w:sz w:val="20"/>
                <w:szCs w:val="20"/>
                <w:shd w:val="clear" w:color="auto" w:fill="FFFFFF"/>
              </w:rPr>
              <w:t>Refrain</w:t>
            </w:r>
            <w:r w:rsidRPr="00DD10A3">
              <w:rPr>
                <w:rFonts w:ascii="Arial" w:hAnsi="Arial" w:cs="Arial"/>
                <w:color w:val="303039"/>
                <w:spacing w:val="-2"/>
                <w:sz w:val="20"/>
                <w:szCs w:val="20"/>
              </w:rPr>
              <w:br/>
            </w:r>
          </w:p>
        </w:tc>
        <w:tc>
          <w:tcPr>
            <w:tcW w:w="3969" w:type="dxa"/>
          </w:tcPr>
          <w:p w14:paraId="324F58EF" w14:textId="77777777" w:rsidR="002A233C" w:rsidRDefault="00DD10A3" w:rsidP="00730261">
            <w:pPr>
              <w:rPr>
                <w:rFonts w:ascii="Arial" w:hAnsi="Arial" w:cs="Arial"/>
                <w:color w:val="303039"/>
                <w:spacing w:val="-2"/>
                <w:sz w:val="20"/>
                <w:szCs w:val="20"/>
                <w:shd w:val="clear" w:color="auto" w:fill="FFFFFF"/>
              </w:rPr>
            </w:pPr>
            <w:r w:rsidRPr="00DD10A3">
              <w:rPr>
                <w:rFonts w:ascii="Arial" w:hAnsi="Arial" w:cs="Arial"/>
                <w:color w:val="303039"/>
                <w:spacing w:val="-2"/>
                <w:sz w:val="20"/>
                <w:szCs w:val="20"/>
                <w:shd w:val="clear" w:color="auto" w:fill="FFFFFF"/>
              </w:rPr>
              <w:t>3. Einer hängt im fremden Netz,</w:t>
            </w:r>
            <w:r w:rsidRPr="00DD10A3">
              <w:rPr>
                <w:rFonts w:ascii="Arial" w:hAnsi="Arial" w:cs="Arial"/>
                <w:color w:val="303039"/>
                <w:spacing w:val="-2"/>
                <w:sz w:val="20"/>
                <w:szCs w:val="20"/>
              </w:rPr>
              <w:br/>
            </w:r>
            <w:proofErr w:type="gramStart"/>
            <w:r w:rsidRPr="00DD10A3">
              <w:rPr>
                <w:rFonts w:ascii="Arial" w:hAnsi="Arial" w:cs="Arial"/>
                <w:color w:val="303039"/>
                <w:spacing w:val="-2"/>
                <w:sz w:val="20"/>
                <w:szCs w:val="20"/>
                <w:shd w:val="clear" w:color="auto" w:fill="FFFFFF"/>
              </w:rPr>
              <w:t>Versucht</w:t>
            </w:r>
            <w:proofErr w:type="gramEnd"/>
            <w:r w:rsidRPr="00DD10A3">
              <w:rPr>
                <w:rFonts w:ascii="Arial" w:hAnsi="Arial" w:cs="Arial"/>
                <w:color w:val="303039"/>
                <w:spacing w:val="-2"/>
                <w:sz w:val="20"/>
                <w:szCs w:val="20"/>
                <w:shd w:val="clear" w:color="auto" w:fill="FFFFFF"/>
              </w:rPr>
              <w:t xml:space="preserve"> noch zu retten, was zu retten ist.</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Er denkt an den Frieden. Er denkt an Shalom.</w:t>
            </w:r>
            <w:r w:rsidR="00685473">
              <w:rPr>
                <w:rFonts w:ascii="Arial" w:hAnsi="Arial" w:cs="Arial"/>
                <w:color w:val="303039"/>
                <w:spacing w:val="-2"/>
                <w:sz w:val="20"/>
                <w:szCs w:val="20"/>
                <w:shd w:val="clear" w:color="auto" w:fill="FFFFFF"/>
              </w:rPr>
              <w:t xml:space="preserve"> (2x)</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Refrain</w:t>
            </w:r>
            <w:r w:rsidRPr="00DD10A3">
              <w:rPr>
                <w:rFonts w:ascii="Arial" w:hAnsi="Arial" w:cs="Arial"/>
                <w:color w:val="303039"/>
                <w:spacing w:val="-2"/>
                <w:sz w:val="20"/>
                <w:szCs w:val="20"/>
              </w:rPr>
              <w:br/>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4. Wir zappeln im alten Netz,</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Versuchen zu tragen, was zu tragen ist.</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Wir suchen den Frieden. Wir suchen Shalom.</w:t>
            </w:r>
            <w:r w:rsidR="000908F4">
              <w:rPr>
                <w:rFonts w:ascii="Arial" w:hAnsi="Arial" w:cs="Arial"/>
                <w:color w:val="303039"/>
                <w:spacing w:val="-2"/>
                <w:sz w:val="20"/>
                <w:szCs w:val="20"/>
                <w:shd w:val="clear" w:color="auto" w:fill="FFFFFF"/>
              </w:rPr>
              <w:t xml:space="preserve"> (2x)</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Refrain</w:t>
            </w:r>
            <w:r w:rsidRPr="00DD10A3">
              <w:rPr>
                <w:rFonts w:ascii="Arial" w:hAnsi="Arial" w:cs="Arial"/>
                <w:color w:val="303039"/>
                <w:spacing w:val="-2"/>
                <w:sz w:val="20"/>
                <w:szCs w:val="20"/>
              </w:rPr>
              <w:br/>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5. Wir knüpfen ein neues Netz,</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Verbinden, was für Frieden ist.</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Wir bringen den Frieden. Wir bringen Shalom.</w:t>
            </w:r>
            <w:r w:rsidR="000908F4">
              <w:rPr>
                <w:rFonts w:ascii="Arial" w:hAnsi="Arial" w:cs="Arial"/>
                <w:color w:val="303039"/>
                <w:spacing w:val="-2"/>
                <w:sz w:val="20"/>
                <w:szCs w:val="20"/>
                <w:shd w:val="clear" w:color="auto" w:fill="FFFFFF"/>
              </w:rPr>
              <w:t xml:space="preserve"> (2x)</w:t>
            </w:r>
            <w:r w:rsidR="00730261">
              <w:rPr>
                <w:rFonts w:ascii="Arial" w:hAnsi="Arial" w:cs="Arial"/>
                <w:color w:val="303039"/>
                <w:spacing w:val="-2"/>
                <w:sz w:val="20"/>
                <w:szCs w:val="20"/>
                <w:shd w:val="clear" w:color="auto" w:fill="FFFFFF"/>
              </w:rPr>
              <w:t xml:space="preserve">    </w:t>
            </w:r>
          </w:p>
          <w:p w14:paraId="7900F341" w14:textId="2383422A" w:rsidR="00DD10A3" w:rsidRPr="00730261" w:rsidRDefault="00470518" w:rsidP="00730261">
            <w:pPr>
              <w:rPr>
                <w:rFonts w:ascii="Arial" w:hAnsi="Arial" w:cs="Arial"/>
                <w:color w:val="303039"/>
                <w:spacing w:val="-2"/>
                <w:sz w:val="20"/>
                <w:szCs w:val="20"/>
                <w:shd w:val="clear" w:color="auto" w:fill="FFFFFF"/>
              </w:rPr>
            </w:pPr>
            <w:r>
              <w:rPr>
                <w:rFonts w:ascii="Arial" w:hAnsi="Arial" w:cs="Arial"/>
                <w:color w:val="303039"/>
                <w:spacing w:val="-2"/>
                <w:sz w:val="20"/>
                <w:szCs w:val="20"/>
                <w:shd w:val="clear" w:color="auto" w:fill="FFFFFF"/>
              </w:rPr>
              <w:t>R</w:t>
            </w:r>
            <w:r w:rsidR="00F5140B" w:rsidRPr="00DD10A3">
              <w:rPr>
                <w:rFonts w:ascii="Arial" w:hAnsi="Arial" w:cs="Arial"/>
                <w:color w:val="303039"/>
                <w:spacing w:val="-2"/>
                <w:sz w:val="20"/>
                <w:szCs w:val="20"/>
                <w:shd w:val="clear" w:color="auto" w:fill="FFFFFF"/>
              </w:rPr>
              <w:t>efrain</w:t>
            </w:r>
          </w:p>
        </w:tc>
      </w:tr>
    </w:tbl>
    <w:p w14:paraId="34036217" w14:textId="35289B99" w:rsidR="00FC6D6F" w:rsidRPr="00B07508" w:rsidRDefault="75E80E44" w:rsidP="002848A9">
      <w:pPr>
        <w:pStyle w:val="berschrift2"/>
        <w:rPr>
          <w:rFonts w:ascii="Calibri Light" w:hAnsi="Calibri Light"/>
        </w:rPr>
      </w:pPr>
      <w:bookmarkStart w:id="34" w:name="_Toc164167936"/>
      <w:r w:rsidRPr="00B07508">
        <w:t>Vorschlag 3</w:t>
      </w:r>
      <w:bookmarkEnd w:id="34"/>
    </w:p>
    <w:p w14:paraId="4368FA56" w14:textId="7926A3EC" w:rsidR="00221469" w:rsidRPr="00221469" w:rsidRDefault="00221469" w:rsidP="00221469">
      <w:pPr>
        <w:spacing w:line="276" w:lineRule="auto"/>
        <w:rPr>
          <w:rFonts w:eastAsia="Arial Nova Light" w:cs="Arial Nova Light"/>
        </w:rPr>
      </w:pPr>
      <w:r w:rsidRPr="00221469">
        <w:rPr>
          <w:rFonts w:eastAsia="Arial Nova Light" w:cs="Arial Nova Light"/>
        </w:rPr>
        <w:t>Einer, der bei mir bleibt</w:t>
      </w:r>
    </w:p>
    <w:p w14:paraId="2D58A017" w14:textId="2E94D462" w:rsidR="00221469" w:rsidRPr="00221469" w:rsidRDefault="00221469" w:rsidP="00221469">
      <w:pPr>
        <w:spacing w:line="276" w:lineRule="auto"/>
        <w:rPr>
          <w:rFonts w:eastAsia="Arial Nova Light" w:cs="Arial Nova Light"/>
        </w:rPr>
      </w:pPr>
      <w:r w:rsidRPr="00221469">
        <w:rPr>
          <w:rFonts w:eastAsia="Arial Nova Light" w:cs="Arial Nova Light"/>
        </w:rPr>
        <w:t>Ich habe unter den vielen einen Freund gefunden, der bei mir bleibt. Er wartet auf mich, wenn ich fortgehe. Er ist noch da, wenn ich zurückkomme. Er hat Zeit für mich, wenn ich ihn brauche. Er hat Vertrauen zu mir und lässt sich nicht beirren durch mein Versagen.</w:t>
      </w:r>
    </w:p>
    <w:p w14:paraId="3C026CF2" w14:textId="55723F86" w:rsidR="00221469" w:rsidRPr="00221469" w:rsidRDefault="00221469" w:rsidP="00221469">
      <w:pPr>
        <w:spacing w:line="276" w:lineRule="auto"/>
        <w:rPr>
          <w:rFonts w:eastAsia="Arial Nova Light" w:cs="Arial Nova Light"/>
        </w:rPr>
      </w:pPr>
      <w:r w:rsidRPr="00221469">
        <w:rPr>
          <w:rFonts w:eastAsia="Arial Nova Light" w:cs="Arial Nova Light"/>
        </w:rPr>
        <w:t>Er gibt mir Spielraum und Freiheit, so zu sein, wie ich bin. Er knüpft seine Freundschaft nicht an Bedingungen. Er ist wahrhaftig und täuscht mich nicht.</w:t>
      </w:r>
    </w:p>
    <w:p w14:paraId="441A4A8B" w14:textId="52BB91F0" w:rsidR="00221469" w:rsidRPr="00221469" w:rsidRDefault="00221469" w:rsidP="00221469">
      <w:pPr>
        <w:spacing w:line="276" w:lineRule="auto"/>
        <w:rPr>
          <w:rFonts w:eastAsia="Arial Nova Light" w:cs="Arial Nova Light"/>
        </w:rPr>
      </w:pPr>
      <w:r w:rsidRPr="00221469">
        <w:rPr>
          <w:rFonts w:eastAsia="Arial Nova Light" w:cs="Arial Nova Light"/>
        </w:rPr>
        <w:t>Er zeigt mir meine Fehler und Schwächen zur richtigen Zeit, behutsam und hilfreich. Er schenkt mir Vergebung und Frieden.</w:t>
      </w:r>
    </w:p>
    <w:p w14:paraId="7F6E0A53" w14:textId="1C31F387" w:rsidR="00FC6D6F" w:rsidRPr="00221469" w:rsidRDefault="00221469" w:rsidP="00221469">
      <w:pPr>
        <w:spacing w:line="276" w:lineRule="auto"/>
        <w:rPr>
          <w:rFonts w:eastAsia="Arial Nova Light" w:cs="Arial Nova Light"/>
        </w:rPr>
      </w:pPr>
      <w:r w:rsidRPr="00221469">
        <w:rPr>
          <w:rFonts w:eastAsia="Arial Nova Light" w:cs="Arial Nova Light"/>
        </w:rPr>
        <w:t xml:space="preserve">Wenn jemand so einen Freund sucht: Jesus will ihm </w:t>
      </w:r>
      <w:proofErr w:type="gramStart"/>
      <w:r w:rsidRPr="00221469">
        <w:rPr>
          <w:rFonts w:eastAsia="Arial Nova Light" w:cs="Arial Nova Light"/>
        </w:rPr>
        <w:t>Freund</w:t>
      </w:r>
      <w:proofErr w:type="gramEnd"/>
      <w:r w:rsidRPr="00221469">
        <w:rPr>
          <w:rFonts w:eastAsia="Arial Nova Light" w:cs="Arial Nova Light"/>
        </w:rPr>
        <w:t xml:space="preserve"> sein. Wenn ein anderer so einen Freund sucht: Ich will für ihn Freund sein.</w:t>
      </w:r>
    </w:p>
    <w:p w14:paraId="79922C75" w14:textId="18C708E6" w:rsidR="00FC6D6F" w:rsidRPr="00221469" w:rsidRDefault="006D7EF1" w:rsidP="00221469">
      <w:pPr>
        <w:spacing w:line="276" w:lineRule="auto"/>
        <w:rPr>
          <w:rFonts w:eastAsia="Arial Nova Light" w:cs="Arial Nova Light"/>
        </w:rPr>
      </w:pPr>
      <w:r>
        <w:rPr>
          <w:rFonts w:eastAsia="Arial Nova Light" w:cs="Arial Nova Light"/>
        </w:rPr>
        <w:t xml:space="preserve">Und so wünschen wir nun einander diese Freundschaft und den Frieden! </w:t>
      </w:r>
    </w:p>
    <w:p w14:paraId="5F04B876" w14:textId="77777777" w:rsidR="00FC6D6F" w:rsidRPr="00221469" w:rsidRDefault="00FC6D6F" w:rsidP="00221469">
      <w:pPr>
        <w:spacing w:line="276" w:lineRule="auto"/>
        <w:rPr>
          <w:rFonts w:eastAsia="Arial Nova Light" w:cs="Arial Nova Light"/>
        </w:rPr>
      </w:pPr>
    </w:p>
    <w:p w14:paraId="3FAE0161" w14:textId="04D43402" w:rsidR="00810B30" w:rsidRPr="002848A9" w:rsidRDefault="75E80E44" w:rsidP="002848A9">
      <w:pPr>
        <w:pStyle w:val="berschrift2"/>
      </w:pPr>
      <w:bookmarkStart w:id="35" w:name="_Toc164167937"/>
      <w:r w:rsidRPr="002848A9">
        <w:t>Vorschlag 4</w:t>
      </w:r>
      <w:bookmarkEnd w:id="35"/>
    </w:p>
    <w:p w14:paraId="27109423" w14:textId="5263D402" w:rsidR="0005153D" w:rsidRPr="0017180C" w:rsidRDefault="0005153D" w:rsidP="0005153D">
      <w:pPr>
        <w:spacing w:line="276" w:lineRule="auto"/>
        <w:rPr>
          <w:rFonts w:eastAsia="Arial Nova Light" w:cs="Arial Nova Light"/>
          <w:i/>
        </w:rPr>
      </w:pPr>
      <w:r w:rsidRPr="396B5AAC">
        <w:rPr>
          <w:rFonts w:eastAsia="Arial Nova Light" w:cs="Arial Nova Light"/>
          <w:i/>
        </w:rPr>
        <w:t xml:space="preserve">Kinder halten die </w:t>
      </w:r>
      <w:r w:rsidR="003B28A7">
        <w:rPr>
          <w:rFonts w:eastAsia="Arial Nova Light" w:cs="Arial Nova Light"/>
          <w:i/>
        </w:rPr>
        <w:t>7</w:t>
      </w:r>
      <w:r w:rsidRPr="396B5AAC">
        <w:rPr>
          <w:rFonts w:eastAsia="Arial Nova Light" w:cs="Arial Nova Light"/>
          <w:i/>
        </w:rPr>
        <w:t xml:space="preserve"> Buchstaben des Wortes Frieden auf kleinen Plakaten und stellen sich vor dem Altar auf.</w:t>
      </w:r>
      <w:r w:rsidR="00530156">
        <w:rPr>
          <w:rFonts w:eastAsia="Arial Nova Light" w:cs="Arial Nova Light"/>
          <w:i/>
        </w:rPr>
        <w:t xml:space="preserve"> Die Texte können von </w:t>
      </w:r>
      <w:proofErr w:type="spellStart"/>
      <w:r w:rsidR="00530156">
        <w:rPr>
          <w:rFonts w:eastAsia="Arial Nova Light" w:cs="Arial Nova Light"/>
          <w:i/>
        </w:rPr>
        <w:t>weitern</w:t>
      </w:r>
      <w:proofErr w:type="spellEnd"/>
      <w:r w:rsidR="00530156">
        <w:rPr>
          <w:rFonts w:eastAsia="Arial Nova Light" w:cs="Arial Nova Light"/>
          <w:i/>
        </w:rPr>
        <w:t xml:space="preserve"> 5 Kindern gelesen werden</w:t>
      </w:r>
      <w:r w:rsidR="00AC6FF8">
        <w:rPr>
          <w:rFonts w:eastAsia="Arial Nova Light" w:cs="Arial Nova Light"/>
          <w:i/>
        </w:rPr>
        <w:t xml:space="preserve"> (oder alternativ nur von einer Person): </w:t>
      </w:r>
    </w:p>
    <w:p w14:paraId="1177C507" w14:textId="32B46EE9" w:rsidR="00810B30" w:rsidRPr="0017180C" w:rsidRDefault="00810B30" w:rsidP="7F52A70D">
      <w:pPr>
        <w:spacing w:line="276" w:lineRule="auto"/>
        <w:rPr>
          <w:rFonts w:eastAsia="Arial Nova Light" w:cs="Arial Nova Light"/>
        </w:rPr>
      </w:pPr>
      <w:r w:rsidRPr="7F52A70D">
        <w:rPr>
          <w:rFonts w:eastAsia="Arial Nova Light" w:cs="Arial Nova Light"/>
        </w:rPr>
        <w:t xml:space="preserve">Frieden fängt bei mir an. Nicht in Afrika, nicht irgendwo im Osten, nicht hinter den sieben Bergen, nicht dort, wo der Pfeffer wächst. </w:t>
      </w:r>
    </w:p>
    <w:p w14:paraId="3ACE4867" w14:textId="77777777" w:rsidR="00810B30" w:rsidRPr="0017180C" w:rsidRDefault="00810B30" w:rsidP="7F52A70D">
      <w:pPr>
        <w:spacing w:line="276" w:lineRule="auto"/>
        <w:rPr>
          <w:rFonts w:eastAsia="Arial Nova Light" w:cs="Arial Nova Light"/>
        </w:rPr>
      </w:pPr>
      <w:r w:rsidRPr="7F52A70D">
        <w:rPr>
          <w:rFonts w:eastAsia="Arial Nova Light" w:cs="Arial Nova Light"/>
        </w:rPr>
        <w:t xml:space="preserve">Er fängt an vor meiner Tür, in meinem Zimmer, an meiner Schulbank, auf dem Pausenhof, im Bus, im Zug, auf dem Fußballfeld. </w:t>
      </w:r>
    </w:p>
    <w:p w14:paraId="16BC6D5D" w14:textId="77777777" w:rsidR="00810B30" w:rsidRPr="0017180C" w:rsidRDefault="00810B30" w:rsidP="7F52A70D">
      <w:pPr>
        <w:spacing w:line="276" w:lineRule="auto"/>
        <w:rPr>
          <w:rFonts w:eastAsia="Arial Nova Light" w:cs="Arial Nova Light"/>
        </w:rPr>
      </w:pPr>
      <w:r w:rsidRPr="7F52A70D">
        <w:rPr>
          <w:rFonts w:eastAsia="Arial Nova Light" w:cs="Arial Nova Light"/>
        </w:rPr>
        <w:t xml:space="preserve">Nicht auf den anderen warten, sondern selbst beginnen. Bei jedem Menschen, der meinen Weg kreuzt. </w:t>
      </w:r>
    </w:p>
    <w:p w14:paraId="55BC495F" w14:textId="77777777" w:rsidR="00810B30" w:rsidRPr="0017180C" w:rsidRDefault="00810B30" w:rsidP="7F52A70D">
      <w:pPr>
        <w:spacing w:line="276" w:lineRule="auto"/>
        <w:rPr>
          <w:rFonts w:eastAsia="Arial Nova Light" w:cs="Arial Nova Light"/>
        </w:rPr>
      </w:pPr>
      <w:r w:rsidRPr="7F52A70D">
        <w:rPr>
          <w:rFonts w:eastAsia="Arial Nova Light" w:cs="Arial Nova Light"/>
        </w:rPr>
        <w:t xml:space="preserve">Schwarz, Weiß, Jung, Alt, Dick, Dünn, Groß, Klein. Jeder, der mir begegnet. </w:t>
      </w:r>
    </w:p>
    <w:p w14:paraId="27B99D39" w14:textId="77777777" w:rsidR="00AB6F5F" w:rsidRDefault="00810B30" w:rsidP="7F52A70D">
      <w:pPr>
        <w:spacing w:line="276" w:lineRule="auto"/>
        <w:rPr>
          <w:rFonts w:eastAsia="Arial Nova Light" w:cs="Arial Nova Light"/>
        </w:rPr>
      </w:pPr>
      <w:r w:rsidRPr="7F52A70D">
        <w:rPr>
          <w:rFonts w:eastAsia="Arial Nova Light" w:cs="Arial Nova Light"/>
        </w:rPr>
        <w:t xml:space="preserve">Frieden muss beginnen bei uns, bei mir an jedem neuen Tag. </w:t>
      </w:r>
    </w:p>
    <w:p w14:paraId="3357B161" w14:textId="6C8E3CA6" w:rsidR="00810B30" w:rsidRPr="00AB6F5F" w:rsidRDefault="00810B30" w:rsidP="00AB6F5F">
      <w:pPr>
        <w:spacing w:line="276" w:lineRule="auto"/>
        <w:jc w:val="right"/>
        <w:rPr>
          <w:rFonts w:eastAsia="Arial Nova Light" w:cs="Arial Nova Light"/>
          <w:sz w:val="16"/>
          <w:szCs w:val="16"/>
        </w:rPr>
      </w:pPr>
      <w:r w:rsidRPr="00AB6F5F">
        <w:rPr>
          <w:rFonts w:eastAsia="Arial Nova Light" w:cs="Arial Nova Light"/>
          <w:sz w:val="16"/>
          <w:szCs w:val="16"/>
        </w:rPr>
        <w:t>(leicht verändert, aus Treibstoff, Stephan Sigg)</w:t>
      </w:r>
    </w:p>
    <w:p w14:paraId="7136DAF6" w14:textId="4BC5EA47" w:rsidR="00EC7CD2" w:rsidRDefault="00EC7CD2">
      <w:pPr>
        <w:spacing w:after="160"/>
        <w:rPr>
          <w:rFonts w:eastAsia="Arial Nova Light" w:cs="Arial Nova Light"/>
          <w:i/>
          <w:iCs/>
        </w:rPr>
      </w:pPr>
    </w:p>
    <w:p w14:paraId="22CEBF10" w14:textId="42BB665C" w:rsidR="00810B30" w:rsidRPr="0095436C" w:rsidRDefault="4BF3D0B8" w:rsidP="0095436C">
      <w:pPr>
        <w:pStyle w:val="berschrift1"/>
      </w:pPr>
      <w:bookmarkStart w:id="36" w:name="_Toc164167938"/>
      <w:r w:rsidRPr="0095436C">
        <w:t>Segen</w:t>
      </w:r>
      <w:bookmarkEnd w:id="36"/>
    </w:p>
    <w:p w14:paraId="6A31209C" w14:textId="77777777" w:rsidR="00282296" w:rsidRDefault="00282296" w:rsidP="002848A9">
      <w:pPr>
        <w:pStyle w:val="berschrift2"/>
      </w:pPr>
    </w:p>
    <w:p w14:paraId="4DA279B0" w14:textId="47D24F18" w:rsidR="4E2CB774" w:rsidRDefault="4BF3D0B8" w:rsidP="002848A9">
      <w:pPr>
        <w:pStyle w:val="berschrift2"/>
        <w:rPr>
          <w:rFonts w:ascii="Calibri Light" w:hAnsi="Calibri Light"/>
        </w:rPr>
      </w:pPr>
      <w:bookmarkStart w:id="37" w:name="_Vorschlag_1_2"/>
      <w:bookmarkStart w:id="38" w:name="_Toc164167939"/>
      <w:bookmarkEnd w:id="37"/>
      <w:r>
        <w:t>Vorschlag 1</w:t>
      </w:r>
      <w:bookmarkEnd w:id="38"/>
    </w:p>
    <w:p w14:paraId="5964FB29" w14:textId="77777777" w:rsidR="00C954AB" w:rsidRDefault="00C954AB" w:rsidP="002848A9">
      <w:r w:rsidRPr="00C954AB">
        <w:t xml:space="preserve">Gesegnet sei unsere Familie. </w:t>
      </w:r>
    </w:p>
    <w:p w14:paraId="468EE921" w14:textId="77777777" w:rsidR="00C954AB" w:rsidRDefault="00C954AB" w:rsidP="002848A9">
      <w:r w:rsidRPr="00C954AB">
        <w:t xml:space="preserve">Dass alle von uns ihren Platz haben in dieser Familie. </w:t>
      </w:r>
    </w:p>
    <w:p w14:paraId="7EDE4DBC" w14:textId="77777777" w:rsidR="00C954AB" w:rsidRDefault="00C954AB" w:rsidP="002848A9">
      <w:r w:rsidRPr="00C954AB">
        <w:t>Dass alle Gedanken, Wünsche und Träume ihren Platz bekommen in dieser Familie.</w:t>
      </w:r>
    </w:p>
    <w:p w14:paraId="7CEC3485" w14:textId="56D685F8" w:rsidR="00C954AB" w:rsidRPr="00C954AB" w:rsidRDefault="00C954AB" w:rsidP="002848A9">
      <w:r w:rsidRPr="00C954AB">
        <w:t>Dass auch Streit und verschiedene Meinungen ihren Platz haben dürfen in dieser Familie.</w:t>
      </w:r>
    </w:p>
    <w:p w14:paraId="0CA7D8D1" w14:textId="77777777" w:rsidR="00C954AB" w:rsidRPr="00C954AB" w:rsidRDefault="00C954AB" w:rsidP="002848A9">
      <w:r w:rsidRPr="00C954AB">
        <w:t xml:space="preserve">Dass Versöhnung, Umarmung und Zusammenhalt jeden Tag ihren Platz haben in dieser Familie </w:t>
      </w:r>
    </w:p>
    <w:p w14:paraId="61AF505E" w14:textId="4EC95A0F" w:rsidR="00282296" w:rsidRDefault="00C954AB" w:rsidP="002848A9">
      <w:r w:rsidRPr="00C954AB">
        <w:t>So segne unsere Familie, guter Gott, und bleibe bei uns!</w:t>
      </w:r>
      <w:r>
        <w:t xml:space="preserve"> Amen.</w:t>
      </w:r>
    </w:p>
    <w:p w14:paraId="554F9903" w14:textId="77777777" w:rsidR="00C954AB" w:rsidRDefault="00C954AB" w:rsidP="002848A9"/>
    <w:p w14:paraId="5192B8AC" w14:textId="77777777" w:rsidR="00C954AB" w:rsidRPr="00C954AB" w:rsidRDefault="00C954AB" w:rsidP="00C954AB"/>
    <w:p w14:paraId="63917934" w14:textId="79BCF927" w:rsidR="00810B30" w:rsidRDefault="4F72ED87" w:rsidP="002848A9">
      <w:pPr>
        <w:pStyle w:val="berschrift2"/>
        <w:rPr>
          <w:rFonts w:ascii="Calibri Light" w:hAnsi="Calibri Light"/>
        </w:rPr>
      </w:pPr>
      <w:bookmarkStart w:id="39" w:name="_Vorschlag_2_1"/>
      <w:bookmarkStart w:id="40" w:name="_Toc164167940"/>
      <w:bookmarkEnd w:id="39"/>
      <w:r>
        <w:t>Vorschlag 2</w:t>
      </w:r>
      <w:bookmarkEnd w:id="40"/>
    </w:p>
    <w:p w14:paraId="37843304" w14:textId="1F32FB07" w:rsidR="0039617F" w:rsidRPr="0039617F" w:rsidRDefault="0039617F" w:rsidP="0039617F">
      <w:pPr>
        <w:spacing w:line="257" w:lineRule="auto"/>
        <w:rPr>
          <w:rFonts w:eastAsia="Times New Roman" w:cs="Times New Roman"/>
          <w:i/>
          <w:iCs/>
          <w:szCs w:val="24"/>
        </w:rPr>
      </w:pPr>
      <w:r w:rsidRPr="0039617F">
        <w:rPr>
          <w:rFonts w:eastAsia="Times New Roman" w:cs="Times New Roman"/>
          <w:i/>
          <w:iCs/>
          <w:szCs w:val="24"/>
        </w:rPr>
        <w:t xml:space="preserve">Dieses Segensgebet kann abwechseln von zwei Personen gelesen werden, z. B. von einem Kind/Jugendlichen und dem Priester oder zwei Erwachsene, </w:t>
      </w:r>
      <w:proofErr w:type="gramStart"/>
      <w:r w:rsidRPr="0039617F">
        <w:rPr>
          <w:rFonts w:eastAsia="Times New Roman" w:cs="Times New Roman"/>
          <w:i/>
          <w:iCs/>
          <w:szCs w:val="24"/>
        </w:rPr>
        <w:t>oder....</w:t>
      </w:r>
      <w:proofErr w:type="gramEnd"/>
      <w:r w:rsidRPr="0039617F">
        <w:rPr>
          <w:rFonts w:eastAsia="Times New Roman" w:cs="Times New Roman"/>
          <w:i/>
          <w:iCs/>
          <w:szCs w:val="24"/>
        </w:rPr>
        <w:t>.</w:t>
      </w:r>
    </w:p>
    <w:p w14:paraId="27E80A4E" w14:textId="7452A53D" w:rsidR="0039617F" w:rsidRPr="0039617F" w:rsidRDefault="00F10E7B" w:rsidP="0039617F">
      <w:pPr>
        <w:spacing w:line="257" w:lineRule="auto"/>
        <w:rPr>
          <w:rFonts w:eastAsia="Times New Roman" w:cs="Times New Roman"/>
          <w:szCs w:val="24"/>
        </w:rPr>
      </w:pPr>
      <w:r w:rsidRPr="00E16AD5">
        <w:rPr>
          <w:rFonts w:eastAsia="Times New Roman" w:cs="Times New Roman"/>
          <w:szCs w:val="24"/>
        </w:rPr>
        <w:t>P</w:t>
      </w:r>
      <w:r w:rsidR="004F518C" w:rsidRPr="00E16AD5">
        <w:rPr>
          <w:rFonts w:eastAsia="Times New Roman" w:cs="Times New Roman"/>
          <w:szCs w:val="24"/>
        </w:rPr>
        <w:t xml:space="preserve">riester/Feierleitung: </w:t>
      </w:r>
      <w:r w:rsidR="0039617F" w:rsidRPr="0039617F">
        <w:rPr>
          <w:rFonts w:eastAsia="Times New Roman" w:cs="Times New Roman"/>
          <w:szCs w:val="24"/>
        </w:rPr>
        <w:t>Wir bitten Gott um seinen Segen</w:t>
      </w:r>
      <w:r w:rsidRPr="00E16AD5">
        <w:rPr>
          <w:rFonts w:eastAsia="Times New Roman" w:cs="Times New Roman"/>
          <w:szCs w:val="24"/>
        </w:rPr>
        <w:t xml:space="preserve">. </w:t>
      </w:r>
      <w:r w:rsidR="0039617F" w:rsidRPr="0039617F">
        <w:rPr>
          <w:rFonts w:eastAsia="Times New Roman" w:cs="Times New Roman"/>
          <w:szCs w:val="24"/>
        </w:rPr>
        <w:t>Wenn wir aus diesem Gottesdienst gehen, dann begleite uns, was wir gesagt und gesungen, gedacht und gebetet haben.</w:t>
      </w:r>
    </w:p>
    <w:p w14:paraId="0BE013C0" w14:textId="4A3964D6"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1: </w:t>
      </w:r>
      <w:r w:rsidR="0039617F" w:rsidRPr="0039617F">
        <w:rPr>
          <w:rFonts w:eastAsia="Times New Roman" w:cs="Times New Roman"/>
          <w:szCs w:val="24"/>
        </w:rPr>
        <w:t>Der Herr segne uns.</w:t>
      </w:r>
    </w:p>
    <w:p w14:paraId="2E62762E" w14:textId="789852FA" w:rsidR="0039617F" w:rsidRPr="0039617F" w:rsidRDefault="00F10E7B" w:rsidP="0039617F">
      <w:pPr>
        <w:spacing w:line="257" w:lineRule="auto"/>
        <w:rPr>
          <w:rFonts w:eastAsia="Times New Roman" w:cs="Times New Roman"/>
          <w:szCs w:val="24"/>
        </w:rPr>
      </w:pPr>
      <w:r w:rsidRPr="00E16AD5">
        <w:rPr>
          <w:rFonts w:eastAsia="Times New Roman" w:cs="Times New Roman"/>
          <w:szCs w:val="24"/>
        </w:rPr>
        <w:t>L</w:t>
      </w:r>
      <w:r w:rsidR="00E46A8D" w:rsidRPr="00E16AD5">
        <w:rPr>
          <w:rFonts w:eastAsia="Times New Roman" w:cs="Times New Roman"/>
          <w:szCs w:val="24"/>
        </w:rPr>
        <w:t xml:space="preserve"> 2: </w:t>
      </w:r>
      <w:r w:rsidR="0039617F" w:rsidRPr="0039617F">
        <w:rPr>
          <w:rFonts w:eastAsia="Times New Roman" w:cs="Times New Roman"/>
          <w:szCs w:val="24"/>
        </w:rPr>
        <w:t>Wir werden Gefahren ausgesetzt sein und vielleicht andere gefährden.</w:t>
      </w:r>
    </w:p>
    <w:p w14:paraId="125C9CDA" w14:textId="5C90CA6A"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1: </w:t>
      </w:r>
      <w:r w:rsidR="0039617F" w:rsidRPr="0039617F">
        <w:rPr>
          <w:rFonts w:eastAsia="Times New Roman" w:cs="Times New Roman"/>
          <w:szCs w:val="24"/>
        </w:rPr>
        <w:t>Der Herr behüte uns.</w:t>
      </w:r>
    </w:p>
    <w:p w14:paraId="05FA1E62" w14:textId="26E275B9"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2: </w:t>
      </w:r>
      <w:r w:rsidR="0039617F" w:rsidRPr="0039617F">
        <w:rPr>
          <w:rFonts w:eastAsia="Times New Roman" w:cs="Times New Roman"/>
          <w:szCs w:val="24"/>
        </w:rPr>
        <w:t>Wir werden Augenblicke erleben, in denen uns das Leben schwerfällt.</w:t>
      </w:r>
    </w:p>
    <w:p w14:paraId="676C3824" w14:textId="1A53CDE3"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1: </w:t>
      </w:r>
      <w:r w:rsidR="0039617F" w:rsidRPr="0039617F">
        <w:rPr>
          <w:rFonts w:eastAsia="Times New Roman" w:cs="Times New Roman"/>
          <w:szCs w:val="24"/>
        </w:rPr>
        <w:t>Der Herr lasse sein Angesicht leuchten über uns.</w:t>
      </w:r>
    </w:p>
    <w:p w14:paraId="3DB2B32A" w14:textId="34F4C159"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2: </w:t>
      </w:r>
      <w:r w:rsidR="0039617F" w:rsidRPr="0039617F">
        <w:rPr>
          <w:rFonts w:eastAsia="Times New Roman" w:cs="Times New Roman"/>
          <w:szCs w:val="24"/>
        </w:rPr>
        <w:t>Wir werden manchmal blind sein und an anderen schuldig werden.</w:t>
      </w:r>
    </w:p>
    <w:p w14:paraId="0B90364A" w14:textId="7C3E64B6"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1: </w:t>
      </w:r>
      <w:r w:rsidR="0039617F" w:rsidRPr="0039617F">
        <w:rPr>
          <w:rFonts w:eastAsia="Times New Roman" w:cs="Times New Roman"/>
          <w:szCs w:val="24"/>
        </w:rPr>
        <w:t>Der Herr sei uns gnädig.</w:t>
      </w:r>
    </w:p>
    <w:p w14:paraId="367F7B2B" w14:textId="4C848D3E"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2: </w:t>
      </w:r>
      <w:r w:rsidR="0039617F" w:rsidRPr="0039617F">
        <w:rPr>
          <w:rFonts w:eastAsia="Times New Roman" w:cs="Times New Roman"/>
          <w:szCs w:val="24"/>
        </w:rPr>
        <w:t>Wir werden Stunden erleben, in denen wir glücklich und zufrieden sind.</w:t>
      </w:r>
    </w:p>
    <w:p w14:paraId="53A4E2A2" w14:textId="2AC54AB1"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1: </w:t>
      </w:r>
      <w:r w:rsidR="0039617F" w:rsidRPr="0039617F">
        <w:rPr>
          <w:rFonts w:eastAsia="Times New Roman" w:cs="Times New Roman"/>
          <w:szCs w:val="24"/>
        </w:rPr>
        <w:t>Der Herr erhebe sein Angesicht über uns.</w:t>
      </w:r>
    </w:p>
    <w:p w14:paraId="77973BA9" w14:textId="0B9E3E78"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2: </w:t>
      </w:r>
      <w:r w:rsidR="0039617F" w:rsidRPr="0039617F">
        <w:rPr>
          <w:rFonts w:eastAsia="Times New Roman" w:cs="Times New Roman"/>
          <w:szCs w:val="24"/>
        </w:rPr>
        <w:t>Wir werden uns über Menschen freuen, mit denen wir uns gut verstehen.</w:t>
      </w:r>
    </w:p>
    <w:p w14:paraId="3A88AF80" w14:textId="7AB25BCD" w:rsidR="0039617F" w:rsidRPr="00E16AD5" w:rsidRDefault="0039617F" w:rsidP="0039617F">
      <w:pPr>
        <w:spacing w:line="257" w:lineRule="auto"/>
        <w:rPr>
          <w:rFonts w:eastAsia="Times New Roman" w:cs="Times New Roman"/>
          <w:szCs w:val="24"/>
        </w:rPr>
      </w:pPr>
      <w:r w:rsidRPr="0039617F">
        <w:rPr>
          <w:rFonts w:eastAsia="Times New Roman" w:cs="Times New Roman"/>
          <w:szCs w:val="24"/>
        </w:rPr>
        <w:t>P</w:t>
      </w:r>
      <w:r w:rsidR="00E46A8D" w:rsidRPr="00E16AD5">
        <w:rPr>
          <w:rFonts w:eastAsia="Times New Roman" w:cs="Times New Roman"/>
          <w:szCs w:val="24"/>
        </w:rPr>
        <w:t>r</w:t>
      </w:r>
      <w:r w:rsidR="00FC24EC" w:rsidRPr="00E16AD5">
        <w:rPr>
          <w:rFonts w:eastAsia="Times New Roman" w:cs="Times New Roman"/>
          <w:szCs w:val="24"/>
        </w:rPr>
        <w:t>ie</w:t>
      </w:r>
      <w:r w:rsidR="00E46A8D" w:rsidRPr="00E16AD5">
        <w:rPr>
          <w:rFonts w:eastAsia="Times New Roman" w:cs="Times New Roman"/>
          <w:szCs w:val="24"/>
        </w:rPr>
        <w:t>ster</w:t>
      </w:r>
      <w:r w:rsidR="004F518C" w:rsidRPr="00E16AD5">
        <w:rPr>
          <w:rFonts w:eastAsia="Times New Roman" w:cs="Times New Roman"/>
          <w:szCs w:val="24"/>
        </w:rPr>
        <w:t xml:space="preserve">/Feierleitung: </w:t>
      </w:r>
      <w:r w:rsidRPr="0039617F">
        <w:rPr>
          <w:rFonts w:eastAsia="Times New Roman" w:cs="Times New Roman"/>
          <w:szCs w:val="24"/>
        </w:rPr>
        <w:t>Der Herr gebe uns Frieden. Es segne und behüte uns Gott Vater, Sohn und Heiliger Geist.</w:t>
      </w:r>
      <w:r w:rsidR="004F518C" w:rsidRPr="00E16AD5">
        <w:rPr>
          <w:rFonts w:eastAsia="Times New Roman" w:cs="Times New Roman"/>
          <w:szCs w:val="24"/>
        </w:rPr>
        <w:t xml:space="preserve"> </w:t>
      </w:r>
      <w:r w:rsidRPr="0039617F">
        <w:rPr>
          <w:rFonts w:eastAsia="Times New Roman" w:cs="Times New Roman"/>
          <w:szCs w:val="24"/>
        </w:rPr>
        <w:t>Amen.</w:t>
      </w:r>
    </w:p>
    <w:p w14:paraId="2601314B" w14:textId="77777777" w:rsidR="00FC24EC" w:rsidRDefault="00FC24EC" w:rsidP="0039617F">
      <w:pPr>
        <w:spacing w:line="257" w:lineRule="auto"/>
        <w:rPr>
          <w:rFonts w:eastAsia="Times New Roman" w:cs="Times New Roman"/>
          <w:sz w:val="26"/>
          <w:szCs w:val="26"/>
        </w:rPr>
      </w:pPr>
    </w:p>
    <w:p w14:paraId="31CDC9AE" w14:textId="77777777" w:rsidR="00E52150" w:rsidRDefault="00E52150" w:rsidP="0039617F">
      <w:pPr>
        <w:spacing w:line="257" w:lineRule="auto"/>
        <w:rPr>
          <w:rFonts w:eastAsia="Times New Roman" w:cs="Times New Roman"/>
          <w:sz w:val="26"/>
          <w:szCs w:val="26"/>
        </w:rPr>
      </w:pPr>
    </w:p>
    <w:p w14:paraId="54D9C1EC" w14:textId="3D78787B" w:rsidR="00FC24EC" w:rsidRDefault="00FC24EC" w:rsidP="002848A9">
      <w:pPr>
        <w:pStyle w:val="berschrift2"/>
        <w:rPr>
          <w:rFonts w:ascii="Calibri Light" w:hAnsi="Calibri Light"/>
        </w:rPr>
      </w:pPr>
      <w:bookmarkStart w:id="41" w:name="_Vorschlag_3"/>
      <w:bookmarkStart w:id="42" w:name="_Toc164167941"/>
      <w:bookmarkEnd w:id="41"/>
      <w:r>
        <w:t xml:space="preserve">Vorschlag </w:t>
      </w:r>
      <w:r w:rsidR="00E52150">
        <w:t>3</w:t>
      </w:r>
      <w:bookmarkEnd w:id="42"/>
    </w:p>
    <w:p w14:paraId="4955A478" w14:textId="60DA3AA0" w:rsidR="00E52150" w:rsidRDefault="00E16AD5" w:rsidP="00E52150">
      <w:pPr>
        <w:spacing w:before="240"/>
        <w:rPr>
          <w:rFonts w:eastAsia="Times New Roman" w:cs="Times New Roman"/>
          <w:szCs w:val="24"/>
        </w:rPr>
      </w:pPr>
      <w:r w:rsidRPr="00E52150">
        <w:rPr>
          <w:rFonts w:eastAsia="Times New Roman" w:cs="Times New Roman"/>
          <w:szCs w:val="24"/>
        </w:rPr>
        <w:t xml:space="preserve">Geht, wohin euer Herz euch drängt. </w:t>
      </w:r>
    </w:p>
    <w:p w14:paraId="70913456" w14:textId="77777777" w:rsidR="00E52150" w:rsidRDefault="00E16AD5" w:rsidP="00E16AD5">
      <w:pPr>
        <w:rPr>
          <w:rFonts w:eastAsia="Times New Roman" w:cs="Times New Roman"/>
          <w:szCs w:val="24"/>
        </w:rPr>
      </w:pPr>
      <w:r w:rsidRPr="00E52150">
        <w:rPr>
          <w:rFonts w:eastAsia="Times New Roman" w:cs="Times New Roman"/>
          <w:szCs w:val="24"/>
        </w:rPr>
        <w:t xml:space="preserve">Habt gute Gedanken im Herzen, die euch und andere bereichern. </w:t>
      </w:r>
    </w:p>
    <w:p w14:paraId="29055B8C" w14:textId="77777777" w:rsidR="00E52150" w:rsidRDefault="00E16AD5" w:rsidP="00E16AD5">
      <w:pPr>
        <w:rPr>
          <w:rFonts w:eastAsia="Times New Roman" w:cs="Times New Roman"/>
          <w:szCs w:val="24"/>
        </w:rPr>
      </w:pPr>
      <w:r w:rsidRPr="00E52150">
        <w:rPr>
          <w:rFonts w:eastAsia="Times New Roman" w:cs="Times New Roman"/>
          <w:szCs w:val="24"/>
        </w:rPr>
        <w:t xml:space="preserve">Wohin ihr auch geht, geht mit frohem Herzen, denn nur Menschen mit einem frohen Herzen können das Gesicht der Welt verändern. </w:t>
      </w:r>
    </w:p>
    <w:p w14:paraId="07AF59D6" w14:textId="041286DB" w:rsidR="00E52150" w:rsidRDefault="00E16AD5" w:rsidP="00E16AD5">
      <w:pPr>
        <w:rPr>
          <w:rFonts w:eastAsia="Times New Roman" w:cs="Times New Roman"/>
          <w:szCs w:val="24"/>
        </w:rPr>
      </w:pPr>
      <w:r w:rsidRPr="00E52150">
        <w:rPr>
          <w:rFonts w:eastAsia="Times New Roman" w:cs="Times New Roman"/>
          <w:szCs w:val="24"/>
        </w:rPr>
        <w:t xml:space="preserve">Gott mache euer Herz hell und euer Gesicht leuchtend. </w:t>
      </w:r>
    </w:p>
    <w:p w14:paraId="02C56E59" w14:textId="1A5368AB" w:rsidR="00E16AD5" w:rsidRPr="00E52150" w:rsidRDefault="00E52150" w:rsidP="00E16AD5">
      <w:pPr>
        <w:rPr>
          <w:rFonts w:eastAsia="Times New Roman" w:cs="Times New Roman"/>
          <w:szCs w:val="24"/>
        </w:rPr>
      </w:pPr>
      <w:r>
        <w:rPr>
          <w:rFonts w:eastAsia="Times New Roman" w:cs="Times New Roman"/>
          <w:szCs w:val="24"/>
        </w:rPr>
        <w:t>E</w:t>
      </w:r>
      <w:r w:rsidR="00E16AD5" w:rsidRPr="00E52150">
        <w:rPr>
          <w:rFonts w:eastAsia="Times New Roman" w:cs="Times New Roman"/>
          <w:szCs w:val="24"/>
        </w:rPr>
        <w:t>r schenke euch ein fröhliches Herz und erfülle euch mit Frieden.</w:t>
      </w:r>
      <w:r>
        <w:rPr>
          <w:rFonts w:eastAsia="Times New Roman" w:cs="Times New Roman"/>
          <w:szCs w:val="24"/>
        </w:rPr>
        <w:t xml:space="preserve"> Amen.</w:t>
      </w:r>
    </w:p>
    <w:p w14:paraId="1DB5DF88" w14:textId="57A18A73" w:rsidR="00D02AA0" w:rsidRDefault="00D02AA0" w:rsidP="00F3508F">
      <w:pPr>
        <w:pStyle w:val="berschrift1"/>
      </w:pPr>
      <w:bookmarkStart w:id="43" w:name="_Liedvorschläge:"/>
      <w:bookmarkStart w:id="44" w:name="_Toc164167942"/>
      <w:bookmarkEnd w:id="43"/>
      <w:r>
        <w:t>Liedvorschläge</w:t>
      </w:r>
      <w:bookmarkEnd w:id="44"/>
    </w:p>
    <w:p w14:paraId="0ACFA326" w14:textId="77777777" w:rsidR="00D02AA0" w:rsidRDefault="00D02AA0" w:rsidP="00D02AA0"/>
    <w:p w14:paraId="4218D703" w14:textId="77777777" w:rsidR="00845FAC" w:rsidRDefault="00845FAC" w:rsidP="75E80E44">
      <w:pPr>
        <w:spacing w:after="0"/>
      </w:pPr>
    </w:p>
    <w:p w14:paraId="5E72B625" w14:textId="77777777" w:rsidR="00FD7EDF" w:rsidRDefault="00FD7EDF" w:rsidP="008D36F6">
      <w:pPr>
        <w:tabs>
          <w:tab w:val="center" w:pos="4536"/>
        </w:tabs>
        <w:spacing w:after="0"/>
      </w:pPr>
      <w:hyperlink r:id="rId17" w:history="1">
        <w:r w:rsidRPr="003666FF">
          <w:rPr>
            <w:rStyle w:val="Hyperlink"/>
          </w:rPr>
          <w:t>Alle meine Quellen entspringen in dir…</w:t>
        </w:r>
      </w:hyperlink>
      <w:r>
        <w:t xml:space="preserve"> (Gotteslob 909)</w:t>
      </w:r>
    </w:p>
    <w:p w14:paraId="71C289A6" w14:textId="77777777" w:rsidR="00FD7EDF" w:rsidRDefault="00FD7EDF" w:rsidP="008D36F6">
      <w:pPr>
        <w:tabs>
          <w:tab w:val="center" w:pos="4536"/>
        </w:tabs>
        <w:spacing w:after="0"/>
      </w:pPr>
      <w:r>
        <w:fldChar w:fldCharType="begin"/>
      </w:r>
      <w:r>
        <w:instrText>HYPERLINK "https://www.youtube.com/watch?v=AboXeuUTy54"</w:instrText>
      </w:r>
      <w:r>
        <w:fldChar w:fldCharType="separate"/>
      </w:r>
      <w:r w:rsidRPr="00923A53">
        <w:rPr>
          <w:rStyle w:val="Hyperlink"/>
        </w:rPr>
        <w:t>Danke, für diesen guten Morgen</w:t>
      </w:r>
      <w:r>
        <w:rPr>
          <w:rStyle w:val="Hyperlink"/>
        </w:rPr>
        <w:fldChar w:fldCharType="end"/>
      </w:r>
      <w:r>
        <w:t xml:space="preserve">… </w:t>
      </w:r>
    </w:p>
    <w:p w14:paraId="4F2795B2" w14:textId="77777777" w:rsidR="00FD7EDF" w:rsidRDefault="00FD7EDF" w:rsidP="008D36F6">
      <w:pPr>
        <w:tabs>
          <w:tab w:val="center" w:pos="4536"/>
        </w:tabs>
        <w:spacing w:after="0"/>
      </w:pPr>
      <w:r>
        <w:fldChar w:fldCharType="begin"/>
      </w:r>
      <w:r>
        <w:instrText>HYPERLINK "https://www.youtube.com/watch?v=6o4CU2UkNFM"</w:instrText>
      </w:r>
      <w:r>
        <w:fldChar w:fldCharType="separate"/>
      </w:r>
      <w:r w:rsidRPr="002B309F">
        <w:rPr>
          <w:rStyle w:val="Hyperlink"/>
        </w:rPr>
        <w:t>Der Himmel geht über allen auf…</w:t>
      </w:r>
      <w:r>
        <w:rPr>
          <w:rStyle w:val="Hyperlink"/>
        </w:rPr>
        <w:fldChar w:fldCharType="end"/>
      </w:r>
      <w:r>
        <w:t xml:space="preserve"> (Gotteslob 906)</w:t>
      </w:r>
    </w:p>
    <w:p w14:paraId="3CA6B930" w14:textId="1D31CBEF" w:rsidR="00FD7EDF" w:rsidRDefault="00FD7EDF" w:rsidP="75E80E44">
      <w:pPr>
        <w:spacing w:after="0"/>
      </w:pPr>
      <w:hyperlink r:id="rId18">
        <w:r>
          <w:rPr>
            <w:rStyle w:val="Hyperlink"/>
          </w:rPr>
          <w:t>Gott dein guter Segen...</w:t>
        </w:r>
      </w:hyperlink>
    </w:p>
    <w:p w14:paraId="631B3303" w14:textId="77777777" w:rsidR="00FD7EDF" w:rsidRDefault="00FD7EDF" w:rsidP="75E80E44">
      <w:pPr>
        <w:spacing w:after="0"/>
      </w:pPr>
      <w:hyperlink r:id="rId19">
        <w:r w:rsidRPr="75E80E44">
          <w:rPr>
            <w:rStyle w:val="Hyperlink"/>
          </w:rPr>
          <w:t>Gottes Liebe ist so wunderbar...</w:t>
        </w:r>
      </w:hyperlink>
    </w:p>
    <w:p w14:paraId="2580EC5C" w14:textId="77777777" w:rsidR="00FD7EDF" w:rsidRDefault="00FD7EDF" w:rsidP="008D36F6">
      <w:pPr>
        <w:tabs>
          <w:tab w:val="center" w:pos="4536"/>
        </w:tabs>
        <w:spacing w:after="0"/>
      </w:pPr>
      <w:r>
        <w:fldChar w:fldCharType="begin"/>
      </w:r>
      <w:r>
        <w:instrText>HYPERLINK "https://www.youtube.com/watch?v=1b9t9mA72uA"</w:instrText>
      </w:r>
      <w:r>
        <w:fldChar w:fldCharType="separate"/>
      </w:r>
      <w:proofErr w:type="spellStart"/>
      <w:r w:rsidRPr="00112978">
        <w:rPr>
          <w:rStyle w:val="Hyperlink"/>
        </w:rPr>
        <w:t>Hallelu</w:t>
      </w:r>
      <w:proofErr w:type="spellEnd"/>
      <w:r w:rsidRPr="00112978">
        <w:rPr>
          <w:rStyle w:val="Hyperlink"/>
        </w:rPr>
        <w:t>, Halleluja…</w:t>
      </w:r>
      <w:r>
        <w:rPr>
          <w:rStyle w:val="Hyperlink"/>
        </w:rPr>
        <w:fldChar w:fldCharType="end"/>
      </w:r>
      <w:r>
        <w:t xml:space="preserve"> (Gotteslob 870)</w:t>
      </w:r>
    </w:p>
    <w:p w14:paraId="5DF838F9" w14:textId="77777777" w:rsidR="00FD7EDF" w:rsidRDefault="00FD7EDF" w:rsidP="008D36F6">
      <w:pPr>
        <w:tabs>
          <w:tab w:val="center" w:pos="4536"/>
        </w:tabs>
        <w:spacing w:after="0"/>
      </w:pPr>
      <w:r>
        <w:fldChar w:fldCharType="begin"/>
      </w:r>
      <w:r>
        <w:instrText>HYPERLINK "https://www.youtube.com/watch?v=awOIdmQfBvw"</w:instrText>
      </w:r>
      <w:r>
        <w:fldChar w:fldCharType="separate"/>
      </w:r>
      <w:r w:rsidRPr="003D7BC4">
        <w:rPr>
          <w:rStyle w:val="Hyperlink"/>
        </w:rPr>
        <w:t>Hände, die schenken, erzählen von Gott…</w:t>
      </w:r>
      <w:r>
        <w:rPr>
          <w:rStyle w:val="Hyperlink"/>
        </w:rPr>
        <w:fldChar w:fldCharType="end"/>
      </w:r>
      <w:r>
        <w:t xml:space="preserve"> (Gotteslob 903)</w:t>
      </w:r>
    </w:p>
    <w:p w14:paraId="16AE811A" w14:textId="77777777" w:rsidR="00FD7EDF" w:rsidRDefault="00FD7EDF" w:rsidP="008D36F6">
      <w:pPr>
        <w:tabs>
          <w:tab w:val="center" w:pos="4536"/>
        </w:tabs>
        <w:spacing w:after="0"/>
      </w:pPr>
      <w:r>
        <w:fldChar w:fldCharType="begin"/>
      </w:r>
      <w:r>
        <w:instrText>HYPERLINK "https://www.youtube.com/watch?v=607e1bTIZmQ"</w:instrText>
      </w:r>
      <w:r>
        <w:fldChar w:fldCharType="separate"/>
      </w:r>
      <w:r w:rsidRPr="00BC5811">
        <w:rPr>
          <w:rStyle w:val="Hyperlink"/>
        </w:rPr>
        <w:t>Herr, füll mich neu…</w:t>
      </w:r>
      <w:r>
        <w:rPr>
          <w:rStyle w:val="Hyperlink"/>
        </w:rPr>
        <w:fldChar w:fldCharType="end"/>
      </w:r>
      <w:r>
        <w:t xml:space="preserve"> (Gotteslob 898)</w:t>
      </w:r>
    </w:p>
    <w:p w14:paraId="3F9B715A" w14:textId="77777777" w:rsidR="00FD7EDF" w:rsidRDefault="00FD7EDF" w:rsidP="008D36F6">
      <w:pPr>
        <w:tabs>
          <w:tab w:val="center" w:pos="4536"/>
        </w:tabs>
        <w:spacing w:after="0"/>
      </w:pPr>
      <w:r>
        <w:fldChar w:fldCharType="begin"/>
      </w:r>
      <w:r>
        <w:instrText>HYPERLINK "https://www.youtube.com/watch?v=ikMYfoiJAlU"</w:instrText>
      </w:r>
      <w:r>
        <w:fldChar w:fldCharType="separate"/>
      </w:r>
      <w:r w:rsidRPr="00FD7EDF">
        <w:rPr>
          <w:rStyle w:val="Hyperlink"/>
        </w:rPr>
        <w:t>Herr, wir bitten, komm und segne uns…</w:t>
      </w:r>
      <w:r>
        <w:rPr>
          <w:rStyle w:val="Hyperlink"/>
        </w:rPr>
        <w:fldChar w:fldCharType="end"/>
      </w:r>
      <w:r>
        <w:t xml:space="preserve"> (Gotteslob 922) </w:t>
      </w:r>
    </w:p>
    <w:p w14:paraId="4958584B" w14:textId="77777777" w:rsidR="00FD7EDF" w:rsidRDefault="00FD7EDF" w:rsidP="008D36F6">
      <w:pPr>
        <w:tabs>
          <w:tab w:val="center" w:pos="4536"/>
        </w:tabs>
        <w:spacing w:after="0"/>
      </w:pPr>
      <w:r>
        <w:fldChar w:fldCharType="begin"/>
      </w:r>
      <w:r>
        <w:instrText>HYPERLINK "https://www.google.com/search?q=ich+bin+der+gute+hirt+kreidl&amp;oq=ich+bin+der+gute+hirt+kreidl&amp;gs_lcrp=EgZjaHJvbWUyBggAEEUYOTIHCAEQIRigATIHCAIQIRigATIHCAMQIRigAdIBCDI5MzlqMGo0qAIAsAIA&amp;sourceid=chrome&amp;ie=UTF-8" \l "fpstate=ive&amp;vld=cid:6280a39e,vid:9B3CNgJ9Yec,st:0"</w:instrText>
      </w:r>
      <w:r>
        <w:fldChar w:fldCharType="separate"/>
      </w:r>
      <w:r w:rsidRPr="006F7C0D">
        <w:rPr>
          <w:rStyle w:val="Hyperlink"/>
        </w:rPr>
        <w:t>Ich bin der gute Hirt…</w:t>
      </w:r>
      <w:r>
        <w:rPr>
          <w:rStyle w:val="Hyperlink"/>
        </w:rPr>
        <w:fldChar w:fldCharType="end"/>
      </w:r>
      <w:r>
        <w:t xml:space="preserve"> (Gotteslob 853)</w:t>
      </w:r>
    </w:p>
    <w:p w14:paraId="5D4023D7" w14:textId="77777777" w:rsidR="00FD7EDF" w:rsidRDefault="00FD7EDF" w:rsidP="008D36F6">
      <w:pPr>
        <w:tabs>
          <w:tab w:val="center" w:pos="4536"/>
        </w:tabs>
        <w:spacing w:after="0"/>
      </w:pPr>
      <w:r>
        <w:fldChar w:fldCharType="begin"/>
      </w:r>
      <w:r>
        <w:instrText>HYPERLINK "https://www.youtube.com/watch?v=c0D61JanhrY&amp;t=98s"</w:instrText>
      </w:r>
      <w:r>
        <w:fldChar w:fldCharType="separate"/>
      </w:r>
      <w:r w:rsidRPr="002A7239">
        <w:rPr>
          <w:rStyle w:val="Hyperlink"/>
        </w:rPr>
        <w:t>Ja freuet euch im Herrn</w:t>
      </w:r>
      <w:r>
        <w:rPr>
          <w:rStyle w:val="Hyperlink"/>
        </w:rPr>
        <w:fldChar w:fldCharType="end"/>
      </w:r>
      <w:r>
        <w:t xml:space="preserve">… (Gotteslob 863) </w:t>
      </w:r>
    </w:p>
    <w:p w14:paraId="00ABCCD8" w14:textId="77777777" w:rsidR="00FD7EDF" w:rsidRDefault="00FD7EDF" w:rsidP="75E80E44">
      <w:pPr>
        <w:spacing w:after="0"/>
      </w:pPr>
      <w:hyperlink r:id="rId20">
        <w:r w:rsidRPr="75E80E44">
          <w:rPr>
            <w:rStyle w:val="Hyperlink"/>
          </w:rPr>
          <w:t>Lasst uns miteinander...</w:t>
        </w:r>
      </w:hyperlink>
      <w:r>
        <w:t xml:space="preserve"> </w:t>
      </w:r>
    </w:p>
    <w:p w14:paraId="59DE36DC" w14:textId="77777777" w:rsidR="00FD7EDF" w:rsidRDefault="00FD7EDF" w:rsidP="008D36F6">
      <w:pPr>
        <w:tabs>
          <w:tab w:val="center" w:pos="4536"/>
        </w:tabs>
        <w:spacing w:after="0"/>
      </w:pPr>
      <w:r>
        <w:fldChar w:fldCharType="begin"/>
      </w:r>
      <w:r>
        <w:instrText>HYPERLINK "https://www.youtube.com/watch?v=9pRZcAMxAAo"</w:instrText>
      </w:r>
      <w:r>
        <w:fldChar w:fldCharType="separate"/>
      </w:r>
      <w:r w:rsidRPr="00592BBC">
        <w:rPr>
          <w:rStyle w:val="Hyperlink"/>
        </w:rPr>
        <w:t>Liebe ist nicht nur ein Wort…</w:t>
      </w:r>
      <w:r>
        <w:rPr>
          <w:rStyle w:val="Hyperlink"/>
        </w:rPr>
        <w:fldChar w:fldCharType="end"/>
      </w:r>
      <w:r>
        <w:t xml:space="preserve"> (Gotteslob 855)</w:t>
      </w:r>
    </w:p>
    <w:p w14:paraId="3CEB7F33" w14:textId="77777777" w:rsidR="00FD7EDF" w:rsidRDefault="00FD7EDF" w:rsidP="008D36F6">
      <w:pPr>
        <w:tabs>
          <w:tab w:val="center" w:pos="4536"/>
        </w:tabs>
        <w:spacing w:after="0"/>
      </w:pPr>
      <w:r>
        <w:fldChar w:fldCharType="begin"/>
      </w:r>
      <w:r>
        <w:instrText>HYPERLINK "https://www.youtube.com/watch?v=6zslgTDwpmU"</w:instrText>
      </w:r>
      <w:r>
        <w:fldChar w:fldCharType="separate"/>
      </w:r>
      <w:r w:rsidRPr="00D75B32">
        <w:rPr>
          <w:rStyle w:val="Hyperlink"/>
        </w:rPr>
        <w:t>Lobe den Herrn, meine Seele…</w:t>
      </w:r>
      <w:r>
        <w:rPr>
          <w:rStyle w:val="Hyperlink"/>
        </w:rPr>
        <w:fldChar w:fldCharType="end"/>
      </w:r>
      <w:r>
        <w:t xml:space="preserve"> (Gotteslob 876)</w:t>
      </w:r>
    </w:p>
    <w:p w14:paraId="317B8E56" w14:textId="77777777" w:rsidR="00FD7EDF" w:rsidRDefault="00FD7EDF" w:rsidP="008D36F6">
      <w:pPr>
        <w:tabs>
          <w:tab w:val="center" w:pos="4536"/>
        </w:tabs>
        <w:spacing w:after="0"/>
      </w:pPr>
      <w:r>
        <w:fldChar w:fldCharType="begin"/>
      </w:r>
      <w:r>
        <w:instrText>HYPERLINK "https://www.youtube.com/watch?v=Lm1E55tXe88"</w:instrText>
      </w:r>
      <w:r>
        <w:fldChar w:fldCharType="separate"/>
      </w:r>
      <w:r w:rsidRPr="00B3144D">
        <w:rPr>
          <w:rStyle w:val="Hyperlink"/>
        </w:rPr>
        <w:t>Mit dir geh ich alle meine Wege…</w:t>
      </w:r>
      <w:r>
        <w:rPr>
          <w:rStyle w:val="Hyperlink"/>
        </w:rPr>
        <w:fldChar w:fldCharType="end"/>
      </w:r>
      <w:r>
        <w:t xml:space="preserve"> (Gotteslob 901)</w:t>
      </w:r>
    </w:p>
    <w:p w14:paraId="6C1045AB" w14:textId="77777777" w:rsidR="00FD7EDF" w:rsidRDefault="00FD7EDF" w:rsidP="75E80E44">
      <w:pPr>
        <w:spacing w:after="0"/>
      </w:pPr>
      <w:hyperlink r:id="rId21">
        <w:r w:rsidRPr="75E80E44">
          <w:rPr>
            <w:rStyle w:val="Hyperlink"/>
          </w:rPr>
          <w:t>Möge der Segen Gottes mit dir sein...</w:t>
        </w:r>
      </w:hyperlink>
    </w:p>
    <w:p w14:paraId="474D9573" w14:textId="77777777" w:rsidR="00FD7EDF" w:rsidRDefault="00FD7EDF" w:rsidP="008D36F6">
      <w:pPr>
        <w:tabs>
          <w:tab w:val="center" w:pos="4536"/>
        </w:tabs>
        <w:spacing w:after="0"/>
      </w:pPr>
      <w:r>
        <w:fldChar w:fldCharType="begin"/>
      </w:r>
      <w:r>
        <w:instrText>HYPERLINK "https://www.youtube.com/watch?v=Z37CrRL4EUc"</w:instrText>
      </w:r>
      <w:r>
        <w:fldChar w:fldCharType="separate"/>
      </w:r>
      <w:r w:rsidRPr="00BF4765">
        <w:rPr>
          <w:rStyle w:val="Hyperlink"/>
        </w:rPr>
        <w:t>Morgenlicht leuchtet…</w:t>
      </w:r>
      <w:r>
        <w:rPr>
          <w:rStyle w:val="Hyperlink"/>
        </w:rPr>
        <w:fldChar w:fldCharType="end"/>
      </w:r>
      <w:r>
        <w:t xml:space="preserve"> (Gotteslob 703)</w:t>
      </w:r>
    </w:p>
    <w:p w14:paraId="066B3F03" w14:textId="77777777" w:rsidR="00FD7EDF" w:rsidRDefault="00FD7EDF" w:rsidP="008D36F6">
      <w:pPr>
        <w:tabs>
          <w:tab w:val="center" w:pos="4536"/>
        </w:tabs>
        <w:spacing w:after="0"/>
      </w:pPr>
      <w:r>
        <w:fldChar w:fldCharType="begin"/>
      </w:r>
      <w:r>
        <w:instrText>HYPERLINK "https://www.google.com/search?gs_ssp=eJzj4tVP1zc0TCozrUxJqjIyYPSSKs7MS1fIzSwB4iKF1Mw8hYzEnJzUnNKsRAAr-w59&amp;q=sing+mit+mir+ein+halleluja&amp;oq=Sing+mit+mir+ein+halleluja&amp;gs_lcrp=EgZjaHJvbWUqBwgAEC4YgAQyBwgAEC4YgAQyDAgBEEUYORjjAhiABDIHCAIQABiABDIHCAMQABiABDIHCAQQABiABDIHCAUQABiABDIHCAYQABiABDIHCAcQABiABDIHCAgQABiABDIHCAkQABiABNIBCDI1NzNqMGo0qAIAsAIA&amp;sourceid=chrome&amp;ie=UTF-8" \l "fpstate=ive&amp;vld=cid:1ec4ba6e,vid:U1K3Y10oMjM,st:0"</w:instrText>
      </w:r>
      <w:r>
        <w:fldChar w:fldCharType="separate"/>
      </w:r>
      <w:r w:rsidRPr="00293BC1">
        <w:rPr>
          <w:rStyle w:val="Hyperlink"/>
        </w:rPr>
        <w:t>Sing mit mir ein Halleluja…</w:t>
      </w:r>
      <w:r>
        <w:rPr>
          <w:rStyle w:val="Hyperlink"/>
        </w:rPr>
        <w:fldChar w:fldCharType="end"/>
      </w:r>
      <w:r>
        <w:t xml:space="preserve"> (Gotteslob 862)</w:t>
      </w:r>
    </w:p>
    <w:p w14:paraId="5B5D0E96" w14:textId="77777777" w:rsidR="00FD7EDF" w:rsidRDefault="00FD7EDF" w:rsidP="00D02AA0">
      <w:pPr>
        <w:spacing w:after="0"/>
      </w:pPr>
      <w:r>
        <w:fldChar w:fldCharType="begin"/>
      </w:r>
      <w:r>
        <w:instrText>HYPERLINK "https://www.youtube.com/watch?v=2DCMD8odZlY"</w:instrText>
      </w:r>
      <w:r>
        <w:fldChar w:fldCharType="separate"/>
      </w:r>
      <w:r w:rsidRPr="00FA7866">
        <w:rPr>
          <w:rStyle w:val="Hyperlink"/>
        </w:rPr>
        <w:t>Unser Leben sei ein Fest…</w:t>
      </w:r>
      <w:r>
        <w:rPr>
          <w:rStyle w:val="Hyperlink"/>
        </w:rPr>
        <w:fldChar w:fldCharType="end"/>
      </w:r>
      <w:r>
        <w:t xml:space="preserve"> (Gotteslob 858)</w:t>
      </w:r>
    </w:p>
    <w:p w14:paraId="1C0568AF" w14:textId="77777777" w:rsidR="00FD7EDF" w:rsidRDefault="00FD7EDF" w:rsidP="008D36F6">
      <w:pPr>
        <w:tabs>
          <w:tab w:val="center" w:pos="4536"/>
        </w:tabs>
        <w:spacing w:after="0"/>
      </w:pPr>
      <w:r>
        <w:fldChar w:fldCharType="begin"/>
      </w:r>
      <w:r>
        <w:instrText>HYPERLINK "https://www.youtube.com/watch?v=9vGLYXh3eg0"</w:instrText>
      </w:r>
      <w:r>
        <w:fldChar w:fldCharType="separate"/>
      </w:r>
      <w:r w:rsidRPr="00484988">
        <w:rPr>
          <w:rStyle w:val="Hyperlink"/>
        </w:rPr>
        <w:t>Vater, ich will dich preisen…</w:t>
      </w:r>
      <w:r>
        <w:rPr>
          <w:rStyle w:val="Hyperlink"/>
        </w:rPr>
        <w:fldChar w:fldCharType="end"/>
      </w:r>
      <w:r>
        <w:t xml:space="preserve"> (Gotteslob 918)</w:t>
      </w:r>
    </w:p>
    <w:p w14:paraId="168DD366" w14:textId="77777777" w:rsidR="00FD7EDF" w:rsidRDefault="00FD7EDF" w:rsidP="008D36F6">
      <w:pPr>
        <w:tabs>
          <w:tab w:val="center" w:pos="4536"/>
        </w:tabs>
        <w:spacing w:after="0"/>
      </w:pPr>
      <w:r>
        <w:fldChar w:fldCharType="begin"/>
      </w:r>
      <w:r>
        <w:instrText>HYPERLINK "https://www.google.com/search?sca_esv=92e505cd05666155&amp;sca_upv=1&amp;sxsrf=ACQVn0-HaMlRPzMIHBL_7ZfBDuq4dfc5Ug:1713178583953&amp;q=vergiss+nicht+zu+danken+kinder&amp;tbm=vid&amp;source=lnms&amp;prmd=ivnbz&amp;sa=X&amp;sqi=2&amp;ved=2ahUKEwilp7vHh8SFAxUr_bsIHW8TB48Q0pQJegQIChAB&amp;biw=1125&amp;bih=624&amp;dpr=2.56" \l "fpstate=ive&amp;vld=cid:8953dd52,vid:oCQVjZ23wfo,st:0"</w:instrText>
      </w:r>
      <w:r>
        <w:fldChar w:fldCharType="separate"/>
      </w:r>
      <w:r w:rsidRPr="000D77E7">
        <w:rPr>
          <w:rStyle w:val="Hyperlink"/>
        </w:rPr>
        <w:t>Vergiss es nie</w:t>
      </w:r>
      <w:r>
        <w:rPr>
          <w:rStyle w:val="Hyperlink"/>
        </w:rPr>
        <w:fldChar w:fldCharType="end"/>
      </w:r>
      <w:r>
        <w:t>… (Du bist Du)</w:t>
      </w:r>
    </w:p>
    <w:p w14:paraId="59F3B104" w14:textId="77777777" w:rsidR="00FD7EDF" w:rsidRPr="00D02AA0" w:rsidRDefault="00FD7EDF" w:rsidP="00D02AA0">
      <w:pPr>
        <w:spacing w:after="0"/>
      </w:pPr>
      <w:r>
        <w:fldChar w:fldCharType="begin"/>
      </w:r>
      <w:r>
        <w:instrText>HYPERLINK "https://www.lieder-vom-glauben.de/?tx_emhlvg_detail%5Baction%5D=index&amp;tx_emhlvg_detail%5Bcontroller%5D=Detail&amp;tx_emhlvg_detail%5Bvideo%5D=152&amp;cHash=8204497ef7f8360623c0d4b9ecf129a1"</w:instrText>
      </w:r>
      <w:r>
        <w:fldChar w:fldCharType="separate"/>
      </w:r>
      <w:r w:rsidRPr="00010D5E">
        <w:rPr>
          <w:rStyle w:val="Hyperlink"/>
        </w:rPr>
        <w:t>Vergiss nicht zu danken…</w:t>
      </w:r>
      <w:r>
        <w:rPr>
          <w:rStyle w:val="Hyperlink"/>
        </w:rPr>
        <w:fldChar w:fldCharType="end"/>
      </w:r>
      <w:r>
        <w:t xml:space="preserve"> (Gotteslob 869)</w:t>
      </w:r>
    </w:p>
    <w:p w14:paraId="74DAD2CC" w14:textId="77777777" w:rsidR="00FD7EDF" w:rsidRDefault="00FD7EDF" w:rsidP="008D36F6">
      <w:pPr>
        <w:tabs>
          <w:tab w:val="center" w:pos="4536"/>
        </w:tabs>
        <w:spacing w:after="0"/>
      </w:pPr>
      <w:r>
        <w:fldChar w:fldCharType="begin"/>
      </w:r>
      <w:r>
        <w:instrText>HYPERLINK "https://www.google.com/search?q=voll+vertrauen+gehe+ich+den+weg+mit+dir+mein+gott&amp;oq=voll+vertrauen+gehe+ich+&amp;gs_lcrp=EgZjaHJvbWUqDAgBEAAYQxiABBiKBTIGCAAQRRg5MgwIARAAGEMYgAQYigUyBwgCEAAYgAQyDAgDEAAYQxiABBiKBTIMCAQQABgUGIcCGIAEMgwIBRAAGEMYgAQYigUyBwgGEAAYgAQyBwgHEAAYgATSAQg0MDU2ajBqNKgCALACAA&amp;sourceid=chrome&amp;ie=UTF-8" \l "fpstate=ive&amp;vld=cid:6c0bf169,vid:o4xykKaiPV0,st:0"</w:instrText>
      </w:r>
      <w:r>
        <w:fldChar w:fldCharType="separate"/>
      </w:r>
      <w:r w:rsidRPr="00096187">
        <w:rPr>
          <w:rStyle w:val="Hyperlink"/>
        </w:rPr>
        <w:t>Voll Vertrauen gehe ich…</w:t>
      </w:r>
      <w:r>
        <w:rPr>
          <w:rStyle w:val="Hyperlink"/>
        </w:rPr>
        <w:fldChar w:fldCharType="end"/>
      </w:r>
      <w:r>
        <w:t xml:space="preserve"> (Gotteslob 904) </w:t>
      </w:r>
    </w:p>
    <w:p w14:paraId="09D5CEFA" w14:textId="77777777" w:rsidR="00FD7EDF" w:rsidRDefault="00FD7EDF" w:rsidP="008D36F6">
      <w:pPr>
        <w:tabs>
          <w:tab w:val="center" w:pos="4536"/>
        </w:tabs>
        <w:spacing w:after="0"/>
      </w:pPr>
      <w:hyperlink r:id="rId22">
        <w:r w:rsidRPr="75E80E44">
          <w:rPr>
            <w:rStyle w:val="Hyperlink"/>
          </w:rPr>
          <w:t>Wenn einer sagt, ich mag dich, du…</w:t>
        </w:r>
      </w:hyperlink>
      <w:r>
        <w:t xml:space="preserve"> </w:t>
      </w:r>
    </w:p>
    <w:p w14:paraId="6A7211D4" w14:textId="77777777" w:rsidR="00FD7EDF" w:rsidRDefault="00FD7EDF" w:rsidP="008D36F6">
      <w:pPr>
        <w:tabs>
          <w:tab w:val="center" w:pos="4536"/>
        </w:tabs>
        <w:spacing w:after="0"/>
      </w:pPr>
      <w:r>
        <w:fldChar w:fldCharType="begin"/>
      </w:r>
      <w:r>
        <w:instrText>HYPERLINK "https://www.youtube.com/watch?v=4a-eT_E36ok"</w:instrText>
      </w:r>
      <w:r>
        <w:fldChar w:fldCharType="separate"/>
      </w:r>
      <w:r w:rsidRPr="001B24FF">
        <w:rPr>
          <w:rStyle w:val="Hyperlink"/>
        </w:rPr>
        <w:t>Wo ich gehe, wo ich stehe…</w:t>
      </w:r>
      <w:r>
        <w:rPr>
          <w:rStyle w:val="Hyperlink"/>
        </w:rPr>
        <w:fldChar w:fldCharType="end"/>
      </w:r>
    </w:p>
    <w:p w14:paraId="3522D705" w14:textId="77777777" w:rsidR="00FD7EDF" w:rsidRDefault="00FD7EDF" w:rsidP="008D36F6">
      <w:pPr>
        <w:tabs>
          <w:tab w:val="center" w:pos="4536"/>
        </w:tabs>
        <w:spacing w:after="0"/>
      </w:pPr>
      <w:r>
        <w:fldChar w:fldCharType="begin"/>
      </w:r>
      <w:r>
        <w:instrText>HYPERLINK "https://www.youtube.com/watch?v=w91dGZaRDxw"</w:instrText>
      </w:r>
      <w:r>
        <w:fldChar w:fldCharType="separate"/>
      </w:r>
      <w:r w:rsidRPr="00973E5B">
        <w:rPr>
          <w:rStyle w:val="Hyperlink"/>
        </w:rPr>
        <w:t>Wo zwei oder drei…</w:t>
      </w:r>
      <w:r>
        <w:rPr>
          <w:rStyle w:val="Hyperlink"/>
        </w:rPr>
        <w:fldChar w:fldCharType="end"/>
      </w:r>
      <w:r>
        <w:t xml:space="preserve"> (Gotteslob 928)</w:t>
      </w:r>
    </w:p>
    <w:p w14:paraId="165AE9B9" w14:textId="30BC14CA" w:rsidR="006E4EDE" w:rsidRDefault="006E4EDE">
      <w:pPr>
        <w:spacing w:after="160"/>
      </w:pPr>
      <w:r>
        <w:br w:type="page"/>
      </w:r>
    </w:p>
    <w:p w14:paraId="3A766339" w14:textId="2962BA7C" w:rsidR="00424430" w:rsidRPr="00A573CA" w:rsidRDefault="006E4EDE" w:rsidP="00F3508F">
      <w:pPr>
        <w:pStyle w:val="berschrift1"/>
      </w:pPr>
      <w:bookmarkStart w:id="45" w:name="_Toc164167943"/>
      <w:r w:rsidRPr="00A573CA">
        <w:t>Anhang: Geschichten</w:t>
      </w:r>
      <w:bookmarkEnd w:id="45"/>
    </w:p>
    <w:p w14:paraId="458AAFBE" w14:textId="77777777" w:rsidR="006E4EDE" w:rsidRDefault="006E4EDE" w:rsidP="008D36F6">
      <w:pPr>
        <w:tabs>
          <w:tab w:val="center" w:pos="4536"/>
        </w:tabs>
        <w:spacing w:after="0"/>
      </w:pPr>
    </w:p>
    <w:p w14:paraId="5C2B019B" w14:textId="77777777" w:rsidR="0095436C" w:rsidRDefault="0095436C" w:rsidP="00A573CA">
      <w:pPr>
        <w:pStyle w:val="berschrift2"/>
      </w:pPr>
      <w:bookmarkStart w:id="46" w:name="_Toc164167096"/>
      <w:bookmarkStart w:id="47" w:name="_Gemeinschaft_pflegen"/>
      <w:bookmarkStart w:id="48" w:name="_Toc164167944"/>
      <w:bookmarkEnd w:id="47"/>
    </w:p>
    <w:p w14:paraId="1D12CA1D" w14:textId="185DA90C" w:rsidR="006E4EDE" w:rsidRPr="007D3774" w:rsidRDefault="006E4EDE" w:rsidP="00A573CA">
      <w:pPr>
        <w:pStyle w:val="berschrift2"/>
      </w:pPr>
      <w:r w:rsidRPr="007D3774">
        <w:t>Gemeinschaft pflegen</w:t>
      </w:r>
      <w:bookmarkEnd w:id="46"/>
      <w:bookmarkEnd w:id="48"/>
      <w:r w:rsidRPr="007D3774">
        <w:t xml:space="preserve"> </w:t>
      </w:r>
    </w:p>
    <w:p w14:paraId="74E07B6C" w14:textId="77777777" w:rsidR="006E4EDE" w:rsidRPr="007D3774" w:rsidRDefault="006E4EDE" w:rsidP="00A573CA">
      <w:pPr>
        <w:rPr>
          <w:i/>
          <w:iCs/>
        </w:rPr>
      </w:pPr>
      <w:r w:rsidRPr="007D3774">
        <w:t xml:space="preserve">Vor langer Zeit lebten in dem Ort </w:t>
      </w:r>
      <w:proofErr w:type="spellStart"/>
      <w:r w:rsidRPr="007D3774">
        <w:t>Swabeedo</w:t>
      </w:r>
      <w:proofErr w:type="spellEnd"/>
      <w:r w:rsidRPr="007D3774">
        <w:t xml:space="preserve"> kleine Leute, </w:t>
      </w:r>
      <w:proofErr w:type="spellStart"/>
      <w:r w:rsidRPr="007D3774">
        <w:t>Swabeedoler</w:t>
      </w:r>
      <w:proofErr w:type="spellEnd"/>
      <w:r w:rsidRPr="007D3774">
        <w:t xml:space="preserve"> genannt. Sie waren sehr glücklich und wenn sie sich begrüßten, überreichten sie sich gegenseitig kleine, warme, weiche </w:t>
      </w:r>
      <w:proofErr w:type="spellStart"/>
      <w:r w:rsidRPr="007D3774">
        <w:t>Pelzchen</w:t>
      </w:r>
      <w:proofErr w:type="spellEnd"/>
      <w:r w:rsidRPr="007D3774">
        <w:t xml:space="preserve">, von denen jeder immer genug hatte. Ein warmes </w:t>
      </w:r>
      <w:proofErr w:type="spellStart"/>
      <w:r w:rsidRPr="007D3774">
        <w:t>Pelzchen</w:t>
      </w:r>
      <w:proofErr w:type="spellEnd"/>
      <w:r w:rsidRPr="007D3774">
        <w:t xml:space="preserve"> zu verschenken, bedeutete für sie: Ich mag dich. Außerhalb des Dorfes lebte ein einsamer Kobold in einer Höhle. Dieser war auf die </w:t>
      </w:r>
      <w:proofErr w:type="spellStart"/>
      <w:r w:rsidRPr="007D3774">
        <w:t>Swabeedoler</w:t>
      </w:r>
      <w:proofErr w:type="spellEnd"/>
      <w:r w:rsidRPr="007D3774">
        <w:t xml:space="preserve"> und ihre Art zu leben neidisch. Er überredete sie, sich keine </w:t>
      </w:r>
      <w:proofErr w:type="spellStart"/>
      <w:r w:rsidRPr="007D3774">
        <w:t>Pelzchen</w:t>
      </w:r>
      <w:proofErr w:type="spellEnd"/>
      <w:r w:rsidRPr="007D3774">
        <w:t xml:space="preserve"> mehr zu schenken, denn sie könnten ja bald keine mehr haben. So kam es, dass </w:t>
      </w:r>
      <w:proofErr w:type="spellStart"/>
      <w:r w:rsidRPr="007D3774">
        <w:t>Pelzchen</w:t>
      </w:r>
      <w:proofErr w:type="spellEnd"/>
      <w:r w:rsidRPr="007D3774">
        <w:t xml:space="preserve"> nur noch selten verschenkt wurden. Die kleinen Leute von </w:t>
      </w:r>
      <w:proofErr w:type="spellStart"/>
      <w:r w:rsidRPr="007D3774">
        <w:t>Swabeedo</w:t>
      </w:r>
      <w:proofErr w:type="spellEnd"/>
      <w:r w:rsidRPr="007D3774">
        <w:t xml:space="preserve"> veränderten sich. Sie lächelten nicht mehr, begrüßten sich kaum noch und von der Freude und Freundschaft war nichts mehr zu spüren. Erst nach langer Zeit begannen einige kleine Leute wieder wie früher kleine warme, weiche </w:t>
      </w:r>
      <w:proofErr w:type="spellStart"/>
      <w:r w:rsidRPr="007D3774">
        <w:t>Pelzchen</w:t>
      </w:r>
      <w:proofErr w:type="spellEnd"/>
      <w:r w:rsidRPr="007D3774">
        <w:t xml:space="preserve"> zu schenken. Sie merkten bald, dass ihre </w:t>
      </w:r>
      <w:proofErr w:type="spellStart"/>
      <w:r w:rsidRPr="007D3774">
        <w:t>Pelzchen</w:t>
      </w:r>
      <w:proofErr w:type="spellEnd"/>
      <w:r w:rsidRPr="007D3774">
        <w:t xml:space="preserve"> nicht weniger wurden und dass sich Beschenkte und Schenkende darüber freuten. In ihren Herzen wurde es wieder warm, und sie konnten wieder lächeln, auch wenn Traurigkeit und Misstrauen nie mehr ganz aus ihren Herzen verschwanden.</w:t>
      </w:r>
    </w:p>
    <w:p w14:paraId="62EBC39C" w14:textId="77777777" w:rsidR="006E4EDE" w:rsidRPr="007D3774" w:rsidRDefault="006E4EDE" w:rsidP="00A573CA"/>
    <w:p w14:paraId="09BC2EBD" w14:textId="77777777" w:rsidR="006E4EDE" w:rsidRPr="007D3774" w:rsidRDefault="006E4EDE" w:rsidP="00A573CA">
      <w:pPr>
        <w:pStyle w:val="berschrift2"/>
      </w:pPr>
      <w:bookmarkStart w:id="49" w:name="_Toc164167097"/>
      <w:bookmarkStart w:id="50" w:name="_Selbstwert_haben_–"/>
      <w:bookmarkStart w:id="51" w:name="_Toc164167945"/>
      <w:bookmarkEnd w:id="50"/>
      <w:r w:rsidRPr="007D3774">
        <w:t>Selbstwert haben – andere nicht entwerten</w:t>
      </w:r>
      <w:bookmarkEnd w:id="49"/>
      <w:bookmarkEnd w:id="51"/>
    </w:p>
    <w:p w14:paraId="1359ADD4" w14:textId="77777777" w:rsidR="006E4EDE" w:rsidRPr="007D3774" w:rsidRDefault="006E4EDE" w:rsidP="00A573CA">
      <w:pPr>
        <w:rPr>
          <w:i/>
          <w:iCs/>
        </w:rPr>
      </w:pPr>
      <w:r w:rsidRPr="007D3774">
        <w:t>In einer Schule hat man folgendes Experiment gemacht: Zwei Schulklassen bekamen einen neuen Lehrer. Dem einen Lehrer, der eine Schulklasse von überwiegend guten Schülern bekam, hatte man falsch informiert, die Klasse setze sich aus schlechten Schülern zusammen. Der andere Lehrer bekam eine Klasse mit vor allem schlechten Schülern. Dieser neue Lehrer hatte die Information, sehr gute Schüler vor sich zu haben. Erstaunlich war das Ergebnis: Nach kurzer Zeit hatten sich die eigentlich guten Schüler erheblich verschlechtert und die eigentlich schlechten Schüler deutlich verbessert. Das jeweilige Bild, das der Lehrer von seinen Schülern hatte, hat sich auf den Umgang ausgewirkt.</w:t>
      </w:r>
    </w:p>
    <w:p w14:paraId="726E5516" w14:textId="77777777" w:rsidR="006E4EDE" w:rsidRPr="007D3774" w:rsidRDefault="006E4EDE" w:rsidP="00A573CA"/>
    <w:p w14:paraId="0DC31A3E" w14:textId="77777777" w:rsidR="006E4EDE" w:rsidRPr="007D3774" w:rsidRDefault="006E4EDE" w:rsidP="00A573CA">
      <w:pPr>
        <w:pStyle w:val="berschrift2"/>
      </w:pPr>
      <w:bookmarkStart w:id="52" w:name="_Toc164167098"/>
      <w:bookmarkStart w:id="53" w:name="_Liebe_geben_–"/>
      <w:bookmarkStart w:id="54" w:name="_Toc164167946"/>
      <w:bookmarkEnd w:id="53"/>
      <w:r w:rsidRPr="007D3774">
        <w:t>Liebe geben – Liebe bekommen</w:t>
      </w:r>
      <w:bookmarkEnd w:id="52"/>
      <w:bookmarkEnd w:id="54"/>
    </w:p>
    <w:p w14:paraId="10D269B5" w14:textId="77777777" w:rsidR="006E4EDE" w:rsidRPr="007D3774" w:rsidRDefault="006E4EDE" w:rsidP="00A573CA">
      <w:pPr>
        <w:rPr>
          <w:i/>
          <w:iCs/>
        </w:rPr>
      </w:pPr>
      <w:r w:rsidRPr="007D3774">
        <w:t>Zwei Freunde, so erzählt eine Geschichte, betrachten in einem Juwelierladen die wunderschönen Edelsteine. Ihr Leuchten und Glitzern fasziniert sie. Doch plötzlich entdecken sie einen matten, glanzlosen Stein mitten zwischen den anderen. Verwundert beraten sie, was hier ein ganz gewöhnlicher Stein zu suchen habe? Der Juwelier hört das Gespräch, lächelt und fordert sie auf, den Stein ein paar Augenblicke in die Hand zu nehmen. Als sie die Hand wieder öffnen, strahlt der vorher so glanzlose Stein in herrlichen Farben. Der Fachmann erklärt: „Das ist ein Opal, ein sogenannter sympathetischer Stein. Er braucht nur die Berührung durch eine warme Hand, und schon zeigt er seine Farben und seinen Glanz. In der Wärme entzündet sich leise und lautlos sein Licht.“</w:t>
      </w:r>
    </w:p>
    <w:p w14:paraId="732E0C88" w14:textId="77777777" w:rsidR="006E4EDE" w:rsidRPr="007D3774" w:rsidRDefault="006E4EDE" w:rsidP="00A573CA"/>
    <w:p w14:paraId="48A3BE0F" w14:textId="77777777" w:rsidR="006E4EDE" w:rsidRPr="007D3774" w:rsidRDefault="006E4EDE" w:rsidP="00A573CA">
      <w:pPr>
        <w:pStyle w:val="berschrift2"/>
      </w:pPr>
      <w:bookmarkStart w:id="55" w:name="_Toc164167099"/>
      <w:bookmarkStart w:id="56" w:name="_Teilen_wollen_–"/>
      <w:bookmarkStart w:id="57" w:name="_Toc164167947"/>
      <w:bookmarkEnd w:id="56"/>
      <w:r w:rsidRPr="007D3774">
        <w:t>Teilen wollen – annehmen können</w:t>
      </w:r>
      <w:bookmarkEnd w:id="55"/>
      <w:bookmarkEnd w:id="57"/>
    </w:p>
    <w:p w14:paraId="4CBF1AA4" w14:textId="77777777" w:rsidR="006E4EDE" w:rsidRPr="009F2121" w:rsidRDefault="006E4EDE" w:rsidP="009F2121">
      <w:r w:rsidRPr="009F2121">
        <w:t>An der Jakobstraße in Paris liegt ein Bäckerladen; da kaufen viele hundert Menschen ihr Brot, denn der alte Bäcker ist ein guter Bäcker, er weiß, dass man Brot nicht nur zum Sattessen brauchen kann und gerade das gefällt den Leuten. Da kommt der Autobusfahrer Gerard einmal zufällig in den Brotladen an der Jakobstraße. „Sie sehen bedrückt aus“, sagte der alte Bäcker zum Omnibusfahrer. „Ich habe Angst um meine kleine Tochter“, antwortete der Busfahrer Gerard. „Sie ist gestern aus dem Fenster gefallen, vom zweiten Stock.“ „Wie alt ist sie?“ fragte der alte Bäcker. „Vier Jahre“, antwortete Gerard. Da nahm der alte Bäcker ein Stück vom Brot, das auf dem Ladentisch lag, brach zwei Bissen ab und gab das eine Stück dem Busfahrer Gerard. „Essen Sie mit mir“, sagte der alte Bäcker zu Gerard, „ich will an sie und ihre kleine Tochter denken.“ Der Busfahrer Gerard hatte so etwas noch nie erlebt, aber er verstand sofort, was der alte Bäcker meinte, als er ihm das Brot in die Hand gab. Sie aßen beide ihr Brotstück und schwiegen und dachten an das Kind im Krankenhaus. Zuerst waren sie allein. Dann kam eine Frau herein. Bevor sie ihren Wunsch sagen konnte, gab ihr der alte Bäcker ein kleines Stück Weißbrot in die Hand und sagte: „Kommen sie, essen sie mit uns. Die Tochter dieses Herrn liegt schwer verletzt im Krankenhaus. Der Vater soll wissen, dass wir ihn nicht allein lassen.“ Und die Frau nahm das Stückchen Brot und aß mit den beiden.</w:t>
      </w:r>
      <w:r w:rsidRPr="009F2121">
        <w:t xml:space="preserve"> </w:t>
      </w:r>
    </w:p>
    <w:p w14:paraId="5A6DF392" w14:textId="77777777" w:rsidR="006E4EDE" w:rsidRPr="007D3774" w:rsidRDefault="006E4EDE" w:rsidP="009F2121"/>
    <w:p w14:paraId="47261AC1" w14:textId="77777777" w:rsidR="006E4EDE" w:rsidRPr="007D3774" w:rsidRDefault="006E4EDE" w:rsidP="00A573CA">
      <w:pPr>
        <w:pStyle w:val="berschrift2"/>
      </w:pPr>
      <w:bookmarkStart w:id="58" w:name="_Toc164167100"/>
      <w:bookmarkStart w:id="59" w:name="_Dankbar_sein_–"/>
      <w:bookmarkStart w:id="60" w:name="_Toc164167948"/>
      <w:bookmarkEnd w:id="59"/>
      <w:r w:rsidRPr="007D3774">
        <w:t>Dankbar sein – Dank annehmen</w:t>
      </w:r>
      <w:bookmarkEnd w:id="58"/>
      <w:bookmarkEnd w:id="60"/>
    </w:p>
    <w:p w14:paraId="1BDD3B7A" w14:textId="77777777" w:rsidR="006E4EDE" w:rsidRPr="007D3774" w:rsidRDefault="006E4EDE" w:rsidP="00A573CA">
      <w:r w:rsidRPr="007D3774">
        <w:t xml:space="preserve">Von Rainer Maria Rilke gibt es eine Geschichte aus der Zeit seines ersten Pariser Aufenthaltes. Gemeinsam mit einer jungen Französin kam er um die Mittagszeit öfter an einem Platz vorbei, an dem eine Bettlerin saß. Ohne jemals zu einem der Geber aufzusehen, ohne irgendein anderes Zeichen der Bitte und des Dankes zu äußern als die ausgestreckte Hand, saß sie immer am gleichen Platz. Während die Begleiterin Rilkes oft ein Geldstück hergab, spendete er selbst nie etwas. Eines Tages fragte ihn die Französin daher, warum er denn nie etwas </w:t>
      </w:r>
      <w:proofErr w:type="gramStart"/>
      <w:r w:rsidRPr="007D3774">
        <w:t>hergebe</w:t>
      </w:r>
      <w:proofErr w:type="gramEnd"/>
      <w:r w:rsidRPr="007D3774">
        <w:t xml:space="preserve"> und Rilke gab ihr zur Antwort: „Wir müssen ihrem Herzen spenden und nicht ihrer Hand.“ Wenige Tage später brachte Rilke eine eben aufgeblühte Rose mit, legte sie in die offene, abgezehrte Hand der Bettlerin, und wollte weitergehen. Da geschah das Unerwartete: Die Bettlerin erhob sich mühsam von der Erde, tastete nach der Hand des fremden Mannes, küsste sie und ging dankbar mit der Rose davon. Eine Woche lang war die Alte verschwunden, der Platz, an dem sie vorher gebettelt hatte, blieb leer. Nach acht Tagen saß sie plötzlich wieder wie früher am gewohnten Platz. „Aber wovon hat sie denn all die Tage jetzt gelebt?“ fragte Rilkes Begleiterin. Und er antwortete ihr: „Von der Rose ...!“ </w:t>
      </w:r>
    </w:p>
    <w:p w14:paraId="113F773D" w14:textId="77777777" w:rsidR="006E4EDE" w:rsidRPr="007D3774" w:rsidRDefault="006E4EDE" w:rsidP="00A573CA"/>
    <w:p w14:paraId="4ACE1050" w14:textId="77777777" w:rsidR="006E4EDE" w:rsidRPr="007D3774" w:rsidRDefault="006E4EDE" w:rsidP="00A573CA">
      <w:pPr>
        <w:pStyle w:val="berschrift2"/>
        <w:rPr>
          <w:b/>
        </w:rPr>
      </w:pPr>
      <w:bookmarkStart w:id="61" w:name="_Toc164167101"/>
      <w:bookmarkStart w:id="62" w:name="_Haben_müssen_–"/>
      <w:bookmarkStart w:id="63" w:name="_Toc164167949"/>
      <w:bookmarkEnd w:id="62"/>
      <w:r w:rsidRPr="007D3774">
        <w:t>Haben müssen – sein können</w:t>
      </w:r>
      <w:bookmarkEnd w:id="61"/>
      <w:bookmarkEnd w:id="63"/>
    </w:p>
    <w:p w14:paraId="5E54ACE5" w14:textId="77777777" w:rsidR="006E4EDE" w:rsidRPr="007D3774" w:rsidRDefault="006E4EDE" w:rsidP="00A573CA">
      <w:pPr>
        <w:rPr>
          <w:i/>
          <w:iCs/>
        </w:rPr>
      </w:pPr>
      <w:r w:rsidRPr="007D3774">
        <w:t xml:space="preserve">Die Maus Frederick genießt die warmen Sonnenstrahlen, die Kraft und die Schönheit der Natur, während die anderen Mitglieder der Mäusefamilie im Sommer Nahrungsvorräte sammeln für den kalten Winter, erzählt ein bekanntes Bilderbuch. Frederick sammelt Sonnenstrahlen, Farben und Wörter für die kalte Winterszeit, findet aber bei den anderen Mäusen wenig Verständnis dafür. Es wird Winter. Im Winterquartier der Mäuse gibt es zunächst genug zu essen, doch sobald die Nahrung knapp wird, breitet sich Niedergeschlagenheit, Frust und Langeweile aus. Zu dunkel, zu kalt, zu eintönig ist das Leben. Da kommt Frederick in Schwung. Er erzählt von der wärmenden Sonne und den kräftigen Farben des Sommers und deutet den Mäusen die Welt. Schon kehren Wärme, Farben und Begeisterung in die kalte Höhle der Mäuse ein. </w:t>
      </w:r>
    </w:p>
    <w:p w14:paraId="7179B33E" w14:textId="77777777" w:rsidR="006E4EDE" w:rsidRDefault="006E4EDE" w:rsidP="00A573CA">
      <w:r w:rsidRPr="007D3774">
        <w:t>Der Autor Leo Lionni</w:t>
      </w:r>
    </w:p>
    <w:p w14:paraId="64DE3A7F" w14:textId="77777777" w:rsidR="006E4EDE" w:rsidRDefault="006E4EDE" w:rsidP="00A573CA"/>
    <w:p w14:paraId="3C770669" w14:textId="77777777" w:rsidR="006E4EDE" w:rsidRPr="007D3774" w:rsidRDefault="006E4EDE" w:rsidP="00A573CA">
      <w:pPr>
        <w:pStyle w:val="berschrift2"/>
      </w:pPr>
      <w:bookmarkStart w:id="64" w:name="_Toc164167102"/>
      <w:bookmarkStart w:id="65" w:name="_Und_fange_bei"/>
      <w:bookmarkStart w:id="66" w:name="_Toc164167950"/>
      <w:bookmarkEnd w:id="65"/>
      <w:r w:rsidRPr="007D3774">
        <w:t>Und fange bei dir an</w:t>
      </w:r>
      <w:bookmarkEnd w:id="64"/>
      <w:bookmarkEnd w:id="66"/>
    </w:p>
    <w:p w14:paraId="3D3DAFAE" w14:textId="77777777" w:rsidR="006E4EDE" w:rsidRPr="007D3774" w:rsidRDefault="006E4EDE" w:rsidP="00A573CA">
      <w:r w:rsidRPr="00E9352E">
        <w:t>"</w:t>
      </w:r>
      <w:proofErr w:type="gramStart"/>
      <w:r w:rsidRPr="00E9352E">
        <w:t>Ändere</w:t>
      </w:r>
      <w:proofErr w:type="gramEnd"/>
      <w:r w:rsidRPr="00E9352E">
        <w:t xml:space="preserve"> deine Gedanken und du änderst deine Welt." </w:t>
      </w:r>
      <w:r w:rsidRPr="007D3774">
        <w:t xml:space="preserve">Sagt </w:t>
      </w:r>
      <w:r w:rsidRPr="00E9352E">
        <w:t>Norman Vincent Peale</w:t>
      </w:r>
      <w:r w:rsidRPr="007D3774">
        <w:t xml:space="preserve"> und</w:t>
      </w:r>
      <w:r w:rsidRPr="00E9352E">
        <w:t xml:space="preserve"> </w:t>
      </w:r>
      <w:r w:rsidRPr="007D3774">
        <w:t>meint, dass die Kraft un</w:t>
      </w:r>
      <w:r w:rsidRPr="00E9352E">
        <w:t>sere</w:t>
      </w:r>
      <w:r w:rsidRPr="007D3774">
        <w:t>r</w:t>
      </w:r>
      <w:r w:rsidRPr="00E9352E">
        <w:t xml:space="preserve"> Gedanken</w:t>
      </w:r>
      <w:r w:rsidRPr="007D3774">
        <w:t>,</w:t>
      </w:r>
      <w:r w:rsidRPr="00E9352E">
        <w:t xml:space="preserve"> </w:t>
      </w:r>
      <w:r w:rsidRPr="007D3774">
        <w:t xml:space="preserve">unsere Lebenseinstellung beeinflussen kann. </w:t>
      </w:r>
    </w:p>
    <w:p w14:paraId="02896F45" w14:textId="77777777" w:rsidR="006E4EDE" w:rsidRPr="007D3774" w:rsidRDefault="006E4EDE" w:rsidP="00A573CA">
      <w:r w:rsidRPr="007D3774">
        <w:t xml:space="preserve">Dazu ein Experiment </w:t>
      </w:r>
      <w:r w:rsidRPr="00E9352E">
        <w:t>der Psychologin Ellen Langer:</w:t>
      </w:r>
      <w:r w:rsidRPr="007D3774">
        <w:t xml:space="preserve"> </w:t>
      </w:r>
    </w:p>
    <w:p w14:paraId="6D7E615C" w14:textId="77777777" w:rsidR="006E4EDE" w:rsidRPr="00E9352E" w:rsidRDefault="006E4EDE" w:rsidP="00A573CA">
      <w:r w:rsidRPr="007D3774">
        <w:t>Langer</w:t>
      </w:r>
      <w:r w:rsidRPr="00E9352E">
        <w:t xml:space="preserve"> teilte </w:t>
      </w:r>
      <w:r w:rsidRPr="007D3774">
        <w:t>den Zimmerservice</w:t>
      </w:r>
      <w:r w:rsidRPr="00E9352E">
        <w:t xml:space="preserve"> in vier Bostoner Hotels in zwei Gruppen </w:t>
      </w:r>
      <w:r w:rsidRPr="007D3774">
        <w:t>ein</w:t>
      </w:r>
      <w:r w:rsidRPr="00E9352E">
        <w:t xml:space="preserve">. Der einen Gruppe erklärte sie, </w:t>
      </w:r>
      <w:r w:rsidRPr="007D3774">
        <w:t>dass ihre berufliche Tätigkeit in Wirklichkeit ein verstecktes Fitnessprogramm sei, das sich positiv auf ihre Gesundheit auswirke.</w:t>
      </w:r>
    </w:p>
    <w:p w14:paraId="246A0894" w14:textId="77777777" w:rsidR="006E4EDE" w:rsidRPr="007D3774" w:rsidRDefault="006E4EDE" w:rsidP="00A573CA">
      <w:r w:rsidRPr="00E9352E">
        <w:t>Obwohl die tatsächliche Arbeitsbelastung beider Gruppen identisch war, veränderte sich die Wahrnehmung der ersten Gruppe:</w:t>
      </w:r>
      <w:r w:rsidRPr="007D3774">
        <w:t xml:space="preserve"> </w:t>
      </w:r>
      <w:r w:rsidRPr="00E9352E">
        <w:t xml:space="preserve">Sie sahen </w:t>
      </w:r>
      <w:r w:rsidRPr="007D3774">
        <w:t xml:space="preserve">nun </w:t>
      </w:r>
      <w:r w:rsidRPr="00E9352E">
        <w:t xml:space="preserve">ihre Arbeit als aktive Gesundheitsförderung und nicht mehr als reinen Job. </w:t>
      </w:r>
    </w:p>
    <w:p w14:paraId="12D7CD71" w14:textId="77777777" w:rsidR="006E4EDE" w:rsidRPr="007D3774" w:rsidRDefault="006E4EDE" w:rsidP="00A573CA">
      <w:r w:rsidRPr="007D3774">
        <w:t xml:space="preserve">Das Ergebnis nach vier Wochen war erstaunlich: Die Service-Mitarbeiterinnen, die in der Überzeugung arbeiteten, etwas für ihre Gesundheit zu tun, zeigten einen geringeren Blutdruck und hatten messbar an Körpergewicht verloren. Im Gegensatz dazu erfuhr die Kontrollgruppe des Zimmerservices, die keine besondere Deutung ihrer Tätigkeit erhalten hatten, keine Verbesserung ihrer Gesundheit. </w:t>
      </w:r>
    </w:p>
    <w:p w14:paraId="7BF119F3" w14:textId="77777777" w:rsidR="006E4EDE" w:rsidRPr="007D3774" w:rsidRDefault="006E4EDE" w:rsidP="00A573CA"/>
    <w:p w14:paraId="6B7D7E6E" w14:textId="77777777" w:rsidR="006E4EDE" w:rsidRPr="007D3774" w:rsidRDefault="006E4EDE" w:rsidP="00A573CA">
      <w:pPr>
        <w:pStyle w:val="berschrift2"/>
      </w:pPr>
      <w:bookmarkStart w:id="67" w:name="_Toc164167103"/>
      <w:bookmarkStart w:id="68" w:name="_Mein_Selbstwert"/>
      <w:bookmarkStart w:id="69" w:name="_Toc164167951"/>
      <w:bookmarkEnd w:id="68"/>
      <w:r w:rsidRPr="007D3774">
        <w:t>Mein Selbstwert</w:t>
      </w:r>
      <w:bookmarkEnd w:id="67"/>
      <w:bookmarkEnd w:id="69"/>
    </w:p>
    <w:p w14:paraId="4868253E" w14:textId="77777777" w:rsidR="006E4EDE" w:rsidRPr="007D3774" w:rsidRDefault="006E4EDE" w:rsidP="00A573CA">
      <w:r w:rsidRPr="007D3774">
        <w:t xml:space="preserve">Die amerikanische Familientherapeutin Virginia Satir, hat sich eingehend mit der Bedeutung von Selbstwert in zwischenmenschlicher Beziehung beschäftigt und meint: Selbstwert ist die Qualität der Gefühle und Vorstellungen, die ich über mich selbst habe, meine Selbstachtung und Wertschätzung zu allem, was ich bin und empfinde. </w:t>
      </w:r>
    </w:p>
    <w:p w14:paraId="5E6988EC" w14:textId="77777777" w:rsidR="006E4EDE" w:rsidRPr="007D3774" w:rsidRDefault="006E4EDE" w:rsidP="00A573CA">
      <w:r w:rsidRPr="007D3774">
        <w:t xml:space="preserve">Zum besseren Verständnis von Selbstwert, verwendet sie folgende Geschichte: Als Kind lebte ich auf einem Bauernhof. Vor unserem Hintereingang stand ein großer schwarzer Eisentopf. Wir machten unsere Seife </w:t>
      </w:r>
      <w:proofErr w:type="gramStart"/>
      <w:r w:rsidRPr="007D3774">
        <w:t>selber</w:t>
      </w:r>
      <w:proofErr w:type="gramEnd"/>
      <w:r w:rsidRPr="007D3774">
        <w:t xml:space="preserve">, und so war einige Zeit im Jahr der Topf voller Seife. Wenn es im Herbst Dreschzeit wurde, füllten wir den Topf mit dem Eintopf. Und zu anderen Zeiten wurde er benutzt, um Dünger für die Blumenbeete darin aufzubewahren. Immer wenn irgendjemand den Topf benutzen wollte, musste er oder sie sich folgende zwei Fragen stellen: </w:t>
      </w:r>
      <w:r w:rsidRPr="007D3774">
        <w:br/>
        <w:t xml:space="preserve">Erstens: Was ist gerade im Topf? </w:t>
      </w:r>
      <w:r w:rsidRPr="007D3774">
        <w:br/>
        <w:t>Zweitens: Wie voll ist er?</w:t>
      </w:r>
      <w:r w:rsidRPr="007D3774">
        <w:br/>
        <w:t>Eine schöne Metapher für den Selbstwert.</w:t>
      </w:r>
    </w:p>
    <w:p w14:paraId="11B6B7EE" w14:textId="77777777" w:rsidR="006E4EDE" w:rsidRPr="007D3774" w:rsidRDefault="006E4EDE" w:rsidP="00A573CA">
      <w:r w:rsidRPr="007D3774">
        <w:t xml:space="preserve">Ein voller Topf bedeutet: Ich weiß, dass die Welt ein Stück reicher ist durch mein Dasein. Ich glaube an meine Fähigkeiten, an meine Entscheidungskraft. Ich strahle Vertrauen aus. Ehrlichkeit, Verantwortlichkeit, Liebe, Leidenschaft strömen frei aus mir. </w:t>
      </w:r>
      <w:r w:rsidRPr="007D3774">
        <w:br/>
        <w:t>Ein niedriger Pegel im Topf kann bedeuten: Eine Person schätzt sich selbst wenig, sie hat negative Erwartungen und bekommt schnell das Gefühl, sich schützen oder verteidigen zu müssen. Auf den Selbstwert bezogen sei dieser Topf auch beim selben Menschen nicht jeden Tag gleich voll. Bei zu vielen oder zu großen Enttäuschungen und Frustrationen werde der Selbstwert rasch aufgebraucht. Deshalb müsse auch wieder für Nachschub gesorgt werden.</w:t>
      </w:r>
    </w:p>
    <w:p w14:paraId="29BAD20C" w14:textId="77777777" w:rsidR="006E4EDE" w:rsidRPr="007D3774" w:rsidRDefault="006E4EDE" w:rsidP="00A573CA">
      <w:r w:rsidRPr="007D3774">
        <w:t>Schließlich meint Satir: unser Leben ist bestimmt von der Vorstellung vom eigenen Wert und diese trägt jeder mit sich herum – also sein „Selbstwert-Topf“.</w:t>
      </w:r>
    </w:p>
    <w:p w14:paraId="7F18CCC1" w14:textId="77777777" w:rsidR="006E4EDE" w:rsidRPr="007D3774" w:rsidRDefault="006E4EDE" w:rsidP="00A573CA"/>
    <w:p w14:paraId="2AEE8FE3" w14:textId="3831F2E4" w:rsidR="006E4EDE" w:rsidRPr="009F2121" w:rsidRDefault="004D1D26" w:rsidP="009F2121">
      <w:pPr>
        <w:tabs>
          <w:tab w:val="center" w:pos="4536"/>
        </w:tabs>
        <w:spacing w:after="0"/>
        <w:jc w:val="right"/>
        <w:rPr>
          <w:sz w:val="18"/>
          <w:szCs w:val="18"/>
        </w:rPr>
      </w:pPr>
      <w:r>
        <w:rPr>
          <w:sz w:val="18"/>
          <w:szCs w:val="18"/>
        </w:rPr>
        <w:t>Geschichten a</w:t>
      </w:r>
      <w:r w:rsidR="009F2121" w:rsidRPr="009F2121">
        <w:rPr>
          <w:sz w:val="18"/>
          <w:szCs w:val="18"/>
        </w:rPr>
        <w:t>usgewählt von Toni Fiung</w:t>
      </w:r>
    </w:p>
    <w:sectPr w:rsidR="006E4EDE" w:rsidRPr="009F2121" w:rsidSect="0000057D">
      <w:footerReference w:type="default" r:id="rId2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4F93" w14:textId="77777777" w:rsidR="001C0205" w:rsidRDefault="001C0205" w:rsidP="000C6C63">
      <w:pPr>
        <w:spacing w:after="0" w:line="240" w:lineRule="auto"/>
      </w:pPr>
      <w:r>
        <w:separator/>
      </w:r>
    </w:p>
  </w:endnote>
  <w:endnote w:type="continuationSeparator" w:id="0">
    <w:p w14:paraId="0EFCEFB8" w14:textId="77777777" w:rsidR="001C0205" w:rsidRDefault="001C0205" w:rsidP="000C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401603"/>
      <w:docPartObj>
        <w:docPartGallery w:val="Page Numbers (Bottom of Page)"/>
        <w:docPartUnique/>
      </w:docPartObj>
    </w:sdtPr>
    <w:sdtEndPr>
      <w:rPr>
        <w:sz w:val="22"/>
      </w:rPr>
    </w:sdtEndPr>
    <w:sdtContent>
      <w:p w14:paraId="0FBC6CD7" w14:textId="683394FC" w:rsidR="000C6C63" w:rsidRPr="00730261" w:rsidRDefault="000C6C63" w:rsidP="00730261">
        <w:pPr>
          <w:pStyle w:val="Fuzeile"/>
          <w:jc w:val="center"/>
          <w:rPr>
            <w:sz w:val="22"/>
          </w:rPr>
        </w:pPr>
        <w:r w:rsidRPr="000C6C63">
          <w:rPr>
            <w:sz w:val="22"/>
          </w:rPr>
          <w:fldChar w:fldCharType="begin"/>
        </w:r>
        <w:r w:rsidRPr="000C6C63">
          <w:rPr>
            <w:sz w:val="22"/>
          </w:rPr>
          <w:instrText>PAGE   \* MERGEFORMAT</w:instrText>
        </w:r>
        <w:r w:rsidRPr="000C6C63">
          <w:rPr>
            <w:sz w:val="22"/>
          </w:rPr>
          <w:fldChar w:fldCharType="separate"/>
        </w:r>
        <w:r w:rsidRPr="000C6C63">
          <w:rPr>
            <w:sz w:val="22"/>
          </w:rPr>
          <w:t>2</w:t>
        </w:r>
        <w:r w:rsidRPr="000C6C63">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0818" w14:textId="77777777" w:rsidR="001C0205" w:rsidRDefault="001C0205" w:rsidP="000C6C63">
      <w:pPr>
        <w:spacing w:after="0" w:line="240" w:lineRule="auto"/>
      </w:pPr>
      <w:r>
        <w:separator/>
      </w:r>
    </w:p>
  </w:footnote>
  <w:footnote w:type="continuationSeparator" w:id="0">
    <w:p w14:paraId="120361C6" w14:textId="77777777" w:rsidR="001C0205" w:rsidRDefault="001C0205" w:rsidP="000C6C6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CbujFEVbv8Gq3" int2:id="X3vVNbO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FB5C"/>
    <w:multiLevelType w:val="hybridMultilevel"/>
    <w:tmpl w:val="14DC8836"/>
    <w:lvl w:ilvl="0" w:tplc="E53E1894">
      <w:start w:val="1"/>
      <w:numFmt w:val="decimal"/>
      <w:lvlText w:val="%1."/>
      <w:lvlJc w:val="left"/>
      <w:pPr>
        <w:ind w:left="720" w:hanging="360"/>
      </w:pPr>
    </w:lvl>
    <w:lvl w:ilvl="1" w:tplc="5A92E8AA">
      <w:start w:val="1"/>
      <w:numFmt w:val="lowerLetter"/>
      <w:lvlText w:val="%2."/>
      <w:lvlJc w:val="left"/>
      <w:pPr>
        <w:ind w:left="1440" w:hanging="360"/>
      </w:pPr>
    </w:lvl>
    <w:lvl w:ilvl="2" w:tplc="6FF0B1CE">
      <w:start w:val="1"/>
      <w:numFmt w:val="lowerRoman"/>
      <w:lvlText w:val="%3."/>
      <w:lvlJc w:val="right"/>
      <w:pPr>
        <w:ind w:left="2160" w:hanging="180"/>
      </w:pPr>
    </w:lvl>
    <w:lvl w:ilvl="3" w:tplc="BE16CF8E">
      <w:start w:val="1"/>
      <w:numFmt w:val="decimal"/>
      <w:lvlText w:val="%4."/>
      <w:lvlJc w:val="left"/>
      <w:pPr>
        <w:ind w:left="2880" w:hanging="360"/>
      </w:pPr>
    </w:lvl>
    <w:lvl w:ilvl="4" w:tplc="11C62230">
      <w:start w:val="1"/>
      <w:numFmt w:val="lowerLetter"/>
      <w:lvlText w:val="%5."/>
      <w:lvlJc w:val="left"/>
      <w:pPr>
        <w:ind w:left="3600" w:hanging="360"/>
      </w:pPr>
    </w:lvl>
    <w:lvl w:ilvl="5" w:tplc="DD64CF7C">
      <w:start w:val="1"/>
      <w:numFmt w:val="lowerRoman"/>
      <w:lvlText w:val="%6."/>
      <w:lvlJc w:val="right"/>
      <w:pPr>
        <w:ind w:left="4320" w:hanging="180"/>
      </w:pPr>
    </w:lvl>
    <w:lvl w:ilvl="6" w:tplc="6B5C387E">
      <w:start w:val="1"/>
      <w:numFmt w:val="decimal"/>
      <w:lvlText w:val="%7."/>
      <w:lvlJc w:val="left"/>
      <w:pPr>
        <w:ind w:left="5040" w:hanging="360"/>
      </w:pPr>
    </w:lvl>
    <w:lvl w:ilvl="7" w:tplc="8E96B880">
      <w:start w:val="1"/>
      <w:numFmt w:val="lowerLetter"/>
      <w:lvlText w:val="%8."/>
      <w:lvlJc w:val="left"/>
      <w:pPr>
        <w:ind w:left="5760" w:hanging="360"/>
      </w:pPr>
    </w:lvl>
    <w:lvl w:ilvl="8" w:tplc="A8FC5146">
      <w:start w:val="1"/>
      <w:numFmt w:val="lowerRoman"/>
      <w:lvlText w:val="%9."/>
      <w:lvlJc w:val="right"/>
      <w:pPr>
        <w:ind w:left="6480" w:hanging="180"/>
      </w:pPr>
    </w:lvl>
  </w:abstractNum>
  <w:abstractNum w:abstractNumId="1" w15:restartNumberingAfterBreak="0">
    <w:nsid w:val="1E600CB1"/>
    <w:multiLevelType w:val="hybridMultilevel"/>
    <w:tmpl w:val="4A342CD0"/>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 w15:restartNumberingAfterBreak="0">
    <w:nsid w:val="516376B4"/>
    <w:multiLevelType w:val="hybridMultilevel"/>
    <w:tmpl w:val="CC2A2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C82399"/>
    <w:multiLevelType w:val="hybridMultilevel"/>
    <w:tmpl w:val="C5DE8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553C34"/>
    <w:multiLevelType w:val="hybridMultilevel"/>
    <w:tmpl w:val="8B5E0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19DE61"/>
    <w:multiLevelType w:val="hybridMultilevel"/>
    <w:tmpl w:val="8C2297A8"/>
    <w:lvl w:ilvl="0" w:tplc="81B229AA">
      <w:start w:val="1"/>
      <w:numFmt w:val="decimal"/>
      <w:lvlText w:val="%1."/>
      <w:lvlJc w:val="left"/>
      <w:pPr>
        <w:ind w:left="720" w:hanging="360"/>
      </w:pPr>
    </w:lvl>
    <w:lvl w:ilvl="1" w:tplc="CA68A426">
      <w:start w:val="1"/>
      <w:numFmt w:val="lowerLetter"/>
      <w:lvlText w:val="%2."/>
      <w:lvlJc w:val="left"/>
      <w:pPr>
        <w:ind w:left="1440" w:hanging="360"/>
      </w:pPr>
    </w:lvl>
    <w:lvl w:ilvl="2" w:tplc="F710C816">
      <w:start w:val="1"/>
      <w:numFmt w:val="lowerRoman"/>
      <w:lvlText w:val="%3."/>
      <w:lvlJc w:val="right"/>
      <w:pPr>
        <w:ind w:left="2160" w:hanging="180"/>
      </w:pPr>
    </w:lvl>
    <w:lvl w:ilvl="3" w:tplc="6B7020EA">
      <w:start w:val="1"/>
      <w:numFmt w:val="decimal"/>
      <w:lvlText w:val="%4."/>
      <w:lvlJc w:val="left"/>
      <w:pPr>
        <w:ind w:left="2880" w:hanging="360"/>
      </w:pPr>
    </w:lvl>
    <w:lvl w:ilvl="4" w:tplc="2A767174">
      <w:start w:val="1"/>
      <w:numFmt w:val="lowerLetter"/>
      <w:lvlText w:val="%5."/>
      <w:lvlJc w:val="left"/>
      <w:pPr>
        <w:ind w:left="3600" w:hanging="360"/>
      </w:pPr>
    </w:lvl>
    <w:lvl w:ilvl="5" w:tplc="E8DE4EEC">
      <w:start w:val="1"/>
      <w:numFmt w:val="lowerRoman"/>
      <w:lvlText w:val="%6."/>
      <w:lvlJc w:val="right"/>
      <w:pPr>
        <w:ind w:left="4320" w:hanging="180"/>
      </w:pPr>
    </w:lvl>
    <w:lvl w:ilvl="6" w:tplc="22EC1F6A">
      <w:start w:val="1"/>
      <w:numFmt w:val="decimal"/>
      <w:lvlText w:val="%7."/>
      <w:lvlJc w:val="left"/>
      <w:pPr>
        <w:ind w:left="5040" w:hanging="360"/>
      </w:pPr>
    </w:lvl>
    <w:lvl w:ilvl="7" w:tplc="8D741A24">
      <w:start w:val="1"/>
      <w:numFmt w:val="lowerLetter"/>
      <w:lvlText w:val="%8."/>
      <w:lvlJc w:val="left"/>
      <w:pPr>
        <w:ind w:left="5760" w:hanging="360"/>
      </w:pPr>
    </w:lvl>
    <w:lvl w:ilvl="8" w:tplc="5022BBFE">
      <w:start w:val="1"/>
      <w:numFmt w:val="lowerRoman"/>
      <w:lvlText w:val="%9."/>
      <w:lvlJc w:val="right"/>
      <w:pPr>
        <w:ind w:left="6480" w:hanging="180"/>
      </w:pPr>
    </w:lvl>
  </w:abstractNum>
  <w:num w:numId="1" w16cid:durableId="695928437">
    <w:abstractNumId w:val="0"/>
  </w:num>
  <w:num w:numId="2" w16cid:durableId="93550589">
    <w:abstractNumId w:val="2"/>
  </w:num>
  <w:num w:numId="3" w16cid:durableId="544564009">
    <w:abstractNumId w:val="5"/>
  </w:num>
  <w:num w:numId="4" w16cid:durableId="1590505483">
    <w:abstractNumId w:val="3"/>
  </w:num>
  <w:num w:numId="5" w16cid:durableId="651980729">
    <w:abstractNumId w:val="4"/>
  </w:num>
  <w:num w:numId="6" w16cid:durableId="21186686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30"/>
    <w:rsid w:val="0000057D"/>
    <w:rsid w:val="0000182A"/>
    <w:rsid w:val="00001BE9"/>
    <w:rsid w:val="00003E33"/>
    <w:rsid w:val="00007899"/>
    <w:rsid w:val="00010D5E"/>
    <w:rsid w:val="00011934"/>
    <w:rsid w:val="00022CC2"/>
    <w:rsid w:val="00024A0F"/>
    <w:rsid w:val="000311B7"/>
    <w:rsid w:val="000314BC"/>
    <w:rsid w:val="00033C97"/>
    <w:rsid w:val="00042E10"/>
    <w:rsid w:val="0005153D"/>
    <w:rsid w:val="000537BE"/>
    <w:rsid w:val="00072100"/>
    <w:rsid w:val="00073B65"/>
    <w:rsid w:val="00074BEC"/>
    <w:rsid w:val="000821F9"/>
    <w:rsid w:val="00087F6C"/>
    <w:rsid w:val="000908F4"/>
    <w:rsid w:val="0009345A"/>
    <w:rsid w:val="00096187"/>
    <w:rsid w:val="000967F5"/>
    <w:rsid w:val="000A061D"/>
    <w:rsid w:val="000A0AFB"/>
    <w:rsid w:val="000B0240"/>
    <w:rsid w:val="000B3FE3"/>
    <w:rsid w:val="000C37AD"/>
    <w:rsid w:val="000C6C63"/>
    <w:rsid w:val="000D0647"/>
    <w:rsid w:val="000D06C3"/>
    <w:rsid w:val="000D4C01"/>
    <w:rsid w:val="000D77E7"/>
    <w:rsid w:val="000E2066"/>
    <w:rsid w:val="000E31F8"/>
    <w:rsid w:val="000F63DD"/>
    <w:rsid w:val="00102A87"/>
    <w:rsid w:val="001107E7"/>
    <w:rsid w:val="00110B18"/>
    <w:rsid w:val="00111956"/>
    <w:rsid w:val="00111A1C"/>
    <w:rsid w:val="00112978"/>
    <w:rsid w:val="001137E1"/>
    <w:rsid w:val="0012334B"/>
    <w:rsid w:val="00124B8A"/>
    <w:rsid w:val="001253E8"/>
    <w:rsid w:val="00134B3A"/>
    <w:rsid w:val="001353C9"/>
    <w:rsid w:val="00144BA4"/>
    <w:rsid w:val="0015089D"/>
    <w:rsid w:val="00152B69"/>
    <w:rsid w:val="00167989"/>
    <w:rsid w:val="00177676"/>
    <w:rsid w:val="00192C81"/>
    <w:rsid w:val="001931D4"/>
    <w:rsid w:val="00193E95"/>
    <w:rsid w:val="001A474D"/>
    <w:rsid w:val="001B24FF"/>
    <w:rsid w:val="001C0205"/>
    <w:rsid w:val="001C0FC4"/>
    <w:rsid w:val="001C1EDB"/>
    <w:rsid w:val="001C31BA"/>
    <w:rsid w:val="001C34C1"/>
    <w:rsid w:val="001D34BB"/>
    <w:rsid w:val="001D393B"/>
    <w:rsid w:val="001D45E2"/>
    <w:rsid w:val="001D4DD0"/>
    <w:rsid w:val="001F43D1"/>
    <w:rsid w:val="00201AB1"/>
    <w:rsid w:val="002048C5"/>
    <w:rsid w:val="00205816"/>
    <w:rsid w:val="00207461"/>
    <w:rsid w:val="00213212"/>
    <w:rsid w:val="00213640"/>
    <w:rsid w:val="0021674D"/>
    <w:rsid w:val="00221469"/>
    <w:rsid w:val="00226391"/>
    <w:rsid w:val="002274ED"/>
    <w:rsid w:val="002314FA"/>
    <w:rsid w:val="00233B61"/>
    <w:rsid w:val="002364D4"/>
    <w:rsid w:val="00236C1C"/>
    <w:rsid w:val="002452A5"/>
    <w:rsid w:val="002459CA"/>
    <w:rsid w:val="0025050C"/>
    <w:rsid w:val="00264EEE"/>
    <w:rsid w:val="00266BA5"/>
    <w:rsid w:val="00270603"/>
    <w:rsid w:val="00282296"/>
    <w:rsid w:val="002848A9"/>
    <w:rsid w:val="00286F54"/>
    <w:rsid w:val="00293BC1"/>
    <w:rsid w:val="002A2182"/>
    <w:rsid w:val="002A233C"/>
    <w:rsid w:val="002A3C1D"/>
    <w:rsid w:val="002A7019"/>
    <w:rsid w:val="002A7239"/>
    <w:rsid w:val="002B0437"/>
    <w:rsid w:val="002B251B"/>
    <w:rsid w:val="002B309F"/>
    <w:rsid w:val="002B3880"/>
    <w:rsid w:val="002B77A7"/>
    <w:rsid w:val="002C7601"/>
    <w:rsid w:val="002D500A"/>
    <w:rsid w:val="002D7A25"/>
    <w:rsid w:val="002E0031"/>
    <w:rsid w:val="002F2DD7"/>
    <w:rsid w:val="002F46AE"/>
    <w:rsid w:val="002F7430"/>
    <w:rsid w:val="002F7CED"/>
    <w:rsid w:val="0030070F"/>
    <w:rsid w:val="003030B6"/>
    <w:rsid w:val="00303136"/>
    <w:rsid w:val="00303F5E"/>
    <w:rsid w:val="003060CB"/>
    <w:rsid w:val="00315B51"/>
    <w:rsid w:val="00315D5A"/>
    <w:rsid w:val="0032098E"/>
    <w:rsid w:val="0032425B"/>
    <w:rsid w:val="00325159"/>
    <w:rsid w:val="00340BD3"/>
    <w:rsid w:val="0034294C"/>
    <w:rsid w:val="00342C3E"/>
    <w:rsid w:val="0034690E"/>
    <w:rsid w:val="0035461A"/>
    <w:rsid w:val="00355327"/>
    <w:rsid w:val="0035731B"/>
    <w:rsid w:val="00363968"/>
    <w:rsid w:val="003666FF"/>
    <w:rsid w:val="00371DA0"/>
    <w:rsid w:val="00372502"/>
    <w:rsid w:val="00372771"/>
    <w:rsid w:val="0038064D"/>
    <w:rsid w:val="00380EDC"/>
    <w:rsid w:val="00392759"/>
    <w:rsid w:val="0039617F"/>
    <w:rsid w:val="003A39F5"/>
    <w:rsid w:val="003A6019"/>
    <w:rsid w:val="003B28A7"/>
    <w:rsid w:val="003B408A"/>
    <w:rsid w:val="003B6B3D"/>
    <w:rsid w:val="003C03A7"/>
    <w:rsid w:val="003C08D1"/>
    <w:rsid w:val="003C0F40"/>
    <w:rsid w:val="003C11CC"/>
    <w:rsid w:val="003D31FA"/>
    <w:rsid w:val="003D4C77"/>
    <w:rsid w:val="003D7BC4"/>
    <w:rsid w:val="003E36B4"/>
    <w:rsid w:val="003E5656"/>
    <w:rsid w:val="003F0B5B"/>
    <w:rsid w:val="003F1651"/>
    <w:rsid w:val="003F684E"/>
    <w:rsid w:val="004158F1"/>
    <w:rsid w:val="00416D02"/>
    <w:rsid w:val="00421427"/>
    <w:rsid w:val="00424430"/>
    <w:rsid w:val="0042630C"/>
    <w:rsid w:val="00430848"/>
    <w:rsid w:val="00434CA1"/>
    <w:rsid w:val="00441EAB"/>
    <w:rsid w:val="004461F0"/>
    <w:rsid w:val="00453546"/>
    <w:rsid w:val="00460836"/>
    <w:rsid w:val="00463FA8"/>
    <w:rsid w:val="00464C09"/>
    <w:rsid w:val="00470518"/>
    <w:rsid w:val="00480020"/>
    <w:rsid w:val="00484988"/>
    <w:rsid w:val="0049008A"/>
    <w:rsid w:val="00490FE5"/>
    <w:rsid w:val="004934CD"/>
    <w:rsid w:val="00494008"/>
    <w:rsid w:val="00497D4B"/>
    <w:rsid w:val="004A6E07"/>
    <w:rsid w:val="004A6E7D"/>
    <w:rsid w:val="004B3A4F"/>
    <w:rsid w:val="004C5A02"/>
    <w:rsid w:val="004D1D26"/>
    <w:rsid w:val="004D724C"/>
    <w:rsid w:val="004E2159"/>
    <w:rsid w:val="004E404A"/>
    <w:rsid w:val="004E47F4"/>
    <w:rsid w:val="004E6901"/>
    <w:rsid w:val="004E7310"/>
    <w:rsid w:val="004F2537"/>
    <w:rsid w:val="004F5049"/>
    <w:rsid w:val="004F518C"/>
    <w:rsid w:val="00501F75"/>
    <w:rsid w:val="00511AE3"/>
    <w:rsid w:val="005131DC"/>
    <w:rsid w:val="0051453A"/>
    <w:rsid w:val="00530156"/>
    <w:rsid w:val="0053040E"/>
    <w:rsid w:val="005473A8"/>
    <w:rsid w:val="00551251"/>
    <w:rsid w:val="00562EB9"/>
    <w:rsid w:val="00564A7E"/>
    <w:rsid w:val="0056538A"/>
    <w:rsid w:val="00574FDD"/>
    <w:rsid w:val="00584AB6"/>
    <w:rsid w:val="00585DF2"/>
    <w:rsid w:val="0058722A"/>
    <w:rsid w:val="005900C5"/>
    <w:rsid w:val="00592BBC"/>
    <w:rsid w:val="00593B39"/>
    <w:rsid w:val="00594F5A"/>
    <w:rsid w:val="00597635"/>
    <w:rsid w:val="005A362C"/>
    <w:rsid w:val="005A3FCB"/>
    <w:rsid w:val="005A40B3"/>
    <w:rsid w:val="005A706F"/>
    <w:rsid w:val="005A7871"/>
    <w:rsid w:val="005A7E4C"/>
    <w:rsid w:val="005B1CDC"/>
    <w:rsid w:val="005B2997"/>
    <w:rsid w:val="005B2D63"/>
    <w:rsid w:val="005B7AF3"/>
    <w:rsid w:val="005C0C98"/>
    <w:rsid w:val="005C63EF"/>
    <w:rsid w:val="005D29DA"/>
    <w:rsid w:val="005E4998"/>
    <w:rsid w:val="005F1B74"/>
    <w:rsid w:val="005F2460"/>
    <w:rsid w:val="00600DDA"/>
    <w:rsid w:val="0061346F"/>
    <w:rsid w:val="00613D75"/>
    <w:rsid w:val="006146C6"/>
    <w:rsid w:val="006212BA"/>
    <w:rsid w:val="006237BB"/>
    <w:rsid w:val="00624BA4"/>
    <w:rsid w:val="00647A61"/>
    <w:rsid w:val="006502C7"/>
    <w:rsid w:val="00650A09"/>
    <w:rsid w:val="00660EC5"/>
    <w:rsid w:val="00663B9A"/>
    <w:rsid w:val="0067374D"/>
    <w:rsid w:val="00683BB2"/>
    <w:rsid w:val="00685473"/>
    <w:rsid w:val="00686263"/>
    <w:rsid w:val="0068631E"/>
    <w:rsid w:val="006868E3"/>
    <w:rsid w:val="00686A13"/>
    <w:rsid w:val="00691634"/>
    <w:rsid w:val="0069199F"/>
    <w:rsid w:val="006A36BF"/>
    <w:rsid w:val="006B3E76"/>
    <w:rsid w:val="006B566D"/>
    <w:rsid w:val="006B76DB"/>
    <w:rsid w:val="006C1EE8"/>
    <w:rsid w:val="006C4357"/>
    <w:rsid w:val="006C45CD"/>
    <w:rsid w:val="006D5C87"/>
    <w:rsid w:val="006D7EF1"/>
    <w:rsid w:val="006E0361"/>
    <w:rsid w:val="006E1006"/>
    <w:rsid w:val="006E1BF8"/>
    <w:rsid w:val="006E1D73"/>
    <w:rsid w:val="006E3568"/>
    <w:rsid w:val="006E424C"/>
    <w:rsid w:val="006E4EDE"/>
    <w:rsid w:val="006E51CE"/>
    <w:rsid w:val="006E663C"/>
    <w:rsid w:val="006E7AC9"/>
    <w:rsid w:val="006F6257"/>
    <w:rsid w:val="006F7C0D"/>
    <w:rsid w:val="00710000"/>
    <w:rsid w:val="007107C7"/>
    <w:rsid w:val="00716526"/>
    <w:rsid w:val="007200E6"/>
    <w:rsid w:val="007210F4"/>
    <w:rsid w:val="00721B83"/>
    <w:rsid w:val="00727FFB"/>
    <w:rsid w:val="00730261"/>
    <w:rsid w:val="007334BC"/>
    <w:rsid w:val="00734C24"/>
    <w:rsid w:val="007446C0"/>
    <w:rsid w:val="00746A04"/>
    <w:rsid w:val="00751AA2"/>
    <w:rsid w:val="00752895"/>
    <w:rsid w:val="00753C44"/>
    <w:rsid w:val="00755E6D"/>
    <w:rsid w:val="00757EA7"/>
    <w:rsid w:val="00760F75"/>
    <w:rsid w:val="00763850"/>
    <w:rsid w:val="007805DB"/>
    <w:rsid w:val="0078455F"/>
    <w:rsid w:val="00790999"/>
    <w:rsid w:val="007941CF"/>
    <w:rsid w:val="007A1641"/>
    <w:rsid w:val="007A5B98"/>
    <w:rsid w:val="007A6BF6"/>
    <w:rsid w:val="007B5657"/>
    <w:rsid w:val="007B6D4E"/>
    <w:rsid w:val="007B7CBA"/>
    <w:rsid w:val="007C1EA4"/>
    <w:rsid w:val="007D0358"/>
    <w:rsid w:val="007D0C8A"/>
    <w:rsid w:val="007D4CE2"/>
    <w:rsid w:val="007E3E61"/>
    <w:rsid w:val="007F12E7"/>
    <w:rsid w:val="007F384F"/>
    <w:rsid w:val="007F3A17"/>
    <w:rsid w:val="007F5D3C"/>
    <w:rsid w:val="007F6703"/>
    <w:rsid w:val="007F6CE9"/>
    <w:rsid w:val="007F767B"/>
    <w:rsid w:val="00800E62"/>
    <w:rsid w:val="008021B0"/>
    <w:rsid w:val="00807957"/>
    <w:rsid w:val="00810B30"/>
    <w:rsid w:val="00813B67"/>
    <w:rsid w:val="00814FA2"/>
    <w:rsid w:val="008163C0"/>
    <w:rsid w:val="00817693"/>
    <w:rsid w:val="0081796A"/>
    <w:rsid w:val="00820394"/>
    <w:rsid w:val="00821DDC"/>
    <w:rsid w:val="0083600F"/>
    <w:rsid w:val="00845FAC"/>
    <w:rsid w:val="0084603C"/>
    <w:rsid w:val="008474A3"/>
    <w:rsid w:val="00853B73"/>
    <w:rsid w:val="00854B54"/>
    <w:rsid w:val="00855448"/>
    <w:rsid w:val="00855E96"/>
    <w:rsid w:val="00856487"/>
    <w:rsid w:val="0086227E"/>
    <w:rsid w:val="008644D1"/>
    <w:rsid w:val="008672EE"/>
    <w:rsid w:val="00867D6B"/>
    <w:rsid w:val="008767AF"/>
    <w:rsid w:val="00876A9D"/>
    <w:rsid w:val="00883FE2"/>
    <w:rsid w:val="0088768F"/>
    <w:rsid w:val="00887CAE"/>
    <w:rsid w:val="0089268B"/>
    <w:rsid w:val="008A1703"/>
    <w:rsid w:val="008B0959"/>
    <w:rsid w:val="008C36B0"/>
    <w:rsid w:val="008D167A"/>
    <w:rsid w:val="008D33E1"/>
    <w:rsid w:val="008D36F6"/>
    <w:rsid w:val="008D41EB"/>
    <w:rsid w:val="008D6563"/>
    <w:rsid w:val="008D73F9"/>
    <w:rsid w:val="008E38FC"/>
    <w:rsid w:val="008E67A0"/>
    <w:rsid w:val="008F6F1E"/>
    <w:rsid w:val="00901658"/>
    <w:rsid w:val="009017BD"/>
    <w:rsid w:val="00902CCF"/>
    <w:rsid w:val="0090533B"/>
    <w:rsid w:val="00911466"/>
    <w:rsid w:val="009216CC"/>
    <w:rsid w:val="00923A53"/>
    <w:rsid w:val="009315C2"/>
    <w:rsid w:val="0093277E"/>
    <w:rsid w:val="00934B2A"/>
    <w:rsid w:val="009419F5"/>
    <w:rsid w:val="00942543"/>
    <w:rsid w:val="00945691"/>
    <w:rsid w:val="00951C01"/>
    <w:rsid w:val="0095436C"/>
    <w:rsid w:val="00956810"/>
    <w:rsid w:val="009674DA"/>
    <w:rsid w:val="00971EFA"/>
    <w:rsid w:val="00973E5B"/>
    <w:rsid w:val="00976BB8"/>
    <w:rsid w:val="00982381"/>
    <w:rsid w:val="0099411C"/>
    <w:rsid w:val="009A1745"/>
    <w:rsid w:val="009A1CD4"/>
    <w:rsid w:val="009B1CDA"/>
    <w:rsid w:val="009B2E9E"/>
    <w:rsid w:val="009C1738"/>
    <w:rsid w:val="009C2126"/>
    <w:rsid w:val="009C4F5A"/>
    <w:rsid w:val="009C68F6"/>
    <w:rsid w:val="009D5F8F"/>
    <w:rsid w:val="009D69AD"/>
    <w:rsid w:val="009F2121"/>
    <w:rsid w:val="009F53B5"/>
    <w:rsid w:val="009F5608"/>
    <w:rsid w:val="009F6648"/>
    <w:rsid w:val="00A11571"/>
    <w:rsid w:val="00A267D6"/>
    <w:rsid w:val="00A34679"/>
    <w:rsid w:val="00A37B34"/>
    <w:rsid w:val="00A41E58"/>
    <w:rsid w:val="00A46BD9"/>
    <w:rsid w:val="00A52D92"/>
    <w:rsid w:val="00A54B90"/>
    <w:rsid w:val="00A573CA"/>
    <w:rsid w:val="00A57DE3"/>
    <w:rsid w:val="00A64702"/>
    <w:rsid w:val="00A65ABA"/>
    <w:rsid w:val="00A65CEC"/>
    <w:rsid w:val="00A67C68"/>
    <w:rsid w:val="00A7334F"/>
    <w:rsid w:val="00A849BA"/>
    <w:rsid w:val="00A9142F"/>
    <w:rsid w:val="00A91AAF"/>
    <w:rsid w:val="00A9213B"/>
    <w:rsid w:val="00A96703"/>
    <w:rsid w:val="00A9681F"/>
    <w:rsid w:val="00AA29A3"/>
    <w:rsid w:val="00AA76B6"/>
    <w:rsid w:val="00AB0C6A"/>
    <w:rsid w:val="00AB63BA"/>
    <w:rsid w:val="00AB6C80"/>
    <w:rsid w:val="00AB6F5F"/>
    <w:rsid w:val="00AC6FF8"/>
    <w:rsid w:val="00AD24E9"/>
    <w:rsid w:val="00AD71A7"/>
    <w:rsid w:val="00AE13B5"/>
    <w:rsid w:val="00AE5491"/>
    <w:rsid w:val="00AE6A39"/>
    <w:rsid w:val="00AF1A6B"/>
    <w:rsid w:val="00AF2BCD"/>
    <w:rsid w:val="00AF3BB4"/>
    <w:rsid w:val="00B0069F"/>
    <w:rsid w:val="00B02BF7"/>
    <w:rsid w:val="00B035DE"/>
    <w:rsid w:val="00B07508"/>
    <w:rsid w:val="00B2351B"/>
    <w:rsid w:val="00B31121"/>
    <w:rsid w:val="00B3144D"/>
    <w:rsid w:val="00B34A8B"/>
    <w:rsid w:val="00B36AC1"/>
    <w:rsid w:val="00B44115"/>
    <w:rsid w:val="00B46C3F"/>
    <w:rsid w:val="00B52654"/>
    <w:rsid w:val="00B55D98"/>
    <w:rsid w:val="00B6428A"/>
    <w:rsid w:val="00B66A2D"/>
    <w:rsid w:val="00B7051D"/>
    <w:rsid w:val="00B73923"/>
    <w:rsid w:val="00B75B1F"/>
    <w:rsid w:val="00B860DA"/>
    <w:rsid w:val="00B93EF9"/>
    <w:rsid w:val="00B94DC2"/>
    <w:rsid w:val="00BA1B2E"/>
    <w:rsid w:val="00BB15B8"/>
    <w:rsid w:val="00BB1EFE"/>
    <w:rsid w:val="00BC365D"/>
    <w:rsid w:val="00BC5811"/>
    <w:rsid w:val="00BD0830"/>
    <w:rsid w:val="00BD21F7"/>
    <w:rsid w:val="00BD67BF"/>
    <w:rsid w:val="00BF4765"/>
    <w:rsid w:val="00BF4943"/>
    <w:rsid w:val="00BF4A23"/>
    <w:rsid w:val="00C0525F"/>
    <w:rsid w:val="00C078F4"/>
    <w:rsid w:val="00C07A16"/>
    <w:rsid w:val="00C10A33"/>
    <w:rsid w:val="00C15AFA"/>
    <w:rsid w:val="00C2086C"/>
    <w:rsid w:val="00C20AF2"/>
    <w:rsid w:val="00C259EC"/>
    <w:rsid w:val="00C57637"/>
    <w:rsid w:val="00C7502B"/>
    <w:rsid w:val="00C8439B"/>
    <w:rsid w:val="00C84FA4"/>
    <w:rsid w:val="00C91C5C"/>
    <w:rsid w:val="00C9369E"/>
    <w:rsid w:val="00C954AB"/>
    <w:rsid w:val="00C9753A"/>
    <w:rsid w:val="00CA1DCA"/>
    <w:rsid w:val="00CA2C72"/>
    <w:rsid w:val="00CA42DA"/>
    <w:rsid w:val="00CB123D"/>
    <w:rsid w:val="00CB1FA5"/>
    <w:rsid w:val="00CC2716"/>
    <w:rsid w:val="00CD0689"/>
    <w:rsid w:val="00CD585F"/>
    <w:rsid w:val="00CE0006"/>
    <w:rsid w:val="00CE6174"/>
    <w:rsid w:val="00CF302D"/>
    <w:rsid w:val="00CF36F4"/>
    <w:rsid w:val="00CF38D3"/>
    <w:rsid w:val="00D02AA0"/>
    <w:rsid w:val="00D05D3F"/>
    <w:rsid w:val="00D1566B"/>
    <w:rsid w:val="00D21C67"/>
    <w:rsid w:val="00D312B3"/>
    <w:rsid w:val="00D325C5"/>
    <w:rsid w:val="00D40AD7"/>
    <w:rsid w:val="00D4742F"/>
    <w:rsid w:val="00D55263"/>
    <w:rsid w:val="00D600A5"/>
    <w:rsid w:val="00D602AB"/>
    <w:rsid w:val="00D6261C"/>
    <w:rsid w:val="00D627DB"/>
    <w:rsid w:val="00D75B32"/>
    <w:rsid w:val="00D80A43"/>
    <w:rsid w:val="00D81F74"/>
    <w:rsid w:val="00D959FD"/>
    <w:rsid w:val="00DA0BB8"/>
    <w:rsid w:val="00DA40F5"/>
    <w:rsid w:val="00DB07F3"/>
    <w:rsid w:val="00DB4A82"/>
    <w:rsid w:val="00DB5903"/>
    <w:rsid w:val="00DB6E6A"/>
    <w:rsid w:val="00DC4746"/>
    <w:rsid w:val="00DCD6F6"/>
    <w:rsid w:val="00DD10A3"/>
    <w:rsid w:val="00DD5F01"/>
    <w:rsid w:val="00DD6643"/>
    <w:rsid w:val="00DD7513"/>
    <w:rsid w:val="00DF28F7"/>
    <w:rsid w:val="00DF30F4"/>
    <w:rsid w:val="00DF5F73"/>
    <w:rsid w:val="00E025C9"/>
    <w:rsid w:val="00E046E3"/>
    <w:rsid w:val="00E062C2"/>
    <w:rsid w:val="00E115A5"/>
    <w:rsid w:val="00E120AB"/>
    <w:rsid w:val="00E16AD5"/>
    <w:rsid w:val="00E17BB5"/>
    <w:rsid w:val="00E17E02"/>
    <w:rsid w:val="00E20D73"/>
    <w:rsid w:val="00E23F5E"/>
    <w:rsid w:val="00E26CAA"/>
    <w:rsid w:val="00E336F1"/>
    <w:rsid w:val="00E361EC"/>
    <w:rsid w:val="00E44886"/>
    <w:rsid w:val="00E46A8D"/>
    <w:rsid w:val="00E507E6"/>
    <w:rsid w:val="00E51009"/>
    <w:rsid w:val="00E52150"/>
    <w:rsid w:val="00E52748"/>
    <w:rsid w:val="00E628CA"/>
    <w:rsid w:val="00E629DF"/>
    <w:rsid w:val="00E6391B"/>
    <w:rsid w:val="00E7309B"/>
    <w:rsid w:val="00E73890"/>
    <w:rsid w:val="00E74607"/>
    <w:rsid w:val="00E76314"/>
    <w:rsid w:val="00E76B1E"/>
    <w:rsid w:val="00E82966"/>
    <w:rsid w:val="00E85B67"/>
    <w:rsid w:val="00E862CE"/>
    <w:rsid w:val="00E87803"/>
    <w:rsid w:val="00E905CB"/>
    <w:rsid w:val="00EA7D23"/>
    <w:rsid w:val="00EB6345"/>
    <w:rsid w:val="00EC11B0"/>
    <w:rsid w:val="00EC3AB0"/>
    <w:rsid w:val="00EC5831"/>
    <w:rsid w:val="00EC7CD2"/>
    <w:rsid w:val="00EE01E7"/>
    <w:rsid w:val="00EE38CF"/>
    <w:rsid w:val="00EF636C"/>
    <w:rsid w:val="00F10AD6"/>
    <w:rsid w:val="00F10E7B"/>
    <w:rsid w:val="00F12CCD"/>
    <w:rsid w:val="00F201D2"/>
    <w:rsid w:val="00F22832"/>
    <w:rsid w:val="00F3169B"/>
    <w:rsid w:val="00F3508F"/>
    <w:rsid w:val="00F47C8F"/>
    <w:rsid w:val="00F5140B"/>
    <w:rsid w:val="00F55CD9"/>
    <w:rsid w:val="00F60640"/>
    <w:rsid w:val="00F74096"/>
    <w:rsid w:val="00F83261"/>
    <w:rsid w:val="00F83E81"/>
    <w:rsid w:val="00F853BE"/>
    <w:rsid w:val="00FA0C73"/>
    <w:rsid w:val="00FA137B"/>
    <w:rsid w:val="00FA19CC"/>
    <w:rsid w:val="00FA2262"/>
    <w:rsid w:val="00FA70BA"/>
    <w:rsid w:val="00FA7866"/>
    <w:rsid w:val="00FB2031"/>
    <w:rsid w:val="00FB7187"/>
    <w:rsid w:val="00FC116B"/>
    <w:rsid w:val="00FC24EC"/>
    <w:rsid w:val="00FC6D6F"/>
    <w:rsid w:val="00FD0107"/>
    <w:rsid w:val="00FD05A0"/>
    <w:rsid w:val="00FD0D13"/>
    <w:rsid w:val="00FD7139"/>
    <w:rsid w:val="00FD7EDF"/>
    <w:rsid w:val="00FF0E7C"/>
    <w:rsid w:val="00FF54E1"/>
    <w:rsid w:val="00FF692A"/>
    <w:rsid w:val="00FF71F8"/>
    <w:rsid w:val="01259723"/>
    <w:rsid w:val="01B343A7"/>
    <w:rsid w:val="01B70CE5"/>
    <w:rsid w:val="0279E0DF"/>
    <w:rsid w:val="02972C89"/>
    <w:rsid w:val="02FBA4C9"/>
    <w:rsid w:val="036FCEE1"/>
    <w:rsid w:val="04006FC2"/>
    <w:rsid w:val="04BEE306"/>
    <w:rsid w:val="05235B46"/>
    <w:rsid w:val="0538EC3B"/>
    <w:rsid w:val="053E53A8"/>
    <w:rsid w:val="059C18E5"/>
    <w:rsid w:val="05AEB482"/>
    <w:rsid w:val="063A35F7"/>
    <w:rsid w:val="08ADAC91"/>
    <w:rsid w:val="08FBBEFB"/>
    <w:rsid w:val="0A367BB3"/>
    <w:rsid w:val="0AC71C94"/>
    <w:rsid w:val="0BEDD156"/>
    <w:rsid w:val="0FDF84A6"/>
    <w:rsid w:val="1026B13C"/>
    <w:rsid w:val="10455DAC"/>
    <w:rsid w:val="10A621DE"/>
    <w:rsid w:val="12601B04"/>
    <w:rsid w:val="12760866"/>
    <w:rsid w:val="1286ABC5"/>
    <w:rsid w:val="12FD2925"/>
    <w:rsid w:val="13182187"/>
    <w:rsid w:val="13997FCF"/>
    <w:rsid w:val="141403D6"/>
    <w:rsid w:val="146082A9"/>
    <w:rsid w:val="1565DA82"/>
    <w:rsid w:val="157356B3"/>
    <w:rsid w:val="15AED818"/>
    <w:rsid w:val="16A626E0"/>
    <w:rsid w:val="170D9E15"/>
    <w:rsid w:val="190DBF78"/>
    <w:rsid w:val="19303526"/>
    <w:rsid w:val="199AA1B3"/>
    <w:rsid w:val="19CBFFEB"/>
    <w:rsid w:val="1A6A1CFD"/>
    <w:rsid w:val="1A74CD0A"/>
    <w:rsid w:val="1BDD5092"/>
    <w:rsid w:val="1C4C1DD5"/>
    <w:rsid w:val="1CEFA34F"/>
    <w:rsid w:val="1E0DFB4C"/>
    <w:rsid w:val="1F15F906"/>
    <w:rsid w:val="1F26D770"/>
    <w:rsid w:val="1F483E2D"/>
    <w:rsid w:val="1FDA55FF"/>
    <w:rsid w:val="22890502"/>
    <w:rsid w:val="23F5482B"/>
    <w:rsid w:val="25CBF6E6"/>
    <w:rsid w:val="25ED0BCE"/>
    <w:rsid w:val="265317A5"/>
    <w:rsid w:val="2674C405"/>
    <w:rsid w:val="27145808"/>
    <w:rsid w:val="2765F647"/>
    <w:rsid w:val="27961BF2"/>
    <w:rsid w:val="288B7CED"/>
    <w:rsid w:val="2900CA89"/>
    <w:rsid w:val="2A1F2286"/>
    <w:rsid w:val="2ADAA16D"/>
    <w:rsid w:val="2C441777"/>
    <w:rsid w:val="2C4DD502"/>
    <w:rsid w:val="2C98E77C"/>
    <w:rsid w:val="2D75213C"/>
    <w:rsid w:val="2DEBA934"/>
    <w:rsid w:val="2E3AE993"/>
    <w:rsid w:val="2E4D48C2"/>
    <w:rsid w:val="2E8B270C"/>
    <w:rsid w:val="2EB30522"/>
    <w:rsid w:val="2EF1D4F3"/>
    <w:rsid w:val="2F0F209D"/>
    <w:rsid w:val="2F147D72"/>
    <w:rsid w:val="2F39F310"/>
    <w:rsid w:val="305CDE94"/>
    <w:rsid w:val="311E51C8"/>
    <w:rsid w:val="31E70E7C"/>
    <w:rsid w:val="32140CF9"/>
    <w:rsid w:val="32C1DBE3"/>
    <w:rsid w:val="342FB2A3"/>
    <w:rsid w:val="3531BC10"/>
    <w:rsid w:val="35BDC96A"/>
    <w:rsid w:val="381E6603"/>
    <w:rsid w:val="396B5AAC"/>
    <w:rsid w:val="399263E1"/>
    <w:rsid w:val="39F83CE7"/>
    <w:rsid w:val="39FF0615"/>
    <w:rsid w:val="3C3D543E"/>
    <w:rsid w:val="3D1E15F2"/>
    <w:rsid w:val="3F0A8873"/>
    <w:rsid w:val="3F121057"/>
    <w:rsid w:val="3F9BFE35"/>
    <w:rsid w:val="3FDECA15"/>
    <w:rsid w:val="40C7467E"/>
    <w:rsid w:val="40E45F57"/>
    <w:rsid w:val="4242996F"/>
    <w:rsid w:val="42A2A566"/>
    <w:rsid w:val="4465BC65"/>
    <w:rsid w:val="4545DC09"/>
    <w:rsid w:val="467D98D1"/>
    <w:rsid w:val="46D569C1"/>
    <w:rsid w:val="47042218"/>
    <w:rsid w:val="485D6402"/>
    <w:rsid w:val="4A666E0F"/>
    <w:rsid w:val="4BC78754"/>
    <w:rsid w:val="4BF3D0B8"/>
    <w:rsid w:val="4C4044F3"/>
    <w:rsid w:val="4C52E090"/>
    <w:rsid w:val="4DE9F62C"/>
    <w:rsid w:val="4E0F9E9B"/>
    <w:rsid w:val="4E2CB774"/>
    <w:rsid w:val="4EB838E9"/>
    <w:rsid w:val="4EED605F"/>
    <w:rsid w:val="4F72ED87"/>
    <w:rsid w:val="4FEAFD83"/>
    <w:rsid w:val="5008C3FF"/>
    <w:rsid w:val="50B23233"/>
    <w:rsid w:val="50C73743"/>
    <w:rsid w:val="511EC9CF"/>
    <w:rsid w:val="52699369"/>
    <w:rsid w:val="52F8A0B3"/>
    <w:rsid w:val="541DC1DE"/>
    <w:rsid w:val="543C6E4E"/>
    <w:rsid w:val="551A62E3"/>
    <w:rsid w:val="55212C11"/>
    <w:rsid w:val="56E989BA"/>
    <w:rsid w:val="57087F26"/>
    <w:rsid w:val="5891DA2D"/>
    <w:rsid w:val="58C3609E"/>
    <w:rsid w:val="599B38AD"/>
    <w:rsid w:val="5A262E3D"/>
    <w:rsid w:val="5B0550C7"/>
    <w:rsid w:val="5B774538"/>
    <w:rsid w:val="5BD95DDC"/>
    <w:rsid w:val="5FA98EC1"/>
    <w:rsid w:val="5FD704B7"/>
    <w:rsid w:val="60878356"/>
    <w:rsid w:val="616619FB"/>
    <w:rsid w:val="619FBECD"/>
    <w:rsid w:val="61E6D633"/>
    <w:rsid w:val="61F78FBD"/>
    <w:rsid w:val="63206F8E"/>
    <w:rsid w:val="64C1F6D3"/>
    <w:rsid w:val="669F96F5"/>
    <w:rsid w:val="66D0F52D"/>
    <w:rsid w:val="67B7D26C"/>
    <w:rsid w:val="686AF48E"/>
    <w:rsid w:val="6895C701"/>
    <w:rsid w:val="69DA5EE5"/>
    <w:rsid w:val="6A7A25B9"/>
    <w:rsid w:val="6B3CF9B3"/>
    <w:rsid w:val="6B8C3A12"/>
    <w:rsid w:val="6BAF7A09"/>
    <w:rsid w:val="6BFBF8DC"/>
    <w:rsid w:val="6C7022F4"/>
    <w:rsid w:val="6D18F013"/>
    <w:rsid w:val="6E8EF0C7"/>
    <w:rsid w:val="6EDA0ED4"/>
    <w:rsid w:val="6FC60B7F"/>
    <w:rsid w:val="70DC003C"/>
    <w:rsid w:val="70F86B72"/>
    <w:rsid w:val="735ADA06"/>
    <w:rsid w:val="744D9FDF"/>
    <w:rsid w:val="7470485E"/>
    <w:rsid w:val="75002A89"/>
    <w:rsid w:val="75721EFA"/>
    <w:rsid w:val="75D3A2DD"/>
    <w:rsid w:val="75E80E44"/>
    <w:rsid w:val="77CEF255"/>
    <w:rsid w:val="7822628F"/>
    <w:rsid w:val="78B83907"/>
    <w:rsid w:val="78FA07CD"/>
    <w:rsid w:val="794450F9"/>
    <w:rsid w:val="799D8D47"/>
    <w:rsid w:val="7A881E94"/>
    <w:rsid w:val="7AA0F77A"/>
    <w:rsid w:val="7B9E6D60"/>
    <w:rsid w:val="7BC3E2FE"/>
    <w:rsid w:val="7D3F2B57"/>
    <w:rsid w:val="7F52A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2F11"/>
  <w15:chartTrackingRefBased/>
  <w15:docId w15:val="{B1A83C9B-5EA6-4E4E-A358-CDEAC648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7A61"/>
    <w:pPr>
      <w:spacing w:after="120"/>
    </w:pPr>
    <w:rPr>
      <w:rFonts w:ascii="Arial Nova Light" w:hAnsi="Arial Nova Light"/>
      <w:sz w:val="24"/>
    </w:rPr>
  </w:style>
  <w:style w:type="paragraph" w:styleId="berschrift1">
    <w:name w:val="heading 1"/>
    <w:basedOn w:val="Standard"/>
    <w:next w:val="Standard"/>
    <w:link w:val="berschrift1Zchn"/>
    <w:uiPriority w:val="9"/>
    <w:qFormat/>
    <w:rsid w:val="0042630C"/>
    <w:pPr>
      <w:keepNext/>
      <w:keepLines/>
      <w:pBdr>
        <w:bottom w:val="single" w:sz="4" w:space="1" w:color="15B4C5"/>
      </w:pBdr>
      <w:spacing w:before="240" w:after="0"/>
      <w:outlineLvl w:val="0"/>
    </w:pPr>
    <w:rPr>
      <w:rFonts w:eastAsiaTheme="majorEastAsia" w:cstheme="majorBidi"/>
      <w:b/>
      <w:color w:val="15B4C5"/>
      <w:sz w:val="32"/>
      <w:szCs w:val="32"/>
    </w:rPr>
  </w:style>
  <w:style w:type="paragraph" w:styleId="berschrift2">
    <w:name w:val="heading 2"/>
    <w:basedOn w:val="Standard"/>
    <w:next w:val="Standard"/>
    <w:link w:val="berschrift2Zchn"/>
    <w:uiPriority w:val="9"/>
    <w:unhideWhenUsed/>
    <w:qFormat/>
    <w:rsid w:val="001D4DD0"/>
    <w:pPr>
      <w:keepNext/>
      <w:keepLines/>
      <w:spacing w:before="40"/>
      <w:outlineLvl w:val="1"/>
    </w:pPr>
    <w:rPr>
      <w:rFonts w:eastAsiaTheme="majorEastAsia" w:cstheme="majorBidi"/>
      <w:color w:val="15B4C5"/>
      <w:sz w:val="26"/>
      <w:szCs w:val="26"/>
    </w:rPr>
  </w:style>
  <w:style w:type="paragraph" w:styleId="berschrift3">
    <w:name w:val="heading 3"/>
    <w:basedOn w:val="Standard"/>
    <w:next w:val="Standard"/>
    <w:link w:val="berschrift3Zchn"/>
    <w:uiPriority w:val="9"/>
    <w:semiHidden/>
    <w:unhideWhenUsed/>
    <w:qFormat/>
    <w:rsid w:val="006E4ED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630C"/>
    <w:rPr>
      <w:rFonts w:ascii="Arial Nova Light" w:eastAsiaTheme="majorEastAsia" w:hAnsi="Arial Nova Light" w:cstheme="majorBidi"/>
      <w:b/>
      <w:color w:val="15B4C5"/>
      <w:sz w:val="32"/>
      <w:szCs w:val="32"/>
    </w:rPr>
  </w:style>
  <w:style w:type="paragraph" w:styleId="Listenabsatz">
    <w:name w:val="List Paragraph"/>
    <w:basedOn w:val="Standard"/>
    <w:uiPriority w:val="34"/>
    <w:qFormat/>
    <w:rsid w:val="00810B30"/>
    <w:pPr>
      <w:ind w:left="720"/>
      <w:contextualSpacing/>
    </w:pPr>
  </w:style>
  <w:style w:type="table" w:styleId="Tabellenraster">
    <w:name w:val="Table Grid"/>
    <w:basedOn w:val="NormaleTabelle"/>
    <w:uiPriority w:val="39"/>
    <w:rsid w:val="0081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10B30"/>
    <w:rPr>
      <w:color w:val="0563C1" w:themeColor="hyperlink"/>
      <w:u w:val="single"/>
    </w:rPr>
  </w:style>
  <w:style w:type="paragraph" w:styleId="Kommentartext">
    <w:name w:val="annotation text"/>
    <w:basedOn w:val="Standard"/>
    <w:link w:val="KommentartextZchn"/>
    <w:uiPriority w:val="99"/>
    <w:semiHidden/>
    <w:unhideWhenUsed/>
    <w:rsid w:val="00810B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0B30"/>
    <w:rPr>
      <w:sz w:val="20"/>
      <w:szCs w:val="20"/>
    </w:rPr>
  </w:style>
  <w:style w:type="character" w:styleId="Kommentarzeichen">
    <w:name w:val="annotation reference"/>
    <w:basedOn w:val="Absatz-Standardschriftart"/>
    <w:uiPriority w:val="99"/>
    <w:semiHidden/>
    <w:unhideWhenUsed/>
    <w:rsid w:val="00810B30"/>
    <w:rPr>
      <w:sz w:val="16"/>
      <w:szCs w:val="16"/>
    </w:rPr>
  </w:style>
  <w:style w:type="paragraph" w:styleId="StandardWeb">
    <w:name w:val="Normal (Web)"/>
    <w:basedOn w:val="Standard"/>
    <w:uiPriority w:val="99"/>
    <w:semiHidden/>
    <w:unhideWhenUsed/>
    <w:rsid w:val="00810B30"/>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rteindent1">
    <w:name w:val="rteindent1"/>
    <w:basedOn w:val="Standard"/>
    <w:rsid w:val="00810B30"/>
    <w:pPr>
      <w:spacing w:before="100" w:beforeAutospacing="1" w:after="100" w:afterAutospacing="1" w:line="240" w:lineRule="auto"/>
    </w:pPr>
    <w:rPr>
      <w:rFonts w:ascii="Times New Roman" w:eastAsia="Times New Roman" w:hAnsi="Times New Roman" w:cs="Times New Roman"/>
      <w:szCs w:val="24"/>
      <w:lang w:eastAsia="de-DE"/>
    </w:rPr>
  </w:style>
  <w:style w:type="character" w:styleId="NichtaufgelsteErwhnung">
    <w:name w:val="Unresolved Mention"/>
    <w:basedOn w:val="Absatz-Standardschriftart"/>
    <w:uiPriority w:val="99"/>
    <w:semiHidden/>
    <w:unhideWhenUsed/>
    <w:rsid w:val="00D05D3F"/>
    <w:rPr>
      <w:color w:val="605E5C"/>
      <w:shd w:val="clear" w:color="auto" w:fill="E1DFDD"/>
    </w:rPr>
  </w:style>
  <w:style w:type="character" w:customStyle="1" w:styleId="berschrift2Zchn">
    <w:name w:val="Überschrift 2 Zchn"/>
    <w:basedOn w:val="Absatz-Standardschriftart"/>
    <w:link w:val="berschrift2"/>
    <w:uiPriority w:val="9"/>
    <w:rsid w:val="001D4DD0"/>
    <w:rPr>
      <w:rFonts w:ascii="Arial Nova Light" w:eastAsiaTheme="majorEastAsia" w:hAnsi="Arial Nova Light" w:cstheme="majorBidi"/>
      <w:color w:val="15B4C5"/>
      <w:sz w:val="26"/>
      <w:szCs w:val="26"/>
    </w:rPr>
  </w:style>
  <w:style w:type="character" w:styleId="BesuchterLink">
    <w:name w:val="FollowedHyperlink"/>
    <w:basedOn w:val="Absatz-Standardschriftart"/>
    <w:uiPriority w:val="99"/>
    <w:semiHidden/>
    <w:unhideWhenUsed/>
    <w:rsid w:val="00746A04"/>
    <w:rPr>
      <w:color w:val="954F72" w:themeColor="followedHyperlink"/>
      <w:u w:val="single"/>
    </w:rPr>
  </w:style>
  <w:style w:type="character" w:customStyle="1" w:styleId="bracket">
    <w:name w:val="bracket"/>
    <w:basedOn w:val="Absatz-Standardschriftart"/>
    <w:rsid w:val="00DD10A3"/>
  </w:style>
  <w:style w:type="paragraph" w:styleId="Inhaltsverzeichnisberschrift">
    <w:name w:val="TOC Heading"/>
    <w:basedOn w:val="berschrift1"/>
    <w:next w:val="Standard"/>
    <w:uiPriority w:val="39"/>
    <w:unhideWhenUsed/>
    <w:qFormat/>
    <w:rsid w:val="002B0437"/>
    <w:pPr>
      <w:pBdr>
        <w:bottom w:val="none" w:sz="0" w:space="0" w:color="auto"/>
      </w:pBd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2B0437"/>
    <w:pPr>
      <w:spacing w:after="100"/>
    </w:pPr>
  </w:style>
  <w:style w:type="paragraph" w:styleId="Verzeichnis2">
    <w:name w:val="toc 2"/>
    <w:basedOn w:val="Standard"/>
    <w:next w:val="Standard"/>
    <w:autoRedefine/>
    <w:uiPriority w:val="39"/>
    <w:unhideWhenUsed/>
    <w:rsid w:val="002B0437"/>
    <w:pPr>
      <w:spacing w:after="100"/>
      <w:ind w:left="240"/>
    </w:pPr>
  </w:style>
  <w:style w:type="paragraph" w:styleId="Titel">
    <w:name w:val="Title"/>
    <w:basedOn w:val="Standard"/>
    <w:next w:val="Standard"/>
    <w:link w:val="TitelZchn"/>
    <w:uiPriority w:val="10"/>
    <w:qFormat/>
    <w:rsid w:val="002B04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0437"/>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semiHidden/>
    <w:rsid w:val="006E4EDE"/>
    <w:rPr>
      <w:rFonts w:asciiTheme="majorHAnsi" w:eastAsiaTheme="majorEastAsia" w:hAnsiTheme="majorHAnsi" w:cstheme="majorBidi"/>
      <w:color w:val="1F3763" w:themeColor="accent1" w:themeShade="7F"/>
      <w:sz w:val="24"/>
      <w:szCs w:val="24"/>
    </w:rPr>
  </w:style>
  <w:style w:type="paragraph" w:styleId="Textkrper2">
    <w:name w:val="Body Text 2"/>
    <w:basedOn w:val="Standard"/>
    <w:link w:val="Textkrper2Zchn"/>
    <w:rsid w:val="006E4EDE"/>
    <w:pPr>
      <w:spacing w:after="0" w:line="360" w:lineRule="auto"/>
      <w:jc w:val="both"/>
    </w:pPr>
    <w:rPr>
      <w:rFonts w:ascii="Times New Roman" w:eastAsia="Times New Roman" w:hAnsi="Times New Roman" w:cs="Times New Roman"/>
      <w:i/>
      <w:iCs/>
      <w:szCs w:val="24"/>
      <w:lang w:eastAsia="de-DE"/>
    </w:rPr>
  </w:style>
  <w:style w:type="character" w:customStyle="1" w:styleId="Textkrper2Zchn">
    <w:name w:val="Textkörper 2 Zchn"/>
    <w:basedOn w:val="Absatz-Standardschriftart"/>
    <w:link w:val="Textkrper2"/>
    <w:rsid w:val="006E4EDE"/>
    <w:rPr>
      <w:rFonts w:ascii="Times New Roman" w:eastAsia="Times New Roman" w:hAnsi="Times New Roman" w:cs="Times New Roman"/>
      <w:i/>
      <w:iCs/>
      <w:sz w:val="24"/>
      <w:szCs w:val="24"/>
      <w:lang w:eastAsia="de-DE"/>
    </w:rPr>
  </w:style>
  <w:style w:type="paragraph" w:styleId="Kopfzeile">
    <w:name w:val="header"/>
    <w:basedOn w:val="Standard"/>
    <w:link w:val="KopfzeileZchn"/>
    <w:uiPriority w:val="99"/>
    <w:unhideWhenUsed/>
    <w:rsid w:val="000C6C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6C63"/>
    <w:rPr>
      <w:rFonts w:ascii="Arial Nova Light" w:hAnsi="Arial Nova Light"/>
      <w:sz w:val="24"/>
    </w:rPr>
  </w:style>
  <w:style w:type="paragraph" w:styleId="Fuzeile">
    <w:name w:val="footer"/>
    <w:basedOn w:val="Standard"/>
    <w:link w:val="FuzeileZchn"/>
    <w:uiPriority w:val="99"/>
    <w:unhideWhenUsed/>
    <w:rsid w:val="000C6C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6C63"/>
    <w:rPr>
      <w:rFonts w:ascii="Arial Nova Light" w:hAnsi="Arial Nova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3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zbistum-koeln.de/export/sites/ebkportal/seelsorge_und_glaube/ehe_und_familie/.content/.galleries/ausmalbilder/B_DreifaltigkeitsSo.pdf" TargetMode="External"/><Relationship Id="rId18" Type="http://schemas.openxmlformats.org/officeDocument/2006/relationships/hyperlink" Target="https://www.youtube.com/watch?v=crVk6HKnX9M"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www.youtube.com/watch?v=FufvcH_p8QE" TargetMode="External"/><Relationship Id="rId7" Type="http://schemas.openxmlformats.org/officeDocument/2006/relationships/endnotes" Target="endnotes.xml"/><Relationship Id="rId12" Type="http://schemas.openxmlformats.org/officeDocument/2006/relationships/hyperlink" Target="https://www.evangelium-in-leichter-sprache.de/lesejahr-b-dreifaltigkeitssonntag" TargetMode="External"/><Relationship Id="rId17" Type="http://schemas.openxmlformats.org/officeDocument/2006/relationships/hyperlink" Target="https://www.youtube.com/watch?v=LotYZI5irF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youtube.com/watch?v=MutyHmGhZ5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zabtei-beuron.de/schott/register/jahreskreis/schott_anz/index.html?file=herrenfeste%2FDreifaltigkeitB.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q=jeder+kn%C3%BCpft+am+eignen+netz&amp;oq=jeder+kn%C3%BCpft+am+eignen+netz&amp;aqs=chrome.0.0i355i512j46i512j0i512l2j0i22i30.4111j0j7&amp;sourceid=chrome&amp;ie=UTF-8" TargetMode="External"/><Relationship Id="rId23" Type="http://schemas.openxmlformats.org/officeDocument/2006/relationships/footer" Target="footer1.xml"/><Relationship Id="rId10" Type="http://schemas.openxmlformats.org/officeDocument/2006/relationships/hyperlink" Target="https://www.erzabtei-beuron.de/schott/register/jahreskreis/schott_anz/index.html?file=herrenfeste%2FDreifaltigkeitB.htm" TargetMode="External"/><Relationship Id="rId19" Type="http://schemas.openxmlformats.org/officeDocument/2006/relationships/hyperlink" Target="https://www.youtube.com/watch?v=kTYsYoAFYoI" TargetMode="External"/><Relationship Id="rId4" Type="http://schemas.openxmlformats.org/officeDocument/2006/relationships/settings" Target="settings.xml"/><Relationship Id="rId9" Type="http://schemas.openxmlformats.org/officeDocument/2006/relationships/hyperlink" Target="https://www.erzabtei-beuron.de/schott/register/jahreskreis/schott_anz/index.html?file=herrenfeste%2FDreifaltigkeitB.htm" TargetMode="External"/><Relationship Id="rId14" Type="http://schemas.openxmlformats.org/officeDocument/2006/relationships/image" Target="media/image2.jpeg"/><Relationship Id="rId22" Type="http://schemas.openxmlformats.org/officeDocument/2006/relationships/hyperlink" Target="https://www.youtube.com/watch?v=vJIKF6aX98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508C-54CF-4A33-89A4-86C70F90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6</Words>
  <Characters>29907</Characters>
  <Application>Microsoft Office Word</Application>
  <DocSecurity>0</DocSecurity>
  <Lines>249</Lines>
  <Paragraphs>69</Paragraphs>
  <ScaleCrop>false</ScaleCrop>
  <Company/>
  <LinksUpToDate>false</LinksUpToDate>
  <CharactersWithSpaces>34584</CharactersWithSpaces>
  <SharedDoc>false</SharedDoc>
  <HLinks>
    <vt:vector size="504" baseType="variant">
      <vt:variant>
        <vt:i4>7471211</vt:i4>
      </vt:variant>
      <vt:variant>
        <vt:i4>357</vt:i4>
      </vt:variant>
      <vt:variant>
        <vt:i4>0</vt:i4>
      </vt:variant>
      <vt:variant>
        <vt:i4>5</vt:i4>
      </vt:variant>
      <vt:variant>
        <vt:lpwstr>https://www.youtube.com/watch?v=w91dGZaRDxw</vt:lpwstr>
      </vt:variant>
      <vt:variant>
        <vt:lpwstr/>
      </vt:variant>
      <vt:variant>
        <vt:i4>5767281</vt:i4>
      </vt:variant>
      <vt:variant>
        <vt:i4>354</vt:i4>
      </vt:variant>
      <vt:variant>
        <vt:i4>0</vt:i4>
      </vt:variant>
      <vt:variant>
        <vt:i4>5</vt:i4>
      </vt:variant>
      <vt:variant>
        <vt:lpwstr>https://www.youtube.com/watch?v=4a-eT_E36ok</vt:lpwstr>
      </vt:variant>
      <vt:variant>
        <vt:lpwstr/>
      </vt:variant>
      <vt:variant>
        <vt:i4>2621550</vt:i4>
      </vt:variant>
      <vt:variant>
        <vt:i4>351</vt:i4>
      </vt:variant>
      <vt:variant>
        <vt:i4>0</vt:i4>
      </vt:variant>
      <vt:variant>
        <vt:i4>5</vt:i4>
      </vt:variant>
      <vt:variant>
        <vt:lpwstr>https://www.youtube.com/watch?v=vJIKF6aX98A</vt:lpwstr>
      </vt:variant>
      <vt:variant>
        <vt:lpwstr/>
      </vt:variant>
      <vt:variant>
        <vt:i4>3014727</vt:i4>
      </vt:variant>
      <vt:variant>
        <vt:i4>348</vt:i4>
      </vt:variant>
      <vt:variant>
        <vt:i4>0</vt:i4>
      </vt:variant>
      <vt:variant>
        <vt:i4>5</vt:i4>
      </vt:variant>
      <vt:variant>
        <vt:lpwstr>https://www.google.com/search?q=voll+vertrauen+gehe+ich+den+weg+mit+dir+mein+gott&amp;oq=voll+vertrauen+gehe+ich+&amp;gs_lcrp=EgZjaHJvbWUqDAgBEAAYQxiABBiKBTIGCAAQRRg5MgwIARAAGEMYgAQYigUyBwgCEAAYgAQyDAgDEAAYQxiABBiKBTIMCAQQABgUGIcCGIAEMgwIBRAAGEMYgAQYigUyBwgGEAAYgAQyBwgHEAAYgATSAQg0MDU2ajBqNKgCALACAA&amp;sourceid=chrome&amp;ie=UTF-8</vt:lpwstr>
      </vt:variant>
      <vt:variant>
        <vt:lpwstr>fpstate=ive&amp;vld=cid:6c0bf169,vid:o4xykKaiPV0,st:0</vt:lpwstr>
      </vt:variant>
      <vt:variant>
        <vt:i4>7733285</vt:i4>
      </vt:variant>
      <vt:variant>
        <vt:i4>345</vt:i4>
      </vt:variant>
      <vt:variant>
        <vt:i4>0</vt:i4>
      </vt:variant>
      <vt:variant>
        <vt:i4>5</vt:i4>
      </vt:variant>
      <vt:variant>
        <vt:lpwstr>https://www.lieder-vom-glauben.de/?tx_emhlvg_detail%5Baction%5D=index&amp;tx_emhlvg_detail%5Bcontroller%5D=Detail&amp;tx_emhlvg_detail%5Bvideo%5D=152&amp;cHash=8204497ef7f8360623c0d4b9ecf129a1</vt:lpwstr>
      </vt:variant>
      <vt:variant>
        <vt:lpwstr/>
      </vt:variant>
      <vt:variant>
        <vt:i4>1376278</vt:i4>
      </vt:variant>
      <vt:variant>
        <vt:i4>342</vt:i4>
      </vt:variant>
      <vt:variant>
        <vt:i4>0</vt:i4>
      </vt:variant>
      <vt:variant>
        <vt:i4>5</vt:i4>
      </vt:variant>
      <vt:variant>
        <vt:lpwstr>https://www.google.com/search?sca_esv=92e505cd05666155&amp;sca_upv=1&amp;sxsrf=ACQVn0-HaMlRPzMIHBL_7ZfBDuq4dfc5Ug:1713178583953&amp;q=vergiss+nicht+zu+danken+kinder&amp;tbm=vid&amp;source=lnms&amp;prmd=ivnbz&amp;sa=X&amp;sqi=2&amp;ved=2ahUKEwilp7vHh8SFAxUr_bsIHW8TB48Q0pQJegQIChAB&amp;biw=1125&amp;bih=624&amp;dpr=2.56</vt:lpwstr>
      </vt:variant>
      <vt:variant>
        <vt:lpwstr>fpstate=ive&amp;vld=cid:8953dd52,vid:oCQVjZ23wfo,st:0</vt:lpwstr>
      </vt:variant>
      <vt:variant>
        <vt:i4>6881381</vt:i4>
      </vt:variant>
      <vt:variant>
        <vt:i4>339</vt:i4>
      </vt:variant>
      <vt:variant>
        <vt:i4>0</vt:i4>
      </vt:variant>
      <vt:variant>
        <vt:i4>5</vt:i4>
      </vt:variant>
      <vt:variant>
        <vt:lpwstr>https://www.youtube.com/watch?v=9vGLYXh3eg0</vt:lpwstr>
      </vt:variant>
      <vt:variant>
        <vt:lpwstr/>
      </vt:variant>
      <vt:variant>
        <vt:i4>6684783</vt:i4>
      </vt:variant>
      <vt:variant>
        <vt:i4>336</vt:i4>
      </vt:variant>
      <vt:variant>
        <vt:i4>0</vt:i4>
      </vt:variant>
      <vt:variant>
        <vt:i4>5</vt:i4>
      </vt:variant>
      <vt:variant>
        <vt:lpwstr>https://www.youtube.com/watch?v=2DCMD8odZlY</vt:lpwstr>
      </vt:variant>
      <vt:variant>
        <vt:lpwstr/>
      </vt:variant>
      <vt:variant>
        <vt:i4>1638413</vt:i4>
      </vt:variant>
      <vt:variant>
        <vt:i4>333</vt:i4>
      </vt:variant>
      <vt:variant>
        <vt:i4>0</vt:i4>
      </vt:variant>
      <vt:variant>
        <vt:i4>5</vt:i4>
      </vt:variant>
      <vt:variant>
        <vt:lpwstr>https://www.google.com/search?gs_ssp=eJzj4tVP1zc0TCozrUxJqjIyYPSSKs7MS1fIzSwB4iKF1Mw8hYzEnJzUnNKsRAAr-w59&amp;q=sing+mit+mir+ein+halleluja&amp;oq=Sing+mit+mir+ein+halleluja&amp;gs_lcrp=EgZjaHJvbWUqBwgAEC4YgAQyBwgAEC4YgAQyDAgBEEUYORjjAhiABDIHCAIQABiABDIHCAMQABiABDIHCAQQABiABDIHCAUQABiABDIHCAYQABiABDIHCAcQABiABDIHCAgQABiABDIHCAkQABiABNIBCDI1NzNqMGo0qAIAsAIA&amp;sourceid=chrome&amp;ie=UTF-8</vt:lpwstr>
      </vt:variant>
      <vt:variant>
        <vt:lpwstr>fpstate=ive&amp;vld=cid:1ec4ba6e,vid:U1K3Y10oMjM,st:0</vt:lpwstr>
      </vt:variant>
      <vt:variant>
        <vt:i4>3932281</vt:i4>
      </vt:variant>
      <vt:variant>
        <vt:i4>330</vt:i4>
      </vt:variant>
      <vt:variant>
        <vt:i4>0</vt:i4>
      </vt:variant>
      <vt:variant>
        <vt:i4>5</vt:i4>
      </vt:variant>
      <vt:variant>
        <vt:lpwstr>https://www.youtube.com/watch?v=Z37CrRL4EUc</vt:lpwstr>
      </vt:variant>
      <vt:variant>
        <vt:lpwstr/>
      </vt:variant>
      <vt:variant>
        <vt:i4>3473483</vt:i4>
      </vt:variant>
      <vt:variant>
        <vt:i4>327</vt:i4>
      </vt:variant>
      <vt:variant>
        <vt:i4>0</vt:i4>
      </vt:variant>
      <vt:variant>
        <vt:i4>5</vt:i4>
      </vt:variant>
      <vt:variant>
        <vt:lpwstr>https://www.youtube.com/watch?v=FufvcH_p8QE</vt:lpwstr>
      </vt:variant>
      <vt:variant>
        <vt:lpwstr/>
      </vt:variant>
      <vt:variant>
        <vt:i4>2228278</vt:i4>
      </vt:variant>
      <vt:variant>
        <vt:i4>324</vt:i4>
      </vt:variant>
      <vt:variant>
        <vt:i4>0</vt:i4>
      </vt:variant>
      <vt:variant>
        <vt:i4>5</vt:i4>
      </vt:variant>
      <vt:variant>
        <vt:lpwstr>https://www.youtube.com/watch?v=Lm1E55tXe88</vt:lpwstr>
      </vt:variant>
      <vt:variant>
        <vt:lpwstr/>
      </vt:variant>
      <vt:variant>
        <vt:i4>2556025</vt:i4>
      </vt:variant>
      <vt:variant>
        <vt:i4>321</vt:i4>
      </vt:variant>
      <vt:variant>
        <vt:i4>0</vt:i4>
      </vt:variant>
      <vt:variant>
        <vt:i4>5</vt:i4>
      </vt:variant>
      <vt:variant>
        <vt:lpwstr>https://www.youtube.com/watch?v=6zslgTDwpmU</vt:lpwstr>
      </vt:variant>
      <vt:variant>
        <vt:lpwstr/>
      </vt:variant>
      <vt:variant>
        <vt:i4>2949227</vt:i4>
      </vt:variant>
      <vt:variant>
        <vt:i4>318</vt:i4>
      </vt:variant>
      <vt:variant>
        <vt:i4>0</vt:i4>
      </vt:variant>
      <vt:variant>
        <vt:i4>5</vt:i4>
      </vt:variant>
      <vt:variant>
        <vt:lpwstr>https://www.youtube.com/watch?v=9pRZcAMxAAo</vt:lpwstr>
      </vt:variant>
      <vt:variant>
        <vt:lpwstr/>
      </vt:variant>
      <vt:variant>
        <vt:i4>6488099</vt:i4>
      </vt:variant>
      <vt:variant>
        <vt:i4>315</vt:i4>
      </vt:variant>
      <vt:variant>
        <vt:i4>0</vt:i4>
      </vt:variant>
      <vt:variant>
        <vt:i4>5</vt:i4>
      </vt:variant>
      <vt:variant>
        <vt:lpwstr>https://www.youtube.com/watch?v=MutyHmGhZ5U</vt:lpwstr>
      </vt:variant>
      <vt:variant>
        <vt:lpwstr/>
      </vt:variant>
      <vt:variant>
        <vt:i4>786500</vt:i4>
      </vt:variant>
      <vt:variant>
        <vt:i4>312</vt:i4>
      </vt:variant>
      <vt:variant>
        <vt:i4>0</vt:i4>
      </vt:variant>
      <vt:variant>
        <vt:i4>5</vt:i4>
      </vt:variant>
      <vt:variant>
        <vt:lpwstr>https://www.youtube.com/watch?v=c0D61JanhrY&amp;t=98s</vt:lpwstr>
      </vt:variant>
      <vt:variant>
        <vt:lpwstr/>
      </vt:variant>
      <vt:variant>
        <vt:i4>1704045</vt:i4>
      </vt:variant>
      <vt:variant>
        <vt:i4>309</vt:i4>
      </vt:variant>
      <vt:variant>
        <vt:i4>0</vt:i4>
      </vt:variant>
      <vt:variant>
        <vt:i4>5</vt:i4>
      </vt:variant>
      <vt:variant>
        <vt:lpwstr>https://www.google.com/search?q=ich+bin+der+gute+hirt+kreidl&amp;oq=ich+bin+der+gute+hirt+kreidl&amp;gs_lcrp=EgZjaHJvbWUyBggAEEUYOTIHCAEQIRigATIHCAIQIRigATIHCAMQIRigAdIBCDI5MzlqMGo0qAIAsAIA&amp;sourceid=chrome&amp;ie=UTF-8</vt:lpwstr>
      </vt:variant>
      <vt:variant>
        <vt:lpwstr>fpstate=ive&amp;vld=cid:6280a39e,vid:9B3CNgJ9Yec,st:0</vt:lpwstr>
      </vt:variant>
      <vt:variant>
        <vt:i4>2359333</vt:i4>
      </vt:variant>
      <vt:variant>
        <vt:i4>306</vt:i4>
      </vt:variant>
      <vt:variant>
        <vt:i4>0</vt:i4>
      </vt:variant>
      <vt:variant>
        <vt:i4>5</vt:i4>
      </vt:variant>
      <vt:variant>
        <vt:lpwstr>https://www.youtube.com/watch?v=ikMYfoiJAlU</vt:lpwstr>
      </vt:variant>
      <vt:variant>
        <vt:lpwstr/>
      </vt:variant>
      <vt:variant>
        <vt:i4>7078001</vt:i4>
      </vt:variant>
      <vt:variant>
        <vt:i4>303</vt:i4>
      </vt:variant>
      <vt:variant>
        <vt:i4>0</vt:i4>
      </vt:variant>
      <vt:variant>
        <vt:i4>5</vt:i4>
      </vt:variant>
      <vt:variant>
        <vt:lpwstr>https://www.youtube.com/watch?v=607e1bTIZmQ</vt:lpwstr>
      </vt:variant>
      <vt:variant>
        <vt:lpwstr/>
      </vt:variant>
      <vt:variant>
        <vt:i4>3932214</vt:i4>
      </vt:variant>
      <vt:variant>
        <vt:i4>300</vt:i4>
      </vt:variant>
      <vt:variant>
        <vt:i4>0</vt:i4>
      </vt:variant>
      <vt:variant>
        <vt:i4>5</vt:i4>
      </vt:variant>
      <vt:variant>
        <vt:lpwstr>https://www.youtube.com/watch?v=awOIdmQfBvw</vt:lpwstr>
      </vt:variant>
      <vt:variant>
        <vt:lpwstr/>
      </vt:variant>
      <vt:variant>
        <vt:i4>6684717</vt:i4>
      </vt:variant>
      <vt:variant>
        <vt:i4>297</vt:i4>
      </vt:variant>
      <vt:variant>
        <vt:i4>0</vt:i4>
      </vt:variant>
      <vt:variant>
        <vt:i4>5</vt:i4>
      </vt:variant>
      <vt:variant>
        <vt:lpwstr>https://www.youtube.com/watch?v=1b9t9mA72uA</vt:lpwstr>
      </vt:variant>
      <vt:variant>
        <vt:lpwstr/>
      </vt:variant>
      <vt:variant>
        <vt:i4>4063292</vt:i4>
      </vt:variant>
      <vt:variant>
        <vt:i4>294</vt:i4>
      </vt:variant>
      <vt:variant>
        <vt:i4>0</vt:i4>
      </vt:variant>
      <vt:variant>
        <vt:i4>5</vt:i4>
      </vt:variant>
      <vt:variant>
        <vt:lpwstr>https://www.youtube.com/watch?v=kTYsYoAFYoI</vt:lpwstr>
      </vt:variant>
      <vt:variant>
        <vt:lpwstr/>
      </vt:variant>
      <vt:variant>
        <vt:i4>7929983</vt:i4>
      </vt:variant>
      <vt:variant>
        <vt:i4>291</vt:i4>
      </vt:variant>
      <vt:variant>
        <vt:i4>0</vt:i4>
      </vt:variant>
      <vt:variant>
        <vt:i4>5</vt:i4>
      </vt:variant>
      <vt:variant>
        <vt:lpwstr>https://www.youtube.com/watch?v=crVk6HKnX9M</vt:lpwstr>
      </vt:variant>
      <vt:variant>
        <vt:lpwstr/>
      </vt:variant>
      <vt:variant>
        <vt:i4>7077923</vt:i4>
      </vt:variant>
      <vt:variant>
        <vt:i4>288</vt:i4>
      </vt:variant>
      <vt:variant>
        <vt:i4>0</vt:i4>
      </vt:variant>
      <vt:variant>
        <vt:i4>5</vt:i4>
      </vt:variant>
      <vt:variant>
        <vt:lpwstr>https://www.youtube.com/watch?v=6o4CU2UkNFM</vt:lpwstr>
      </vt:variant>
      <vt:variant>
        <vt:lpwstr/>
      </vt:variant>
      <vt:variant>
        <vt:i4>7405608</vt:i4>
      </vt:variant>
      <vt:variant>
        <vt:i4>285</vt:i4>
      </vt:variant>
      <vt:variant>
        <vt:i4>0</vt:i4>
      </vt:variant>
      <vt:variant>
        <vt:i4>5</vt:i4>
      </vt:variant>
      <vt:variant>
        <vt:lpwstr>https://www.youtube.com/watch?v=AboXeuUTy54</vt:lpwstr>
      </vt:variant>
      <vt:variant>
        <vt:lpwstr/>
      </vt:variant>
      <vt:variant>
        <vt:i4>3080298</vt:i4>
      </vt:variant>
      <vt:variant>
        <vt:i4>282</vt:i4>
      </vt:variant>
      <vt:variant>
        <vt:i4>0</vt:i4>
      </vt:variant>
      <vt:variant>
        <vt:i4>5</vt:i4>
      </vt:variant>
      <vt:variant>
        <vt:lpwstr>https://www.youtube.com/watch?v=LotYZI5irFI</vt:lpwstr>
      </vt:variant>
      <vt:variant>
        <vt:lpwstr/>
      </vt:variant>
      <vt:variant>
        <vt:i4>4915204</vt:i4>
      </vt:variant>
      <vt:variant>
        <vt:i4>279</vt:i4>
      </vt:variant>
      <vt:variant>
        <vt:i4>0</vt:i4>
      </vt:variant>
      <vt:variant>
        <vt:i4>5</vt:i4>
      </vt:variant>
      <vt:variant>
        <vt:lpwstr>https://www.google.com/search?q=jeder+kn%C3%BCpft+am+eignen+netz&amp;oq=jeder+kn%C3%BCpft+am+eignen+netz&amp;aqs=chrome.0.0i355i512j46i512j0i512l2j0i22i30.4111j0j7&amp;sourceid=chrome&amp;ie=UTF-8</vt:lpwstr>
      </vt:variant>
      <vt:variant>
        <vt:lpwstr>fpstate=ive&amp;vld=cid:3b096da7,vid:-AseoBbngR4</vt:lpwstr>
      </vt:variant>
      <vt:variant>
        <vt:i4>5701736</vt:i4>
      </vt:variant>
      <vt:variant>
        <vt:i4>276</vt:i4>
      </vt:variant>
      <vt:variant>
        <vt:i4>0</vt:i4>
      </vt:variant>
      <vt:variant>
        <vt:i4>5</vt:i4>
      </vt:variant>
      <vt:variant>
        <vt:lpwstr>https://www.erzbistum-koeln.de/export/sites/ebkportal/seelsorge_und_glaube/ehe_und_familie/.content/.galleries/ausmalbilder/B_DreifaltigkeitsSo.pdf</vt:lpwstr>
      </vt:variant>
      <vt:variant>
        <vt:lpwstr/>
      </vt:variant>
      <vt:variant>
        <vt:i4>3866722</vt:i4>
      </vt:variant>
      <vt:variant>
        <vt:i4>273</vt:i4>
      </vt:variant>
      <vt:variant>
        <vt:i4>0</vt:i4>
      </vt:variant>
      <vt:variant>
        <vt:i4>5</vt:i4>
      </vt:variant>
      <vt:variant>
        <vt:lpwstr>https://www.evangelium-in-leichter-sprache.de/lesejahr-b-dreifaltigkeitssonntag</vt:lpwstr>
      </vt:variant>
      <vt:variant>
        <vt:lpwstr/>
      </vt:variant>
      <vt:variant>
        <vt:i4>5701680</vt:i4>
      </vt:variant>
      <vt:variant>
        <vt:i4>270</vt:i4>
      </vt:variant>
      <vt:variant>
        <vt:i4>0</vt:i4>
      </vt:variant>
      <vt:variant>
        <vt:i4>5</vt:i4>
      </vt:variant>
      <vt:variant>
        <vt:lpwstr>https://www.erzabtei-beuron.de/schott/register/jahreskreis/schott_anz/index.html?file=herrenfeste%2FDreifaltigkeitB.htm</vt:lpwstr>
      </vt:variant>
      <vt:variant>
        <vt:lpwstr/>
      </vt:variant>
      <vt:variant>
        <vt:i4>5701680</vt:i4>
      </vt:variant>
      <vt:variant>
        <vt:i4>267</vt:i4>
      </vt:variant>
      <vt:variant>
        <vt:i4>0</vt:i4>
      </vt:variant>
      <vt:variant>
        <vt:i4>5</vt:i4>
      </vt:variant>
      <vt:variant>
        <vt:lpwstr>https://www.erzabtei-beuron.de/schott/register/jahreskreis/schott_anz/index.html?file=herrenfeste%2FDreifaltigkeitB.htm</vt:lpwstr>
      </vt:variant>
      <vt:variant>
        <vt:lpwstr/>
      </vt:variant>
      <vt:variant>
        <vt:i4>5701680</vt:i4>
      </vt:variant>
      <vt:variant>
        <vt:i4>264</vt:i4>
      </vt:variant>
      <vt:variant>
        <vt:i4>0</vt:i4>
      </vt:variant>
      <vt:variant>
        <vt:i4>5</vt:i4>
      </vt:variant>
      <vt:variant>
        <vt:lpwstr>https://www.erzabtei-beuron.de/schott/register/jahreskreis/schott_anz/index.html?file=herrenfeste%2FDreifaltigkeitB.htm</vt:lpwstr>
      </vt:variant>
      <vt:variant>
        <vt:lpwstr/>
      </vt:variant>
      <vt:variant>
        <vt:i4>6750323</vt:i4>
      </vt:variant>
      <vt:variant>
        <vt:i4>261</vt:i4>
      </vt:variant>
      <vt:variant>
        <vt:i4>0</vt:i4>
      </vt:variant>
      <vt:variant>
        <vt:i4>5</vt:i4>
      </vt:variant>
      <vt:variant>
        <vt:lpwstr/>
      </vt:variant>
      <vt:variant>
        <vt:lpwstr>_Kyrieruf_(1)</vt:lpwstr>
      </vt:variant>
      <vt:variant>
        <vt:i4>6226087</vt:i4>
      </vt:variant>
      <vt:variant>
        <vt:i4>258</vt:i4>
      </vt:variant>
      <vt:variant>
        <vt:i4>0</vt:i4>
      </vt:variant>
      <vt:variant>
        <vt:i4>5</vt:i4>
      </vt:variant>
      <vt:variant>
        <vt:lpwstr/>
      </vt:variant>
      <vt:variant>
        <vt:lpwstr>_Liedvorschläge:</vt:lpwstr>
      </vt:variant>
      <vt:variant>
        <vt:i4>6225941</vt:i4>
      </vt:variant>
      <vt:variant>
        <vt:i4>255</vt:i4>
      </vt:variant>
      <vt:variant>
        <vt:i4>0</vt:i4>
      </vt:variant>
      <vt:variant>
        <vt:i4>5</vt:i4>
      </vt:variant>
      <vt:variant>
        <vt:lpwstr/>
      </vt:variant>
      <vt:variant>
        <vt:lpwstr>_Vorschlag_3</vt:lpwstr>
      </vt:variant>
      <vt:variant>
        <vt:i4>7274570</vt:i4>
      </vt:variant>
      <vt:variant>
        <vt:i4>252</vt:i4>
      </vt:variant>
      <vt:variant>
        <vt:i4>0</vt:i4>
      </vt:variant>
      <vt:variant>
        <vt:i4>5</vt:i4>
      </vt:variant>
      <vt:variant>
        <vt:lpwstr/>
      </vt:variant>
      <vt:variant>
        <vt:lpwstr>_Vorschlag_2_1</vt:lpwstr>
      </vt:variant>
      <vt:variant>
        <vt:i4>7274570</vt:i4>
      </vt:variant>
      <vt:variant>
        <vt:i4>249</vt:i4>
      </vt:variant>
      <vt:variant>
        <vt:i4>0</vt:i4>
      </vt:variant>
      <vt:variant>
        <vt:i4>5</vt:i4>
      </vt:variant>
      <vt:variant>
        <vt:lpwstr/>
      </vt:variant>
      <vt:variant>
        <vt:lpwstr>_Vorschlag_1_2</vt:lpwstr>
      </vt:variant>
      <vt:variant>
        <vt:i4>6225941</vt:i4>
      </vt:variant>
      <vt:variant>
        <vt:i4>246</vt:i4>
      </vt:variant>
      <vt:variant>
        <vt:i4>0</vt:i4>
      </vt:variant>
      <vt:variant>
        <vt:i4>5</vt:i4>
      </vt:variant>
      <vt:variant>
        <vt:lpwstr/>
      </vt:variant>
      <vt:variant>
        <vt:lpwstr>_Vorschlag_3</vt:lpwstr>
      </vt:variant>
      <vt:variant>
        <vt:i4>7274570</vt:i4>
      </vt:variant>
      <vt:variant>
        <vt:i4>243</vt:i4>
      </vt:variant>
      <vt:variant>
        <vt:i4>0</vt:i4>
      </vt:variant>
      <vt:variant>
        <vt:i4>5</vt:i4>
      </vt:variant>
      <vt:variant>
        <vt:lpwstr/>
      </vt:variant>
      <vt:variant>
        <vt:lpwstr>_Vorschlag_2_1</vt:lpwstr>
      </vt:variant>
      <vt:variant>
        <vt:i4>7077962</vt:i4>
      </vt:variant>
      <vt:variant>
        <vt:i4>240</vt:i4>
      </vt:variant>
      <vt:variant>
        <vt:i4>0</vt:i4>
      </vt:variant>
      <vt:variant>
        <vt:i4>5</vt:i4>
      </vt:variant>
      <vt:variant>
        <vt:lpwstr/>
      </vt:variant>
      <vt:variant>
        <vt:lpwstr>_Vorschlag_1_1</vt:lpwstr>
      </vt:variant>
      <vt:variant>
        <vt:i4>1253466</vt:i4>
      </vt:variant>
      <vt:variant>
        <vt:i4>237</vt:i4>
      </vt:variant>
      <vt:variant>
        <vt:i4>0</vt:i4>
      </vt:variant>
      <vt:variant>
        <vt:i4>5</vt:i4>
      </vt:variant>
      <vt:variant>
        <vt:lpwstr/>
      </vt:variant>
      <vt:variant>
        <vt:lpwstr>_Gabenbereitung_–_Gabenprozession</vt:lpwstr>
      </vt:variant>
      <vt:variant>
        <vt:i4>6160405</vt:i4>
      </vt:variant>
      <vt:variant>
        <vt:i4>234</vt:i4>
      </vt:variant>
      <vt:variant>
        <vt:i4>0</vt:i4>
      </vt:variant>
      <vt:variant>
        <vt:i4>5</vt:i4>
      </vt:variant>
      <vt:variant>
        <vt:lpwstr/>
      </vt:variant>
      <vt:variant>
        <vt:lpwstr>_Vorschlag_2</vt:lpwstr>
      </vt:variant>
      <vt:variant>
        <vt:i4>6094869</vt:i4>
      </vt:variant>
      <vt:variant>
        <vt:i4>231</vt:i4>
      </vt:variant>
      <vt:variant>
        <vt:i4>0</vt:i4>
      </vt:variant>
      <vt:variant>
        <vt:i4>5</vt:i4>
      </vt:variant>
      <vt:variant>
        <vt:lpwstr/>
      </vt:variant>
      <vt:variant>
        <vt:lpwstr>_Vorschlag_1</vt:lpwstr>
      </vt:variant>
      <vt:variant>
        <vt:i4>6422597</vt:i4>
      </vt:variant>
      <vt:variant>
        <vt:i4>228</vt:i4>
      </vt:variant>
      <vt:variant>
        <vt:i4>0</vt:i4>
      </vt:variant>
      <vt:variant>
        <vt:i4>5</vt:i4>
      </vt:variant>
      <vt:variant>
        <vt:lpwstr/>
      </vt:variant>
      <vt:variant>
        <vt:lpwstr>_Ausmalbild_zum_Sonntagsevangelium:</vt:lpwstr>
      </vt:variant>
      <vt:variant>
        <vt:i4>1966197</vt:i4>
      </vt:variant>
      <vt:variant>
        <vt:i4>225</vt:i4>
      </vt:variant>
      <vt:variant>
        <vt:i4>0</vt:i4>
      </vt:variant>
      <vt:variant>
        <vt:i4>5</vt:i4>
      </vt:variant>
      <vt:variant>
        <vt:lpwstr/>
      </vt:variant>
      <vt:variant>
        <vt:lpwstr>_Alternativ:_Evangelium_in</vt:lpwstr>
      </vt:variant>
      <vt:variant>
        <vt:i4>1114129</vt:i4>
      </vt:variant>
      <vt:variant>
        <vt:i4>222</vt:i4>
      </vt:variant>
      <vt:variant>
        <vt:i4>0</vt:i4>
      </vt:variant>
      <vt:variant>
        <vt:i4>5</vt:i4>
      </vt:variant>
      <vt:variant>
        <vt:lpwstr/>
      </vt:variant>
      <vt:variant>
        <vt:lpwstr>_Lesungen_vom_Tag:_1</vt:lpwstr>
      </vt:variant>
      <vt:variant>
        <vt:i4>6619251</vt:i4>
      </vt:variant>
      <vt:variant>
        <vt:i4>219</vt:i4>
      </vt:variant>
      <vt:variant>
        <vt:i4>0</vt:i4>
      </vt:variant>
      <vt:variant>
        <vt:i4>5</vt:i4>
      </vt:variant>
      <vt:variant>
        <vt:lpwstr/>
      </vt:variant>
      <vt:variant>
        <vt:lpwstr>_Kyrieruf_(3)</vt:lpwstr>
      </vt:variant>
      <vt:variant>
        <vt:i4>6553715</vt:i4>
      </vt:variant>
      <vt:variant>
        <vt:i4>216</vt:i4>
      </vt:variant>
      <vt:variant>
        <vt:i4>0</vt:i4>
      </vt:variant>
      <vt:variant>
        <vt:i4>5</vt:i4>
      </vt:variant>
      <vt:variant>
        <vt:lpwstr/>
      </vt:variant>
      <vt:variant>
        <vt:lpwstr>_Kyrieruf_(2)</vt:lpwstr>
      </vt:variant>
      <vt:variant>
        <vt:i4>6750323</vt:i4>
      </vt:variant>
      <vt:variant>
        <vt:i4>213</vt:i4>
      </vt:variant>
      <vt:variant>
        <vt:i4>0</vt:i4>
      </vt:variant>
      <vt:variant>
        <vt:i4>5</vt:i4>
      </vt:variant>
      <vt:variant>
        <vt:lpwstr/>
      </vt:variant>
      <vt:variant>
        <vt:lpwstr>_Kyrieruf_(1)</vt:lpwstr>
      </vt:variant>
      <vt:variant>
        <vt:i4>1179704</vt:i4>
      </vt:variant>
      <vt:variant>
        <vt:i4>206</vt:i4>
      </vt:variant>
      <vt:variant>
        <vt:i4>0</vt:i4>
      </vt:variant>
      <vt:variant>
        <vt:i4>5</vt:i4>
      </vt:variant>
      <vt:variant>
        <vt:lpwstr/>
      </vt:variant>
      <vt:variant>
        <vt:lpwstr>_Toc164145975</vt:lpwstr>
      </vt:variant>
      <vt:variant>
        <vt:i4>1179704</vt:i4>
      </vt:variant>
      <vt:variant>
        <vt:i4>200</vt:i4>
      </vt:variant>
      <vt:variant>
        <vt:i4>0</vt:i4>
      </vt:variant>
      <vt:variant>
        <vt:i4>5</vt:i4>
      </vt:variant>
      <vt:variant>
        <vt:lpwstr/>
      </vt:variant>
      <vt:variant>
        <vt:lpwstr>_Toc164145974</vt:lpwstr>
      </vt:variant>
      <vt:variant>
        <vt:i4>1179704</vt:i4>
      </vt:variant>
      <vt:variant>
        <vt:i4>194</vt:i4>
      </vt:variant>
      <vt:variant>
        <vt:i4>0</vt:i4>
      </vt:variant>
      <vt:variant>
        <vt:i4>5</vt:i4>
      </vt:variant>
      <vt:variant>
        <vt:lpwstr/>
      </vt:variant>
      <vt:variant>
        <vt:lpwstr>_Toc164145973</vt:lpwstr>
      </vt:variant>
      <vt:variant>
        <vt:i4>1179704</vt:i4>
      </vt:variant>
      <vt:variant>
        <vt:i4>188</vt:i4>
      </vt:variant>
      <vt:variant>
        <vt:i4>0</vt:i4>
      </vt:variant>
      <vt:variant>
        <vt:i4>5</vt:i4>
      </vt:variant>
      <vt:variant>
        <vt:lpwstr/>
      </vt:variant>
      <vt:variant>
        <vt:lpwstr>_Toc164145972</vt:lpwstr>
      </vt:variant>
      <vt:variant>
        <vt:i4>1179704</vt:i4>
      </vt:variant>
      <vt:variant>
        <vt:i4>182</vt:i4>
      </vt:variant>
      <vt:variant>
        <vt:i4>0</vt:i4>
      </vt:variant>
      <vt:variant>
        <vt:i4>5</vt:i4>
      </vt:variant>
      <vt:variant>
        <vt:lpwstr/>
      </vt:variant>
      <vt:variant>
        <vt:lpwstr>_Toc164145971</vt:lpwstr>
      </vt:variant>
      <vt:variant>
        <vt:i4>1179704</vt:i4>
      </vt:variant>
      <vt:variant>
        <vt:i4>176</vt:i4>
      </vt:variant>
      <vt:variant>
        <vt:i4>0</vt:i4>
      </vt:variant>
      <vt:variant>
        <vt:i4>5</vt:i4>
      </vt:variant>
      <vt:variant>
        <vt:lpwstr/>
      </vt:variant>
      <vt:variant>
        <vt:lpwstr>_Toc164145970</vt:lpwstr>
      </vt:variant>
      <vt:variant>
        <vt:i4>1245240</vt:i4>
      </vt:variant>
      <vt:variant>
        <vt:i4>170</vt:i4>
      </vt:variant>
      <vt:variant>
        <vt:i4>0</vt:i4>
      </vt:variant>
      <vt:variant>
        <vt:i4>5</vt:i4>
      </vt:variant>
      <vt:variant>
        <vt:lpwstr/>
      </vt:variant>
      <vt:variant>
        <vt:lpwstr>_Toc164145969</vt:lpwstr>
      </vt:variant>
      <vt:variant>
        <vt:i4>1245240</vt:i4>
      </vt:variant>
      <vt:variant>
        <vt:i4>164</vt:i4>
      </vt:variant>
      <vt:variant>
        <vt:i4>0</vt:i4>
      </vt:variant>
      <vt:variant>
        <vt:i4>5</vt:i4>
      </vt:variant>
      <vt:variant>
        <vt:lpwstr/>
      </vt:variant>
      <vt:variant>
        <vt:lpwstr>_Toc164145968</vt:lpwstr>
      </vt:variant>
      <vt:variant>
        <vt:i4>1245240</vt:i4>
      </vt:variant>
      <vt:variant>
        <vt:i4>158</vt:i4>
      </vt:variant>
      <vt:variant>
        <vt:i4>0</vt:i4>
      </vt:variant>
      <vt:variant>
        <vt:i4>5</vt:i4>
      </vt:variant>
      <vt:variant>
        <vt:lpwstr/>
      </vt:variant>
      <vt:variant>
        <vt:lpwstr>_Toc164145967</vt:lpwstr>
      </vt:variant>
      <vt:variant>
        <vt:i4>1245240</vt:i4>
      </vt:variant>
      <vt:variant>
        <vt:i4>152</vt:i4>
      </vt:variant>
      <vt:variant>
        <vt:i4>0</vt:i4>
      </vt:variant>
      <vt:variant>
        <vt:i4>5</vt:i4>
      </vt:variant>
      <vt:variant>
        <vt:lpwstr/>
      </vt:variant>
      <vt:variant>
        <vt:lpwstr>_Toc164145966</vt:lpwstr>
      </vt:variant>
      <vt:variant>
        <vt:i4>1245240</vt:i4>
      </vt:variant>
      <vt:variant>
        <vt:i4>146</vt:i4>
      </vt:variant>
      <vt:variant>
        <vt:i4>0</vt:i4>
      </vt:variant>
      <vt:variant>
        <vt:i4>5</vt:i4>
      </vt:variant>
      <vt:variant>
        <vt:lpwstr/>
      </vt:variant>
      <vt:variant>
        <vt:lpwstr>_Toc164145965</vt:lpwstr>
      </vt:variant>
      <vt:variant>
        <vt:i4>1245240</vt:i4>
      </vt:variant>
      <vt:variant>
        <vt:i4>140</vt:i4>
      </vt:variant>
      <vt:variant>
        <vt:i4>0</vt:i4>
      </vt:variant>
      <vt:variant>
        <vt:i4>5</vt:i4>
      </vt:variant>
      <vt:variant>
        <vt:lpwstr/>
      </vt:variant>
      <vt:variant>
        <vt:lpwstr>_Toc164145964</vt:lpwstr>
      </vt:variant>
      <vt:variant>
        <vt:i4>1245240</vt:i4>
      </vt:variant>
      <vt:variant>
        <vt:i4>134</vt:i4>
      </vt:variant>
      <vt:variant>
        <vt:i4>0</vt:i4>
      </vt:variant>
      <vt:variant>
        <vt:i4>5</vt:i4>
      </vt:variant>
      <vt:variant>
        <vt:lpwstr/>
      </vt:variant>
      <vt:variant>
        <vt:lpwstr>_Toc164145963</vt:lpwstr>
      </vt:variant>
      <vt:variant>
        <vt:i4>1245240</vt:i4>
      </vt:variant>
      <vt:variant>
        <vt:i4>128</vt:i4>
      </vt:variant>
      <vt:variant>
        <vt:i4>0</vt:i4>
      </vt:variant>
      <vt:variant>
        <vt:i4>5</vt:i4>
      </vt:variant>
      <vt:variant>
        <vt:lpwstr/>
      </vt:variant>
      <vt:variant>
        <vt:lpwstr>_Toc164145962</vt:lpwstr>
      </vt:variant>
      <vt:variant>
        <vt:i4>1245240</vt:i4>
      </vt:variant>
      <vt:variant>
        <vt:i4>122</vt:i4>
      </vt:variant>
      <vt:variant>
        <vt:i4>0</vt:i4>
      </vt:variant>
      <vt:variant>
        <vt:i4>5</vt:i4>
      </vt:variant>
      <vt:variant>
        <vt:lpwstr/>
      </vt:variant>
      <vt:variant>
        <vt:lpwstr>_Toc164145961</vt:lpwstr>
      </vt:variant>
      <vt:variant>
        <vt:i4>1245240</vt:i4>
      </vt:variant>
      <vt:variant>
        <vt:i4>116</vt:i4>
      </vt:variant>
      <vt:variant>
        <vt:i4>0</vt:i4>
      </vt:variant>
      <vt:variant>
        <vt:i4>5</vt:i4>
      </vt:variant>
      <vt:variant>
        <vt:lpwstr/>
      </vt:variant>
      <vt:variant>
        <vt:lpwstr>_Toc164145960</vt:lpwstr>
      </vt:variant>
      <vt:variant>
        <vt:i4>1048632</vt:i4>
      </vt:variant>
      <vt:variant>
        <vt:i4>110</vt:i4>
      </vt:variant>
      <vt:variant>
        <vt:i4>0</vt:i4>
      </vt:variant>
      <vt:variant>
        <vt:i4>5</vt:i4>
      </vt:variant>
      <vt:variant>
        <vt:lpwstr/>
      </vt:variant>
      <vt:variant>
        <vt:lpwstr>_Toc164145959</vt:lpwstr>
      </vt:variant>
      <vt:variant>
        <vt:i4>1048632</vt:i4>
      </vt:variant>
      <vt:variant>
        <vt:i4>104</vt:i4>
      </vt:variant>
      <vt:variant>
        <vt:i4>0</vt:i4>
      </vt:variant>
      <vt:variant>
        <vt:i4>5</vt:i4>
      </vt:variant>
      <vt:variant>
        <vt:lpwstr/>
      </vt:variant>
      <vt:variant>
        <vt:lpwstr>_Toc164145958</vt:lpwstr>
      </vt:variant>
      <vt:variant>
        <vt:i4>1048632</vt:i4>
      </vt:variant>
      <vt:variant>
        <vt:i4>98</vt:i4>
      </vt:variant>
      <vt:variant>
        <vt:i4>0</vt:i4>
      </vt:variant>
      <vt:variant>
        <vt:i4>5</vt:i4>
      </vt:variant>
      <vt:variant>
        <vt:lpwstr/>
      </vt:variant>
      <vt:variant>
        <vt:lpwstr>_Toc164145957</vt:lpwstr>
      </vt:variant>
      <vt:variant>
        <vt:i4>1048632</vt:i4>
      </vt:variant>
      <vt:variant>
        <vt:i4>92</vt:i4>
      </vt:variant>
      <vt:variant>
        <vt:i4>0</vt:i4>
      </vt:variant>
      <vt:variant>
        <vt:i4>5</vt:i4>
      </vt:variant>
      <vt:variant>
        <vt:lpwstr/>
      </vt:variant>
      <vt:variant>
        <vt:lpwstr>_Toc164145956</vt:lpwstr>
      </vt:variant>
      <vt:variant>
        <vt:i4>1048632</vt:i4>
      </vt:variant>
      <vt:variant>
        <vt:i4>86</vt:i4>
      </vt:variant>
      <vt:variant>
        <vt:i4>0</vt:i4>
      </vt:variant>
      <vt:variant>
        <vt:i4>5</vt:i4>
      </vt:variant>
      <vt:variant>
        <vt:lpwstr/>
      </vt:variant>
      <vt:variant>
        <vt:lpwstr>_Toc164145955</vt:lpwstr>
      </vt:variant>
      <vt:variant>
        <vt:i4>1048632</vt:i4>
      </vt:variant>
      <vt:variant>
        <vt:i4>80</vt:i4>
      </vt:variant>
      <vt:variant>
        <vt:i4>0</vt:i4>
      </vt:variant>
      <vt:variant>
        <vt:i4>5</vt:i4>
      </vt:variant>
      <vt:variant>
        <vt:lpwstr/>
      </vt:variant>
      <vt:variant>
        <vt:lpwstr>_Toc164145954</vt:lpwstr>
      </vt:variant>
      <vt:variant>
        <vt:i4>1048632</vt:i4>
      </vt:variant>
      <vt:variant>
        <vt:i4>74</vt:i4>
      </vt:variant>
      <vt:variant>
        <vt:i4>0</vt:i4>
      </vt:variant>
      <vt:variant>
        <vt:i4>5</vt:i4>
      </vt:variant>
      <vt:variant>
        <vt:lpwstr/>
      </vt:variant>
      <vt:variant>
        <vt:lpwstr>_Toc164145953</vt:lpwstr>
      </vt:variant>
      <vt:variant>
        <vt:i4>1048632</vt:i4>
      </vt:variant>
      <vt:variant>
        <vt:i4>68</vt:i4>
      </vt:variant>
      <vt:variant>
        <vt:i4>0</vt:i4>
      </vt:variant>
      <vt:variant>
        <vt:i4>5</vt:i4>
      </vt:variant>
      <vt:variant>
        <vt:lpwstr/>
      </vt:variant>
      <vt:variant>
        <vt:lpwstr>_Toc164145952</vt:lpwstr>
      </vt:variant>
      <vt:variant>
        <vt:i4>1048632</vt:i4>
      </vt:variant>
      <vt:variant>
        <vt:i4>62</vt:i4>
      </vt:variant>
      <vt:variant>
        <vt:i4>0</vt:i4>
      </vt:variant>
      <vt:variant>
        <vt:i4>5</vt:i4>
      </vt:variant>
      <vt:variant>
        <vt:lpwstr/>
      </vt:variant>
      <vt:variant>
        <vt:lpwstr>_Toc164145951</vt:lpwstr>
      </vt:variant>
      <vt:variant>
        <vt:i4>1048632</vt:i4>
      </vt:variant>
      <vt:variant>
        <vt:i4>56</vt:i4>
      </vt:variant>
      <vt:variant>
        <vt:i4>0</vt:i4>
      </vt:variant>
      <vt:variant>
        <vt:i4>5</vt:i4>
      </vt:variant>
      <vt:variant>
        <vt:lpwstr/>
      </vt:variant>
      <vt:variant>
        <vt:lpwstr>_Toc164145950</vt:lpwstr>
      </vt:variant>
      <vt:variant>
        <vt:i4>1114168</vt:i4>
      </vt:variant>
      <vt:variant>
        <vt:i4>50</vt:i4>
      </vt:variant>
      <vt:variant>
        <vt:i4>0</vt:i4>
      </vt:variant>
      <vt:variant>
        <vt:i4>5</vt:i4>
      </vt:variant>
      <vt:variant>
        <vt:lpwstr/>
      </vt:variant>
      <vt:variant>
        <vt:lpwstr>_Toc164145949</vt:lpwstr>
      </vt:variant>
      <vt:variant>
        <vt:i4>1114168</vt:i4>
      </vt:variant>
      <vt:variant>
        <vt:i4>44</vt:i4>
      </vt:variant>
      <vt:variant>
        <vt:i4>0</vt:i4>
      </vt:variant>
      <vt:variant>
        <vt:i4>5</vt:i4>
      </vt:variant>
      <vt:variant>
        <vt:lpwstr/>
      </vt:variant>
      <vt:variant>
        <vt:lpwstr>_Toc164145948</vt:lpwstr>
      </vt:variant>
      <vt:variant>
        <vt:i4>1114168</vt:i4>
      </vt:variant>
      <vt:variant>
        <vt:i4>38</vt:i4>
      </vt:variant>
      <vt:variant>
        <vt:i4>0</vt:i4>
      </vt:variant>
      <vt:variant>
        <vt:i4>5</vt:i4>
      </vt:variant>
      <vt:variant>
        <vt:lpwstr/>
      </vt:variant>
      <vt:variant>
        <vt:lpwstr>_Toc164145947</vt:lpwstr>
      </vt:variant>
      <vt:variant>
        <vt:i4>1114168</vt:i4>
      </vt:variant>
      <vt:variant>
        <vt:i4>32</vt:i4>
      </vt:variant>
      <vt:variant>
        <vt:i4>0</vt:i4>
      </vt:variant>
      <vt:variant>
        <vt:i4>5</vt:i4>
      </vt:variant>
      <vt:variant>
        <vt:lpwstr/>
      </vt:variant>
      <vt:variant>
        <vt:lpwstr>_Toc164145946</vt:lpwstr>
      </vt:variant>
      <vt:variant>
        <vt:i4>1114168</vt:i4>
      </vt:variant>
      <vt:variant>
        <vt:i4>26</vt:i4>
      </vt:variant>
      <vt:variant>
        <vt:i4>0</vt:i4>
      </vt:variant>
      <vt:variant>
        <vt:i4>5</vt:i4>
      </vt:variant>
      <vt:variant>
        <vt:lpwstr/>
      </vt:variant>
      <vt:variant>
        <vt:lpwstr>_Toc164145945</vt:lpwstr>
      </vt:variant>
      <vt:variant>
        <vt:i4>1114168</vt:i4>
      </vt:variant>
      <vt:variant>
        <vt:i4>20</vt:i4>
      </vt:variant>
      <vt:variant>
        <vt:i4>0</vt:i4>
      </vt:variant>
      <vt:variant>
        <vt:i4>5</vt:i4>
      </vt:variant>
      <vt:variant>
        <vt:lpwstr/>
      </vt:variant>
      <vt:variant>
        <vt:lpwstr>_Toc164145944</vt:lpwstr>
      </vt:variant>
      <vt:variant>
        <vt:i4>1114168</vt:i4>
      </vt:variant>
      <vt:variant>
        <vt:i4>14</vt:i4>
      </vt:variant>
      <vt:variant>
        <vt:i4>0</vt:i4>
      </vt:variant>
      <vt:variant>
        <vt:i4>5</vt:i4>
      </vt:variant>
      <vt:variant>
        <vt:lpwstr/>
      </vt:variant>
      <vt:variant>
        <vt:lpwstr>_Toc164145943</vt:lpwstr>
      </vt:variant>
      <vt:variant>
        <vt:i4>1114168</vt:i4>
      </vt:variant>
      <vt:variant>
        <vt:i4>8</vt:i4>
      </vt:variant>
      <vt:variant>
        <vt:i4>0</vt:i4>
      </vt:variant>
      <vt:variant>
        <vt:i4>5</vt:i4>
      </vt:variant>
      <vt:variant>
        <vt:lpwstr/>
      </vt:variant>
      <vt:variant>
        <vt:lpwstr>_Toc164145942</vt:lpwstr>
      </vt:variant>
      <vt:variant>
        <vt:i4>1114168</vt:i4>
      </vt:variant>
      <vt:variant>
        <vt:i4>2</vt:i4>
      </vt:variant>
      <vt:variant>
        <vt:i4>0</vt:i4>
      </vt:variant>
      <vt:variant>
        <vt:i4>5</vt:i4>
      </vt:variant>
      <vt:variant>
        <vt:lpwstr/>
      </vt:variant>
      <vt:variant>
        <vt:lpwstr>_Toc164145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Brunner</dc:creator>
  <cp:keywords/>
  <dc:description/>
  <cp:lastModifiedBy>Johanna Brunner</cp:lastModifiedBy>
  <cp:revision>176</cp:revision>
  <cp:lastPrinted>2024-04-16T13:02:00Z</cp:lastPrinted>
  <dcterms:created xsi:type="dcterms:W3CDTF">2023-04-03T12:47:00Z</dcterms:created>
  <dcterms:modified xsi:type="dcterms:W3CDTF">2024-04-16T13:02:00Z</dcterms:modified>
</cp:coreProperties>
</file>